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F0" w:rsidRPr="007422F0" w:rsidRDefault="007422F0" w:rsidP="007422F0">
      <w:pPr>
        <w:jc w:val="right"/>
        <w:rPr>
          <w:szCs w:val="28"/>
        </w:rPr>
      </w:pPr>
      <w:bookmarkStart w:id="0" w:name="_GoBack"/>
      <w:bookmarkEnd w:id="0"/>
      <w:r w:rsidRPr="007422F0">
        <w:rPr>
          <w:szCs w:val="28"/>
        </w:rPr>
        <w:t>«УТВЕРЖДАЮ»</w:t>
      </w:r>
    </w:p>
    <w:p w:rsidR="007422F0" w:rsidRPr="007422F0" w:rsidRDefault="007422F0" w:rsidP="007422F0">
      <w:pPr>
        <w:jc w:val="right"/>
        <w:rPr>
          <w:szCs w:val="28"/>
        </w:rPr>
      </w:pP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Генеральный директор</w:t>
      </w: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АО «Богучанская ГЭС»</w:t>
      </w: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Кобяков В.И.</w:t>
      </w: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____________________________</w:t>
      </w:r>
    </w:p>
    <w:p w:rsidR="007422F0" w:rsidRPr="007422F0" w:rsidRDefault="007422F0" w:rsidP="007422F0">
      <w:pPr>
        <w:jc w:val="right"/>
        <w:rPr>
          <w:szCs w:val="28"/>
        </w:rPr>
      </w:pPr>
      <w:r w:rsidRPr="007422F0">
        <w:rPr>
          <w:szCs w:val="28"/>
        </w:rPr>
        <w:t xml:space="preserve"> «___» _______________ 202</w:t>
      </w:r>
      <w:r w:rsidR="008F2CE7">
        <w:rPr>
          <w:szCs w:val="28"/>
        </w:rPr>
        <w:t>3</w:t>
      </w:r>
      <w:r w:rsidRPr="007422F0">
        <w:rPr>
          <w:szCs w:val="28"/>
        </w:rPr>
        <w:t xml:space="preserve"> год</w:t>
      </w:r>
    </w:p>
    <w:p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:rsidR="00EC5F37" w:rsidRDefault="00EC5F37"/>
    <w:p w:rsidR="00BD7867" w:rsidRDefault="00BD7867"/>
    <w:p w:rsidR="00BD7867" w:rsidRDefault="00BD7867"/>
    <w:p w:rsidR="00BD7867" w:rsidRDefault="00BD7867"/>
    <w:p w:rsidR="00BD7867" w:rsidRDefault="00BD7867"/>
    <w:p w:rsidR="00BD7867" w:rsidRPr="00C55B01" w:rsidRDefault="00BD7867"/>
    <w:p w:rsidR="007422F0" w:rsidRPr="007422F0" w:rsidRDefault="007422F0" w:rsidP="007422F0">
      <w:pPr>
        <w:spacing w:before="480" w:after="80"/>
        <w:jc w:val="center"/>
        <w:outlineLvl w:val="4"/>
        <w:rPr>
          <w:b/>
          <w:sz w:val="36"/>
        </w:rPr>
      </w:pPr>
      <w:bookmarkStart w:id="1" w:name="_Toc518119232"/>
      <w:r w:rsidRPr="007422F0">
        <w:rPr>
          <w:b/>
          <w:sz w:val="36"/>
        </w:rPr>
        <w:t>ДОКУМЕНТАЦИЯ</w:t>
      </w:r>
      <w:bookmarkEnd w:id="1"/>
    </w:p>
    <w:p w:rsidR="007422F0" w:rsidRPr="007422F0" w:rsidRDefault="007422F0" w:rsidP="007422F0">
      <w:pPr>
        <w:spacing w:before="0" w:after="80"/>
        <w:jc w:val="center"/>
        <w:outlineLvl w:val="4"/>
      </w:pPr>
      <w:r w:rsidRPr="007422F0">
        <w:rPr>
          <w:b/>
          <w:sz w:val="32"/>
          <w:szCs w:val="32"/>
        </w:rPr>
        <w:t>о продаже имущества АО «Богучанская ГЭС»</w:t>
      </w:r>
    </w:p>
    <w:p w:rsidR="00EC5F37" w:rsidRPr="001A0F5F" w:rsidRDefault="007422F0" w:rsidP="00B23F37">
      <w:pPr>
        <w:jc w:val="center"/>
      </w:pPr>
      <w:r w:rsidRPr="007422F0">
        <w:t xml:space="preserve">АУКЦИОН НА ПОВЫШЕНИЕ НА ПРАВО ЗАКЛЮЧЕНИЯ ДОГОВОРА КУПЛИ-ПРОДАЖИ </w:t>
      </w:r>
      <w:r w:rsidR="000322FB">
        <w:rPr>
          <w:caps/>
        </w:rPr>
        <w:t>ЧЕТЫРЕХКОМНАТНОЙ квартиры С МАНСАРДОЙ,</w:t>
      </w:r>
      <w:r w:rsidR="000322FB" w:rsidRPr="00395C1E">
        <w:t xml:space="preserve"> </w:t>
      </w:r>
      <w:r w:rsidR="000322FB">
        <w:rPr>
          <w:caps/>
        </w:rPr>
        <w:t>кадастровый НОМЕР</w:t>
      </w:r>
      <w:r w:rsidR="000322FB" w:rsidRPr="007422F0">
        <w:rPr>
          <w:caps/>
        </w:rPr>
        <w:t xml:space="preserve"> </w:t>
      </w:r>
      <w:r w:rsidR="000322FB">
        <w:rPr>
          <w:caps/>
        </w:rPr>
        <w:t>24:20:0815003:181</w:t>
      </w:r>
      <w:proofErr w:type="gramStart"/>
      <w:r w:rsidR="000322FB">
        <w:rPr>
          <w:caps/>
        </w:rPr>
        <w:t xml:space="preserve"> </w:t>
      </w:r>
      <w:r w:rsidR="000322FB" w:rsidRPr="00395C1E">
        <w:t>И</w:t>
      </w:r>
      <w:proofErr w:type="gramEnd"/>
      <w:r w:rsidR="000322FB" w:rsidRPr="00395C1E">
        <w:t xml:space="preserve"> ЗЕМЕЛЬНОГО</w:t>
      </w:r>
      <w:r w:rsidR="000322FB">
        <w:t xml:space="preserve"> УЧАСТКА,</w:t>
      </w:r>
      <w:r w:rsidR="000322FB" w:rsidRPr="00395C1E">
        <w:rPr>
          <w:caps/>
        </w:rPr>
        <w:t xml:space="preserve"> КАДАСТРОВЫЙ НОМЕР 24:20:0815003:</w:t>
      </w:r>
      <w:r w:rsidR="000322FB">
        <w:rPr>
          <w:caps/>
        </w:rPr>
        <w:t>3</w:t>
      </w:r>
      <w:r w:rsidR="000322FB" w:rsidRPr="00166D80">
        <w:rPr>
          <w:caps/>
        </w:rPr>
        <w:t>,</w:t>
      </w:r>
      <w:r w:rsidR="00B23F37" w:rsidRPr="00166D80">
        <w:rPr>
          <w:caps/>
        </w:rPr>
        <w:t xml:space="preserve"> </w:t>
      </w:r>
      <w:r w:rsidR="000322FB" w:rsidRPr="00166D80">
        <w:rPr>
          <w:caps/>
        </w:rPr>
        <w:t xml:space="preserve">расположенных </w:t>
      </w:r>
      <w:r w:rsidR="00B62B84" w:rsidRPr="00C319E8">
        <w:t>ПО АДРЕСУ: КРАСНОЯРСКИЙ КРАЙ</w:t>
      </w:r>
      <w:r w:rsidR="00B62B84" w:rsidRPr="007422F0">
        <w:rPr>
          <w:caps/>
        </w:rPr>
        <w:t>, Кежемский рАЙОн, ГОРОД КОДИНСК</w:t>
      </w:r>
      <w:r w:rsidR="000322FB" w:rsidRPr="00166D80">
        <w:rPr>
          <w:caps/>
        </w:rPr>
        <w:t>,</w:t>
      </w:r>
      <w:r w:rsidR="00B62B84" w:rsidRPr="007422F0">
        <w:rPr>
          <w:caps/>
        </w:rPr>
        <w:t xml:space="preserve"> УЛИЦА </w:t>
      </w:r>
      <w:r w:rsidR="00B62B84">
        <w:rPr>
          <w:caps/>
        </w:rPr>
        <w:t>дорожников</w:t>
      </w:r>
      <w:r w:rsidR="00B62B84" w:rsidRPr="007422F0">
        <w:rPr>
          <w:caps/>
        </w:rPr>
        <w:t>,</w:t>
      </w:r>
      <w:r w:rsidR="00B62B84">
        <w:rPr>
          <w:caps/>
        </w:rPr>
        <w:t xml:space="preserve"> д.4, кв.2.</w:t>
      </w:r>
    </w:p>
    <w:p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:rsidR="00072A9A" w:rsidRDefault="00EC5F3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82679680" w:history="1">
        <w:r w:rsidR="00072A9A" w:rsidRPr="003F2121">
          <w:rPr>
            <w:rStyle w:val="a8"/>
          </w:rPr>
          <w:t>СОКРАЩ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4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81" w:history="1">
        <w:r w:rsidR="00072A9A" w:rsidRPr="003F2121">
          <w:rPr>
            <w:rStyle w:val="a8"/>
          </w:rPr>
          <w:t>ТЕРМИНЫ И ОПРЕДЕЛ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5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82" w:history="1">
        <w:r w:rsidR="00072A9A" w:rsidRPr="003F2121">
          <w:rPr>
            <w:rStyle w:val="a8"/>
          </w:rPr>
          <w:t>1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СНОВНЫЕ СВЕДЕНИЯ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6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3" w:history="1">
        <w:r w:rsidR="00072A9A" w:rsidRPr="003F2121">
          <w:rPr>
            <w:rStyle w:val="a8"/>
          </w:rPr>
          <w:t>1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Статус настоящего раздел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6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4" w:history="1">
        <w:r w:rsidR="00072A9A" w:rsidRPr="003F2121">
          <w:rPr>
            <w:rStyle w:val="a8"/>
          </w:rPr>
          <w:t>1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нформация о проводимом Аукцион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6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85" w:history="1">
        <w:r w:rsidR="00072A9A" w:rsidRPr="003F2121">
          <w:rPr>
            <w:rStyle w:val="a8"/>
          </w:rPr>
          <w:t>2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БЩИЕ ПОЛОЖ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6" w:history="1">
        <w:r w:rsidR="00072A9A" w:rsidRPr="003F2121">
          <w:rPr>
            <w:rStyle w:val="a8"/>
          </w:rPr>
          <w:t>2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бщие сведения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7" w:history="1">
        <w:r w:rsidR="00072A9A" w:rsidRPr="003F2121">
          <w:rPr>
            <w:rStyle w:val="a8"/>
          </w:rPr>
          <w:t>2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авовой статус документов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8" w:history="1">
        <w:r w:rsidR="00072A9A" w:rsidRPr="003F2121">
          <w:rPr>
            <w:rStyle w:val="a8"/>
          </w:rPr>
          <w:t>2.3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собые положения при проведении Аукциона с использованием ЭТП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9" w:history="1">
        <w:r w:rsidR="00072A9A" w:rsidRPr="003F2121">
          <w:rPr>
            <w:rStyle w:val="a8"/>
          </w:rPr>
          <w:t>2.4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очие полож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90" w:history="1">
        <w:r w:rsidR="00072A9A" w:rsidRPr="003F2121">
          <w:rPr>
            <w:rStyle w:val="a8"/>
          </w:rPr>
          <w:t>3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ПРЕДМЕТ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1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1" w:history="1">
        <w:r w:rsidR="00072A9A" w:rsidRPr="003F2121">
          <w:rPr>
            <w:rStyle w:val="a8"/>
          </w:rPr>
          <w:t>3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нформация о предмете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1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2" w:history="1">
        <w:r w:rsidR="00072A9A" w:rsidRPr="003F2121">
          <w:rPr>
            <w:rStyle w:val="a8"/>
          </w:rPr>
          <w:t>3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орядок ознакомления с Предметом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1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93" w:history="1">
        <w:r w:rsidR="00072A9A" w:rsidRPr="003F2121">
          <w:rPr>
            <w:rStyle w:val="a8"/>
          </w:rPr>
          <w:t>4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УЧАСТНИКАМ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3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4" w:history="1">
        <w:r w:rsidR="00072A9A" w:rsidRPr="003F2121">
          <w:rPr>
            <w:rStyle w:val="a8"/>
          </w:rPr>
          <w:t>4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Требования к Участникам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3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95" w:history="1">
        <w:r w:rsidR="00072A9A" w:rsidRPr="003F2121">
          <w:rPr>
            <w:rStyle w:val="a8"/>
          </w:rPr>
          <w:t>5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ПОРЯДОК ПРОВЕДЕНИЯ АУКЦИОНА. ИНСТРУКЦИИ ПО ПОДГОТОВКЕ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4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6" w:history="1">
        <w:r w:rsidR="00072A9A" w:rsidRPr="003F2121">
          <w:rPr>
            <w:rStyle w:val="a8"/>
          </w:rPr>
          <w:t>5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бщий порядок проведения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4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7" w:history="1">
        <w:r w:rsidR="00072A9A" w:rsidRPr="003F2121">
          <w:rPr>
            <w:rStyle w:val="a8"/>
          </w:rPr>
          <w:t>5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фициальное размещение Извещения и Документаци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4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8" w:history="1">
        <w:r w:rsidR="00072A9A" w:rsidRPr="003F2121">
          <w:rPr>
            <w:rStyle w:val="a8"/>
          </w:rPr>
          <w:t>5.3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Разъяснение Документации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4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9" w:history="1">
        <w:r w:rsidR="00072A9A" w:rsidRPr="003F2121">
          <w:rPr>
            <w:rStyle w:val="a8"/>
          </w:rPr>
          <w:t>5.4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зменения Документации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5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0" w:history="1">
        <w:r w:rsidR="00072A9A" w:rsidRPr="003F2121">
          <w:rPr>
            <w:rStyle w:val="a8"/>
          </w:rPr>
          <w:t>5.5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одготовка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5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1" w:history="1">
        <w:r w:rsidR="00072A9A" w:rsidRPr="003F2121">
          <w:rPr>
            <w:rStyle w:val="a8"/>
          </w:rPr>
          <w:t>5.5.1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бщие требования к Заявк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5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2" w:history="1">
        <w:r w:rsidR="00072A9A" w:rsidRPr="003F2121">
          <w:rPr>
            <w:rStyle w:val="a8"/>
          </w:rPr>
          <w:t>5.5.2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сроку действия Заявк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6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3" w:history="1">
        <w:r w:rsidR="00072A9A" w:rsidRPr="003F2121">
          <w:rPr>
            <w:rStyle w:val="a8"/>
          </w:rPr>
          <w:t>5.5.3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языку Заявк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6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4" w:history="1">
        <w:r w:rsidR="00072A9A" w:rsidRPr="003F2121">
          <w:rPr>
            <w:rStyle w:val="a8"/>
          </w:rPr>
          <w:t>5.5.4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валюте предлож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5" w:history="1">
        <w:r w:rsidR="00072A9A" w:rsidRPr="003F2121">
          <w:rPr>
            <w:rStyle w:val="a8"/>
          </w:rPr>
          <w:t>5.5.5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Информация о задатк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6" w:history="1">
        <w:r w:rsidR="00072A9A" w:rsidRPr="003F2121">
          <w:rPr>
            <w:rStyle w:val="a8"/>
          </w:rPr>
          <w:t>5.6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одача Заявок и их прием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7" w:history="1">
        <w:r w:rsidR="00072A9A" w:rsidRPr="003F2121">
          <w:rPr>
            <w:rStyle w:val="a8"/>
          </w:rPr>
          <w:t>5.7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зменение и отзыв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8" w:history="1">
        <w:r w:rsidR="00072A9A" w:rsidRPr="003F2121">
          <w:rPr>
            <w:rStyle w:val="a8"/>
          </w:rPr>
          <w:t>5.8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ткрытие доступа к Заявкам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8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9" w:history="1">
        <w:r w:rsidR="00072A9A" w:rsidRPr="003F2121">
          <w:rPr>
            <w:rStyle w:val="a8"/>
          </w:rPr>
          <w:t>5.9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Рассмотрение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8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0" w:history="1">
        <w:r w:rsidR="00072A9A" w:rsidRPr="003F2121">
          <w:rPr>
            <w:rStyle w:val="a8"/>
          </w:rPr>
          <w:t>5.10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оведение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9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1" w:history="1">
        <w:r w:rsidR="00072A9A" w:rsidRPr="003F2121">
          <w:rPr>
            <w:rStyle w:val="a8"/>
          </w:rPr>
          <w:t>5.1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формление результатов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20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2" w:history="1">
        <w:r w:rsidR="00072A9A" w:rsidRPr="003F2121">
          <w:rPr>
            <w:rStyle w:val="a8"/>
          </w:rPr>
          <w:t>5.1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изнание Аукциона несостоявшимс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20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3" w:history="1">
        <w:r w:rsidR="00072A9A" w:rsidRPr="003F2121">
          <w:rPr>
            <w:rStyle w:val="a8"/>
          </w:rPr>
          <w:t>5.13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тказ от проведения (отмена)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21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14" w:history="1">
        <w:r w:rsidR="00072A9A" w:rsidRPr="003F2121">
          <w:rPr>
            <w:rStyle w:val="a8"/>
          </w:rPr>
          <w:t>6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ПОРЯДОК ЗАКЛЮЧЕНИЯ ДОГОВОР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22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5" w:history="1">
        <w:r w:rsidR="00072A9A" w:rsidRPr="003F2121">
          <w:rPr>
            <w:rStyle w:val="a8"/>
          </w:rPr>
          <w:t>6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Заключение Договор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22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6" w:history="1">
        <w:r w:rsidR="00072A9A" w:rsidRPr="003F2121">
          <w:rPr>
            <w:rStyle w:val="a8"/>
          </w:rPr>
          <w:t>6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Уклонение или отказ победителя Аукциона от заключения Договор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22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17" w:history="1">
        <w:r w:rsidR="00072A9A" w:rsidRPr="003F2121">
          <w:rPr>
            <w:rStyle w:val="a8"/>
          </w:rPr>
          <w:t>7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БРАЗЦЫ ОСНОВНЫХ ФОРМ ДОКУМЕНТОВ, ВКЛЮЧАЕМЫХ В ЗАЯВКУ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24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8" w:history="1">
        <w:r w:rsidR="00072A9A" w:rsidRPr="003F2121">
          <w:rPr>
            <w:rStyle w:val="a8"/>
          </w:rPr>
          <w:t>7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пись документов (форма 1)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24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9" w:history="1">
        <w:r w:rsidR="00072A9A" w:rsidRPr="003F2121">
          <w:rPr>
            <w:rStyle w:val="a8"/>
          </w:rPr>
          <w:t>7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Заявка на участие в Аукционе (форма 2)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26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0" w:history="1">
        <w:r w:rsidR="00072A9A" w:rsidRPr="003F2121">
          <w:rPr>
            <w:rStyle w:val="a8"/>
          </w:rPr>
          <w:t>Извещение о проведении Аукциона на повышение  на право заключения договора купли-продажи имущества АО «Богучанская ГЭС»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30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1" w:history="1">
        <w:r w:rsidR="00072A9A" w:rsidRPr="003F2121">
          <w:rPr>
            <w:rStyle w:val="a8"/>
          </w:rPr>
          <w:t>ТЕХНИЧЕСКИЕ ХАРАКТЕРИСТИКИ И ФОТОГРАФИИ ПРЕДМЕТА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33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2" w:history="1">
        <w:r w:rsidR="00072A9A" w:rsidRPr="003F2121">
          <w:rPr>
            <w:rStyle w:val="a8"/>
          </w:rPr>
          <w:t>ПРОЕКТ ДОГОВОРА КУПЛИ-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42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3" w:history="1">
        <w:r w:rsidR="00072A9A" w:rsidRPr="003F2121">
          <w:rPr>
            <w:rStyle w:val="a8"/>
          </w:rPr>
          <w:t>ТРЕБОВАНИЯ К УЧАСТНИКАМ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48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4" w:history="1">
        <w:r w:rsidR="00072A9A" w:rsidRPr="003F2121">
          <w:rPr>
            <w:rStyle w:val="a8"/>
          </w:rPr>
          <w:t>СОСТАВ ЗАЯВКИ НА УЧАСТИЕ В АУКЦИОН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53</w:t>
        </w:r>
        <w:r w:rsidR="00072A9A">
          <w:rPr>
            <w:webHidden/>
          </w:rPr>
          <w:fldChar w:fldCharType="end"/>
        </w:r>
      </w:hyperlink>
    </w:p>
    <w:p w:rsidR="00072A9A" w:rsidRDefault="0050380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5" w:history="1">
        <w:r w:rsidR="00072A9A" w:rsidRPr="003F2121">
          <w:rPr>
            <w:rStyle w:val="a8"/>
          </w:rPr>
          <w:t>ОТБОРОЧНЫЕ КРИТЕРИИ РАССМОТРЕНИЯ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54</w:t>
        </w:r>
        <w:r w:rsidR="00072A9A">
          <w:rPr>
            <w:webHidden/>
          </w:rPr>
          <w:fldChar w:fldCharType="end"/>
        </w:r>
      </w:hyperlink>
    </w:p>
    <w:p w:rsidR="00EC5F37" w:rsidRPr="001A0F5F" w:rsidRDefault="00EC5F37">
      <w:r w:rsidRPr="00C55B01">
        <w:rPr>
          <w:b/>
          <w:caps/>
          <w:noProof/>
        </w:rPr>
        <w:fldChar w:fldCharType="end"/>
      </w:r>
    </w:p>
    <w:p w:rsidR="008F0DD2" w:rsidRPr="00BA04C6" w:rsidRDefault="00376A79" w:rsidP="00786F6C">
      <w:pPr>
        <w:pStyle w:val="1"/>
        <w:numPr>
          <w:ilvl w:val="0"/>
          <w:numId w:val="0"/>
        </w:numPr>
        <w:tabs>
          <w:tab w:val="center" w:pos="5102"/>
          <w:tab w:val="left" w:pos="6770"/>
        </w:tabs>
        <w:jc w:val="center"/>
        <w:rPr>
          <w:rFonts w:ascii="Times New Roman" w:hAnsi="Times New Roman"/>
          <w:sz w:val="28"/>
          <w:szCs w:val="28"/>
        </w:rPr>
      </w:pPr>
      <w:bookmarkStart w:id="2" w:name="_Ref514366976"/>
      <w:bookmarkStart w:id="3" w:name="_Toc82679680"/>
      <w:bookmarkStart w:id="4" w:name="_Toc500159328"/>
      <w:bookmarkStart w:id="5" w:name="_Toc517582289"/>
      <w:bookmarkStart w:id="6" w:name="_Toc517582613"/>
      <w:bookmarkStart w:id="7" w:name="_Toc518119233"/>
      <w:bookmarkStart w:id="8" w:name="_Toc55193146"/>
      <w:bookmarkStart w:id="9" w:name="_Toc55285334"/>
      <w:bookmarkStart w:id="10" w:name="_Toc55305368"/>
      <w:bookmarkStart w:id="11" w:name="_Ref55335495"/>
      <w:bookmarkStart w:id="12" w:name="_Ref56251018"/>
      <w:bookmarkStart w:id="13" w:name="_Ref56251020"/>
      <w:bookmarkStart w:id="14" w:name="_Ref57046967"/>
      <w:bookmarkStart w:id="15" w:name="_Toc57314614"/>
      <w:bookmarkStart w:id="16" w:name="_Ref57322917"/>
      <w:bookmarkStart w:id="17" w:name="_Ref57322919"/>
      <w:bookmarkStart w:id="18" w:name="_Toc69728940"/>
      <w:bookmarkStart w:id="19" w:name="_Ref384119009"/>
      <w:bookmarkStart w:id="20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2"/>
      <w:bookmarkEnd w:id="3"/>
    </w:p>
    <w:p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:rsidTr="00BD7867">
        <w:tc>
          <w:tcPr>
            <w:tcW w:w="2802" w:type="dxa"/>
          </w:tcPr>
          <w:p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A4F13" w:rsidRDefault="00673477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</w:t>
            </w:r>
            <w:r w:rsidR="00115E17">
              <w:br/>
            </w:r>
            <w:r>
              <w:t>в соответствии с настоящей Документацией</w:t>
            </w:r>
          </w:p>
        </w:tc>
      </w:tr>
      <w:tr w:rsidR="00C770D4" w:rsidRPr="0023723C" w:rsidTr="00BD7867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:rsidTr="00BD7867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:rsidTr="00BD7867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:rsidTr="00BD7867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:rsidTr="00BD7867">
        <w:tc>
          <w:tcPr>
            <w:tcW w:w="2802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:rsidTr="00BD7867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:rsidTr="00BD7867">
        <w:tc>
          <w:tcPr>
            <w:tcW w:w="2802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>о проведен</w:t>
            </w:r>
            <w:proofErr w:type="gramStart"/>
            <w:r w:rsidR="00B909CB">
              <w:t xml:space="preserve">ии </w:t>
            </w:r>
            <w:r w:rsidR="00A30C62">
              <w:t>А</w:t>
            </w:r>
            <w:r w:rsidR="00B909CB">
              <w:t>у</w:t>
            </w:r>
            <w:proofErr w:type="gramEnd"/>
            <w:r w:rsidR="00B909CB">
              <w:t>кциона</w:t>
            </w:r>
          </w:p>
        </w:tc>
      </w:tr>
      <w:tr w:rsidR="00B909CB" w:rsidRPr="00C9508B" w:rsidTr="00BD7867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:rsidTr="00BD7867">
        <w:tc>
          <w:tcPr>
            <w:tcW w:w="2802" w:type="dxa"/>
          </w:tcPr>
          <w:p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:rsidTr="00BD7867">
        <w:tc>
          <w:tcPr>
            <w:tcW w:w="2802" w:type="dxa"/>
          </w:tcPr>
          <w:p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3C0573" w:rsidRDefault="003C0573" w:rsidP="00F0008E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F0008E">
              <w:t>Продавца</w:t>
            </w:r>
            <w:r>
              <w:t>.</w:t>
            </w:r>
          </w:p>
        </w:tc>
      </w:tr>
      <w:tr w:rsidR="00B909CB" w:rsidRPr="006B14EA" w:rsidTr="00BD7867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:rsidTr="00BD7867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:rsidTr="00BD7867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:rsidTr="00BD7867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1" w:name="_Toc517136388"/>
      <w:bookmarkStart w:id="22" w:name="_Toc82679681"/>
      <w:bookmarkEnd w:id="4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1"/>
      <w:bookmarkEnd w:id="22"/>
    </w:p>
    <w:p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</w:t>
      </w:r>
      <w:r w:rsidR="00055F80">
        <w:rPr>
          <w:snapToGrid/>
          <w:color w:val="000000"/>
        </w:rPr>
        <w:br/>
      </w:r>
      <w:r>
        <w:rPr>
          <w:snapToGrid/>
          <w:color w:val="000000"/>
        </w:rPr>
        <w:t>в отношении Предмета продажи.</w:t>
      </w:r>
    </w:p>
    <w:p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</w:t>
      </w:r>
      <w:r w:rsidR="00055F80">
        <w:rPr>
          <w:snapToGrid/>
          <w:sz w:val="26"/>
          <w:szCs w:val="26"/>
        </w:rPr>
        <w:br/>
      </w:r>
      <w:r w:rsidRPr="004C58D6">
        <w:rPr>
          <w:snapToGrid/>
          <w:sz w:val="26"/>
          <w:szCs w:val="26"/>
        </w:rPr>
        <w:t xml:space="preserve">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 xml:space="preserve">, в том числе необходимыми для ее функционирования оборудованием </w:t>
      </w:r>
      <w:r w:rsidR="00F0008E">
        <w:rPr>
          <w:snapToGrid/>
          <w:sz w:val="26"/>
          <w:szCs w:val="26"/>
        </w:rPr>
        <w:br/>
      </w:r>
      <w:r w:rsidR="00BB3306" w:rsidRPr="000D248D">
        <w:rPr>
          <w:snapToGrid/>
          <w:sz w:val="26"/>
          <w:szCs w:val="26"/>
        </w:rPr>
        <w:t>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</w:t>
      </w:r>
      <w:r w:rsidR="00F0008E">
        <w:rPr>
          <w:snapToGrid/>
        </w:rPr>
        <w:br/>
      </w:r>
      <w:r w:rsidRPr="00CA4F13">
        <w:rPr>
          <w:snapToGrid/>
        </w:rPr>
        <w:t xml:space="preserve">от его имени и за его счет </w:t>
      </w:r>
      <w:proofErr w:type="gramStart"/>
      <w:r w:rsidRPr="00CA4F13">
        <w:rPr>
          <w:snapToGrid/>
        </w:rPr>
        <w:t>организует и проводит</w:t>
      </w:r>
      <w:proofErr w:type="gramEnd"/>
      <w:r w:rsidRPr="00CA4F13">
        <w:rPr>
          <w:snapToGrid/>
        </w:rPr>
        <w:t xml:space="preserve">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</w:t>
      </w:r>
      <w:r w:rsidR="00115E17">
        <w:rPr>
          <w:snapToGrid/>
          <w:color w:val="000000"/>
        </w:rPr>
        <w:br/>
      </w:r>
      <w:r w:rsidR="00511ACC">
        <w:rPr>
          <w:snapToGrid/>
          <w:color w:val="000000"/>
        </w:rPr>
        <w:t xml:space="preserve">и </w:t>
      </w:r>
      <w:r w:rsidR="001B70B7">
        <w:rPr>
          <w:snapToGrid/>
          <w:color w:val="000000"/>
        </w:rPr>
        <w:t>указанное в п</w:t>
      </w:r>
      <w:r w:rsidR="005B1AE7">
        <w:rPr>
          <w:snapToGrid/>
          <w:color w:val="000000"/>
        </w:rPr>
        <w:t>ункте</w:t>
      </w:r>
      <w:r w:rsidR="001B70B7">
        <w:rPr>
          <w:snapToGrid/>
          <w:color w:val="000000"/>
        </w:rPr>
        <w:t xml:space="preserve"> </w:t>
      </w:r>
      <w:r w:rsidR="00BD7867">
        <w:rPr>
          <w:snapToGrid/>
          <w:color w:val="000000"/>
        </w:rPr>
        <w:fldChar w:fldCharType="begin"/>
      </w:r>
      <w:r w:rsidR="00BD7867">
        <w:rPr>
          <w:snapToGrid/>
          <w:color w:val="000000"/>
        </w:rPr>
        <w:instrText xml:space="preserve"> REF _Ref384115722 \r \h </w:instrText>
      </w:r>
      <w:r w:rsidR="00BD7867">
        <w:rPr>
          <w:snapToGrid/>
          <w:color w:val="000000"/>
        </w:rPr>
      </w:r>
      <w:r w:rsidR="00BD7867">
        <w:rPr>
          <w:snapToGrid/>
          <w:color w:val="000000"/>
        </w:rPr>
        <w:fldChar w:fldCharType="separate"/>
      </w:r>
      <w:r w:rsidR="00786F6C">
        <w:rPr>
          <w:snapToGrid/>
          <w:color w:val="000000"/>
        </w:rPr>
        <w:t>1.2.5</w:t>
      </w:r>
      <w:r w:rsidR="00BD7867">
        <w:rPr>
          <w:snapToGrid/>
          <w:color w:val="000000"/>
        </w:rPr>
        <w:fldChar w:fldCharType="end"/>
      </w:r>
      <w:r w:rsidR="001B70B7">
        <w:rPr>
          <w:snapToGrid/>
          <w:color w:val="000000"/>
        </w:rPr>
        <w:t>.</w:t>
      </w:r>
    </w:p>
    <w:p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 xml:space="preserve">нт и иные инструкции, открыто размещенные на ЭТП </w:t>
      </w:r>
      <w:r w:rsidR="00115E17">
        <w:rPr>
          <w:snapToGrid/>
          <w:color w:val="000000"/>
        </w:rPr>
        <w:br/>
      </w:r>
      <w:r>
        <w:rPr>
          <w:snapToGrid/>
          <w:color w:val="000000"/>
        </w:rPr>
        <w:t>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</w:t>
      </w:r>
      <w:r w:rsidR="00115E17">
        <w:rPr>
          <w:snapToGrid/>
          <w:color w:val="000000"/>
        </w:rPr>
        <w:br/>
      </w:r>
      <w:r w:rsidR="004C38A2">
        <w:rPr>
          <w:snapToGrid/>
          <w:color w:val="000000"/>
        </w:rPr>
        <w:t xml:space="preserve">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:rsidR="00D11474" w:rsidRPr="00376A79" w:rsidRDefault="00D11474" w:rsidP="00786F6C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3" w:name="_Toc514445883"/>
      <w:bookmarkStart w:id="24" w:name="_Toc514455530"/>
      <w:bookmarkStart w:id="25" w:name="_Toc514445884"/>
      <w:bookmarkStart w:id="26" w:name="_Toc514455531"/>
      <w:bookmarkStart w:id="27" w:name="_Toc514445885"/>
      <w:bookmarkStart w:id="28" w:name="_Toc514455532"/>
      <w:bookmarkStart w:id="29" w:name="_Ref388516845"/>
      <w:bookmarkStart w:id="30" w:name="_Ref388516882"/>
      <w:bookmarkStart w:id="31" w:name="_Toc82679682"/>
      <w:bookmarkStart w:id="32" w:name="_Ref513721506"/>
      <w:bookmarkEnd w:id="23"/>
      <w:bookmarkEnd w:id="24"/>
      <w:bookmarkEnd w:id="25"/>
      <w:bookmarkEnd w:id="26"/>
      <w:bookmarkEnd w:id="27"/>
      <w:bookmarkEnd w:id="28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9"/>
      <w:bookmarkEnd w:id="30"/>
      <w:r w:rsidR="008E7532">
        <w:rPr>
          <w:rFonts w:ascii="Times New Roman" w:hAnsi="Times New Roman"/>
          <w:sz w:val="28"/>
          <w:szCs w:val="28"/>
        </w:rPr>
        <w:t>ПРОДАЖЕ</w:t>
      </w:r>
      <w:bookmarkEnd w:id="31"/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82679683"/>
      <w:r w:rsidRPr="007544C4">
        <w:rPr>
          <w:sz w:val="26"/>
        </w:rPr>
        <w:t>Статус настоящего раздела</w:t>
      </w:r>
      <w:bookmarkEnd w:id="33"/>
    </w:p>
    <w:p w:rsidR="00D11474" w:rsidRDefault="00D11474" w:rsidP="00325B28">
      <w:pPr>
        <w:pStyle w:val="a"/>
        <w:numPr>
          <w:ilvl w:val="2"/>
          <w:numId w:val="3"/>
        </w:numPr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055F80">
        <w:br/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 xml:space="preserve">, а также инструкции </w:t>
      </w:r>
      <w:r w:rsidR="00055F80">
        <w:br/>
      </w:r>
      <w:r w:rsidR="0081138B">
        <w:t>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C319E8">
        <w:t>2</w:t>
      </w:r>
      <w:r w:rsidR="006A2149" w:rsidRPr="00341DCA">
        <w:fldChar w:fldCharType="end"/>
      </w:r>
      <w:r w:rsidR="006A2149" w:rsidRPr="00341DCA">
        <w:t xml:space="preserve"> – </w:t>
      </w:r>
      <w:r w:rsidR="00C319E8">
        <w:fldChar w:fldCharType="begin"/>
      </w:r>
      <w:r w:rsidR="00C319E8">
        <w:instrText xml:space="preserve"> REF _Ref55280368 \r \h </w:instrText>
      </w:r>
      <w:r w:rsidR="00C319E8">
        <w:fldChar w:fldCharType="separate"/>
      </w:r>
      <w:r w:rsidR="00C319E8">
        <w:t>7</w:t>
      </w:r>
      <w:r w:rsidR="00C319E8">
        <w:fldChar w:fldCharType="end"/>
      </w:r>
      <w:r w:rsidRPr="00341DCA">
        <w:t>.</w:t>
      </w:r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4" w:name="_Toc203081977"/>
      <w:bookmarkStart w:id="35" w:name="_Toc328493354"/>
      <w:bookmarkStart w:id="36" w:name="_Toc334798694"/>
      <w:bookmarkStart w:id="37" w:name="_Toc82679684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4"/>
      <w:bookmarkEnd w:id="35"/>
      <w:bookmarkEnd w:id="36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7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381"/>
        <w:gridCol w:w="6407"/>
      </w:tblGrid>
      <w:tr w:rsidR="00D11474" w:rsidRPr="008F0F9D" w:rsidTr="00786F6C">
        <w:trPr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proofErr w:type="gramStart"/>
            <w:r w:rsidR="00013188">
              <w:rPr>
                <w:sz w:val="26"/>
                <w:szCs w:val="26"/>
              </w:rPr>
              <w:t>п</w:t>
            </w:r>
            <w:proofErr w:type="gramEnd"/>
            <w:r w:rsidR="00013188">
              <w:rPr>
                <w:sz w:val="26"/>
                <w:szCs w:val="26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F148AA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38" w:name="_Ref249785568"/>
          </w:p>
        </w:tc>
        <w:bookmarkEnd w:id="38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B23F37" w:rsidP="00B23F37">
            <w:pPr>
              <w:spacing w:after="120"/>
              <w:rPr>
                <w:rStyle w:val="af8"/>
                <w:b w:val="0"/>
                <w:snapToGrid/>
              </w:rPr>
            </w:pPr>
            <w:r w:rsidRPr="00166D80">
              <w:t>Ч</w:t>
            </w:r>
            <w:r w:rsidR="000322FB">
              <w:t xml:space="preserve">етырехкомнатная квартира с мансардой, общей площадью 120,5 </w:t>
            </w:r>
            <w:proofErr w:type="spellStart"/>
            <w:r w:rsidR="000322FB">
              <w:t>кв.м</w:t>
            </w:r>
            <w:proofErr w:type="spellEnd"/>
            <w:r w:rsidR="000322FB">
              <w:t xml:space="preserve">., в том числе жилой 52,7 </w:t>
            </w:r>
            <w:proofErr w:type="spellStart"/>
            <w:r w:rsidR="000322FB">
              <w:t>кв.м</w:t>
            </w:r>
            <w:proofErr w:type="spellEnd"/>
            <w:r w:rsidR="000322FB">
              <w:t>. в двухквартирном жилом доме, кадастровый номер</w:t>
            </w:r>
            <w:r w:rsidR="000322FB" w:rsidRPr="00786F6C">
              <w:t xml:space="preserve"> </w:t>
            </w:r>
            <w:r w:rsidR="000322FB" w:rsidRPr="00C1127A">
              <w:t>24:20:081</w:t>
            </w:r>
            <w:r w:rsidR="000322FB">
              <w:t>5003</w:t>
            </w:r>
            <w:r w:rsidR="000322FB" w:rsidRPr="00C1127A">
              <w:t>:18</w:t>
            </w:r>
            <w:r w:rsidR="000322FB">
              <w:t xml:space="preserve">1 и земельный участок, площадью 971 </w:t>
            </w:r>
            <w:proofErr w:type="spellStart"/>
            <w:r w:rsidR="000322FB">
              <w:t>кв.м</w:t>
            </w:r>
            <w:proofErr w:type="spellEnd"/>
            <w:r w:rsidR="000322FB">
              <w:t xml:space="preserve">., </w:t>
            </w:r>
            <w:r w:rsidR="000322FB" w:rsidRPr="00395C1E">
              <w:t>к</w:t>
            </w:r>
            <w:r w:rsidR="000322FB">
              <w:t>адастровый номер 24:20:0815003:3</w:t>
            </w:r>
            <w:r w:rsidR="00B62B84">
              <w:t xml:space="preserve">, </w:t>
            </w:r>
            <w:proofErr w:type="gramStart"/>
            <w:r w:rsidR="00B62B84" w:rsidRPr="00663322">
              <w:t>расположенн</w:t>
            </w:r>
            <w:r w:rsidR="000322FB" w:rsidRPr="00166D80">
              <w:t>ые</w:t>
            </w:r>
            <w:proofErr w:type="gramEnd"/>
            <w:r w:rsidR="00B62B84" w:rsidRPr="00663322">
              <w:t xml:space="preserve"> по адресу: Красноярский край</w:t>
            </w:r>
            <w:r w:rsidR="00B62B84">
              <w:t>,</w:t>
            </w:r>
            <w:r w:rsidR="00B62B84" w:rsidRPr="00663322">
              <w:t xml:space="preserve"> </w:t>
            </w:r>
            <w:proofErr w:type="spellStart"/>
            <w:r w:rsidR="00B62B84" w:rsidRPr="00663322">
              <w:t>Кежемский</w:t>
            </w:r>
            <w:proofErr w:type="spellEnd"/>
            <w:r w:rsidR="00B62B84" w:rsidRPr="00663322">
              <w:t xml:space="preserve"> район</w:t>
            </w:r>
            <w:r w:rsidR="00B62B84">
              <w:t>,</w:t>
            </w:r>
            <w:r w:rsidR="00B62B84" w:rsidRPr="00663322">
              <w:t xml:space="preserve"> </w:t>
            </w:r>
            <w:r w:rsidR="00B62B84">
              <w:t>г.</w:t>
            </w:r>
            <w:r w:rsidR="00B62B84" w:rsidRPr="00786F6C">
              <w:t xml:space="preserve"> </w:t>
            </w:r>
            <w:proofErr w:type="spellStart"/>
            <w:r w:rsidR="00B62B84">
              <w:t>Кодинск</w:t>
            </w:r>
            <w:proofErr w:type="spellEnd"/>
            <w:r w:rsidR="00B62B84">
              <w:t>, улица Дорожников, дом 4 квартира 2.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39" w:name="_Ref389745249"/>
          </w:p>
        </w:tc>
        <w:bookmarkEnd w:id="39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spacing w:after="120"/>
              <w:rPr>
                <w:rStyle w:val="af8"/>
                <w:b w:val="0"/>
                <w:snapToGrid/>
              </w:rPr>
            </w:pPr>
            <w:r w:rsidRPr="00640D65">
              <w:t>Нет</w:t>
            </w:r>
            <w:r>
              <w:t>.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0" w:name="_Ref458187651"/>
          </w:p>
        </w:tc>
        <w:bookmarkEnd w:id="40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13522A" w:rsidRDefault="007422F0" w:rsidP="005206D0">
            <w:pPr>
              <w:spacing w:after="120"/>
              <w:rPr>
                <w:i/>
                <w:shd w:val="clear" w:color="auto" w:fill="FFFF99"/>
              </w:rPr>
            </w:pPr>
            <w:r w:rsidRPr="001D2478">
              <w:t xml:space="preserve">Электронная торговая площадка </w:t>
            </w:r>
            <w:r w:rsidR="005206D0">
              <w:t>Российский Аукционный Дом (далее - РАД)</w:t>
            </w:r>
            <w:r w:rsidRPr="001D2478">
              <w:t>, www.</w:t>
            </w:r>
            <w:r w:rsidR="005206D0" w:rsidRPr="005206D0">
              <w:t>lot-online.ru</w:t>
            </w:r>
          </w:p>
        </w:tc>
      </w:tr>
      <w:tr w:rsidR="00D356D7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D7" w:rsidRPr="00BA04C6" w:rsidRDefault="00D356D7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1" w:name="_Ref49356191"/>
          </w:p>
        </w:tc>
        <w:bookmarkEnd w:id="41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7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7" w:rsidRPr="00355A57" w:rsidRDefault="00D356D7" w:rsidP="00BD786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7422F0" w:rsidRPr="008C0DD3" w:rsidTr="00786F6C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2" w:name="_Ref384115722"/>
          </w:p>
        </w:tc>
        <w:bookmarkEnd w:id="42"/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13522A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Default="007422F0" w:rsidP="007422F0">
            <w:pPr>
              <w:widowControl w:val="0"/>
            </w:pPr>
            <w:r w:rsidRPr="00FB6164">
              <w:t>Наименование</w:t>
            </w:r>
            <w:r>
              <w:t>:</w:t>
            </w:r>
            <w:r w:rsidRPr="00FB6164">
              <w:t xml:space="preserve"> </w:t>
            </w:r>
            <w:r>
              <w:t>А</w:t>
            </w:r>
            <w:r w:rsidRPr="000D3233">
              <w:t xml:space="preserve">кционерное общество «Богучанская ГЭС» </w:t>
            </w:r>
            <w:r>
              <w:t>(</w:t>
            </w:r>
            <w:r w:rsidRPr="000D3233">
              <w:t>АО «Богучанская ГЭС»</w:t>
            </w:r>
            <w:r>
              <w:t>).</w:t>
            </w:r>
          </w:p>
          <w:p w:rsidR="007422F0" w:rsidRDefault="007422F0" w:rsidP="007422F0">
            <w:pPr>
              <w:widowControl w:val="0"/>
            </w:pPr>
            <w:r w:rsidRPr="00FB6164">
              <w:t>Место нахождения:</w:t>
            </w:r>
            <w:r>
              <w:t xml:space="preserve"> 663491, Красноярский край, </w:t>
            </w:r>
            <w:proofErr w:type="spellStart"/>
            <w:r>
              <w:t>Кежемский</w:t>
            </w:r>
            <w:proofErr w:type="spellEnd"/>
            <w:r>
              <w:t xml:space="preserve"> район, город </w:t>
            </w:r>
            <w:proofErr w:type="spellStart"/>
            <w:r>
              <w:t>Кодинск</w:t>
            </w:r>
            <w:proofErr w:type="spellEnd"/>
            <w:r>
              <w:t>, улица Промышленная, здание 3.</w:t>
            </w:r>
          </w:p>
          <w:p w:rsidR="007422F0" w:rsidRDefault="007422F0" w:rsidP="007422F0">
            <w:pPr>
              <w:widowControl w:val="0"/>
            </w:pPr>
            <w:r w:rsidRPr="00FB6164">
              <w:t xml:space="preserve">Почтовый адрес: </w:t>
            </w:r>
            <w:r w:rsidRPr="000D3233">
              <w:t xml:space="preserve">Россия, 663491, Красноярский край, </w:t>
            </w:r>
            <w:proofErr w:type="spellStart"/>
            <w:r w:rsidRPr="000D3233">
              <w:t>Кежемский</w:t>
            </w:r>
            <w:proofErr w:type="spellEnd"/>
            <w:r w:rsidRPr="000D3233">
              <w:t xml:space="preserve"> район, г. </w:t>
            </w:r>
            <w:proofErr w:type="spellStart"/>
            <w:r w:rsidRPr="000D3233">
              <w:t>Кодинск</w:t>
            </w:r>
            <w:proofErr w:type="spellEnd"/>
            <w:r w:rsidRPr="000D3233">
              <w:t>, а/я 132</w:t>
            </w:r>
            <w:r>
              <w:t>.</w:t>
            </w:r>
          </w:p>
          <w:p w:rsidR="007422F0" w:rsidRPr="00833793" w:rsidRDefault="007422F0" w:rsidP="007422F0">
            <w:pPr>
              <w:spacing w:after="120"/>
            </w:pPr>
            <w:r w:rsidRPr="00FB6164">
              <w:t xml:space="preserve">Адрес электронной почты: </w:t>
            </w:r>
            <w:hyperlink r:id="rId10" w:history="1"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@</w:t>
              </w:r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.</w:t>
              </w:r>
              <w:proofErr w:type="spellStart"/>
              <w:r w:rsidRPr="000D3233">
                <w:rPr>
                  <w:rStyle w:val="a8"/>
                  <w:lang w:val="en-US"/>
                </w:rPr>
                <w:t>ru</w:t>
              </w:r>
              <w:proofErr w:type="spellEnd"/>
            </w:hyperlink>
            <w:r>
              <w:rPr>
                <w:rStyle w:val="a8"/>
              </w:rPr>
              <w:t>.</w:t>
            </w:r>
          </w:p>
          <w:p w:rsidR="007422F0" w:rsidRPr="00CC2AEC" w:rsidRDefault="007422F0" w:rsidP="00BD7867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435B5F">
              <w:rPr>
                <w:b w:val="0"/>
                <w:sz w:val="26"/>
                <w:szCs w:val="26"/>
              </w:rPr>
              <w:t>Контактный телефон: 8 (39143)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35B5F">
              <w:rPr>
                <w:b w:val="0"/>
                <w:sz w:val="26"/>
                <w:szCs w:val="26"/>
              </w:rPr>
              <w:t>3-10-00</w:t>
            </w:r>
            <w:r>
              <w:rPr>
                <w:b w:val="0"/>
                <w:sz w:val="26"/>
                <w:szCs w:val="26"/>
              </w:rPr>
              <w:t>.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3" w:name="_Ref249842235"/>
          </w:p>
        </w:tc>
        <w:bookmarkEnd w:id="43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0D3233" w:rsidRDefault="007422F0" w:rsidP="007422F0">
            <w:pPr>
              <w:widowControl w:val="0"/>
            </w:pPr>
            <w:r w:rsidRPr="000D3233">
              <w:lastRenderedPageBreak/>
              <w:t>Наименование</w:t>
            </w:r>
            <w:r>
              <w:t>:</w:t>
            </w:r>
            <w:r w:rsidRPr="000D3233">
              <w:t xml:space="preserve"> </w:t>
            </w:r>
            <w:r>
              <w:t>А</w:t>
            </w:r>
            <w:r w:rsidRPr="000D3233">
              <w:t xml:space="preserve">кционерное общество «Богучанская </w:t>
            </w:r>
            <w:r w:rsidRPr="000D3233">
              <w:lastRenderedPageBreak/>
              <w:t xml:space="preserve">ГЭС» </w:t>
            </w:r>
            <w:r>
              <w:t>(</w:t>
            </w:r>
            <w:r w:rsidRPr="000D3233">
              <w:t>АО «Богучанская ГЭС»</w:t>
            </w:r>
            <w:r>
              <w:t>)</w:t>
            </w:r>
          </w:p>
          <w:p w:rsidR="007422F0" w:rsidRPr="000D3233" w:rsidRDefault="007422F0" w:rsidP="007422F0">
            <w:pPr>
              <w:widowControl w:val="0"/>
            </w:pPr>
            <w:r w:rsidRPr="000D3233">
              <w:t>Место нахождения: 663491, Красноярский край</w:t>
            </w:r>
            <w:r>
              <w:t>,</w:t>
            </w:r>
            <w:r w:rsidRPr="000D3233">
              <w:t xml:space="preserve"> </w:t>
            </w:r>
            <w:proofErr w:type="spellStart"/>
            <w:r w:rsidRPr="000D3233">
              <w:t>Кежемский</w:t>
            </w:r>
            <w:proofErr w:type="spellEnd"/>
            <w:r w:rsidRPr="000D3233">
              <w:t xml:space="preserve"> район</w:t>
            </w:r>
            <w:r>
              <w:t>,</w:t>
            </w:r>
            <w:r w:rsidRPr="000D3233">
              <w:t xml:space="preserve"> город </w:t>
            </w:r>
            <w:proofErr w:type="spellStart"/>
            <w:r w:rsidRPr="000D3233">
              <w:t>Кодинск</w:t>
            </w:r>
            <w:proofErr w:type="spellEnd"/>
            <w:r>
              <w:t>,</w:t>
            </w:r>
            <w:r w:rsidRPr="000D3233">
              <w:t xml:space="preserve"> </w:t>
            </w:r>
            <w:r>
              <w:t>улица Промышленная, здание 3.</w:t>
            </w:r>
          </w:p>
          <w:p w:rsidR="007422F0" w:rsidRPr="000D3233" w:rsidRDefault="007422F0" w:rsidP="007422F0">
            <w:pPr>
              <w:widowControl w:val="0"/>
            </w:pPr>
            <w:r w:rsidRPr="000D3233">
              <w:t xml:space="preserve">Почтовый адрес: Россия, 663491, Красноярский край, </w:t>
            </w:r>
            <w:proofErr w:type="spellStart"/>
            <w:r w:rsidRPr="000D3233">
              <w:t>Кежемский</w:t>
            </w:r>
            <w:proofErr w:type="spellEnd"/>
            <w:r w:rsidRPr="000D3233">
              <w:t xml:space="preserve"> район, г. </w:t>
            </w:r>
            <w:proofErr w:type="spellStart"/>
            <w:r w:rsidRPr="000D3233">
              <w:t>Кодинск</w:t>
            </w:r>
            <w:proofErr w:type="spellEnd"/>
            <w:r w:rsidRPr="000D3233">
              <w:t>, а/я 132</w:t>
            </w:r>
          </w:p>
          <w:p w:rsidR="007422F0" w:rsidRPr="000D3233" w:rsidRDefault="007422F0" w:rsidP="007422F0">
            <w:pPr>
              <w:widowControl w:val="0"/>
            </w:pPr>
            <w:r w:rsidRPr="000D3233">
              <w:t xml:space="preserve">Адрес электронной почты: </w:t>
            </w:r>
            <w:hyperlink r:id="rId11" w:history="1"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@</w:t>
              </w:r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.</w:t>
              </w:r>
              <w:proofErr w:type="spellStart"/>
              <w:r w:rsidRPr="000D3233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7422F0" w:rsidRPr="0013522A" w:rsidRDefault="007422F0" w:rsidP="00BD7867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435B5F">
              <w:rPr>
                <w:b w:val="0"/>
                <w:snapToGrid w:val="0"/>
                <w:sz w:val="26"/>
                <w:szCs w:val="26"/>
              </w:rPr>
              <w:t>Контактный телефон: 8 (39143)3-10-00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4" w:name="_Ref384115792"/>
          </w:p>
        </w:tc>
        <w:bookmarkEnd w:id="44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 w:rsidR="00CC2AEC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0" w:rsidRPr="007422F0" w:rsidRDefault="007422F0" w:rsidP="007422F0">
            <w:pPr>
              <w:spacing w:before="0" w:after="120"/>
            </w:pPr>
            <w:r w:rsidRPr="007422F0">
              <w:t>Контактное лицо: Бабкина Валентина Ивановна</w:t>
            </w:r>
          </w:p>
          <w:p w:rsidR="007422F0" w:rsidRPr="007422F0" w:rsidRDefault="007422F0" w:rsidP="007422F0">
            <w:pPr>
              <w:spacing w:before="0" w:after="120"/>
            </w:pPr>
            <w:r w:rsidRPr="007422F0">
              <w:t>Контактный телефон: 8 (39143)3-18-81</w:t>
            </w:r>
          </w:p>
          <w:p w:rsidR="0013522A" w:rsidRPr="009023D4" w:rsidRDefault="007422F0" w:rsidP="007422F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7422F0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2" w:history="1"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  <w:lang w:val="en-US"/>
                </w:rPr>
                <w:t>BabkinaVI</w:t>
              </w:r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</w:rPr>
                <w:t>@</w:t>
              </w:r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  <w:lang w:val="en-US"/>
                </w:rPr>
                <w:t>boges</w:t>
              </w:r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  <w:r w:rsidRPr="007422F0">
              <w:rPr>
                <w:b w:val="0"/>
                <w:snapToGrid w:val="0"/>
                <w:color w:val="0000FF"/>
                <w:sz w:val="26"/>
                <w:szCs w:val="26"/>
                <w:u w:val="single"/>
              </w:rPr>
              <w:t>.</w:t>
            </w:r>
          </w:p>
        </w:tc>
      </w:tr>
      <w:tr w:rsidR="0013522A" w:rsidRPr="00C367D4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C367D4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5" w:name="_Ref514462143"/>
          </w:p>
        </w:tc>
        <w:bookmarkEnd w:id="45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C367D4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</w:t>
            </w:r>
            <w:proofErr w:type="gramStart"/>
            <w:r>
              <w:rPr>
                <w:sz w:val="26"/>
                <w:szCs w:val="26"/>
              </w:rPr>
              <w:t xml:space="preserve">ии </w:t>
            </w:r>
            <w:r w:rsidR="00D356D7">
              <w:rPr>
                <w:sz w:val="26"/>
                <w:szCs w:val="26"/>
              </w:rPr>
              <w:t>А</w:t>
            </w:r>
            <w:r w:rsidR="006811DD">
              <w:rPr>
                <w:sz w:val="26"/>
                <w:szCs w:val="26"/>
              </w:rPr>
              <w:t>у</w:t>
            </w:r>
            <w:proofErr w:type="gramEnd"/>
            <w:r w:rsidR="006811DD">
              <w:rPr>
                <w:sz w:val="26"/>
                <w:szCs w:val="26"/>
              </w:rPr>
              <w:t>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0" w:rsidRPr="007422F0" w:rsidRDefault="007422F0" w:rsidP="007422F0">
            <w:pPr>
              <w:tabs>
                <w:tab w:val="left" w:pos="426"/>
              </w:tabs>
              <w:spacing w:after="120"/>
            </w:pPr>
            <w:r w:rsidRPr="007422F0">
              <w:t xml:space="preserve">Официальным источником информации о ходе проведения Процедуры является Электронная торговая площадка – </w:t>
            </w:r>
            <w:r w:rsidR="005206D0">
              <w:t>РАД</w:t>
            </w:r>
            <w:r w:rsidRPr="007422F0">
              <w:t>.</w:t>
            </w:r>
          </w:p>
          <w:p w:rsidR="00DE7073" w:rsidRPr="006811DD" w:rsidRDefault="007422F0" w:rsidP="007422F0">
            <w:pPr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7422F0">
              <w:t xml:space="preserve">Регламент ЭТП, в соответствии с которым проводится аукцион, размещен по адресу: </w:t>
            </w:r>
            <w:r w:rsidR="005206D0" w:rsidRPr="005206D0">
              <w:t>www.lot-online.ru</w:t>
            </w:r>
            <w:r w:rsidRPr="007422F0"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6" w:name="_Ref384116250"/>
          </w:p>
        </w:tc>
        <w:bookmarkEnd w:id="46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8C0DD3" w:rsidRDefault="00CC2AEC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8A198E" w:rsidRDefault="00CC1B73" w:rsidP="00E10440">
            <w:pPr>
              <w:spacing w:after="120"/>
              <w:rPr>
                <w:rStyle w:val="af8"/>
                <w:b w:val="0"/>
              </w:rPr>
            </w:pPr>
            <w:r>
              <w:t>3 000 000</w:t>
            </w:r>
            <w:r w:rsidR="00C61386">
              <w:t xml:space="preserve"> </w:t>
            </w:r>
            <w:r w:rsidR="00115E17" w:rsidRPr="009A4689">
              <w:t>(</w:t>
            </w:r>
            <w:r>
              <w:t>три миллиона</w:t>
            </w:r>
            <w:r w:rsidR="00E10440">
              <w:t>) рублей 00 копеек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7" w:name="_Ref516229843"/>
          </w:p>
        </w:tc>
        <w:bookmarkEnd w:id="47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г </w:t>
            </w:r>
            <w:r w:rsidR="00D356D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936B92" w:rsidRDefault="006811DD" w:rsidP="00E10440">
            <w:pPr>
              <w:spacing w:after="120"/>
            </w:pPr>
            <w:r w:rsidRPr="00936B92">
              <w:t xml:space="preserve">Шаг аукциона равен </w:t>
            </w:r>
            <w:r w:rsidR="00CC1B73">
              <w:t>10</w:t>
            </w:r>
            <w:r w:rsidR="00DF0D69" w:rsidRPr="00936B92">
              <w:t> 000</w:t>
            </w:r>
            <w:r w:rsidR="0013522A" w:rsidRPr="00936B92">
              <w:t xml:space="preserve"> руб.</w:t>
            </w:r>
            <w:r w:rsidR="00DF0D69" w:rsidRPr="00936B92">
              <w:t xml:space="preserve"> 00 коп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325B28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8" w:name="_Ref249865292"/>
          </w:p>
        </w:tc>
        <w:bookmarkEnd w:id="48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6811DD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2A" w:rsidRPr="00115E17" w:rsidRDefault="007422F0" w:rsidP="00BD7867">
            <w:pPr>
              <w:pStyle w:val="Tabletext"/>
              <w:spacing w:after="120"/>
              <w:rPr>
                <w:sz w:val="26"/>
                <w:szCs w:val="26"/>
              </w:rPr>
            </w:pPr>
            <w:r w:rsidRPr="00115E17">
              <w:rPr>
                <w:sz w:val="26"/>
                <w:szCs w:val="26"/>
              </w:rPr>
              <w:t>Требуется</w:t>
            </w:r>
          </w:p>
          <w:p w:rsidR="0013522A" w:rsidRPr="00115E17" w:rsidRDefault="0013522A" w:rsidP="00BD7867">
            <w:pPr>
              <w:pStyle w:val="Tabletext"/>
              <w:spacing w:after="120"/>
              <w:rPr>
                <w:sz w:val="26"/>
                <w:szCs w:val="26"/>
              </w:rPr>
            </w:pPr>
            <w:r w:rsidRPr="00936B92">
              <w:rPr>
                <w:sz w:val="26"/>
                <w:szCs w:val="26"/>
              </w:rPr>
              <w:t xml:space="preserve">Размер </w:t>
            </w:r>
            <w:r w:rsidR="009901AC" w:rsidRPr="00936B92">
              <w:rPr>
                <w:sz w:val="26"/>
                <w:szCs w:val="26"/>
              </w:rPr>
              <w:t xml:space="preserve">задатка для участия в аукционе составляет </w:t>
            </w:r>
            <w:r w:rsidR="00C91A4D">
              <w:rPr>
                <w:sz w:val="26"/>
                <w:szCs w:val="26"/>
              </w:rPr>
              <w:br/>
            </w:r>
            <w:r w:rsidR="004B6796">
              <w:rPr>
                <w:sz w:val="26"/>
                <w:szCs w:val="26"/>
              </w:rPr>
              <w:t>1</w:t>
            </w:r>
            <w:r w:rsidR="00DF0D69" w:rsidRPr="00936B92">
              <w:rPr>
                <w:sz w:val="26"/>
                <w:szCs w:val="26"/>
              </w:rPr>
              <w:t>00 000 рублей</w:t>
            </w:r>
            <w:r w:rsidRPr="00936B92">
              <w:rPr>
                <w:sz w:val="26"/>
                <w:szCs w:val="26"/>
              </w:rPr>
              <w:t xml:space="preserve"> 00 копеек</w:t>
            </w:r>
            <w:r w:rsidR="00E10440">
              <w:rPr>
                <w:sz w:val="26"/>
                <w:szCs w:val="26"/>
              </w:rPr>
              <w:t>.</w:t>
            </w:r>
          </w:p>
          <w:p w:rsidR="0013522A" w:rsidRPr="00FF15CC" w:rsidRDefault="00CD33A1" w:rsidP="00BD7867">
            <w:pPr>
              <w:tabs>
                <w:tab w:val="left" w:pos="426"/>
              </w:tabs>
              <w:spacing w:after="120"/>
              <w:rPr>
                <w:b/>
                <w:i/>
              </w:rPr>
            </w:pPr>
            <w:r w:rsidRPr="00B10048">
              <w:t xml:space="preserve">Для участия в </w:t>
            </w:r>
            <w:r w:rsidRPr="00FF15CC">
              <w:t xml:space="preserve">аукционе </w:t>
            </w:r>
            <w:r w:rsidR="005A4815" w:rsidRPr="00FF15CC">
              <w:t xml:space="preserve">Заявитель </w:t>
            </w:r>
            <w:r w:rsidRPr="00FF15CC">
              <w:t xml:space="preserve">в срок не позднее окончания срока подачи заявок (пункт </w:t>
            </w:r>
            <w:r w:rsidRPr="00B10048">
              <w:fldChar w:fldCharType="begin"/>
            </w:r>
            <w:r w:rsidRPr="00FF15CC">
              <w:instrText xml:space="preserve"> REF _Ref389823218 \r \h </w:instrText>
            </w:r>
            <w:r w:rsidR="00325B28" w:rsidRPr="00FF15CC">
              <w:instrText xml:space="preserve"> \* MERGEFORMAT </w:instrText>
            </w:r>
            <w:r w:rsidRPr="00B10048">
              <w:fldChar w:fldCharType="separate"/>
            </w:r>
            <w:r w:rsidR="008329ED" w:rsidRPr="00B10048">
              <w:t>1.2.15</w:t>
            </w:r>
            <w:r w:rsidRPr="00B10048">
              <w:fldChar w:fldCharType="end"/>
            </w:r>
            <w:r w:rsidRPr="00B10048">
              <w:t>) обязан внести на и</w:t>
            </w:r>
            <w:r w:rsidRPr="00FF15CC">
              <w:t>ндивидуальный счет, открытый Участнику оператором ЭТП в соответствии с Регламентом ЭТП, вышеуказанную сумму задатка</w:t>
            </w:r>
            <w:r w:rsidR="0013522A" w:rsidRPr="00FF15CC">
              <w:t>.</w:t>
            </w:r>
          </w:p>
          <w:p w:rsidR="0013522A" w:rsidRPr="00FF15CC" w:rsidRDefault="0013522A" w:rsidP="00BD7867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FF15CC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="00497C1E" w:rsidRPr="00FF15CC">
              <w:rPr>
                <w:bCs/>
                <w:iCs/>
                <w:sz w:val="26"/>
                <w:szCs w:val="26"/>
              </w:rPr>
              <w:t>Д</w:t>
            </w:r>
            <w:r w:rsidRPr="00FF15CC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 w:rsidRPr="00FF15CC">
              <w:rPr>
                <w:bCs/>
                <w:iCs/>
                <w:sz w:val="26"/>
                <w:szCs w:val="26"/>
              </w:rPr>
              <w:t>аукционе</w:t>
            </w:r>
            <w:r w:rsidRPr="00FF15CC">
              <w:rPr>
                <w:bCs/>
                <w:iCs/>
                <w:sz w:val="26"/>
                <w:szCs w:val="26"/>
              </w:rPr>
              <w:t>, в соответствии с Регламентом ЭТП на счете Участника, открытом ему оператором ЭТП, должн</w:t>
            </w:r>
            <w:r w:rsidR="00475CE5" w:rsidRPr="00FF15CC">
              <w:rPr>
                <w:bCs/>
                <w:iCs/>
                <w:sz w:val="26"/>
                <w:szCs w:val="26"/>
              </w:rPr>
              <w:t>а</w:t>
            </w:r>
            <w:r w:rsidRPr="00FF15CC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 w:rsidRPr="00FF15CC">
              <w:rPr>
                <w:bCs/>
                <w:iCs/>
                <w:sz w:val="26"/>
                <w:szCs w:val="26"/>
              </w:rPr>
              <w:t>сумма</w:t>
            </w:r>
            <w:r w:rsidRPr="00FF15CC">
              <w:rPr>
                <w:bCs/>
                <w:iCs/>
                <w:sz w:val="26"/>
                <w:szCs w:val="26"/>
              </w:rPr>
              <w:t xml:space="preserve"> </w:t>
            </w:r>
            <w:r w:rsidR="00475CE5" w:rsidRPr="00FF15CC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D7" w:rsidRPr="00325B28" w:rsidRDefault="00D356D7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9" w:name="_Ref49356163"/>
          </w:p>
        </w:tc>
        <w:bookmarkEnd w:id="49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7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</w:t>
            </w:r>
            <w:proofErr w:type="gramStart"/>
            <w:r w:rsidRPr="00BA04C6">
              <w:rPr>
                <w:sz w:val="26"/>
                <w:szCs w:val="26"/>
              </w:rPr>
              <w:t xml:space="preserve">ии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</w:t>
            </w:r>
            <w:proofErr w:type="gramEnd"/>
            <w:r>
              <w:rPr>
                <w:sz w:val="26"/>
                <w:szCs w:val="26"/>
              </w:rPr>
              <w:t>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D7" w:rsidRPr="009A4689" w:rsidRDefault="00404979" w:rsidP="00581F08">
            <w:pPr>
              <w:pStyle w:val="Tabletext"/>
              <w:spacing w:after="120"/>
              <w:rPr>
                <w:sz w:val="26"/>
                <w:szCs w:val="26"/>
              </w:rPr>
            </w:pPr>
            <w:r w:rsidRPr="009A4689">
              <w:rPr>
                <w:sz w:val="26"/>
                <w:szCs w:val="26"/>
              </w:rPr>
              <w:t>«</w:t>
            </w:r>
            <w:r w:rsidR="00581F08">
              <w:rPr>
                <w:sz w:val="26"/>
                <w:szCs w:val="26"/>
              </w:rPr>
              <w:t>06</w:t>
            </w:r>
            <w:r w:rsidRPr="009A4689">
              <w:rPr>
                <w:sz w:val="26"/>
                <w:szCs w:val="26"/>
              </w:rPr>
              <w:t xml:space="preserve">» </w:t>
            </w:r>
            <w:r w:rsidR="00581F08">
              <w:rPr>
                <w:sz w:val="26"/>
                <w:szCs w:val="26"/>
              </w:rPr>
              <w:t>февраля</w:t>
            </w:r>
            <w:r w:rsidR="00AB1D09" w:rsidRPr="009A4689">
              <w:rPr>
                <w:sz w:val="26"/>
                <w:szCs w:val="26"/>
              </w:rPr>
              <w:t xml:space="preserve"> 202</w:t>
            </w:r>
            <w:r w:rsidR="00CC1B73">
              <w:rPr>
                <w:sz w:val="26"/>
                <w:szCs w:val="26"/>
              </w:rPr>
              <w:t>3</w:t>
            </w:r>
            <w:r w:rsidR="00AB1D09" w:rsidRPr="009A4689">
              <w:rPr>
                <w:sz w:val="26"/>
                <w:szCs w:val="26"/>
              </w:rPr>
              <w:t xml:space="preserve"> года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0" w:name="_Ref513811076"/>
          </w:p>
        </w:tc>
        <w:bookmarkEnd w:id="50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 w:rsidR="00475CE5">
              <w:rPr>
                <w:sz w:val="26"/>
                <w:szCs w:val="26"/>
              </w:rPr>
              <w:lastRenderedPageBreak/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9A4689" w:rsidRDefault="0013522A" w:rsidP="000E3094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9A4689">
              <w:rPr>
                <w:snapToGrid w:val="0"/>
                <w:sz w:val="26"/>
                <w:szCs w:val="26"/>
              </w:rPr>
              <w:lastRenderedPageBreak/>
              <w:t>Заявки подаются по адресу ЭТП, указанному в пункте</w:t>
            </w:r>
            <w:r w:rsidR="00055F80" w:rsidRPr="009A4689">
              <w:rPr>
                <w:snapToGrid w:val="0"/>
                <w:sz w:val="26"/>
                <w:szCs w:val="26"/>
              </w:rPr>
              <w:t xml:space="preserve"> </w:t>
            </w:r>
            <w:r w:rsidR="00CD33A1" w:rsidRPr="009A4689">
              <w:rPr>
                <w:snapToGrid w:val="0"/>
                <w:sz w:val="26"/>
                <w:szCs w:val="26"/>
              </w:rPr>
              <w:lastRenderedPageBreak/>
              <w:fldChar w:fldCharType="begin"/>
            </w:r>
            <w:r w:rsidR="00CD33A1" w:rsidRPr="009A4689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 w:rsidRPr="009A4689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 w:rsidRPr="009A4689">
              <w:rPr>
                <w:snapToGrid w:val="0"/>
                <w:sz w:val="26"/>
                <w:szCs w:val="26"/>
              </w:rPr>
            </w:r>
            <w:r w:rsidR="00CD33A1" w:rsidRPr="009A4689">
              <w:rPr>
                <w:snapToGrid w:val="0"/>
                <w:sz w:val="26"/>
                <w:szCs w:val="26"/>
              </w:rPr>
              <w:fldChar w:fldCharType="separate"/>
            </w:r>
            <w:r w:rsidR="008329ED" w:rsidRPr="009A4689">
              <w:rPr>
                <w:snapToGrid w:val="0"/>
                <w:sz w:val="26"/>
                <w:szCs w:val="26"/>
              </w:rPr>
              <w:t>1.2.3</w:t>
            </w:r>
            <w:r w:rsidR="00CD33A1" w:rsidRPr="009A4689">
              <w:rPr>
                <w:snapToGrid w:val="0"/>
                <w:sz w:val="26"/>
                <w:szCs w:val="26"/>
              </w:rPr>
              <w:fldChar w:fldCharType="end"/>
            </w:r>
            <w:r w:rsidR="00CD33A1" w:rsidRPr="009A4689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1" w:name="_Ref513817350"/>
          </w:p>
        </w:tc>
        <w:bookmarkEnd w:id="51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 w:rsidR="00E35B03">
              <w:rPr>
                <w:sz w:val="26"/>
                <w:szCs w:val="26"/>
              </w:rPr>
              <w:t xml:space="preserve">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 w:rsidR="00CD33A1">
              <w:rPr>
                <w:sz w:val="26"/>
                <w:szCs w:val="26"/>
              </w:rPr>
              <w:t>продаж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9A4689" w:rsidRDefault="0013522A" w:rsidP="00BD7867">
            <w:pPr>
              <w:spacing w:after="120"/>
            </w:pPr>
            <w:r w:rsidRPr="009A4689">
              <w:t>Дата и время окончания срока предоставления разъяснений:</w:t>
            </w:r>
          </w:p>
          <w:p w:rsidR="0013522A" w:rsidRPr="009A4689" w:rsidRDefault="00404979" w:rsidP="00BD7867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9A4689">
              <w:rPr>
                <w:sz w:val="26"/>
                <w:szCs w:val="26"/>
              </w:rPr>
              <w:t>«</w:t>
            </w:r>
            <w:r w:rsidR="00581F08">
              <w:rPr>
                <w:sz w:val="26"/>
                <w:szCs w:val="26"/>
              </w:rPr>
              <w:t>29</w:t>
            </w:r>
            <w:r w:rsidR="00AB1D09" w:rsidRPr="009A4689">
              <w:rPr>
                <w:sz w:val="26"/>
                <w:szCs w:val="26"/>
              </w:rPr>
              <w:t xml:space="preserve">» </w:t>
            </w:r>
            <w:r w:rsidR="00CC1B73">
              <w:rPr>
                <w:sz w:val="26"/>
                <w:szCs w:val="26"/>
              </w:rPr>
              <w:t>марта</w:t>
            </w:r>
            <w:r w:rsidR="00AB1D09" w:rsidRPr="009A4689">
              <w:rPr>
                <w:sz w:val="26"/>
                <w:szCs w:val="26"/>
              </w:rPr>
              <w:t xml:space="preserve"> 202</w:t>
            </w:r>
            <w:r w:rsidR="00CC1B73">
              <w:rPr>
                <w:sz w:val="26"/>
                <w:szCs w:val="26"/>
              </w:rPr>
              <w:t>3</w:t>
            </w:r>
            <w:r w:rsidR="00AB1D09" w:rsidRPr="009A4689">
              <w:rPr>
                <w:sz w:val="26"/>
                <w:szCs w:val="26"/>
              </w:rPr>
              <w:t xml:space="preserve"> года в 15 ч. 00 мин. по местному времени Организатора.</w:t>
            </w:r>
          </w:p>
          <w:p w:rsidR="0013522A" w:rsidRPr="009A4689" w:rsidRDefault="0013522A" w:rsidP="00BD7867">
            <w:pPr>
              <w:spacing w:after="120"/>
              <w:rPr>
                <w:b/>
                <w:i/>
                <w:shd w:val="clear" w:color="auto" w:fill="FFFF99"/>
              </w:rPr>
            </w:pPr>
            <w:r w:rsidRPr="009A4689">
              <w:t xml:space="preserve">Организатор вправе не предоставлять разъяснение </w:t>
            </w:r>
            <w:r w:rsidR="00055F80" w:rsidRPr="009A4689">
              <w:br/>
            </w:r>
            <w:r w:rsidRPr="009A4689">
              <w:t xml:space="preserve">в случае, если запрос от </w:t>
            </w:r>
            <w:r w:rsidR="005A4815" w:rsidRPr="009A4689">
              <w:t xml:space="preserve">Заявителя </w:t>
            </w:r>
            <w:r w:rsidRPr="009A4689">
              <w:t xml:space="preserve">поступил </w:t>
            </w:r>
            <w:proofErr w:type="gramStart"/>
            <w:r w:rsidRPr="009A4689">
              <w:t>позднее</w:t>
            </w:r>
            <w:proofErr w:type="gramEnd"/>
            <w:r w:rsidRPr="009A4689">
              <w:t xml:space="preserve"> чем за 3 (три) рабочих дня до даты окончания срока подачи </w:t>
            </w:r>
            <w:r w:rsidR="00475CE5" w:rsidRPr="009A4689">
              <w:t>З</w:t>
            </w:r>
            <w:r w:rsidRPr="009A4689">
              <w:t xml:space="preserve">аявок, установленной в пункте </w:t>
            </w:r>
            <w:r w:rsidRPr="009A4689">
              <w:fldChar w:fldCharType="begin"/>
            </w:r>
            <w:r w:rsidRPr="009A4689">
              <w:instrText xml:space="preserve"> REF _Ref389823218 \r \h  \* MERGEFORMAT </w:instrText>
            </w:r>
            <w:r w:rsidRPr="009A4689">
              <w:fldChar w:fldCharType="separate"/>
            </w:r>
            <w:r w:rsidR="008329ED" w:rsidRPr="009A4689">
              <w:t>1.2.15</w:t>
            </w:r>
            <w:r w:rsidRPr="009A4689">
              <w:fldChar w:fldCharType="end"/>
            </w:r>
            <w:r w:rsidRPr="009A4689"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2" w:name="_Ref389823218"/>
          </w:p>
        </w:tc>
        <w:bookmarkEnd w:id="52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8C0DD3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="00475CE5"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9" w:rsidRPr="009A4689" w:rsidRDefault="00AB1D09" w:rsidP="00AB1D09">
            <w:pPr>
              <w:spacing w:after="120"/>
            </w:pPr>
            <w:r w:rsidRPr="009A4689">
              <w:t>Дата начала подачи заявок:</w:t>
            </w:r>
          </w:p>
          <w:p w:rsidR="00AB1D09" w:rsidRPr="009A4689" w:rsidRDefault="008329ED" w:rsidP="00AB1D09">
            <w:pPr>
              <w:spacing w:after="120"/>
            </w:pPr>
            <w:r w:rsidRPr="009A4689">
              <w:t>«</w:t>
            </w:r>
            <w:r w:rsidR="00581F08">
              <w:t>06</w:t>
            </w:r>
            <w:r w:rsidR="00404979" w:rsidRPr="009A4689">
              <w:t xml:space="preserve">» </w:t>
            </w:r>
            <w:r w:rsidR="00581F08">
              <w:t>февраля</w:t>
            </w:r>
            <w:r w:rsidR="00AB1D09" w:rsidRPr="009A4689">
              <w:t xml:space="preserve"> 202</w:t>
            </w:r>
            <w:r w:rsidR="00CC1B73">
              <w:t>3</w:t>
            </w:r>
            <w:r w:rsidR="00AB1D09" w:rsidRPr="009A4689">
              <w:t xml:space="preserve"> года.</w:t>
            </w:r>
          </w:p>
          <w:p w:rsidR="00AB1D09" w:rsidRPr="009A4689" w:rsidRDefault="00AB1D09" w:rsidP="00AB1D09">
            <w:pPr>
              <w:spacing w:after="120"/>
            </w:pPr>
            <w:r w:rsidRPr="009A4689">
              <w:t>Дата и время окончания срока подачи заявок:</w:t>
            </w:r>
          </w:p>
          <w:p w:rsidR="0013522A" w:rsidRPr="009A4689" w:rsidRDefault="00404979" w:rsidP="00581F08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9A4689">
              <w:rPr>
                <w:snapToGrid w:val="0"/>
                <w:sz w:val="26"/>
                <w:szCs w:val="26"/>
              </w:rPr>
              <w:t>«</w:t>
            </w:r>
            <w:r w:rsidR="00581F08">
              <w:rPr>
                <w:snapToGrid w:val="0"/>
                <w:sz w:val="26"/>
                <w:szCs w:val="26"/>
              </w:rPr>
              <w:t>29</w:t>
            </w:r>
            <w:r w:rsidR="00AB1D09" w:rsidRPr="009A4689">
              <w:rPr>
                <w:snapToGrid w:val="0"/>
                <w:sz w:val="26"/>
                <w:szCs w:val="26"/>
              </w:rPr>
              <w:t xml:space="preserve">» </w:t>
            </w:r>
            <w:r w:rsidR="00CC1B73">
              <w:rPr>
                <w:snapToGrid w:val="0"/>
                <w:sz w:val="26"/>
                <w:szCs w:val="26"/>
              </w:rPr>
              <w:t>марта</w:t>
            </w:r>
            <w:r w:rsidR="00AB1D09" w:rsidRPr="009A4689">
              <w:rPr>
                <w:snapToGrid w:val="0"/>
                <w:sz w:val="26"/>
                <w:szCs w:val="26"/>
              </w:rPr>
              <w:t xml:space="preserve"> 202</w:t>
            </w:r>
            <w:r w:rsidR="00CC1B73">
              <w:rPr>
                <w:snapToGrid w:val="0"/>
                <w:sz w:val="26"/>
                <w:szCs w:val="26"/>
              </w:rPr>
              <w:t>3</w:t>
            </w:r>
            <w:r w:rsidR="00AB1D09" w:rsidRPr="009A4689">
              <w:rPr>
                <w:snapToGrid w:val="0"/>
                <w:sz w:val="26"/>
                <w:szCs w:val="26"/>
              </w:rPr>
              <w:t xml:space="preserve"> года в 15 ч. 00 мин. по местному времени Организатора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3" w:name="_Ref334789513"/>
          </w:p>
        </w:tc>
        <w:bookmarkEnd w:id="53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68" w:rsidRPr="009A4689" w:rsidRDefault="00404979" w:rsidP="00581F08">
            <w:pPr>
              <w:pStyle w:val="Tabletext"/>
              <w:spacing w:after="120"/>
              <w:rPr>
                <w:sz w:val="26"/>
                <w:szCs w:val="26"/>
              </w:rPr>
            </w:pPr>
            <w:r w:rsidRPr="009A4689">
              <w:rPr>
                <w:snapToGrid w:val="0"/>
                <w:sz w:val="26"/>
                <w:szCs w:val="26"/>
              </w:rPr>
              <w:t>«</w:t>
            </w:r>
            <w:r w:rsidR="00581F08">
              <w:rPr>
                <w:snapToGrid w:val="0"/>
                <w:sz w:val="26"/>
                <w:szCs w:val="26"/>
              </w:rPr>
              <w:t>31</w:t>
            </w:r>
            <w:r w:rsidR="00AB1D09" w:rsidRPr="009A4689">
              <w:rPr>
                <w:snapToGrid w:val="0"/>
                <w:sz w:val="26"/>
                <w:szCs w:val="26"/>
              </w:rPr>
              <w:t xml:space="preserve">» </w:t>
            </w:r>
            <w:r w:rsidR="00CC1B73">
              <w:rPr>
                <w:snapToGrid w:val="0"/>
                <w:sz w:val="26"/>
                <w:szCs w:val="26"/>
              </w:rPr>
              <w:t>марта</w:t>
            </w:r>
            <w:r w:rsidR="00AB1D09" w:rsidRPr="009A4689">
              <w:rPr>
                <w:snapToGrid w:val="0"/>
                <w:sz w:val="26"/>
                <w:szCs w:val="26"/>
              </w:rPr>
              <w:t xml:space="preserve"> 202</w:t>
            </w:r>
            <w:r w:rsidR="00CC1B73">
              <w:rPr>
                <w:snapToGrid w:val="0"/>
                <w:sz w:val="26"/>
                <w:szCs w:val="26"/>
              </w:rPr>
              <w:t>3</w:t>
            </w:r>
            <w:r w:rsidR="00AB1D09" w:rsidRPr="009A4689">
              <w:rPr>
                <w:snapToGrid w:val="0"/>
                <w:sz w:val="26"/>
                <w:szCs w:val="26"/>
              </w:rPr>
              <w:t xml:space="preserve"> года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4" w:name="_Ref516229879"/>
          </w:p>
        </w:tc>
        <w:bookmarkEnd w:id="54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время проведения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9A4689" w:rsidRDefault="00AB1D09" w:rsidP="00581F08">
            <w:pPr>
              <w:spacing w:after="120"/>
            </w:pPr>
            <w:r w:rsidRPr="009A4689">
              <w:t>«</w:t>
            </w:r>
            <w:r w:rsidR="00581F08">
              <w:t>03</w:t>
            </w:r>
            <w:r w:rsidRPr="009A4689">
              <w:t xml:space="preserve">» </w:t>
            </w:r>
            <w:r w:rsidR="00581F08">
              <w:t>апреля</w:t>
            </w:r>
            <w:r w:rsidRPr="009A4689">
              <w:t xml:space="preserve"> 202</w:t>
            </w:r>
            <w:r w:rsidR="00CC1B73">
              <w:t>3</w:t>
            </w:r>
            <w:r w:rsidRPr="009A4689">
              <w:t xml:space="preserve"> года в 15 ч. 00 мин. по местному времени Организатора.</w:t>
            </w:r>
          </w:p>
        </w:tc>
      </w:tr>
      <w:tr w:rsidR="007A2441" w:rsidRPr="00B26836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41" w:rsidRPr="00BA04C6" w:rsidRDefault="007A2441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5" w:name="_Ref536798161"/>
          </w:p>
        </w:tc>
        <w:bookmarkEnd w:id="55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1" w:rsidRDefault="007A2441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="00786F6C">
              <w:rPr>
                <w:sz w:val="26"/>
                <w:szCs w:val="26"/>
              </w:rPr>
              <w:t>подведения итогов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41" w:rsidRPr="009A4689" w:rsidRDefault="00AB1D09" w:rsidP="00581F08">
            <w:pPr>
              <w:pStyle w:val="Tabletext"/>
              <w:spacing w:after="120"/>
              <w:rPr>
                <w:b/>
                <w:snapToGrid w:val="0"/>
                <w:sz w:val="26"/>
                <w:szCs w:val="26"/>
              </w:rPr>
            </w:pPr>
            <w:r w:rsidRPr="009A4689">
              <w:rPr>
                <w:snapToGrid w:val="0"/>
                <w:sz w:val="26"/>
                <w:szCs w:val="26"/>
              </w:rPr>
              <w:t>«</w:t>
            </w:r>
            <w:r w:rsidR="00581F08">
              <w:rPr>
                <w:snapToGrid w:val="0"/>
                <w:sz w:val="26"/>
                <w:szCs w:val="26"/>
              </w:rPr>
              <w:t>05</w:t>
            </w:r>
            <w:r w:rsidRPr="009A4689">
              <w:rPr>
                <w:snapToGrid w:val="0"/>
                <w:sz w:val="26"/>
                <w:szCs w:val="26"/>
              </w:rPr>
              <w:t xml:space="preserve">» </w:t>
            </w:r>
            <w:r w:rsidR="00581F08">
              <w:rPr>
                <w:snapToGrid w:val="0"/>
                <w:sz w:val="26"/>
                <w:szCs w:val="26"/>
              </w:rPr>
              <w:t>апреля</w:t>
            </w:r>
            <w:r w:rsidRPr="009A4689">
              <w:rPr>
                <w:snapToGrid w:val="0"/>
                <w:sz w:val="26"/>
                <w:szCs w:val="26"/>
              </w:rPr>
              <w:t xml:space="preserve"> 202</w:t>
            </w:r>
            <w:r w:rsidR="00CC1B73">
              <w:rPr>
                <w:snapToGrid w:val="0"/>
                <w:sz w:val="26"/>
                <w:szCs w:val="26"/>
              </w:rPr>
              <w:t>3</w:t>
            </w:r>
            <w:r w:rsidRPr="009A4689">
              <w:rPr>
                <w:snapToGrid w:val="0"/>
                <w:sz w:val="26"/>
                <w:szCs w:val="26"/>
              </w:rPr>
              <w:t xml:space="preserve"> года.</w:t>
            </w:r>
          </w:p>
        </w:tc>
      </w:tr>
      <w:tr w:rsidR="00490AE0" w:rsidRPr="00B26836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E0" w:rsidRPr="00BA04C6" w:rsidRDefault="00490AE0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E0" w:rsidRPr="00BA04C6" w:rsidRDefault="00490AE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E0" w:rsidRDefault="00490AE0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5F2D73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>
              <w:rPr>
                <w:b w:val="0"/>
                <w:snapToGrid w:val="0"/>
                <w:sz w:val="26"/>
                <w:szCs w:val="26"/>
              </w:rPr>
              <w:t>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:rsidR="00490AE0" w:rsidRPr="00BA04C6" w:rsidRDefault="00490AE0" w:rsidP="00B10048">
            <w:pPr>
              <w:spacing w:after="120"/>
            </w:pPr>
            <w:r w:rsidRPr="00EE28BA">
              <w:t xml:space="preserve">Победителем </w:t>
            </w:r>
            <w:r w:rsidR="00475CE5">
              <w:t>А</w:t>
            </w:r>
            <w:r w:rsidRPr="00EE28BA">
              <w:t xml:space="preserve">укциона признается </w:t>
            </w:r>
            <w:r w:rsidR="00475CE5">
              <w:t>У</w:t>
            </w:r>
            <w:r>
              <w:t>частник</w:t>
            </w:r>
            <w:r w:rsidRPr="00EE28BA">
              <w:t>, предложивший наиболее высокую цену Договора</w:t>
            </w:r>
            <w:r w:rsidR="00475CE5">
              <w:t xml:space="preserve"> (цену </w:t>
            </w:r>
            <w:r w:rsidR="00ED53C4">
              <w:t>З</w:t>
            </w:r>
            <w:r w:rsidR="00475CE5">
              <w:t>аявки)</w:t>
            </w:r>
            <w:r w:rsidRPr="00EE28BA">
              <w:t>.</w:t>
            </w:r>
          </w:p>
        </w:tc>
      </w:tr>
    </w:tbl>
    <w:p w:rsidR="00EC5F37" w:rsidRPr="00BA04C6" w:rsidRDefault="00376A79" w:rsidP="00786F6C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56" w:name="_Ref514448858"/>
      <w:bookmarkStart w:id="57" w:name="_Toc82679685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5"/>
      <w:bookmarkEnd w:id="6"/>
      <w:bookmarkEnd w:id="7"/>
      <w:bookmarkEnd w:id="8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32"/>
      <w:bookmarkEnd w:id="56"/>
      <w:bookmarkEnd w:id="57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58" w:name="_Toc55285335"/>
      <w:bookmarkStart w:id="59" w:name="_Toc55305369"/>
      <w:bookmarkStart w:id="60" w:name="_Toc57314615"/>
      <w:bookmarkStart w:id="61" w:name="_Toc69728941"/>
      <w:bookmarkStart w:id="62" w:name="_Toc82679686"/>
      <w:r w:rsidRPr="007544C4">
        <w:rPr>
          <w:sz w:val="26"/>
        </w:rPr>
        <w:t xml:space="preserve">Общие сведения </w:t>
      </w:r>
      <w:bookmarkEnd w:id="58"/>
      <w:bookmarkEnd w:id="59"/>
      <w:bookmarkEnd w:id="60"/>
      <w:bookmarkEnd w:id="61"/>
      <w:r w:rsidR="00155436" w:rsidRPr="007544C4">
        <w:rPr>
          <w:sz w:val="26"/>
        </w:rPr>
        <w:t>о продаже</w:t>
      </w:r>
      <w:bookmarkEnd w:id="62"/>
    </w:p>
    <w:p w:rsidR="00EC5F37" w:rsidRDefault="001D54B3" w:rsidP="00077AF9">
      <w:pPr>
        <w:pStyle w:val="a"/>
        <w:tabs>
          <w:tab w:val="clear" w:pos="4962"/>
        </w:tabs>
        <w:ind w:left="1134"/>
      </w:pPr>
      <w:bookmarkStart w:id="63" w:name="_Ref55193512"/>
      <w:bookmarkStart w:id="64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8329ED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8329ED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8329ED">
        <w:t>1.2.4</w:t>
      </w:r>
      <w:r w:rsidR="00FA16F5">
        <w:fldChar w:fldCharType="end"/>
      </w:r>
      <w:r w:rsidR="008E7318">
        <w:t>,</w:t>
      </w:r>
      <w:r w:rsidR="00EC5F37" w:rsidRPr="00BA04C6">
        <w:t xml:space="preserve"> </w:t>
      </w:r>
      <w:r w:rsidR="005B1AE7">
        <w:br/>
      </w:r>
      <w:r w:rsidR="00EC5F37" w:rsidRPr="00BA04C6">
        <w:t xml:space="preserve">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3"/>
      <w:bookmarkEnd w:id="64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351242">
        <w:t>1.2.1</w:t>
      </w:r>
      <w:r w:rsidR="00341DCA" w:rsidRPr="00C639FE">
        <w:fldChar w:fldCharType="end"/>
      </w:r>
      <w:r w:rsidR="00F76427" w:rsidRPr="00BA04C6">
        <w:t>.</w:t>
      </w:r>
    </w:p>
    <w:p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</w:t>
      </w:r>
      <w:r w:rsidR="005B1AE7">
        <w:br/>
      </w:r>
      <w:r w:rsidRPr="00653DFB">
        <w:t xml:space="preserve">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8329ED">
        <w:t>1.2.7</w:t>
      </w:r>
      <w:r w:rsidRPr="00653DFB">
        <w:fldChar w:fldCharType="end"/>
      </w:r>
      <w:r w:rsidRPr="00653DFB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65" w:name="_Toc514455538"/>
      <w:bookmarkStart w:id="66" w:name="_Toc55285336"/>
      <w:bookmarkStart w:id="67" w:name="_Toc55305370"/>
      <w:bookmarkStart w:id="68" w:name="_Ref55313246"/>
      <w:bookmarkStart w:id="69" w:name="_Ref56231140"/>
      <w:bookmarkStart w:id="70" w:name="_Ref56231144"/>
      <w:bookmarkStart w:id="71" w:name="_Toc57314617"/>
      <w:bookmarkStart w:id="72" w:name="_Toc69728943"/>
      <w:bookmarkStart w:id="73" w:name="_Toc82679687"/>
      <w:bookmarkStart w:id="74" w:name="_Toc518119237"/>
      <w:bookmarkEnd w:id="65"/>
      <w:r w:rsidRPr="007544C4">
        <w:rPr>
          <w:sz w:val="26"/>
        </w:rPr>
        <w:t>Правовой статус документо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EC5F37" w:rsidRPr="00BA04C6" w:rsidRDefault="00B21E0E" w:rsidP="00325B28">
      <w:pPr>
        <w:pStyle w:val="a"/>
        <w:numPr>
          <w:ilvl w:val="2"/>
          <w:numId w:val="3"/>
        </w:numPr>
        <w:ind w:left="1134"/>
      </w:pPr>
      <w:bookmarkStart w:id="75" w:name="_Toc55285339"/>
      <w:bookmarkStart w:id="76" w:name="_Toc55305373"/>
      <w:bookmarkStart w:id="77" w:name="_Toc57314619"/>
      <w:bookmarkStart w:id="78" w:name="_Toc69728944"/>
      <w:bookmarkStart w:id="79" w:name="_Toc66354324"/>
      <w:bookmarkEnd w:id="74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</w:t>
      </w:r>
      <w:proofErr w:type="gramStart"/>
      <w:r w:rsidR="00543E0E" w:rsidRPr="00BA04C6">
        <w:t xml:space="preserve">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B1AE7">
        <w:br/>
      </w:r>
      <w:r w:rsidR="00543E0E" w:rsidRPr="00BA04C6">
        <w:t>и должны</w:t>
      </w:r>
      <w:proofErr w:type="gramEnd"/>
      <w:r w:rsidR="00543E0E" w:rsidRPr="00BA04C6">
        <w:t xml:space="preserve">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:rsidR="00EC5F37" w:rsidRPr="00BA04C6" w:rsidRDefault="00B21E0E" w:rsidP="00325B28">
      <w:pPr>
        <w:pStyle w:val="a"/>
        <w:numPr>
          <w:ilvl w:val="2"/>
          <w:numId w:val="3"/>
        </w:numPr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:rsidR="00167D07" w:rsidRPr="007544C4" w:rsidRDefault="00167D07" w:rsidP="00167D07">
      <w:pPr>
        <w:pStyle w:val="2"/>
        <w:ind w:left="1134"/>
        <w:rPr>
          <w:sz w:val="26"/>
        </w:rPr>
      </w:pPr>
      <w:bookmarkStart w:id="80" w:name="_Toc501038041"/>
      <w:bookmarkStart w:id="81" w:name="_Toc502257141"/>
      <w:bookmarkStart w:id="82" w:name="_Ref514509614"/>
      <w:bookmarkStart w:id="83" w:name="_Toc82679688"/>
      <w:bookmarkStart w:id="84" w:name="_Toc55285338"/>
      <w:bookmarkStart w:id="85" w:name="_Toc55305372"/>
      <w:bookmarkStart w:id="86" w:name="_Toc57314621"/>
      <w:bookmarkStart w:id="87" w:name="_Toc69728946"/>
      <w:bookmarkEnd w:id="75"/>
      <w:bookmarkEnd w:id="76"/>
      <w:bookmarkEnd w:id="77"/>
      <w:bookmarkEnd w:id="78"/>
      <w:bookmarkEnd w:id="79"/>
      <w:bookmarkEnd w:id="80"/>
      <w:bookmarkEnd w:id="81"/>
      <w:r w:rsidRPr="007544C4">
        <w:rPr>
          <w:sz w:val="26"/>
        </w:rPr>
        <w:t>Особые положения при проведен</w:t>
      </w:r>
      <w:proofErr w:type="gramStart"/>
      <w:r w:rsidRPr="007544C4">
        <w:rPr>
          <w:sz w:val="26"/>
        </w:rPr>
        <w:t xml:space="preserve">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</w:t>
      </w:r>
      <w:proofErr w:type="gramEnd"/>
      <w:r w:rsidR="00132443" w:rsidRPr="007544C4">
        <w:rPr>
          <w:sz w:val="26"/>
        </w:rPr>
        <w:t>кциона</w:t>
      </w:r>
      <w:r w:rsidRPr="007544C4">
        <w:rPr>
          <w:sz w:val="26"/>
        </w:rPr>
        <w:t xml:space="preserve"> с использованием ЭТП</w:t>
      </w:r>
      <w:bookmarkEnd w:id="82"/>
      <w:bookmarkEnd w:id="83"/>
    </w:p>
    <w:p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</w:t>
      </w:r>
      <w:r w:rsidR="005B1AE7">
        <w:br/>
      </w:r>
      <w:r w:rsidRPr="00BA04C6">
        <w:t xml:space="preserve">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8329ED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</w:t>
      </w:r>
      <w:r w:rsidR="005B1AE7">
        <w:br/>
      </w:r>
      <w:r w:rsidR="003172C5" w:rsidRPr="00BA04C6">
        <w:t xml:space="preserve">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</w:t>
      </w:r>
      <w:r w:rsidR="005B1AE7">
        <w:br/>
      </w:r>
      <w:r w:rsidRPr="00BA04C6">
        <w:t xml:space="preserve">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</w:t>
      </w:r>
      <w:r w:rsidR="005B1AE7">
        <w:br/>
      </w:r>
      <w:r w:rsidR="003C24BE">
        <w:t>с Регламентом ЭТП</w:t>
      </w:r>
      <w:r w:rsidRPr="00BA04C6">
        <w:t>.</w:t>
      </w:r>
    </w:p>
    <w:p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</w:t>
      </w:r>
      <w:r w:rsidR="005B1AE7">
        <w:br/>
      </w:r>
      <w:r w:rsidRPr="00BA04C6">
        <w:t xml:space="preserve">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88" w:name="_Toc82679689"/>
      <w:r w:rsidRPr="007544C4">
        <w:rPr>
          <w:sz w:val="26"/>
        </w:rPr>
        <w:t xml:space="preserve">Прочие </w:t>
      </w:r>
      <w:bookmarkEnd w:id="84"/>
      <w:bookmarkEnd w:id="85"/>
      <w:r w:rsidRPr="007544C4">
        <w:rPr>
          <w:sz w:val="26"/>
        </w:rPr>
        <w:t>положения</w:t>
      </w:r>
      <w:bookmarkEnd w:id="86"/>
      <w:bookmarkEnd w:id="87"/>
      <w:bookmarkEnd w:id="88"/>
    </w:p>
    <w:p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</w:t>
      </w:r>
      <w:r w:rsidR="00115E17">
        <w:br/>
      </w:r>
      <w:r w:rsidR="00EC5F37" w:rsidRPr="00FC0CA5">
        <w:t xml:space="preserve">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 xml:space="preserve">по этим расходам не </w:t>
      </w:r>
      <w:proofErr w:type="gramStart"/>
      <w:r w:rsidR="00EC5F37" w:rsidRPr="00FC0CA5">
        <w:t>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</w:t>
      </w:r>
      <w:proofErr w:type="gramEnd"/>
      <w:r w:rsidR="00EC5F37" w:rsidRPr="00FC0CA5">
        <w:t xml:space="preserve">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proofErr w:type="gramStart"/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>вознаграждение в любой форме: работу, услугу, какую-</w:t>
      </w:r>
      <w:r w:rsidRPr="00BA04C6">
        <w:lastRenderedPageBreak/>
        <w:t xml:space="preserve">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proofErr w:type="gramEnd"/>
    </w:p>
    <w:p w:rsidR="007F59CA" w:rsidRPr="008F571C" w:rsidRDefault="007F59CA" w:rsidP="00786F6C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6"/>
        </w:rPr>
      </w:pPr>
      <w:bookmarkStart w:id="89" w:name="_Toc197149867"/>
      <w:bookmarkStart w:id="90" w:name="_Toc197150336"/>
      <w:bookmarkStart w:id="91" w:name="_Toc311803629"/>
      <w:bookmarkStart w:id="92" w:name="_Toc31264912"/>
      <w:bookmarkStart w:id="93" w:name="_Toc82679690"/>
      <w:bookmarkStart w:id="94" w:name="_Ref514453315"/>
      <w:bookmarkStart w:id="95" w:name="_Ref93088240"/>
      <w:bookmarkStart w:id="96" w:name="_Ref55300680"/>
      <w:bookmarkStart w:id="97" w:name="_Toc55305378"/>
      <w:bookmarkStart w:id="98" w:name="_Toc57314640"/>
      <w:bookmarkStart w:id="99" w:name="_Toc69728963"/>
      <w:bookmarkStart w:id="100" w:name="ИНСТРУКЦИИ"/>
      <w:bookmarkEnd w:id="89"/>
      <w:bookmarkEnd w:id="90"/>
      <w:bookmarkEnd w:id="91"/>
      <w:r w:rsidRPr="008F571C">
        <w:rPr>
          <w:rFonts w:ascii="Times New Roman" w:hAnsi="Times New Roman"/>
          <w:sz w:val="26"/>
        </w:rPr>
        <w:lastRenderedPageBreak/>
        <w:t>ПРЕДМЕТ ПРОДАЖИ</w:t>
      </w:r>
      <w:bookmarkEnd w:id="92"/>
      <w:bookmarkEnd w:id="93"/>
    </w:p>
    <w:p w:rsidR="007F59CA" w:rsidRPr="008F571C" w:rsidRDefault="007F59CA" w:rsidP="007F59CA">
      <w:pPr>
        <w:pStyle w:val="2"/>
        <w:rPr>
          <w:sz w:val="26"/>
        </w:rPr>
      </w:pPr>
      <w:bookmarkStart w:id="101" w:name="_Toc31264913"/>
      <w:bookmarkStart w:id="102" w:name="_Toc82679691"/>
      <w:r w:rsidRPr="008F571C">
        <w:rPr>
          <w:sz w:val="26"/>
        </w:rPr>
        <w:t>Информация о предмете продажи</w:t>
      </w:r>
      <w:bookmarkEnd w:id="101"/>
      <w:bookmarkEnd w:id="102"/>
    </w:p>
    <w:p w:rsidR="007F59CA" w:rsidRPr="008F571C" w:rsidRDefault="007F59CA" w:rsidP="007F59CA">
      <w:pPr>
        <w:pStyle w:val="a"/>
        <w:tabs>
          <w:tab w:val="clear" w:pos="4962"/>
          <w:tab w:val="num" w:pos="1134"/>
        </w:tabs>
        <w:spacing w:before="0"/>
        <w:ind w:left="0" w:firstLine="0"/>
      </w:pPr>
      <w:bookmarkStart w:id="103" w:name="_Ref72935192"/>
      <w:r w:rsidRPr="008F571C">
        <w:t>Предметом продажи является имущество:</w:t>
      </w:r>
      <w:bookmarkEnd w:id="103"/>
    </w:p>
    <w:tbl>
      <w:tblPr>
        <w:tblStyle w:val="affc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2410"/>
        <w:gridCol w:w="2126"/>
      </w:tblGrid>
      <w:tr w:rsidR="007F59CA" w:rsidRPr="008F571C" w:rsidTr="00786F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8F571C" w:rsidRDefault="007F59CA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 xml:space="preserve">№ </w:t>
            </w:r>
            <w:proofErr w:type="gramStart"/>
            <w:r w:rsidRPr="008F571C">
              <w:rPr>
                <w:sz w:val="24"/>
                <w:szCs w:val="24"/>
              </w:rPr>
              <w:t>п</w:t>
            </w:r>
            <w:proofErr w:type="gramEnd"/>
            <w:r w:rsidRPr="008F571C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8F571C" w:rsidRDefault="007F59CA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8F571C" w:rsidRDefault="007F59CA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Адрес местонах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8F571C" w:rsidRDefault="007F59CA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 xml:space="preserve">Кадастровый </w:t>
            </w:r>
            <w:r w:rsidR="00786F6C" w:rsidRPr="008F571C">
              <w:rPr>
                <w:sz w:val="24"/>
                <w:szCs w:val="24"/>
              </w:rPr>
              <w:t>/</w:t>
            </w:r>
            <w:r w:rsidRPr="008F571C">
              <w:rPr>
                <w:sz w:val="24"/>
                <w:szCs w:val="24"/>
              </w:rPr>
              <w:t xml:space="preserve"> инвентаризационны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8F571C" w:rsidRDefault="007F59CA" w:rsidP="00395C1E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Начальная цена продажи (</w:t>
            </w:r>
            <w:r w:rsidR="00395C1E" w:rsidRPr="008F571C">
              <w:rPr>
                <w:sz w:val="24"/>
                <w:szCs w:val="24"/>
              </w:rPr>
              <w:t>без</w:t>
            </w:r>
            <w:r w:rsidRPr="008F571C">
              <w:rPr>
                <w:sz w:val="24"/>
                <w:szCs w:val="24"/>
              </w:rPr>
              <w:t xml:space="preserve"> НДС), руб.</w:t>
            </w:r>
          </w:p>
        </w:tc>
      </w:tr>
      <w:tr w:rsidR="007F59CA" w:rsidRPr="008F571C" w:rsidTr="00786F6C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A" w:rsidRPr="008F571C" w:rsidRDefault="007F59CA" w:rsidP="00786F6C">
            <w:pPr>
              <w:tabs>
                <w:tab w:val="left" w:pos="708"/>
              </w:tabs>
              <w:spacing w:before="0" w:after="60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A" w:rsidRPr="008F571C" w:rsidRDefault="00B23F37" w:rsidP="00B23F37">
            <w:pPr>
              <w:spacing w:before="0" w:after="60"/>
              <w:jc w:val="left"/>
              <w:rPr>
                <w:sz w:val="24"/>
                <w:szCs w:val="24"/>
              </w:rPr>
            </w:pPr>
            <w:r w:rsidRPr="00166D80">
              <w:rPr>
                <w:sz w:val="24"/>
                <w:szCs w:val="24"/>
              </w:rPr>
              <w:t>Ч</w:t>
            </w:r>
            <w:r w:rsidR="00037049">
              <w:rPr>
                <w:sz w:val="24"/>
                <w:szCs w:val="24"/>
              </w:rPr>
              <w:t>етырехкомнатная квартира</w:t>
            </w:r>
            <w:r w:rsidR="00B62B84" w:rsidRPr="00037049">
              <w:rPr>
                <w:sz w:val="24"/>
                <w:szCs w:val="24"/>
              </w:rPr>
              <w:t xml:space="preserve"> с мансардой в двухквартирном жилом доме</w:t>
            </w:r>
            <w:r w:rsidR="00037049" w:rsidRPr="00037049">
              <w:rPr>
                <w:sz w:val="24"/>
                <w:szCs w:val="24"/>
              </w:rPr>
              <w:t xml:space="preserve">, общей площадью 120,5 </w:t>
            </w:r>
            <w:proofErr w:type="spellStart"/>
            <w:r w:rsidR="00037049" w:rsidRPr="00037049">
              <w:rPr>
                <w:sz w:val="24"/>
                <w:szCs w:val="24"/>
              </w:rPr>
              <w:t>кв.м</w:t>
            </w:r>
            <w:proofErr w:type="spellEnd"/>
            <w:r w:rsidR="00037049" w:rsidRPr="00037049">
              <w:rPr>
                <w:sz w:val="24"/>
                <w:szCs w:val="24"/>
              </w:rPr>
              <w:t xml:space="preserve">., в том числе жилой 52,7 </w:t>
            </w:r>
            <w:proofErr w:type="spellStart"/>
            <w:r w:rsidR="00037049" w:rsidRPr="00037049">
              <w:rPr>
                <w:sz w:val="24"/>
                <w:szCs w:val="24"/>
              </w:rPr>
              <w:t>кв.м</w:t>
            </w:r>
            <w:proofErr w:type="spellEnd"/>
            <w:r w:rsidR="00037049" w:rsidRPr="0003704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9CA" w:rsidRPr="008F571C" w:rsidRDefault="007F59CA" w:rsidP="00786F6C">
            <w:pPr>
              <w:spacing w:before="0" w:after="60"/>
              <w:jc w:val="left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 xml:space="preserve">Красноярский край, </w:t>
            </w:r>
            <w:proofErr w:type="spellStart"/>
            <w:r w:rsidRPr="008F571C">
              <w:rPr>
                <w:sz w:val="24"/>
                <w:szCs w:val="24"/>
              </w:rPr>
              <w:t>Кежемский</w:t>
            </w:r>
            <w:proofErr w:type="spellEnd"/>
            <w:r w:rsidRPr="008F571C">
              <w:rPr>
                <w:sz w:val="24"/>
                <w:szCs w:val="24"/>
              </w:rPr>
              <w:t xml:space="preserve"> р</w:t>
            </w:r>
            <w:r w:rsidR="00ED53C4" w:rsidRPr="008F571C">
              <w:rPr>
                <w:sz w:val="24"/>
                <w:szCs w:val="24"/>
              </w:rPr>
              <w:t>айон</w:t>
            </w:r>
            <w:r w:rsidRPr="008F571C">
              <w:rPr>
                <w:sz w:val="24"/>
                <w:szCs w:val="24"/>
              </w:rPr>
              <w:t>, г.</w:t>
            </w:r>
            <w:r w:rsidR="00ED53C4" w:rsidRPr="008F571C">
              <w:rPr>
                <w:sz w:val="24"/>
                <w:szCs w:val="24"/>
              </w:rPr>
              <w:t xml:space="preserve"> </w:t>
            </w:r>
            <w:proofErr w:type="spellStart"/>
            <w:r w:rsidRPr="008F571C">
              <w:rPr>
                <w:sz w:val="24"/>
                <w:szCs w:val="24"/>
              </w:rPr>
              <w:t>Кодинск</w:t>
            </w:r>
            <w:proofErr w:type="spellEnd"/>
            <w:r w:rsidR="008F571C">
              <w:rPr>
                <w:sz w:val="24"/>
                <w:szCs w:val="24"/>
              </w:rPr>
              <w:t>,</w:t>
            </w:r>
            <w:r w:rsidR="00227234" w:rsidRPr="008F571C">
              <w:rPr>
                <w:sz w:val="24"/>
                <w:szCs w:val="24"/>
              </w:rPr>
              <w:t xml:space="preserve"> улица Дорожников, дом 4, квартира 2</w:t>
            </w:r>
            <w:r w:rsidR="000921D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A" w:rsidRPr="008F571C" w:rsidRDefault="00395C1E" w:rsidP="00395C1E">
            <w:pPr>
              <w:spacing w:before="0" w:after="60"/>
              <w:jc w:val="center"/>
              <w:outlineLvl w:val="0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 xml:space="preserve">24:20:0815003:181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9CA" w:rsidRPr="008F571C" w:rsidRDefault="00395C1E" w:rsidP="00395C1E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3 000 000</w:t>
            </w:r>
            <w:r w:rsidR="00786F6C" w:rsidRPr="008F571C">
              <w:rPr>
                <w:sz w:val="24"/>
                <w:szCs w:val="24"/>
              </w:rPr>
              <w:t xml:space="preserve"> (</w:t>
            </w:r>
            <w:r w:rsidRPr="008F571C">
              <w:rPr>
                <w:sz w:val="24"/>
                <w:szCs w:val="24"/>
              </w:rPr>
              <w:t>три миллиона</w:t>
            </w:r>
            <w:r w:rsidR="00786F6C" w:rsidRPr="008F571C">
              <w:rPr>
                <w:sz w:val="24"/>
                <w:szCs w:val="24"/>
              </w:rPr>
              <w:t>) рублей 00 копеек</w:t>
            </w:r>
            <w:r w:rsidR="00E10440">
              <w:rPr>
                <w:sz w:val="24"/>
                <w:szCs w:val="24"/>
              </w:rPr>
              <w:t>.</w:t>
            </w:r>
          </w:p>
        </w:tc>
      </w:tr>
      <w:tr w:rsidR="007F59CA" w:rsidRPr="008F571C" w:rsidTr="00786F6C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A" w:rsidRPr="008F571C" w:rsidRDefault="007F59CA" w:rsidP="00786F6C">
            <w:pPr>
              <w:tabs>
                <w:tab w:val="left" w:pos="708"/>
              </w:tabs>
              <w:spacing w:before="0" w:after="60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A" w:rsidRPr="008F571C" w:rsidRDefault="00395C1E" w:rsidP="00786F6C">
            <w:pPr>
              <w:spacing w:before="0" w:after="60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Земельный участок</w:t>
            </w:r>
            <w:r w:rsidR="00B00BD5">
              <w:rPr>
                <w:sz w:val="24"/>
                <w:szCs w:val="24"/>
              </w:rPr>
              <w:t xml:space="preserve">, </w:t>
            </w:r>
            <w:r w:rsidR="000322FB">
              <w:rPr>
                <w:sz w:val="24"/>
                <w:szCs w:val="24"/>
              </w:rPr>
              <w:t>площадью</w:t>
            </w:r>
            <w:r w:rsidR="00B00BD5">
              <w:rPr>
                <w:sz w:val="24"/>
                <w:szCs w:val="24"/>
              </w:rPr>
              <w:t xml:space="preserve"> 971 </w:t>
            </w:r>
            <w:proofErr w:type="spellStart"/>
            <w:r w:rsidR="00B00BD5">
              <w:rPr>
                <w:sz w:val="24"/>
                <w:szCs w:val="24"/>
              </w:rPr>
              <w:t>кв.м</w:t>
            </w:r>
            <w:proofErr w:type="spellEnd"/>
            <w:r w:rsidR="00B00BD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9CA" w:rsidRPr="008F571C" w:rsidRDefault="007F59CA" w:rsidP="00786F6C">
            <w:pPr>
              <w:spacing w:before="0" w:after="6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A" w:rsidRPr="008F571C" w:rsidRDefault="00395C1E" w:rsidP="00395C1E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24:20:0815003: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9CA" w:rsidRPr="008F571C" w:rsidRDefault="007F59CA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</w:rPr>
            </w:pPr>
          </w:p>
        </w:tc>
      </w:tr>
    </w:tbl>
    <w:p w:rsidR="007F59CA" w:rsidRPr="008F571C" w:rsidRDefault="007F59CA" w:rsidP="007F59CA">
      <w:pPr>
        <w:pStyle w:val="a"/>
        <w:tabs>
          <w:tab w:val="clear" w:pos="4962"/>
          <w:tab w:val="num" w:pos="1134"/>
        </w:tabs>
        <w:ind w:left="0" w:firstLine="0"/>
      </w:pPr>
      <w:r w:rsidRPr="008F571C">
        <w:t xml:space="preserve">Предмет продажи принадлежит Продавцу на праве собственности, о чем </w:t>
      </w:r>
      <w:r w:rsidR="00786F6C" w:rsidRPr="008F571C">
        <w:br/>
      </w:r>
      <w:r w:rsidRPr="008F571C">
        <w:t>в Едином государственном реестре недвижимости сделаны записи регистрации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4327"/>
        <w:gridCol w:w="1733"/>
        <w:gridCol w:w="3579"/>
      </w:tblGrid>
      <w:tr w:rsidR="007F59CA" w:rsidRPr="008F571C" w:rsidTr="008A198E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8F571C" w:rsidRDefault="007F59CA" w:rsidP="000F2AD3">
            <w:pPr>
              <w:spacing w:before="0" w:after="60"/>
              <w:jc w:val="center"/>
              <w:rPr>
                <w:bCs/>
                <w:sz w:val="24"/>
                <w:szCs w:val="24"/>
              </w:rPr>
            </w:pPr>
            <w:r w:rsidRPr="008F571C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8F571C">
              <w:rPr>
                <w:bCs/>
                <w:sz w:val="24"/>
                <w:szCs w:val="24"/>
              </w:rPr>
              <w:t>п</w:t>
            </w:r>
            <w:proofErr w:type="gramEnd"/>
            <w:r w:rsidRPr="008F571C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8F571C" w:rsidRDefault="007F59CA" w:rsidP="000F2AD3">
            <w:pPr>
              <w:spacing w:before="0" w:after="60"/>
              <w:jc w:val="center"/>
              <w:rPr>
                <w:bCs/>
                <w:sz w:val="24"/>
                <w:szCs w:val="24"/>
              </w:rPr>
            </w:pPr>
            <w:r w:rsidRPr="008F571C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8F571C" w:rsidRDefault="007F59CA" w:rsidP="000F2AD3">
            <w:pPr>
              <w:spacing w:before="0" w:after="60"/>
              <w:jc w:val="center"/>
              <w:rPr>
                <w:bCs/>
                <w:sz w:val="24"/>
                <w:szCs w:val="24"/>
              </w:rPr>
            </w:pPr>
            <w:r w:rsidRPr="008F571C">
              <w:rPr>
                <w:bCs/>
                <w:sz w:val="24"/>
                <w:szCs w:val="24"/>
              </w:rPr>
              <w:t>Инвентарный номер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8F571C" w:rsidRDefault="007F59CA" w:rsidP="000F2AD3">
            <w:pPr>
              <w:spacing w:before="0" w:after="60"/>
              <w:jc w:val="center"/>
              <w:rPr>
                <w:bCs/>
                <w:sz w:val="24"/>
                <w:szCs w:val="24"/>
              </w:rPr>
            </w:pPr>
            <w:r w:rsidRPr="008F571C">
              <w:rPr>
                <w:bCs/>
                <w:sz w:val="24"/>
                <w:szCs w:val="24"/>
              </w:rPr>
              <w:t>Реквизиты записи в ЕГРН</w:t>
            </w:r>
          </w:p>
        </w:tc>
      </w:tr>
      <w:tr w:rsidR="00227234" w:rsidRPr="008F571C" w:rsidTr="00CD2B67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34" w:rsidRPr="008F571C" w:rsidRDefault="00227234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1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234" w:rsidRPr="008F571C" w:rsidRDefault="00B23F37" w:rsidP="00B23F37">
            <w:pPr>
              <w:rPr>
                <w:sz w:val="24"/>
                <w:szCs w:val="24"/>
              </w:rPr>
            </w:pPr>
            <w:r w:rsidRPr="00166D80">
              <w:rPr>
                <w:sz w:val="24"/>
                <w:szCs w:val="24"/>
              </w:rPr>
              <w:t>Ч</w:t>
            </w:r>
            <w:r w:rsidR="00B00BD5">
              <w:rPr>
                <w:sz w:val="24"/>
                <w:szCs w:val="24"/>
              </w:rPr>
              <w:t>етырехкомнатная квартира</w:t>
            </w:r>
            <w:r w:rsidR="00B00BD5" w:rsidRPr="00037049">
              <w:rPr>
                <w:sz w:val="24"/>
                <w:szCs w:val="24"/>
              </w:rPr>
              <w:t xml:space="preserve"> с мансардой в двухквартирном жилом доме, общей площадью 120,5 </w:t>
            </w:r>
            <w:proofErr w:type="spellStart"/>
            <w:r w:rsidR="00B00BD5" w:rsidRPr="00037049">
              <w:rPr>
                <w:sz w:val="24"/>
                <w:szCs w:val="24"/>
              </w:rPr>
              <w:t>кв.м</w:t>
            </w:r>
            <w:proofErr w:type="spellEnd"/>
            <w:r w:rsidR="00B00BD5" w:rsidRPr="00037049">
              <w:rPr>
                <w:sz w:val="24"/>
                <w:szCs w:val="24"/>
              </w:rPr>
              <w:t xml:space="preserve">., в том числе жилой 52,7 </w:t>
            </w:r>
            <w:proofErr w:type="spellStart"/>
            <w:r w:rsidR="00B00BD5" w:rsidRPr="00037049">
              <w:rPr>
                <w:sz w:val="24"/>
                <w:szCs w:val="24"/>
              </w:rPr>
              <w:t>кв.м</w:t>
            </w:r>
            <w:proofErr w:type="spellEnd"/>
            <w:r w:rsidR="00B00BD5" w:rsidRPr="00037049">
              <w:rPr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34" w:rsidRPr="008F571C" w:rsidRDefault="00227234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40500704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34" w:rsidRPr="008F571C" w:rsidRDefault="00227234" w:rsidP="00227234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24-24-17/002/2007-240</w:t>
            </w:r>
          </w:p>
          <w:p w:rsidR="00227234" w:rsidRPr="008F571C" w:rsidRDefault="00227234" w:rsidP="00227234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17.04.2007</w:t>
            </w:r>
          </w:p>
        </w:tc>
      </w:tr>
      <w:tr w:rsidR="00227234" w:rsidRPr="00CC1B73" w:rsidTr="00CD2B67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34" w:rsidRPr="008F571C" w:rsidRDefault="00227234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2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234" w:rsidRPr="008F571C" w:rsidRDefault="00227234" w:rsidP="00CD2B67">
            <w:pPr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Земельный участок</w:t>
            </w:r>
            <w:r w:rsidR="00037049">
              <w:rPr>
                <w:sz w:val="24"/>
                <w:szCs w:val="24"/>
              </w:rPr>
              <w:t xml:space="preserve">, площадью 971 </w:t>
            </w:r>
            <w:proofErr w:type="spellStart"/>
            <w:r w:rsidR="00037049">
              <w:rPr>
                <w:sz w:val="24"/>
                <w:szCs w:val="24"/>
              </w:rPr>
              <w:t>кв.м</w:t>
            </w:r>
            <w:proofErr w:type="spellEnd"/>
            <w:r w:rsidR="00037049">
              <w:rPr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34" w:rsidRPr="00037049" w:rsidRDefault="00037049" w:rsidP="000F2AD3">
            <w:pPr>
              <w:spacing w:before="0" w:after="60"/>
              <w:jc w:val="center"/>
              <w:rPr>
                <w:sz w:val="24"/>
                <w:szCs w:val="24"/>
                <w:u w:val="single"/>
              </w:rPr>
            </w:pPr>
            <w:r w:rsidRPr="00037049">
              <w:rPr>
                <w:sz w:val="24"/>
                <w:szCs w:val="24"/>
              </w:rPr>
              <w:t>71000170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34" w:rsidRPr="008F571C" w:rsidRDefault="00227234" w:rsidP="00227234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24-24-17/002/2007-241</w:t>
            </w:r>
          </w:p>
          <w:p w:rsidR="00227234" w:rsidRPr="008F571C" w:rsidRDefault="00227234" w:rsidP="00227234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17.04.2007</w:t>
            </w:r>
          </w:p>
        </w:tc>
      </w:tr>
    </w:tbl>
    <w:p w:rsidR="007F59CA" w:rsidRPr="00037049" w:rsidRDefault="007F59CA" w:rsidP="008A198E">
      <w:pPr>
        <w:pStyle w:val="a"/>
        <w:tabs>
          <w:tab w:val="clear" w:pos="4962"/>
          <w:tab w:val="num" w:pos="1134"/>
        </w:tabs>
        <w:ind w:left="0" w:firstLine="0"/>
      </w:pPr>
      <w:r w:rsidRPr="00037049">
        <w:t>Объекты расположены на земельном участке:</w:t>
      </w:r>
    </w:p>
    <w:tbl>
      <w:tblPr>
        <w:tblStyle w:val="affc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351242" w:rsidRPr="00037049" w:rsidTr="000F2AD3">
        <w:trPr>
          <w:trHeight w:val="70"/>
        </w:trPr>
        <w:tc>
          <w:tcPr>
            <w:tcW w:w="3544" w:type="dxa"/>
          </w:tcPr>
          <w:p w:rsidR="00351242" w:rsidRPr="00037049" w:rsidRDefault="00351242" w:rsidP="000F2AD3">
            <w:pPr>
              <w:pStyle w:val="a"/>
              <w:numPr>
                <w:ilvl w:val="0"/>
                <w:numId w:val="0"/>
              </w:numPr>
              <w:spacing w:before="0" w:after="60"/>
              <w:rPr>
                <w:sz w:val="24"/>
                <w:szCs w:val="24"/>
              </w:rPr>
            </w:pPr>
            <w:r w:rsidRPr="00037049">
              <w:rPr>
                <w:sz w:val="24"/>
                <w:szCs w:val="24"/>
              </w:rPr>
              <w:t>Адрес</w:t>
            </w:r>
          </w:p>
        </w:tc>
        <w:tc>
          <w:tcPr>
            <w:tcW w:w="6662" w:type="dxa"/>
          </w:tcPr>
          <w:p w:rsidR="00351242" w:rsidRPr="00037049" w:rsidRDefault="00351242" w:rsidP="00E02B7A">
            <w:pPr>
              <w:pStyle w:val="a"/>
              <w:numPr>
                <w:ilvl w:val="0"/>
                <w:numId w:val="0"/>
              </w:numPr>
              <w:spacing w:before="0" w:after="60"/>
              <w:jc w:val="left"/>
              <w:rPr>
                <w:sz w:val="24"/>
                <w:szCs w:val="24"/>
              </w:rPr>
            </w:pPr>
            <w:r w:rsidRPr="00037049">
              <w:rPr>
                <w:sz w:val="24"/>
                <w:szCs w:val="24"/>
              </w:rPr>
              <w:t xml:space="preserve">Красноярский край, </w:t>
            </w:r>
            <w:proofErr w:type="spellStart"/>
            <w:r w:rsidRPr="00037049">
              <w:rPr>
                <w:sz w:val="24"/>
                <w:szCs w:val="24"/>
              </w:rPr>
              <w:t>Кежемский</w:t>
            </w:r>
            <w:proofErr w:type="spellEnd"/>
            <w:r w:rsidRPr="00037049">
              <w:rPr>
                <w:sz w:val="24"/>
                <w:szCs w:val="24"/>
              </w:rPr>
              <w:t xml:space="preserve"> район, г. </w:t>
            </w:r>
            <w:proofErr w:type="spellStart"/>
            <w:r w:rsidRPr="00037049">
              <w:rPr>
                <w:sz w:val="24"/>
                <w:szCs w:val="24"/>
              </w:rPr>
              <w:t>Кодинск</w:t>
            </w:r>
            <w:proofErr w:type="spellEnd"/>
            <w:r w:rsidRPr="00037049">
              <w:rPr>
                <w:sz w:val="24"/>
                <w:szCs w:val="24"/>
              </w:rPr>
              <w:t xml:space="preserve">, </w:t>
            </w:r>
            <w:r w:rsidR="008F571C" w:rsidRPr="00037049">
              <w:rPr>
                <w:sz w:val="24"/>
                <w:szCs w:val="24"/>
              </w:rPr>
              <w:t>улица Дорожников, дом 4, квартира 2</w:t>
            </w:r>
          </w:p>
        </w:tc>
      </w:tr>
      <w:tr w:rsidR="00351242" w:rsidRPr="00037049" w:rsidTr="000F2AD3">
        <w:tc>
          <w:tcPr>
            <w:tcW w:w="3544" w:type="dxa"/>
          </w:tcPr>
          <w:p w:rsidR="00351242" w:rsidRPr="00037049" w:rsidRDefault="00351242" w:rsidP="000F2AD3">
            <w:pPr>
              <w:pStyle w:val="a"/>
              <w:numPr>
                <w:ilvl w:val="0"/>
                <w:numId w:val="0"/>
              </w:numPr>
              <w:spacing w:before="0" w:after="60"/>
              <w:rPr>
                <w:sz w:val="24"/>
                <w:szCs w:val="24"/>
              </w:rPr>
            </w:pPr>
            <w:r w:rsidRPr="00037049">
              <w:rPr>
                <w:sz w:val="24"/>
                <w:szCs w:val="24"/>
              </w:rPr>
              <w:t>Площадь</w:t>
            </w:r>
          </w:p>
        </w:tc>
        <w:tc>
          <w:tcPr>
            <w:tcW w:w="6662" w:type="dxa"/>
          </w:tcPr>
          <w:p w:rsidR="00351242" w:rsidRPr="00037049" w:rsidRDefault="00037049" w:rsidP="000F2AD3">
            <w:pPr>
              <w:pStyle w:val="a"/>
              <w:numPr>
                <w:ilvl w:val="0"/>
                <w:numId w:val="0"/>
              </w:numPr>
              <w:spacing w:before="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</w:t>
            </w:r>
            <w:r w:rsidR="00351242" w:rsidRPr="00037049">
              <w:rPr>
                <w:sz w:val="24"/>
                <w:szCs w:val="24"/>
              </w:rPr>
              <w:t>,0</w:t>
            </w:r>
            <w:r w:rsidR="000F2AD3" w:rsidRPr="00037049">
              <w:rPr>
                <w:sz w:val="24"/>
                <w:szCs w:val="24"/>
              </w:rPr>
              <w:t xml:space="preserve"> </w:t>
            </w:r>
            <w:proofErr w:type="spellStart"/>
            <w:r w:rsidR="000F2AD3" w:rsidRPr="00037049">
              <w:rPr>
                <w:sz w:val="24"/>
                <w:szCs w:val="24"/>
              </w:rPr>
              <w:t>кв</w:t>
            </w:r>
            <w:proofErr w:type="gramStart"/>
            <w:r w:rsidR="000F2AD3" w:rsidRPr="00037049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51242" w:rsidRPr="00037049" w:rsidTr="000F2AD3">
        <w:tc>
          <w:tcPr>
            <w:tcW w:w="3544" w:type="dxa"/>
          </w:tcPr>
          <w:p w:rsidR="00351242" w:rsidRPr="00037049" w:rsidRDefault="00351242" w:rsidP="000F2AD3">
            <w:pPr>
              <w:pStyle w:val="a"/>
              <w:numPr>
                <w:ilvl w:val="0"/>
                <w:numId w:val="0"/>
              </w:numPr>
              <w:spacing w:before="0" w:after="60"/>
              <w:rPr>
                <w:sz w:val="24"/>
                <w:szCs w:val="24"/>
              </w:rPr>
            </w:pPr>
            <w:r w:rsidRPr="00037049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662" w:type="dxa"/>
            <w:vAlign w:val="center"/>
          </w:tcPr>
          <w:p w:rsidR="00351242" w:rsidRPr="00037049" w:rsidRDefault="00351242" w:rsidP="000F2AD3">
            <w:pPr>
              <w:pStyle w:val="a"/>
              <w:numPr>
                <w:ilvl w:val="0"/>
                <w:numId w:val="0"/>
              </w:numPr>
              <w:spacing w:before="0" w:after="60"/>
              <w:jc w:val="left"/>
              <w:rPr>
                <w:sz w:val="24"/>
                <w:szCs w:val="24"/>
              </w:rPr>
            </w:pPr>
            <w:r w:rsidRPr="0003704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351242" w:rsidRPr="00037049" w:rsidTr="000F2AD3">
        <w:tc>
          <w:tcPr>
            <w:tcW w:w="3544" w:type="dxa"/>
          </w:tcPr>
          <w:p w:rsidR="00351242" w:rsidRPr="00037049" w:rsidRDefault="00351242" w:rsidP="000F2AD3">
            <w:pPr>
              <w:pStyle w:val="a"/>
              <w:numPr>
                <w:ilvl w:val="0"/>
                <w:numId w:val="0"/>
              </w:numPr>
              <w:spacing w:before="0" w:after="60"/>
              <w:rPr>
                <w:sz w:val="24"/>
                <w:szCs w:val="24"/>
              </w:rPr>
            </w:pPr>
            <w:r w:rsidRPr="00037049">
              <w:rPr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6662" w:type="dxa"/>
          </w:tcPr>
          <w:p w:rsidR="00351242" w:rsidRPr="00037049" w:rsidRDefault="008F571C" w:rsidP="008F571C">
            <w:pPr>
              <w:pStyle w:val="a"/>
              <w:numPr>
                <w:ilvl w:val="0"/>
                <w:numId w:val="0"/>
              </w:numPr>
              <w:spacing w:before="0" w:after="60"/>
              <w:jc w:val="left"/>
              <w:rPr>
                <w:sz w:val="24"/>
                <w:szCs w:val="24"/>
              </w:rPr>
            </w:pPr>
            <w:r w:rsidRPr="00037049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51242" w:rsidRPr="00037049" w:rsidTr="000F2AD3">
        <w:tc>
          <w:tcPr>
            <w:tcW w:w="3544" w:type="dxa"/>
          </w:tcPr>
          <w:p w:rsidR="00351242" w:rsidRPr="00037049" w:rsidRDefault="00351242" w:rsidP="000F2AD3">
            <w:pPr>
              <w:spacing w:before="0" w:after="60"/>
              <w:jc w:val="left"/>
              <w:rPr>
                <w:sz w:val="24"/>
                <w:szCs w:val="24"/>
              </w:rPr>
            </w:pPr>
            <w:r w:rsidRPr="00037049">
              <w:rPr>
                <w:sz w:val="24"/>
                <w:szCs w:val="24"/>
              </w:rPr>
              <w:t xml:space="preserve">Кадастровый </w:t>
            </w:r>
            <w:r w:rsidR="000F2AD3" w:rsidRPr="00037049">
              <w:rPr>
                <w:sz w:val="24"/>
                <w:szCs w:val="24"/>
              </w:rPr>
              <w:t>н</w:t>
            </w:r>
            <w:r w:rsidRPr="00037049">
              <w:rPr>
                <w:sz w:val="24"/>
                <w:szCs w:val="24"/>
              </w:rPr>
              <w:t>омер</w:t>
            </w:r>
          </w:p>
        </w:tc>
        <w:tc>
          <w:tcPr>
            <w:tcW w:w="6662" w:type="dxa"/>
          </w:tcPr>
          <w:p w:rsidR="00351242" w:rsidRPr="00037049" w:rsidRDefault="008F571C" w:rsidP="000F2AD3">
            <w:pPr>
              <w:pStyle w:val="a"/>
              <w:numPr>
                <w:ilvl w:val="0"/>
                <w:numId w:val="0"/>
              </w:numPr>
              <w:spacing w:before="0" w:after="60"/>
              <w:jc w:val="left"/>
              <w:rPr>
                <w:sz w:val="24"/>
                <w:szCs w:val="24"/>
              </w:rPr>
            </w:pPr>
            <w:r w:rsidRPr="00037049">
              <w:rPr>
                <w:sz w:val="24"/>
                <w:szCs w:val="24"/>
              </w:rPr>
              <w:t>24:20:0815003:3</w:t>
            </w:r>
          </w:p>
        </w:tc>
      </w:tr>
      <w:tr w:rsidR="00351242" w:rsidRPr="00CC1B73" w:rsidTr="000F2AD3">
        <w:tc>
          <w:tcPr>
            <w:tcW w:w="3544" w:type="dxa"/>
          </w:tcPr>
          <w:p w:rsidR="00351242" w:rsidRPr="00037049" w:rsidRDefault="00351242" w:rsidP="008F571C">
            <w:pPr>
              <w:pStyle w:val="a"/>
              <w:numPr>
                <w:ilvl w:val="0"/>
                <w:numId w:val="0"/>
              </w:numPr>
              <w:spacing w:before="0" w:after="60"/>
              <w:jc w:val="left"/>
              <w:rPr>
                <w:sz w:val="24"/>
                <w:szCs w:val="24"/>
              </w:rPr>
            </w:pPr>
            <w:r w:rsidRPr="00037049">
              <w:rPr>
                <w:sz w:val="24"/>
                <w:szCs w:val="24"/>
              </w:rPr>
              <w:t>Номер и дата государственной регистрации  права</w:t>
            </w:r>
            <w:r w:rsidR="008F571C" w:rsidRPr="00037049">
              <w:rPr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6662" w:type="dxa"/>
          </w:tcPr>
          <w:p w:rsidR="008F571C" w:rsidRPr="00037049" w:rsidRDefault="008F571C" w:rsidP="008F571C">
            <w:pPr>
              <w:spacing w:before="0" w:after="60"/>
              <w:jc w:val="left"/>
              <w:rPr>
                <w:sz w:val="24"/>
                <w:szCs w:val="24"/>
              </w:rPr>
            </w:pPr>
            <w:r w:rsidRPr="00037049">
              <w:rPr>
                <w:sz w:val="24"/>
                <w:szCs w:val="24"/>
              </w:rPr>
              <w:t>24-24-17/002/2007-241</w:t>
            </w:r>
          </w:p>
          <w:p w:rsidR="00351242" w:rsidRPr="00037049" w:rsidRDefault="008F571C" w:rsidP="008F571C">
            <w:pPr>
              <w:spacing w:before="0" w:after="60"/>
              <w:jc w:val="left"/>
              <w:rPr>
                <w:sz w:val="24"/>
                <w:szCs w:val="24"/>
              </w:rPr>
            </w:pPr>
            <w:r w:rsidRPr="00037049">
              <w:rPr>
                <w:sz w:val="24"/>
                <w:szCs w:val="24"/>
              </w:rPr>
              <w:t>17.04.2007</w:t>
            </w:r>
          </w:p>
        </w:tc>
      </w:tr>
    </w:tbl>
    <w:p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4" w:name="_Toc82679692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4"/>
      <w:r w:rsidR="00716253" w:rsidRPr="00E7228D">
        <w:rPr>
          <w:sz w:val="26"/>
        </w:rPr>
        <w:t xml:space="preserve">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lastRenderedPageBreak/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>, указанному в п</w:t>
      </w:r>
      <w:r w:rsidR="00B945BD">
        <w:t>ункте</w:t>
      </w:r>
      <w:r w:rsidRPr="00FE3BE3">
        <w:t xml:space="preserve"> </w:t>
      </w:r>
      <w:r w:rsidR="00351242">
        <w:fldChar w:fldCharType="begin"/>
      </w:r>
      <w:r w:rsidR="00351242">
        <w:instrText xml:space="preserve"> REF _Ref72935192 \r \h </w:instrText>
      </w:r>
      <w:r w:rsidR="00351242">
        <w:fldChar w:fldCharType="separate"/>
      </w:r>
      <w:r w:rsidR="00351242">
        <w:t>3.1.1</w:t>
      </w:r>
      <w:r w:rsidR="00351242">
        <w:fldChar w:fldCharType="end"/>
      </w:r>
      <w:r w:rsidRPr="00FE3BE3">
        <w:t xml:space="preserve">, ежедневно </w:t>
      </w:r>
      <w:r w:rsidR="00115E17">
        <w:br/>
      </w:r>
      <w:r w:rsidRPr="00FE3BE3">
        <w:t>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35124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>Организатора, указанный в п</w:t>
      </w:r>
      <w:r w:rsidR="00B945BD">
        <w:t>ункте</w:t>
      </w:r>
      <w:r>
        <w:t xml:space="preserve">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8329ED">
        <w:t>1.2.7</w:t>
      </w:r>
      <w:r w:rsidR="009D759B">
        <w:fldChar w:fldCharType="end"/>
      </w:r>
      <w:r w:rsidRPr="00FE3BE3">
        <w:t>.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:rsidR="00D11474" w:rsidRPr="007544C4" w:rsidRDefault="00D11474" w:rsidP="000F2AD3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05" w:name="_Toc82679693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4"/>
      <w:bookmarkEnd w:id="95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5"/>
    </w:p>
    <w:p w:rsidR="00D11474" w:rsidRPr="007544C4" w:rsidRDefault="007875BE" w:rsidP="00D11474">
      <w:pPr>
        <w:pStyle w:val="2"/>
        <w:ind w:left="1134"/>
        <w:rPr>
          <w:sz w:val="26"/>
        </w:rPr>
      </w:pPr>
      <w:bookmarkStart w:id="106" w:name="_Toc90385071"/>
      <w:bookmarkStart w:id="107" w:name="_Ref93090116"/>
      <w:bookmarkStart w:id="108" w:name="_Ref324341528"/>
      <w:bookmarkStart w:id="109" w:name="_Ref384627521"/>
      <w:bookmarkStart w:id="110" w:name="_Toc82679694"/>
      <w:bookmarkStart w:id="111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6"/>
      <w:bookmarkEnd w:id="107"/>
      <w:bookmarkEnd w:id="108"/>
      <w:bookmarkEnd w:id="109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10"/>
    </w:p>
    <w:p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2" w:name="_Ref324335676"/>
      <w:bookmarkEnd w:id="111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3" w:name="_Hlt311053359"/>
      <w:bookmarkEnd w:id="113"/>
      <w:r w:rsidRPr="006A292F">
        <w:t>Приложени</w:t>
      </w:r>
      <w:r w:rsidR="001B3F5D">
        <w:t>и</w:t>
      </w:r>
      <w:r w:rsidRPr="006A292F">
        <w:t xml:space="preserve"> </w:t>
      </w:r>
      <w:r w:rsidR="000E3094">
        <w:br/>
      </w:r>
      <w:r w:rsidRPr="006A292F">
        <w:t>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 xml:space="preserve">аявки документы, перечисленные </w:t>
      </w:r>
      <w:r w:rsidR="00115E17">
        <w:br/>
      </w:r>
      <w:r w:rsidRPr="006A292F">
        <w:t>в Приложении №</w:t>
      </w:r>
      <w:r w:rsidR="009D71FA">
        <w:t xml:space="preserve"> </w:t>
      </w:r>
      <w:r w:rsidRPr="006A292F">
        <w:t>3 к Документации.</w:t>
      </w:r>
    </w:p>
    <w:p w:rsidR="00EC5F37" w:rsidRPr="00376A79" w:rsidRDefault="00376A79" w:rsidP="000F2AD3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14" w:name="_Toc418862919"/>
      <w:bookmarkStart w:id="115" w:name="_Toc418863076"/>
      <w:bookmarkStart w:id="116" w:name="_Toc514455549"/>
      <w:bookmarkStart w:id="117" w:name="_Ref514453352"/>
      <w:bookmarkStart w:id="118" w:name="_Toc82679695"/>
      <w:bookmarkEnd w:id="112"/>
      <w:bookmarkEnd w:id="114"/>
      <w:bookmarkEnd w:id="115"/>
      <w:bookmarkEnd w:id="116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6"/>
      <w:bookmarkEnd w:id="97"/>
      <w:bookmarkEnd w:id="98"/>
      <w:bookmarkEnd w:id="99"/>
      <w:bookmarkEnd w:id="117"/>
      <w:bookmarkEnd w:id="118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19" w:name="_Ref440305687"/>
      <w:bookmarkStart w:id="120" w:name="_Toc518119235"/>
      <w:bookmarkStart w:id="121" w:name="_Toc55193148"/>
      <w:bookmarkStart w:id="122" w:name="_Toc55285342"/>
      <w:bookmarkStart w:id="123" w:name="_Toc55305379"/>
      <w:bookmarkStart w:id="124" w:name="_Toc57314641"/>
      <w:bookmarkStart w:id="125" w:name="_Toc69728964"/>
      <w:bookmarkStart w:id="126" w:name="_Toc82679696"/>
      <w:bookmarkEnd w:id="100"/>
      <w:r w:rsidRPr="007544C4">
        <w:rPr>
          <w:sz w:val="26"/>
        </w:rPr>
        <w:t xml:space="preserve">Общий порядок проведения </w:t>
      </w:r>
      <w:bookmarkEnd w:id="119"/>
      <w:bookmarkEnd w:id="120"/>
      <w:bookmarkEnd w:id="121"/>
      <w:bookmarkEnd w:id="122"/>
      <w:bookmarkEnd w:id="123"/>
      <w:bookmarkEnd w:id="124"/>
      <w:bookmarkEnd w:id="125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6"/>
    </w:p>
    <w:p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8329ED">
        <w:t>5.2</w:t>
      </w:r>
      <w:r w:rsidR="00A573C1" w:rsidRPr="00FC0CA5">
        <w:fldChar w:fldCharType="end"/>
      </w:r>
      <w:r w:rsidR="00EC5F37" w:rsidRPr="00FC0CA5">
        <w:t>);</w:t>
      </w:r>
    </w:p>
    <w:p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8329ED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8329ED">
        <w:t>5.4</w:t>
      </w:r>
      <w:r>
        <w:fldChar w:fldCharType="end"/>
      </w:r>
      <w:r w:rsidR="00EC5F37" w:rsidRPr="00FC0CA5">
        <w:t>);</w:t>
      </w:r>
    </w:p>
    <w:p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8329ED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8329ED">
        <w:t>5.7</w:t>
      </w:r>
      <w:r>
        <w:fldChar w:fldCharType="end"/>
      </w:r>
      <w:r w:rsidRPr="00FC0CA5">
        <w:t>);</w:t>
      </w:r>
    </w:p>
    <w:p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8329ED">
        <w:t>5.8</w:t>
      </w:r>
      <w:r w:rsidR="00D0613B">
        <w:fldChar w:fldCharType="end"/>
      </w:r>
      <w:r w:rsidR="00EC5F37" w:rsidRPr="00FC0CA5">
        <w:t>);</w:t>
      </w:r>
    </w:p>
    <w:p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8329ED">
        <w:t>5.9</w:t>
      </w:r>
      <w:r w:rsidR="00A573C1" w:rsidRPr="00FC0CA5">
        <w:fldChar w:fldCharType="end"/>
      </w:r>
      <w:r w:rsidR="00EC5F37" w:rsidRPr="00FC0CA5">
        <w:t>);</w:t>
      </w:r>
    </w:p>
    <w:p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8329ED">
        <w:t>5.10</w:t>
      </w:r>
      <w:r w:rsidR="0058784A">
        <w:fldChar w:fldCharType="end"/>
      </w:r>
      <w:r w:rsidR="0058784A">
        <w:t>);</w:t>
      </w:r>
    </w:p>
    <w:p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8329ED">
        <w:t>5.11</w:t>
      </w:r>
      <w:r>
        <w:fldChar w:fldCharType="end"/>
      </w:r>
      <w:r>
        <w:t>)</w:t>
      </w:r>
    </w:p>
    <w:p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8329ED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351242">
        <w:fldChar w:fldCharType="begin"/>
      </w:r>
      <w:r w:rsidR="00351242">
        <w:instrText xml:space="preserve"> REF _Ref55280368 \r \h </w:instrText>
      </w:r>
      <w:r w:rsidR="00351242">
        <w:fldChar w:fldCharType="separate"/>
      </w:r>
      <w:r w:rsidR="00351242">
        <w:t>7</w:t>
      </w:r>
      <w:r w:rsidR="00351242">
        <w:fldChar w:fldCharType="end"/>
      </w:r>
      <w:r w:rsidRPr="00FC0CA5">
        <w:t>.</w:t>
      </w:r>
    </w:p>
    <w:p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7" w:name="_Ref55280418"/>
      <w:bookmarkStart w:id="128" w:name="_Toc55285343"/>
      <w:bookmarkStart w:id="129" w:name="_Toc55305380"/>
      <w:bookmarkStart w:id="130" w:name="_Toc57314642"/>
      <w:bookmarkStart w:id="131" w:name="_Toc69728965"/>
      <w:bookmarkStart w:id="132" w:name="_Toc82679697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7"/>
      <w:bookmarkEnd w:id="128"/>
      <w:bookmarkEnd w:id="129"/>
      <w:bookmarkEnd w:id="130"/>
      <w:bookmarkEnd w:id="131"/>
      <w:r w:rsidR="00C839FA" w:rsidRPr="007544C4">
        <w:rPr>
          <w:sz w:val="26"/>
        </w:rPr>
        <w:t xml:space="preserve"> и Документации</w:t>
      </w:r>
      <w:bookmarkEnd w:id="132"/>
    </w:p>
    <w:p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 xml:space="preserve">в порядке, указанном </w:t>
      </w:r>
      <w:r w:rsidR="00115E17">
        <w:br/>
      </w:r>
      <w:r w:rsidRPr="00BA04C6">
        <w:t>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8329ED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</w:t>
      </w:r>
      <w:proofErr w:type="gramStart"/>
      <w:r w:rsidRPr="00AE37EB">
        <w:t>являются официальными и не влекут</w:t>
      </w:r>
      <w:proofErr w:type="gramEnd"/>
      <w:r w:rsidRPr="00AE37EB">
        <w:t xml:space="preserve">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33" w:name="_Toc311975313"/>
      <w:bookmarkStart w:id="134" w:name="_Toc57314653"/>
      <w:bookmarkStart w:id="135" w:name="_Ref514707961"/>
      <w:bookmarkStart w:id="136" w:name="_Toc82679698"/>
      <w:bookmarkStart w:id="137" w:name="_Ref55280436"/>
      <w:bookmarkStart w:id="138" w:name="_Toc55285345"/>
      <w:bookmarkStart w:id="139" w:name="_Toc55305382"/>
      <w:bookmarkStart w:id="140" w:name="_Toc57314644"/>
      <w:bookmarkStart w:id="141" w:name="_Toc69728967"/>
      <w:bookmarkEnd w:id="133"/>
      <w:r w:rsidRPr="007544C4">
        <w:rPr>
          <w:sz w:val="26"/>
        </w:rPr>
        <w:t>Разъяснение Документации</w:t>
      </w:r>
      <w:bookmarkEnd w:id="134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5"/>
      <w:bookmarkEnd w:id="136"/>
    </w:p>
    <w:p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>за разъяснениями Документации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</w:t>
      </w:r>
      <w:proofErr w:type="gramStart"/>
      <w:r w:rsidRPr="00BA04C6">
        <w:t>позднее</w:t>
      </w:r>
      <w:proofErr w:type="gramEnd"/>
      <w:r w:rsidRPr="00BA04C6">
        <w:t xml:space="preserve">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</w:t>
      </w:r>
      <w:proofErr w:type="gramStart"/>
      <w:r w:rsidRPr="00BA04C6">
        <w:t>разместить разъяснения</w:t>
      </w:r>
      <w:proofErr w:type="gramEnd"/>
      <w:r w:rsidRPr="00BA04C6">
        <w:t xml:space="preserve"> </w:t>
      </w:r>
      <w:r w:rsidRPr="006A292F">
        <w:t>Д</w:t>
      </w:r>
      <w:r w:rsidRPr="00BA04C6">
        <w:t>окументации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</w:t>
      </w:r>
      <w:r w:rsidR="00115E17">
        <w:br/>
      </w:r>
      <w:r w:rsidRPr="006A292F">
        <w:t xml:space="preserve">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8329ED">
        <w:t>1.2.14</w:t>
      </w:r>
      <w:r w:rsidRPr="006A292F">
        <w:fldChar w:fldCharType="end"/>
      </w:r>
      <w:r w:rsidRPr="00BA04C6">
        <w:t>.</w:t>
      </w:r>
    </w:p>
    <w:p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42" w:name="_Ref514601359"/>
      <w:bookmarkStart w:id="143" w:name="_Toc82679699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2"/>
      <w:bookmarkEnd w:id="143"/>
    </w:p>
    <w:p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8329ED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</w:t>
      </w:r>
      <w:r w:rsidR="00115E17">
        <w:br/>
      </w:r>
      <w:r w:rsidR="00785F8D">
        <w:t xml:space="preserve">о продлении срока подачи </w:t>
      </w:r>
      <w:r w:rsidR="000562D4">
        <w:t>З</w:t>
      </w:r>
      <w:r w:rsidR="00785F8D">
        <w:t>аявок.</w:t>
      </w:r>
    </w:p>
    <w:p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44" w:name="_Ref514556725"/>
      <w:bookmarkStart w:id="145" w:name="_Ref514601380"/>
      <w:bookmarkStart w:id="146" w:name="_Ref514607557"/>
      <w:bookmarkStart w:id="147" w:name="_Toc82679700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7"/>
      <w:bookmarkEnd w:id="138"/>
      <w:bookmarkEnd w:id="139"/>
      <w:bookmarkEnd w:id="140"/>
      <w:bookmarkEnd w:id="141"/>
      <w:bookmarkEnd w:id="144"/>
      <w:bookmarkEnd w:id="145"/>
      <w:bookmarkEnd w:id="146"/>
      <w:bookmarkEnd w:id="147"/>
    </w:p>
    <w:p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8" w:name="_Ref56229154"/>
      <w:bookmarkStart w:id="149" w:name="_Toc57314645"/>
      <w:bookmarkStart w:id="150" w:name="_Toc82679701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8"/>
      <w:bookmarkEnd w:id="149"/>
      <w:bookmarkEnd w:id="150"/>
    </w:p>
    <w:p w:rsidR="00EC5F37" w:rsidRPr="007B7EF6" w:rsidRDefault="00013D8B" w:rsidP="0059783A">
      <w:pPr>
        <w:pStyle w:val="a0"/>
      </w:pPr>
      <w:bookmarkStart w:id="151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8329ED" w:rsidRPr="008329ED">
        <w:t>Приложение № 4</w:t>
      </w:r>
      <w:r w:rsidR="0059783A" w:rsidRPr="007B7EF6">
        <w:fldChar w:fldCharType="end"/>
      </w:r>
      <w:r w:rsidR="00FF3B91">
        <w:t xml:space="preserve"> </w:t>
      </w:r>
      <w:r w:rsidR="00115E17">
        <w:br/>
      </w:r>
      <w:r w:rsidR="00FF3B91">
        <w:t>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8329ED">
        <w:t>7</w:t>
      </w:r>
      <w:r w:rsidR="000052BF" w:rsidRPr="005863F2">
        <w:fldChar w:fldCharType="end"/>
      </w:r>
      <w:r w:rsidR="00B329E8" w:rsidRPr="007B7EF6">
        <w:t>.</w:t>
      </w:r>
    </w:p>
    <w:p w:rsidR="00EE7046" w:rsidRDefault="00013D8B" w:rsidP="00927083">
      <w:pPr>
        <w:pStyle w:val="a0"/>
      </w:pPr>
      <w:bookmarkStart w:id="152" w:name="_Ref56240821"/>
      <w:bookmarkStart w:id="153" w:name="_Ref466382406"/>
      <w:bookmarkStart w:id="154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2"/>
      <w:bookmarkEnd w:id="153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115E17">
        <w:br/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</w:t>
      </w:r>
      <w:r w:rsidR="00115E17">
        <w:br/>
      </w:r>
      <w:r w:rsidR="00041509" w:rsidRPr="00E40686">
        <w:t xml:space="preserve">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 xml:space="preserve">, Заявки </w:t>
      </w:r>
      <w:r w:rsidR="00115E17">
        <w:br/>
      </w:r>
      <w:r>
        <w:t>с нарушением данного требования не принимаются.</w:t>
      </w:r>
    </w:p>
    <w:p w:rsidR="001E6EEE" w:rsidRDefault="001E6EEE" w:rsidP="004936DE">
      <w:pPr>
        <w:pStyle w:val="a0"/>
      </w:pPr>
      <w:bookmarkStart w:id="155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4"/>
      <w:bookmarkEnd w:id="155"/>
    </w:p>
    <w:p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51"/>
    <w:p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</w:t>
      </w:r>
      <w:r w:rsidR="00115E17">
        <w:br/>
      </w:r>
      <w:r w:rsidRPr="006D053A">
        <w:t xml:space="preserve">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:rsidR="009B7DAE" w:rsidRPr="006D053A" w:rsidRDefault="009B7DAE" w:rsidP="009B7DAE">
      <w:pPr>
        <w:pStyle w:val="a0"/>
      </w:pPr>
      <w:r w:rsidRPr="00FE53EF">
        <w:lastRenderedPageBreak/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:rsidR="009B7DAE" w:rsidRDefault="009B7DAE" w:rsidP="009B7DAE">
      <w:pPr>
        <w:pStyle w:val="a0"/>
      </w:pPr>
      <w:proofErr w:type="gramStart"/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</w:t>
      </w:r>
      <w:proofErr w:type="gramEnd"/>
      <w:r w:rsidRPr="009B7DAE">
        <w:t xml:space="preserve">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</w:t>
      </w:r>
      <w:r w:rsidR="00115E17">
        <w:br/>
      </w:r>
      <w:r w:rsidRPr="00BA04C6">
        <w:t>в нечитаемом виде, данный документ считается не представленным</w:t>
      </w:r>
      <w:r>
        <w:t>.</w:t>
      </w:r>
    </w:p>
    <w:p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</w:t>
      </w:r>
      <w:r w:rsidR="00115E17">
        <w:br/>
      </w:r>
      <w:r>
        <w:t xml:space="preserve">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6" w:name="_Toc452451015"/>
      <w:bookmarkStart w:id="157" w:name="_Toc453146031"/>
      <w:bookmarkStart w:id="158" w:name="_Ref56233643"/>
      <w:bookmarkStart w:id="159" w:name="_Ref56235653"/>
      <w:bookmarkStart w:id="160" w:name="_Toc57314646"/>
      <w:bookmarkStart w:id="161" w:name="_Ref324342276"/>
      <w:bookmarkStart w:id="162" w:name="_Toc82679702"/>
      <w:bookmarkEnd w:id="156"/>
      <w:bookmarkEnd w:id="157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8"/>
      <w:bookmarkEnd w:id="159"/>
      <w:bookmarkEnd w:id="160"/>
      <w:bookmarkEnd w:id="161"/>
      <w:bookmarkEnd w:id="162"/>
    </w:p>
    <w:p w:rsidR="00EC5F37" w:rsidRPr="00982A26" w:rsidRDefault="00D83C09" w:rsidP="00050F7B">
      <w:pPr>
        <w:pStyle w:val="a0"/>
        <w:widowControl w:val="0"/>
      </w:pPr>
      <w:bookmarkStart w:id="163" w:name="_Ref56220570"/>
      <w:bookmarkStart w:id="164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</w:t>
      </w:r>
      <w:r w:rsidR="00115E17">
        <w:br/>
      </w:r>
      <w:r w:rsidR="0020316E" w:rsidRPr="0020316E">
        <w:t xml:space="preserve">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8329ED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3"/>
      <w:bookmarkEnd w:id="164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8329ED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5" w:name="_Toc57314647"/>
      <w:bookmarkStart w:id="166" w:name="_Ref324342156"/>
      <w:bookmarkStart w:id="167" w:name="_Toc82679703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5"/>
      <w:bookmarkEnd w:id="166"/>
      <w:bookmarkEnd w:id="167"/>
    </w:p>
    <w:p w:rsidR="00105FD7" w:rsidRPr="00BA04C6" w:rsidRDefault="00EC5F37" w:rsidP="00927083">
      <w:pPr>
        <w:pStyle w:val="a0"/>
      </w:pPr>
      <w:bookmarkStart w:id="168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</w:t>
      </w:r>
      <w:proofErr w:type="gramStart"/>
      <w:r w:rsidR="004325E2" w:rsidRPr="004325E2">
        <w:t>которые</w:t>
      </w:r>
      <w:proofErr w:type="gramEnd"/>
      <w:r w:rsidR="004325E2" w:rsidRPr="004325E2">
        <w:t xml:space="preserve">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9" w:name="_Hlt40850038"/>
      <w:bookmarkEnd w:id="169"/>
    </w:p>
    <w:p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70" w:name="_Ref514621956"/>
      <w:bookmarkStart w:id="171" w:name="_Toc82679704"/>
      <w:r w:rsidRPr="00BA04C6">
        <w:lastRenderedPageBreak/>
        <w:t xml:space="preserve">Требования к валюте </w:t>
      </w:r>
      <w:bookmarkEnd w:id="168"/>
      <w:bookmarkEnd w:id="170"/>
      <w:r w:rsidR="00050F7B">
        <w:t>предложения</w:t>
      </w:r>
      <w:bookmarkEnd w:id="171"/>
    </w:p>
    <w:p w:rsidR="00EC5F37" w:rsidRDefault="00050F7B" w:rsidP="00050F7B">
      <w:pPr>
        <w:pStyle w:val="a0"/>
      </w:pPr>
      <w:bookmarkStart w:id="172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2"/>
      <w:r>
        <w:t>.</w:t>
      </w:r>
    </w:p>
    <w:p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3" w:name="_Toc501038056"/>
      <w:bookmarkStart w:id="174" w:name="_Toc502257156"/>
      <w:bookmarkStart w:id="175" w:name="_Toc311975322"/>
      <w:bookmarkStart w:id="176" w:name="_Toc82679705"/>
      <w:bookmarkStart w:id="177" w:name="_Ref55280443"/>
      <w:bookmarkStart w:id="178" w:name="_Toc55285351"/>
      <w:bookmarkStart w:id="179" w:name="_Toc55305383"/>
      <w:bookmarkStart w:id="180" w:name="_Toc57314654"/>
      <w:bookmarkStart w:id="181" w:name="_Toc69728968"/>
      <w:bookmarkEnd w:id="173"/>
      <w:bookmarkEnd w:id="174"/>
      <w:bookmarkEnd w:id="175"/>
      <w:r>
        <w:t>Информация о задатке</w:t>
      </w:r>
      <w:bookmarkEnd w:id="176"/>
    </w:p>
    <w:p w:rsidR="00E534DC" w:rsidRDefault="00176C2A" w:rsidP="0034558F">
      <w:pPr>
        <w:pStyle w:val="a0"/>
      </w:pPr>
      <w:bookmarkStart w:id="182" w:name="_Ref56239526"/>
      <w:bookmarkStart w:id="183" w:name="_Toc57314667"/>
      <w:bookmarkStart w:id="184" w:name="_Toc69728981"/>
      <w:bookmarkStart w:id="185" w:name="_Ref93139004"/>
      <w:proofErr w:type="gramStart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 xml:space="preserve">порядке </w:t>
      </w:r>
      <w:r w:rsidR="00115E17">
        <w:br/>
      </w:r>
      <w:r w:rsidR="00CE2C9C">
        <w:t>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8329ED">
        <w:t>1.2.11</w:t>
      </w:r>
      <w:r w:rsidR="00DD0FEE" w:rsidRPr="008C0DD3">
        <w:fldChar w:fldCharType="end"/>
      </w:r>
      <w:r>
        <w:t>.</w:t>
      </w:r>
      <w:proofErr w:type="gramEnd"/>
    </w:p>
    <w:p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 xml:space="preserve">аявки и перечисление задатка является акцептом оферты в соответствии со ст. 437 ГК РФ, после чего договор о задатке считается заключенным </w:t>
      </w:r>
      <w:r w:rsidR="00115E17">
        <w:br/>
      </w:r>
      <w:r w:rsidRPr="00176C2A">
        <w:t>в письменной форме.</w:t>
      </w:r>
    </w:p>
    <w:p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8329ED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 xml:space="preserve">или удержания указанных платежей определяются в соответствии </w:t>
      </w:r>
      <w:r w:rsidR="00115E17">
        <w:br/>
      </w:r>
      <w:r w:rsidR="0064644F" w:rsidRPr="00955D66">
        <w:t>с Регламентом ЭТП.</w:t>
      </w:r>
    </w:p>
    <w:p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6" w:name="_Toc526927498"/>
      <w:bookmarkStart w:id="187" w:name="_Toc526947876"/>
      <w:bookmarkStart w:id="188" w:name="_Ref514649217"/>
      <w:bookmarkStart w:id="189" w:name="_Toc82679706"/>
      <w:bookmarkEnd w:id="182"/>
      <w:bookmarkEnd w:id="183"/>
      <w:bookmarkEnd w:id="184"/>
      <w:bookmarkEnd w:id="185"/>
      <w:bookmarkEnd w:id="186"/>
      <w:bookmarkEnd w:id="187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90" w:name="_Hlk524091094"/>
      <w:bookmarkEnd w:id="177"/>
      <w:bookmarkEnd w:id="178"/>
      <w:bookmarkEnd w:id="179"/>
      <w:bookmarkEnd w:id="180"/>
      <w:bookmarkEnd w:id="181"/>
      <w:bookmarkEnd w:id="188"/>
      <w:bookmarkEnd w:id="189"/>
    </w:p>
    <w:bookmarkEnd w:id="190"/>
    <w:p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</w:t>
      </w:r>
      <w:r w:rsidR="00115E17">
        <w:br/>
      </w:r>
      <w:r w:rsidR="00C557CF" w:rsidRPr="009B31C7">
        <w:t xml:space="preserve">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8329ED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8329ED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91" w:name="_Toc115776303"/>
      <w:bookmarkStart w:id="192" w:name="_Toc170292276"/>
      <w:bookmarkStart w:id="193" w:name="_Toc210452306"/>
      <w:bookmarkStart w:id="194" w:name="_Ref268012040"/>
      <w:bookmarkStart w:id="195" w:name="_Toc329344073"/>
      <w:bookmarkStart w:id="196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:rsidR="008626DB" w:rsidRPr="008A06E9" w:rsidRDefault="008626DB" w:rsidP="008626DB">
      <w:pPr>
        <w:pStyle w:val="2"/>
        <w:ind w:left="1134"/>
        <w:rPr>
          <w:sz w:val="26"/>
        </w:rPr>
      </w:pPr>
      <w:bookmarkStart w:id="197" w:name="_Toc526947880"/>
      <w:bookmarkStart w:id="198" w:name="_Toc526947881"/>
      <w:bookmarkStart w:id="199" w:name="_Toc525302890"/>
      <w:bookmarkStart w:id="200" w:name="_Toc525302893"/>
      <w:bookmarkStart w:id="201" w:name="_Toc452451041"/>
      <w:bookmarkStart w:id="202" w:name="_Toc453146057"/>
      <w:bookmarkStart w:id="203" w:name="_Toc453230001"/>
      <w:bookmarkStart w:id="204" w:name="_Ref56251474"/>
      <w:bookmarkStart w:id="205" w:name="_Toc57314665"/>
      <w:bookmarkStart w:id="206" w:name="_Toc69728979"/>
      <w:bookmarkStart w:id="207" w:name="_Toc82679707"/>
      <w:bookmarkStart w:id="208" w:name="_Toc512721009"/>
      <w:bookmarkStart w:id="209" w:name="_Ref55280448"/>
      <w:bookmarkStart w:id="210" w:name="_Toc55285352"/>
      <w:bookmarkStart w:id="211" w:name="_Toc55305384"/>
      <w:bookmarkStart w:id="212" w:name="_Toc57314655"/>
      <w:bookmarkStart w:id="213" w:name="_Toc69728969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4"/>
      <w:bookmarkEnd w:id="205"/>
      <w:bookmarkEnd w:id="206"/>
      <w:bookmarkEnd w:id="207"/>
    </w:p>
    <w:p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8329ED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</w:t>
      </w:r>
      <w:r w:rsidR="00115E17">
        <w:br/>
      </w:r>
      <w:r w:rsidRPr="00B67051">
        <w:t xml:space="preserve">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lastRenderedPageBreak/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:rsidR="00705C0F" w:rsidRPr="008A06E9" w:rsidRDefault="00133C74" w:rsidP="008C0DD3">
      <w:pPr>
        <w:pStyle w:val="2"/>
        <w:ind w:left="1134"/>
        <w:rPr>
          <w:sz w:val="26"/>
        </w:rPr>
      </w:pPr>
      <w:bookmarkStart w:id="214" w:name="_Toc516980508"/>
      <w:bookmarkStart w:id="215" w:name="_Ref524002679"/>
      <w:bookmarkStart w:id="216" w:name="_Toc82679708"/>
      <w:bookmarkEnd w:id="208"/>
      <w:bookmarkEnd w:id="214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5"/>
      <w:bookmarkEnd w:id="216"/>
    </w:p>
    <w:p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7" w:name="_Ref56221780"/>
      <w:bookmarkStart w:id="218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</w:t>
      </w:r>
      <w:proofErr w:type="gramStart"/>
      <w:r w:rsidR="00DA721E">
        <w:t xml:space="preserve">является публичным и </w:t>
      </w:r>
      <w:r w:rsidR="00051FCE">
        <w:t>осуществляется</w:t>
      </w:r>
      <w:proofErr w:type="gramEnd"/>
      <w:r w:rsidR="00CA76C4" w:rsidRPr="00BA04C6">
        <w:t xml:space="preserve"> автоматически </w:t>
      </w:r>
      <w:r w:rsidR="00115E17">
        <w:br/>
      </w:r>
      <w:r w:rsidR="00CA76C4" w:rsidRPr="00BA04C6">
        <w:t xml:space="preserve">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9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8329ED">
        <w:t>1.2.15</w:t>
      </w:r>
      <w:r w:rsidR="00DC668D" w:rsidRPr="008C0DD3">
        <w:fldChar w:fldCharType="end"/>
      </w:r>
      <w:bookmarkEnd w:id="219"/>
      <w:r w:rsidR="00CA76C4" w:rsidRPr="008C0DD3">
        <w:t xml:space="preserve">. </w:t>
      </w:r>
    </w:p>
    <w:p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>При проведен</w:t>
      </w:r>
      <w:proofErr w:type="gramStart"/>
      <w:r>
        <w:t xml:space="preserve">ии </w:t>
      </w:r>
      <w:r w:rsidR="00051FCE">
        <w:t>А</w:t>
      </w:r>
      <w:r>
        <w:t>у</w:t>
      </w:r>
      <w:proofErr w:type="gramEnd"/>
      <w:r>
        <w:t xml:space="preserve">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:rsidR="00EC5F37" w:rsidRPr="008A06E9" w:rsidRDefault="00DC2EC8" w:rsidP="005D23BD">
      <w:pPr>
        <w:pStyle w:val="2"/>
        <w:ind w:left="1134"/>
        <w:rPr>
          <w:sz w:val="26"/>
        </w:rPr>
      </w:pPr>
      <w:bookmarkStart w:id="220" w:name="_Toc516961304"/>
      <w:bookmarkStart w:id="221" w:name="_Toc516961450"/>
      <w:bookmarkStart w:id="222" w:name="_Toc516980511"/>
      <w:bookmarkStart w:id="223" w:name="_Toc516961305"/>
      <w:bookmarkStart w:id="224" w:name="_Toc516961451"/>
      <w:bookmarkStart w:id="225" w:name="_Toc516980512"/>
      <w:bookmarkStart w:id="226" w:name="_Toc516961306"/>
      <w:bookmarkStart w:id="227" w:name="_Toc516961452"/>
      <w:bookmarkStart w:id="228" w:name="_Toc516980513"/>
      <w:bookmarkStart w:id="229" w:name="_Toc516961307"/>
      <w:bookmarkStart w:id="230" w:name="_Toc516961453"/>
      <w:bookmarkStart w:id="231" w:name="_Toc516980514"/>
      <w:bookmarkStart w:id="232" w:name="_Toc516961308"/>
      <w:bookmarkStart w:id="233" w:name="_Toc516961454"/>
      <w:bookmarkStart w:id="234" w:name="_Toc516980515"/>
      <w:bookmarkStart w:id="235" w:name="_Toc516961309"/>
      <w:bookmarkStart w:id="236" w:name="_Toc516961455"/>
      <w:bookmarkStart w:id="237" w:name="_Toc516980516"/>
      <w:bookmarkStart w:id="238" w:name="_Toc516961310"/>
      <w:bookmarkStart w:id="239" w:name="_Toc516961456"/>
      <w:bookmarkStart w:id="240" w:name="_Toc516980517"/>
      <w:bookmarkStart w:id="241" w:name="_Toc516961311"/>
      <w:bookmarkStart w:id="242" w:name="_Toc516961457"/>
      <w:bookmarkStart w:id="243" w:name="_Toc516980518"/>
      <w:bookmarkStart w:id="244" w:name="_Toc516961313"/>
      <w:bookmarkStart w:id="245" w:name="_Toc516961459"/>
      <w:bookmarkStart w:id="246" w:name="_Toc516980520"/>
      <w:bookmarkStart w:id="247" w:name="_Toc516961314"/>
      <w:bookmarkStart w:id="248" w:name="_Toc516961460"/>
      <w:bookmarkStart w:id="249" w:name="_Toc516980521"/>
      <w:bookmarkStart w:id="250" w:name="_Toc516961315"/>
      <w:bookmarkStart w:id="251" w:name="_Toc516961461"/>
      <w:bookmarkStart w:id="252" w:name="_Toc516980522"/>
      <w:bookmarkStart w:id="253" w:name="_Toc516961316"/>
      <w:bookmarkStart w:id="254" w:name="_Toc516961462"/>
      <w:bookmarkStart w:id="255" w:name="_Toc516980523"/>
      <w:bookmarkStart w:id="256" w:name="_Toc516961317"/>
      <w:bookmarkStart w:id="257" w:name="_Toc516961463"/>
      <w:bookmarkStart w:id="258" w:name="_Toc516980524"/>
      <w:bookmarkStart w:id="259" w:name="_Toc516961318"/>
      <w:bookmarkStart w:id="260" w:name="_Toc516961464"/>
      <w:bookmarkStart w:id="261" w:name="_Toc516980525"/>
      <w:bookmarkStart w:id="262" w:name="_Toc516961319"/>
      <w:bookmarkStart w:id="263" w:name="_Toc516961465"/>
      <w:bookmarkStart w:id="264" w:name="_Toc516980526"/>
      <w:bookmarkStart w:id="265" w:name="_Toc516961320"/>
      <w:bookmarkStart w:id="266" w:name="_Toc516961466"/>
      <w:bookmarkStart w:id="267" w:name="_Toc516980527"/>
      <w:bookmarkStart w:id="268" w:name="_Toc516961321"/>
      <w:bookmarkStart w:id="269" w:name="_Toc516961467"/>
      <w:bookmarkStart w:id="270" w:name="_Toc516980528"/>
      <w:bookmarkStart w:id="271" w:name="_Toc516961322"/>
      <w:bookmarkStart w:id="272" w:name="_Toc516961468"/>
      <w:bookmarkStart w:id="273" w:name="_Toc516980529"/>
      <w:bookmarkStart w:id="274" w:name="_Toc516961323"/>
      <w:bookmarkStart w:id="275" w:name="_Toc516961469"/>
      <w:bookmarkStart w:id="276" w:name="_Toc516980530"/>
      <w:bookmarkStart w:id="277" w:name="_Toc516961324"/>
      <w:bookmarkStart w:id="278" w:name="_Toc516961470"/>
      <w:bookmarkStart w:id="279" w:name="_Toc516980531"/>
      <w:bookmarkStart w:id="280" w:name="_Toc516961325"/>
      <w:bookmarkStart w:id="281" w:name="_Toc516961471"/>
      <w:bookmarkStart w:id="282" w:name="_Toc516980532"/>
      <w:bookmarkStart w:id="283" w:name="_Ref55280453"/>
      <w:bookmarkStart w:id="284" w:name="_Toc55285353"/>
      <w:bookmarkStart w:id="285" w:name="_Toc55305385"/>
      <w:bookmarkStart w:id="286" w:name="_Toc57314656"/>
      <w:bookmarkStart w:id="287" w:name="_Toc69728970"/>
      <w:bookmarkStart w:id="288" w:name="_Ref514620397"/>
      <w:bookmarkStart w:id="289" w:name="_Toc82679709"/>
      <w:bookmarkEnd w:id="209"/>
      <w:bookmarkEnd w:id="210"/>
      <w:bookmarkEnd w:id="211"/>
      <w:bookmarkEnd w:id="212"/>
      <w:bookmarkEnd w:id="213"/>
      <w:bookmarkEnd w:id="217"/>
      <w:bookmarkEnd w:id="218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3"/>
      <w:bookmarkEnd w:id="284"/>
      <w:bookmarkEnd w:id="285"/>
      <w:bookmarkEnd w:id="286"/>
      <w:bookmarkEnd w:id="287"/>
      <w:bookmarkEnd w:id="288"/>
      <w:bookmarkEnd w:id="289"/>
      <w:r w:rsidR="007C2010" w:rsidRPr="008A06E9">
        <w:rPr>
          <w:sz w:val="26"/>
        </w:rPr>
        <w:t xml:space="preserve"> </w:t>
      </w:r>
    </w:p>
    <w:p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8329ED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 xml:space="preserve">, официально </w:t>
      </w:r>
      <w:proofErr w:type="gramStart"/>
      <w:r w:rsidR="00236884" w:rsidRPr="00D23227">
        <w:rPr>
          <w:snapToGrid/>
        </w:rPr>
        <w:t>разместив информацию</w:t>
      </w:r>
      <w:proofErr w:type="gramEnd"/>
      <w:r w:rsidR="00236884" w:rsidRPr="00D23227">
        <w:rPr>
          <w:snapToGrid/>
        </w:rPr>
        <w:t xml:space="preserve"> об этом</w:t>
      </w:r>
      <w:r w:rsidR="00DE103B" w:rsidRPr="00D23227">
        <w:rPr>
          <w:snapToGrid/>
        </w:rPr>
        <w:t>.</w:t>
      </w:r>
    </w:p>
    <w:p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90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2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91"/>
    </w:p>
    <w:p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proofErr w:type="gramStart"/>
      <w:r w:rsidR="00272101">
        <w:rPr>
          <w:snapToGrid/>
        </w:rPr>
        <w:t>Комиссией</w:t>
      </w:r>
      <w:proofErr w:type="gramEnd"/>
      <w:r w:rsidR="00272101">
        <w:rPr>
          <w:snapToGrid/>
        </w:rPr>
        <w:t xml:space="preserve"> </w:t>
      </w:r>
      <w:r w:rsidRPr="00D23227">
        <w:rPr>
          <w:snapToGrid/>
        </w:rPr>
        <w:t xml:space="preserve">на основании представленных </w:t>
      </w:r>
      <w:r w:rsidR="00115E17">
        <w:rPr>
          <w:snapToGrid/>
        </w:rPr>
        <w:br/>
      </w:r>
      <w:r w:rsidRPr="00D23227">
        <w:rPr>
          <w:snapToGrid/>
        </w:rPr>
        <w:t xml:space="preserve">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55304422"/>
      <w:bookmarkEnd w:id="292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4"/>
    </w:p>
    <w:p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</w:t>
      </w:r>
      <w:r w:rsidR="00115E17">
        <w:rPr>
          <w:snapToGrid/>
        </w:rPr>
        <w:br/>
      </w:r>
      <w:r w:rsidRPr="00D23227">
        <w:rPr>
          <w:snapToGrid/>
        </w:rPr>
        <w:t xml:space="preserve">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lastRenderedPageBreak/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5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="00500E5B">
        <w:rPr>
          <w:snapToGrid/>
        </w:rPr>
        <w:t>.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 xml:space="preserve">, копия документа не </w:t>
      </w:r>
      <w:proofErr w:type="gramStart"/>
      <w:r w:rsidRPr="00D23227">
        <w:rPr>
          <w:snapToGrid/>
        </w:rPr>
        <w:t>рассматривается и документ считается</w:t>
      </w:r>
      <w:proofErr w:type="gramEnd"/>
      <w:r w:rsidRPr="00D23227">
        <w:rPr>
          <w:snapToGrid/>
        </w:rPr>
        <w:t xml:space="preserve"> не предоставленным.</w:t>
      </w:r>
      <w:bookmarkEnd w:id="295"/>
    </w:p>
    <w:p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6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6"/>
    </w:p>
    <w:p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8329ED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8329ED">
        <w:t>1.2.17</w:t>
      </w:r>
      <w:r w:rsidR="004F5577">
        <w:fldChar w:fldCharType="end"/>
      </w:r>
      <w:r w:rsidR="00B74629" w:rsidRPr="00BA04C6">
        <w:t>.</w:t>
      </w:r>
    </w:p>
    <w:p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При проведен</w:t>
      </w:r>
      <w:proofErr w:type="gramStart"/>
      <w:r>
        <w:rPr>
          <w:snapToGrid/>
        </w:rPr>
        <w:t xml:space="preserve">ии </w:t>
      </w:r>
      <w:r w:rsidR="00AB6224">
        <w:rPr>
          <w:snapToGrid/>
        </w:rPr>
        <w:t>А</w:t>
      </w:r>
      <w:r>
        <w:rPr>
          <w:snapToGrid/>
        </w:rPr>
        <w:t>у</w:t>
      </w:r>
      <w:proofErr w:type="gramEnd"/>
      <w:r>
        <w:rPr>
          <w:snapToGrid/>
        </w:rPr>
        <w:t xml:space="preserve">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:rsidR="0025413C" w:rsidRPr="009A017A" w:rsidRDefault="00904590" w:rsidP="009A017A">
      <w:pPr>
        <w:pStyle w:val="2"/>
        <w:ind w:left="1134"/>
        <w:rPr>
          <w:sz w:val="26"/>
        </w:rPr>
      </w:pPr>
      <w:bookmarkStart w:id="297" w:name="_Toc525302898"/>
      <w:bookmarkStart w:id="298" w:name="_Toc525302899"/>
      <w:bookmarkStart w:id="299" w:name="_Ref516966065"/>
      <w:bookmarkStart w:id="300" w:name="_Toc82679710"/>
      <w:bookmarkStart w:id="301" w:name="_Ref324337341"/>
      <w:bookmarkEnd w:id="297"/>
      <w:bookmarkEnd w:id="298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9"/>
      <w:bookmarkEnd w:id="300"/>
    </w:p>
    <w:p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proofErr w:type="gramStart"/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8329ED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  <w:proofErr w:type="gramEnd"/>
    </w:p>
    <w:p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>При проведен</w:t>
      </w:r>
      <w:proofErr w:type="gramStart"/>
      <w:r w:rsidRPr="0046000E">
        <w:rPr>
          <w:snapToGrid/>
        </w:rPr>
        <w:t xml:space="preserve">ии </w:t>
      </w:r>
      <w:r w:rsidR="00C33750">
        <w:rPr>
          <w:snapToGrid/>
        </w:rPr>
        <w:t>А</w:t>
      </w:r>
      <w:r w:rsidRPr="0046000E">
        <w:rPr>
          <w:snapToGrid/>
        </w:rPr>
        <w:t>у</w:t>
      </w:r>
      <w:proofErr w:type="gramEnd"/>
      <w:r w:rsidRPr="0046000E">
        <w:rPr>
          <w:snapToGrid/>
        </w:rPr>
        <w:t xml:space="preserve">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lastRenderedPageBreak/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8329ED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8329ED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2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2"/>
      <w:r w:rsidR="0043615D">
        <w:rPr>
          <w:snapToGrid/>
        </w:rPr>
        <w:t xml:space="preserve"> </w:t>
      </w:r>
    </w:p>
    <w:p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8329ED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:rsidR="00A122D2" w:rsidRPr="0043615D" w:rsidRDefault="00840F6C" w:rsidP="00A122D2">
      <w:pPr>
        <w:pStyle w:val="2"/>
        <w:ind w:left="1134"/>
        <w:rPr>
          <w:sz w:val="26"/>
        </w:rPr>
      </w:pPr>
      <w:bookmarkStart w:id="303" w:name="_Toc501038074"/>
      <w:bookmarkStart w:id="304" w:name="_Toc502257174"/>
      <w:bookmarkStart w:id="305" w:name="_Toc501038075"/>
      <w:bookmarkStart w:id="306" w:name="_Toc502257175"/>
      <w:bookmarkStart w:id="307" w:name="_Toc501038076"/>
      <w:bookmarkStart w:id="308" w:name="_Toc502257176"/>
      <w:bookmarkStart w:id="309" w:name="_Toc501038077"/>
      <w:bookmarkStart w:id="310" w:name="_Toc502257177"/>
      <w:bookmarkStart w:id="311" w:name="_Toc525302901"/>
      <w:bookmarkStart w:id="312" w:name="_Toc525302903"/>
      <w:bookmarkStart w:id="313" w:name="_Toc525302904"/>
      <w:bookmarkStart w:id="314" w:name="_Toc525302905"/>
      <w:bookmarkStart w:id="315" w:name="_Toc525302915"/>
      <w:bookmarkStart w:id="316" w:name="_Ref536798166"/>
      <w:bookmarkStart w:id="317" w:name="_Toc82679711"/>
      <w:bookmarkEnd w:id="293"/>
      <w:bookmarkEnd w:id="301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6"/>
      <w:bookmarkEnd w:id="317"/>
    </w:p>
    <w:p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8" w:name="_Ref536798162"/>
      <w:proofErr w:type="gramStart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>укциона, установленный в п</w:t>
      </w:r>
      <w:r w:rsidR="00B945BD">
        <w:t>ункте</w:t>
      </w:r>
      <w:r w:rsidR="002F399D">
        <w:t xml:space="preserve">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8329ED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</w:t>
      </w:r>
      <w:proofErr w:type="gramEnd"/>
      <w:r w:rsidRPr="008A23E1">
        <w:t xml:space="preserve">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8"/>
    </w:p>
    <w:p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991127" w:rsidRPr="0046000E">
        <w:t>.</w:t>
      </w:r>
    </w:p>
    <w:p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9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</w:t>
      </w:r>
      <w:r w:rsidR="000E3094">
        <w:fldChar w:fldCharType="begin"/>
      </w:r>
      <w:r w:rsidR="000E3094">
        <w:instrText xml:space="preserve"> REF _Ref49335466 \r \h </w:instrText>
      </w:r>
      <w:r w:rsidR="000E3094">
        <w:fldChar w:fldCharType="separate"/>
      </w:r>
      <w:r w:rsidR="008329ED">
        <w:t>5.9.9</w:t>
      </w:r>
      <w:r w:rsidR="000E3094">
        <w:fldChar w:fldCharType="end"/>
      </w:r>
      <w:r w:rsidRPr="00F56D54">
        <w:t>.</w:t>
      </w:r>
      <w:bookmarkEnd w:id="319"/>
    </w:p>
    <w:p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8329ED">
        <w:t>5.11.3</w:t>
      </w:r>
      <w:r w:rsidR="00C057C1">
        <w:fldChar w:fldCharType="end"/>
      </w:r>
      <w:r w:rsidR="005118B2">
        <w:t>.</w:t>
      </w:r>
    </w:p>
    <w:p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>укциона</w:t>
      </w:r>
      <w:r w:rsidRPr="00BA04C6">
        <w:t xml:space="preserve">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:rsidR="002864C3" w:rsidRPr="0043615D" w:rsidRDefault="002864C3" w:rsidP="00BA04C6">
      <w:pPr>
        <w:pStyle w:val="2"/>
        <w:ind w:left="1134"/>
        <w:rPr>
          <w:sz w:val="26"/>
        </w:rPr>
      </w:pPr>
      <w:bookmarkStart w:id="320" w:name="_Toc197149942"/>
      <w:bookmarkStart w:id="321" w:name="_Toc197150411"/>
      <w:bookmarkStart w:id="322" w:name="_Ref514600896"/>
      <w:bookmarkStart w:id="323" w:name="_Toc82679712"/>
      <w:bookmarkStart w:id="324" w:name="_Ref55280474"/>
      <w:bookmarkStart w:id="325" w:name="_Toc55285356"/>
      <w:bookmarkStart w:id="326" w:name="_Toc55305388"/>
      <w:bookmarkStart w:id="327" w:name="_Toc57314659"/>
      <w:bookmarkStart w:id="328" w:name="_Toc69728973"/>
      <w:bookmarkEnd w:id="320"/>
      <w:bookmarkEnd w:id="321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</w:t>
      </w:r>
      <w:proofErr w:type="gramStart"/>
      <w:r w:rsidRPr="0043615D">
        <w:rPr>
          <w:sz w:val="26"/>
        </w:rPr>
        <w:t>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2"/>
      <w:bookmarkEnd w:id="323"/>
      <w:proofErr w:type="gramEnd"/>
    </w:p>
    <w:p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9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9"/>
    </w:p>
    <w:p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30" w:name="_Ref49335202"/>
      <w:r w:rsidRPr="00696083">
        <w:lastRenderedPageBreak/>
        <w:t xml:space="preserve">если </w:t>
      </w:r>
      <w:bookmarkStart w:id="331" w:name="_Hlk515655050"/>
      <w:r w:rsidRPr="00696083">
        <w:t xml:space="preserve">по </w:t>
      </w:r>
      <w:proofErr w:type="gramStart"/>
      <w:r w:rsidRPr="00696083">
        <w:t>окончани</w:t>
      </w:r>
      <w:r w:rsidR="00B42EBE">
        <w:t>и</w:t>
      </w:r>
      <w:proofErr w:type="gramEnd"/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8329ED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31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30"/>
    </w:p>
    <w:p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2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8329ED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2"/>
      <w:r w:rsidR="00B42EBE">
        <w:t>;</w:t>
      </w:r>
    </w:p>
    <w:p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</w:t>
      </w:r>
      <w:proofErr w:type="gramStart"/>
      <w:r>
        <w:rPr>
          <w:snapToGrid/>
        </w:rPr>
        <w:t>уклонился</w:t>
      </w:r>
      <w:proofErr w:type="gramEnd"/>
      <w:r>
        <w:rPr>
          <w:snapToGrid/>
        </w:rPr>
        <w:t xml:space="preserve"> / отказался от подписания </w:t>
      </w:r>
      <w:r w:rsidR="00F45359">
        <w:rPr>
          <w:snapToGrid/>
        </w:rPr>
        <w:t>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proofErr w:type="gramStart"/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8329ED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8329ED">
        <w:t>5.9.9</w:t>
      </w:r>
      <w:r w:rsidR="00C057C1">
        <w:fldChar w:fldCharType="end"/>
      </w:r>
      <w:r w:rsidR="00C37317">
        <w:t>)</w:t>
      </w:r>
      <w:r w:rsidR="008B24EB">
        <w:t>.</w:t>
      </w:r>
      <w:proofErr w:type="gramEnd"/>
    </w:p>
    <w:p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</w:t>
      </w:r>
      <w:r w:rsidR="000E3094">
        <w:t>г</w:t>
      </w:r>
      <w:r>
        <w:t xml:space="preserve">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8329ED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8329ED">
        <w:t>5.11.1</w:t>
      </w:r>
      <w:r>
        <w:fldChar w:fldCharType="end"/>
      </w:r>
      <w:r>
        <w:t>).</w:t>
      </w:r>
    </w:p>
    <w:p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3" w:name="_Ref49336685"/>
      <w:proofErr w:type="gramStart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8329ED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8329ED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3"/>
      <w:proofErr w:type="gramEnd"/>
    </w:p>
    <w:p w:rsidR="003F083C" w:rsidRPr="00BA04C6" w:rsidRDefault="003F083C" w:rsidP="003F083C">
      <w:pPr>
        <w:pStyle w:val="2"/>
        <w:ind w:left="1134"/>
        <w:rPr>
          <w:sz w:val="26"/>
        </w:rPr>
      </w:pPr>
      <w:bookmarkStart w:id="334" w:name="_Toc82679713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4"/>
    </w:p>
    <w:p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5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 xml:space="preserve">любое время, но не </w:t>
      </w:r>
      <w:proofErr w:type="gramStart"/>
      <w:r w:rsidR="00735684" w:rsidRPr="009F0EEE">
        <w:t>позднее</w:t>
      </w:r>
      <w:proofErr w:type="gramEnd"/>
      <w:r w:rsidR="00735684" w:rsidRPr="009F0EEE">
        <w:t xml:space="preserve">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8329ED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5"/>
      <w:r w:rsidR="00B701E4">
        <w:t>.</w:t>
      </w:r>
    </w:p>
    <w:p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6" w:name="_Ref418863007"/>
      <w:bookmarkStart w:id="337" w:name="_Toc82679714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4"/>
      <w:bookmarkEnd w:id="325"/>
      <w:bookmarkEnd w:id="326"/>
      <w:bookmarkEnd w:id="327"/>
      <w:bookmarkEnd w:id="328"/>
      <w:bookmarkEnd w:id="336"/>
      <w:bookmarkEnd w:id="337"/>
    </w:p>
    <w:p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8" w:name="_Toc82679715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8"/>
    </w:p>
    <w:p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9" w:name="_Ref56222958"/>
      <w:bookmarkStart w:id="340" w:name="_Ref500429479"/>
      <w:bookmarkStart w:id="341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9"/>
      <w:bookmarkEnd w:id="340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8329ED">
        <w:t>5.11.3</w:t>
      </w:r>
      <w:r w:rsidR="00F56D54">
        <w:fldChar w:fldCharType="end"/>
      </w:r>
      <w:r w:rsidR="00F56D54">
        <w:t>.</w:t>
      </w:r>
      <w:bookmarkEnd w:id="341"/>
    </w:p>
    <w:p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42" w:name="_Ref65843702"/>
      <w:proofErr w:type="gramStart"/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0F2AD3">
        <w:t xml:space="preserve"> 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  <w:bookmarkEnd w:id="342"/>
      <w:proofErr w:type="gramEnd"/>
    </w:p>
    <w:p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8329ED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43" w:name="_Ref65843707"/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  <w:bookmarkEnd w:id="343"/>
    </w:p>
    <w:p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8329ED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 xml:space="preserve">едусмотренные пунктами </w:t>
      </w:r>
      <w:r w:rsidR="000E3094">
        <w:fldChar w:fldCharType="begin"/>
      </w:r>
      <w:r w:rsidR="000E3094">
        <w:instrText xml:space="preserve"> REF _Ref65843702 \r \h </w:instrText>
      </w:r>
      <w:r w:rsidR="000E3094">
        <w:fldChar w:fldCharType="separate"/>
      </w:r>
      <w:r w:rsidR="008329ED">
        <w:t>6.1.2</w:t>
      </w:r>
      <w:r w:rsidR="000E3094">
        <w:fldChar w:fldCharType="end"/>
      </w:r>
      <w:r w:rsidR="000E3094">
        <w:t xml:space="preserve"> - </w:t>
      </w:r>
      <w:r w:rsidR="000E3094">
        <w:fldChar w:fldCharType="begin"/>
      </w:r>
      <w:r w:rsidR="000E3094">
        <w:instrText xml:space="preserve"> REF _Ref65843707 \r \h </w:instrText>
      </w:r>
      <w:r w:rsidR="000E3094">
        <w:fldChar w:fldCharType="separate"/>
      </w:r>
      <w:r w:rsidR="008329ED">
        <w:t>6.1.5</w:t>
      </w:r>
      <w:r w:rsidR="000E3094">
        <w:fldChar w:fldCharType="end"/>
      </w:r>
      <w:r w:rsidRPr="00AD56C3">
        <w:t xml:space="preserve">, </w:t>
      </w:r>
      <w:proofErr w:type="gramStart"/>
      <w:r w:rsidRPr="00AD56C3">
        <w:t>распространяются и применяются</w:t>
      </w:r>
      <w:proofErr w:type="gramEnd"/>
      <w:r w:rsidRPr="00AD56C3">
        <w:t xml:space="preserve"> к </w:t>
      </w:r>
      <w:r w:rsidR="00AD56C3" w:rsidRPr="00AD56C3">
        <w:t>настоящему пункту.</w:t>
      </w:r>
    </w:p>
    <w:p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Условия, предусмотренные подразделом </w:t>
      </w:r>
      <w:r w:rsidR="000E3094">
        <w:fldChar w:fldCharType="begin"/>
      </w:r>
      <w:r w:rsidR="000E3094">
        <w:instrText xml:space="preserve"> REF _Ref65843733 \r \h </w:instrText>
      </w:r>
      <w:r w:rsidR="000E3094">
        <w:fldChar w:fldCharType="separate"/>
      </w:r>
      <w:r w:rsidR="008329ED">
        <w:t>6.2</w:t>
      </w:r>
      <w:r w:rsidR="000E3094">
        <w:fldChar w:fldCharType="end"/>
      </w:r>
      <w:r>
        <w:t xml:space="preserve">, </w:t>
      </w:r>
      <w:proofErr w:type="gramStart"/>
      <w:r>
        <w:t>распространяются и применяются</w:t>
      </w:r>
      <w:proofErr w:type="gramEnd"/>
      <w:r>
        <w:t xml:space="preserve"> к настоящему пункту.</w:t>
      </w:r>
    </w:p>
    <w:p w:rsidR="004A5648" w:rsidRPr="00533AE0" w:rsidRDefault="004A5648" w:rsidP="00BA04C6">
      <w:pPr>
        <w:pStyle w:val="2"/>
        <w:ind w:left="1134"/>
        <w:rPr>
          <w:sz w:val="26"/>
        </w:rPr>
      </w:pPr>
      <w:bookmarkStart w:id="344" w:name="_Ref65843733"/>
      <w:bookmarkStart w:id="345" w:name="_Toc82679716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4"/>
      <w:bookmarkEnd w:id="345"/>
    </w:p>
    <w:p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Pr="008C0DD3">
        <w:t>:</w:t>
      </w:r>
    </w:p>
    <w:p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8329ED">
        <w:t>6.1.1</w:t>
      </w:r>
      <w:r w:rsidRPr="008C0DD3">
        <w:fldChar w:fldCharType="end"/>
      </w:r>
      <w:r w:rsidRPr="008C0DD3">
        <w:t>);</w:t>
      </w:r>
    </w:p>
    <w:p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lastRenderedPageBreak/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>подписывается в сроки, установленные п</w:t>
      </w:r>
      <w:r w:rsidR="000E3094">
        <w:t>унктом</w:t>
      </w:r>
      <w:r w:rsidRPr="009B1072">
        <w:t xml:space="preserve">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8329ED">
        <w:t>6.1.1</w:t>
      </w:r>
      <w:r>
        <w:fldChar w:fldCharType="end"/>
      </w:r>
      <w:r w:rsidRPr="009B1072">
        <w:t>.</w:t>
      </w:r>
    </w:p>
    <w:p w:rsidR="00EC5F37" w:rsidRPr="00BA04C6" w:rsidRDefault="00376A79" w:rsidP="000F2AD3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346" w:name="_Toc516961344"/>
      <w:bookmarkStart w:id="347" w:name="_Toc516961490"/>
      <w:bookmarkStart w:id="348" w:name="_Toc516980551"/>
      <w:bookmarkStart w:id="349" w:name="_Toc516961345"/>
      <w:bookmarkStart w:id="350" w:name="_Toc516961491"/>
      <w:bookmarkStart w:id="351" w:name="_Toc516980552"/>
      <w:bookmarkStart w:id="352" w:name="_Toc516961346"/>
      <w:bookmarkStart w:id="353" w:name="_Toc516961492"/>
      <w:bookmarkStart w:id="354" w:name="_Toc516980553"/>
      <w:bookmarkStart w:id="355" w:name="_Toc516961347"/>
      <w:bookmarkStart w:id="356" w:name="_Toc516961493"/>
      <w:bookmarkStart w:id="357" w:name="_Toc516980554"/>
      <w:bookmarkStart w:id="358" w:name="_Toc516961348"/>
      <w:bookmarkStart w:id="359" w:name="_Toc516961494"/>
      <w:bookmarkStart w:id="360" w:name="_Toc516980555"/>
      <w:bookmarkStart w:id="361" w:name="_Toc516961349"/>
      <w:bookmarkStart w:id="362" w:name="_Toc516961495"/>
      <w:bookmarkStart w:id="363" w:name="_Toc516980556"/>
      <w:bookmarkStart w:id="364" w:name="_Ref55280368"/>
      <w:bookmarkStart w:id="365" w:name="_Toc55285361"/>
      <w:bookmarkStart w:id="366" w:name="_Toc55305390"/>
      <w:bookmarkStart w:id="367" w:name="_Toc57314671"/>
      <w:bookmarkStart w:id="368" w:name="_Toc69728985"/>
      <w:bookmarkStart w:id="369" w:name="_Ref384631716"/>
      <w:bookmarkStart w:id="370" w:name="_Toc82679717"/>
      <w:bookmarkStart w:id="371" w:name="ФОРМЫ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64"/>
      <w:bookmarkEnd w:id="365"/>
      <w:bookmarkEnd w:id="366"/>
      <w:bookmarkEnd w:id="367"/>
      <w:bookmarkEnd w:id="368"/>
      <w:bookmarkEnd w:id="369"/>
      <w:bookmarkEnd w:id="370"/>
    </w:p>
    <w:p w:rsidR="00C22E8E" w:rsidRPr="00D25F7D" w:rsidRDefault="00C22E8E" w:rsidP="000B75D3">
      <w:pPr>
        <w:pStyle w:val="2"/>
        <w:ind w:left="1134"/>
        <w:rPr>
          <w:sz w:val="28"/>
        </w:rPr>
      </w:pPr>
      <w:bookmarkStart w:id="372" w:name="_Ref417482063"/>
      <w:bookmarkStart w:id="373" w:name="_Toc418077920"/>
      <w:bookmarkStart w:id="374" w:name="_Toc82679718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8329ED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72"/>
      <w:bookmarkEnd w:id="373"/>
      <w:bookmarkEnd w:id="374"/>
    </w:p>
    <w:p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75" w:name="_Toc418077921"/>
      <w:r w:rsidRPr="00C25511">
        <w:rPr>
          <w:b/>
        </w:rPr>
        <w:t>Форма описи документов</w:t>
      </w:r>
      <w:bookmarkEnd w:id="375"/>
    </w:p>
    <w:p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:rsidR="00C22E8E" w:rsidRPr="00D25F7D" w:rsidRDefault="00C22E8E" w:rsidP="00C22E8E">
      <w:pPr>
        <w:ind w:right="5243"/>
      </w:pPr>
    </w:p>
    <w:p w:rsidR="00C22E8E" w:rsidRPr="00FC0CA5" w:rsidRDefault="00C22E8E" w:rsidP="00C22E8E"/>
    <w:p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:rsidR="00C22E8E" w:rsidRPr="00917CB6" w:rsidRDefault="00C22E8E" w:rsidP="00C22E8E">
      <w:pPr>
        <w:widowControl w:val="0"/>
        <w:ind w:right="-2"/>
      </w:pPr>
    </w:p>
    <w:p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:rsidR="00C22E8E" w:rsidRPr="00BA04C6" w:rsidRDefault="00730C94" w:rsidP="00B314EA">
      <w:pPr>
        <w:spacing w:before="0"/>
      </w:pPr>
      <w:proofErr w:type="gramStart"/>
      <w:r>
        <w:t>находящийся</w:t>
      </w:r>
      <w:proofErr w:type="gramEnd"/>
      <w:r>
        <w:t xml:space="preserve">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:rsidR="00C22E8E" w:rsidRPr="00917CB6" w:rsidRDefault="00C22E8E" w:rsidP="00C22E8E">
      <w:r w:rsidRPr="00917CB6">
        <w:t>______________________________</w:t>
      </w:r>
      <w:r w:rsidR="000E3094">
        <w:t>___</w:t>
      </w:r>
      <w:r w:rsidRPr="00917CB6">
        <w:t>___________________________</w:t>
      </w:r>
      <w:r w:rsidR="00730C94">
        <w:t>___</w:t>
      </w:r>
      <w:r w:rsidRPr="00917CB6">
        <w:t>_______________,</w:t>
      </w:r>
    </w:p>
    <w:p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351242">
        <w:t>АО «Богучанская ГЭС»</w:t>
      </w:r>
    </w:p>
    <w:p w:rsidR="00C22E8E" w:rsidRPr="00BA04C6" w:rsidRDefault="00C22E8E" w:rsidP="00B314EA">
      <w:pPr>
        <w:spacing w:before="0"/>
      </w:pPr>
      <w:r w:rsidRPr="00BA04C6">
        <w:t>_________________________________</w:t>
      </w:r>
      <w:r w:rsidR="000E3094">
        <w:t>__</w:t>
      </w:r>
      <w:r w:rsidRPr="00BA04C6">
        <w:t>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</w:t>
            </w:r>
            <w:proofErr w:type="gramStart"/>
            <w:r w:rsidRPr="00DB1600">
              <w:rPr>
                <w:sz w:val="20"/>
                <w:szCs w:val="22"/>
              </w:rPr>
              <w:t>п</w:t>
            </w:r>
            <w:proofErr w:type="gramEnd"/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389"/>
        </w:trPr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:rsidR="00C22E8E" w:rsidRPr="00917CB6" w:rsidRDefault="00C22E8E" w:rsidP="00C22E8E">
      <w:pPr>
        <w:tabs>
          <w:tab w:val="left" w:pos="993"/>
        </w:tabs>
        <w:ind w:left="567"/>
      </w:pP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0E3094">
      <w:pPr>
        <w:ind w:right="5527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0E3094">
      <w:pPr>
        <w:ind w:right="5385"/>
        <w:jc w:val="center"/>
        <w:rPr>
          <w:vertAlign w:val="superscript"/>
        </w:rPr>
      </w:pPr>
      <w:r w:rsidRPr="00BA04C6">
        <w:rPr>
          <w:vertAlign w:val="superscript"/>
        </w:rPr>
        <w:t xml:space="preserve">(фамилия, имя, отчество </w:t>
      </w:r>
      <w:proofErr w:type="gramStart"/>
      <w:r w:rsidRPr="00BA04C6">
        <w:rPr>
          <w:vertAlign w:val="superscript"/>
        </w:rPr>
        <w:t>подписавшего</w:t>
      </w:r>
      <w:proofErr w:type="gramEnd"/>
      <w:r w:rsidRPr="00BA04C6">
        <w:rPr>
          <w:vertAlign w:val="superscript"/>
        </w:rPr>
        <w:t>, должность)</w:t>
      </w:r>
    </w:p>
    <w:p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76" w:name="_Toc418077922"/>
      <w:r w:rsidRPr="00C25511">
        <w:rPr>
          <w:b/>
        </w:rPr>
        <w:lastRenderedPageBreak/>
        <w:t>Инструкции по заполнению</w:t>
      </w:r>
      <w:bookmarkEnd w:id="376"/>
      <w:r w:rsidR="00ED0756">
        <w:rPr>
          <w:b/>
        </w:rPr>
        <w:t xml:space="preserve"> формы описи</w:t>
      </w:r>
    </w:p>
    <w:p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 xml:space="preserve">должен </w:t>
      </w:r>
      <w:proofErr w:type="gramStart"/>
      <w:r w:rsidR="00C22E8E" w:rsidRPr="00BA04C6">
        <w:t>перечислить и указать</w:t>
      </w:r>
      <w:proofErr w:type="gramEnd"/>
      <w:r w:rsidR="00C22E8E" w:rsidRPr="00BA04C6">
        <w:t xml:space="preserve">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77" w:name="_Ref55336310"/>
      <w:bookmarkStart w:id="378" w:name="_Toc57314672"/>
      <w:bookmarkStart w:id="379" w:name="_Toc69728986"/>
      <w:bookmarkStart w:id="380" w:name="_Toc82679719"/>
      <w:bookmarkEnd w:id="371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81" w:name="_Ref22846535"/>
      <w:r w:rsidR="00EC5F37" w:rsidRPr="00BA04C6">
        <w:rPr>
          <w:sz w:val="28"/>
        </w:rPr>
        <w:t>(</w:t>
      </w:r>
      <w:bookmarkEnd w:id="38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8329ED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77"/>
      <w:bookmarkEnd w:id="378"/>
      <w:bookmarkEnd w:id="379"/>
      <w:bookmarkEnd w:id="380"/>
    </w:p>
    <w:p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</w:t>
      </w:r>
      <w:r w:rsidR="000E3094">
        <w:t xml:space="preserve"> 20_</w:t>
      </w:r>
      <w:r w:rsidRPr="00FC0CA5">
        <w:t>_</w:t>
      </w:r>
      <w:r w:rsidR="000E3094">
        <w:t xml:space="preserve"> </w:t>
      </w:r>
      <w:r w:rsidRPr="00FC0CA5">
        <w:t>года</w:t>
      </w:r>
    </w:p>
    <w:p w:rsidR="00EC5F37" w:rsidRPr="00B26836" w:rsidRDefault="00EC5F37">
      <w:pPr>
        <w:ind w:right="5243"/>
      </w:pPr>
      <w:r w:rsidRPr="00B26836">
        <w:t>№________________________</w:t>
      </w:r>
    </w:p>
    <w:p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>о проведен</w:t>
      </w:r>
      <w:proofErr w:type="gramStart"/>
      <w:r w:rsidR="00ED0756">
        <w:t>ии Ау</w:t>
      </w:r>
      <w:proofErr w:type="gramEnd"/>
      <w:r w:rsidR="00ED0756">
        <w:t xml:space="preserve">кциона на повышение на право заключения договору купли-продажи имущества </w:t>
      </w:r>
      <w:r w:rsidR="00351242">
        <w:t>АО «Богучанская ГЭС»</w:t>
      </w:r>
      <w:r w:rsidR="00ED0756" w:rsidRPr="008A198E">
        <w:t xml:space="preserve">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351242">
        <w:t>АО «Богучанская ГЭС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:rsidR="00EC5F37" w:rsidRPr="00B26836" w:rsidRDefault="00EC5F37">
      <w:r w:rsidRPr="00B26836">
        <w:t>_________________________________________</w:t>
      </w:r>
      <w:r w:rsidR="00330E06">
        <w:t>______</w:t>
      </w:r>
      <w:r w:rsidRPr="00B26836">
        <w:t>_______________________________,</w:t>
      </w:r>
    </w:p>
    <w:p w:rsidR="00EC5F37" w:rsidRDefault="00EC5F37" w:rsidP="000F2AD3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</w:t>
      </w:r>
      <w:r w:rsidR="00330E06">
        <w:rPr>
          <w:snapToGrid/>
          <w:sz w:val="24"/>
          <w:szCs w:val="24"/>
        </w:rPr>
        <w:t>___</w:t>
      </w:r>
      <w:r w:rsidRPr="000E4489">
        <w:rPr>
          <w:snapToGrid/>
          <w:sz w:val="24"/>
          <w:szCs w:val="24"/>
        </w:rPr>
        <w:t>______________________________,</w:t>
      </w:r>
    </w:p>
    <w:p w:rsidR="00C13597" w:rsidRPr="00C13597" w:rsidRDefault="00C13597" w:rsidP="000F2AD3">
      <w:pPr>
        <w:spacing w:before="0"/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:rsidR="00EC5F37" w:rsidRPr="008A15C2" w:rsidRDefault="00ED0756">
      <w:proofErr w:type="gramStart"/>
      <w:r>
        <w:t>находящийся</w:t>
      </w:r>
      <w:proofErr w:type="gramEnd"/>
      <w:r>
        <w:t xml:space="preserve">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:rsidR="00EC5F37" w:rsidRPr="00C55B01" w:rsidRDefault="00EC5F37">
      <w:r w:rsidRPr="00C55B01">
        <w:t>__________________________________________________</w:t>
      </w:r>
      <w:r w:rsidR="00330E06">
        <w:t>______</w:t>
      </w:r>
      <w:r w:rsidRPr="00C55B01">
        <w:t>______________________,</w:t>
      </w:r>
    </w:p>
    <w:p w:rsidR="00EC5F37" w:rsidRPr="00C55B01" w:rsidRDefault="00EC5F37" w:rsidP="000F2AD3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351242">
        <w:t>АО «Богучанская ГЭС»</w:t>
      </w:r>
      <w:r w:rsidR="00351242" w:rsidRPr="008A198E">
        <w:t xml:space="preserve"> </w:t>
      </w:r>
      <w:r w:rsidR="00697DC5">
        <w:t xml:space="preserve">со следующей стоимостью (ценой) Заявки: </w:t>
      </w:r>
    </w:p>
    <w:p w:rsidR="00697DC5" w:rsidRPr="00BA04C6" w:rsidRDefault="00697DC5" w:rsidP="003D66F2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244"/>
      </w:tblGrid>
      <w:tr w:rsidR="00697DC5" w:rsidRPr="00C55B01" w:rsidTr="000F2AD3">
        <w:trPr>
          <w:cantSplit/>
          <w:trHeight w:val="449"/>
        </w:trPr>
        <w:tc>
          <w:tcPr>
            <w:tcW w:w="4962" w:type="dxa"/>
            <w:vAlign w:val="center"/>
          </w:tcPr>
          <w:p w:rsidR="00697DC5" w:rsidRPr="001307C2" w:rsidRDefault="00697DC5" w:rsidP="00697DC5">
            <w:pPr>
              <w:spacing w:before="0"/>
              <w:jc w:val="center"/>
            </w:pPr>
            <w:bookmarkStart w:id="38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5244" w:type="dxa"/>
          </w:tcPr>
          <w:p w:rsidR="00697DC5" w:rsidRPr="0041452B" w:rsidRDefault="00697DC5" w:rsidP="000F2AD3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</w:t>
            </w:r>
            <w:r w:rsidR="000F2AD3">
              <w:t xml:space="preserve"> </w:t>
            </w:r>
            <w:r w:rsidRPr="0041452B">
              <w:t>НДС, руб.</w:t>
            </w:r>
          </w:p>
        </w:tc>
      </w:tr>
      <w:tr w:rsidR="00697DC5" w:rsidRPr="00C55B01" w:rsidTr="000F2AD3">
        <w:trPr>
          <w:cantSplit/>
          <w:trHeight w:val="407"/>
        </w:trPr>
        <w:tc>
          <w:tcPr>
            <w:tcW w:w="4962" w:type="dxa"/>
          </w:tcPr>
          <w:p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5244" w:type="dxa"/>
          </w:tcPr>
          <w:p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8329ED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82"/>
    <w:p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</w:t>
      </w:r>
      <w:proofErr w:type="gramStart"/>
      <w:r w:rsidRPr="00BA04C6">
        <w:t>имеет правовой статус оферты и действует</w:t>
      </w:r>
      <w:proofErr w:type="gramEnd"/>
      <w:r w:rsidRPr="00BA04C6">
        <w:t xml:space="preserve">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83" w:name="_Hlt440565644"/>
      <w:bookmarkEnd w:id="383"/>
    </w:p>
    <w:p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</w:t>
      </w:r>
      <w:r w:rsidR="00330E06">
        <w:rPr>
          <w:rFonts w:ascii="Times New Roman" w:hAnsi="Times New Roman"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lastRenderedPageBreak/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proofErr w:type="gramStart"/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  <w:proofErr w:type="gramEnd"/>
    </w:p>
    <w:p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  <w:proofErr w:type="gramEnd"/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  <w:proofErr w:type="gramEnd"/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0F2AD3" w:rsidRPr="000F2AD3">
        <w:rPr>
          <w:rFonts w:ascii="Times New Roman" w:hAnsi="Times New Roman"/>
          <w:sz w:val="26"/>
        </w:rPr>
        <w:t>____________</w:t>
      </w:r>
      <w:r w:rsidR="00B971FE" w:rsidRPr="000F2AD3">
        <w:rPr>
          <w:rFonts w:ascii="Times New Roman" w:hAnsi="Times New Roman"/>
          <w:sz w:val="26"/>
        </w:rPr>
        <w:t>____________________</w:t>
      </w:r>
      <w:r w:rsidR="00330E06" w:rsidRPr="000F2AD3">
        <w:rPr>
          <w:rFonts w:ascii="Times New Roman" w:hAnsi="Times New Roman"/>
          <w:sz w:val="26"/>
        </w:rPr>
        <w:t>______</w:t>
      </w:r>
      <w:r w:rsidR="00B971FE" w:rsidRPr="000F2AD3">
        <w:rPr>
          <w:rFonts w:ascii="Times New Roman" w:hAnsi="Times New Roman"/>
          <w:sz w:val="26"/>
        </w:rPr>
        <w:t>__________________________________</w:t>
      </w:r>
      <w:r>
        <w:rPr>
          <w:rFonts w:ascii="Times New Roman" w:hAnsi="Times New Roman"/>
          <w:sz w:val="26"/>
        </w:rPr>
        <w:t>,</w:t>
      </w:r>
    </w:p>
    <w:p w:rsidR="00B971FE" w:rsidRPr="001C3413" w:rsidRDefault="00B971FE" w:rsidP="000F2AD3">
      <w:pPr>
        <w:tabs>
          <w:tab w:val="left" w:pos="993"/>
        </w:tabs>
        <w:spacing w:before="0"/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:rsidR="00B971FE" w:rsidRPr="00BA04C6" w:rsidRDefault="002A4FF2" w:rsidP="002A4FF2">
      <w:pPr>
        <w:tabs>
          <w:tab w:val="left" w:pos="993"/>
        </w:tabs>
      </w:pPr>
      <w:r>
        <w:t>которому сообщаются в</w:t>
      </w:r>
      <w:r w:rsidR="00B971FE" w:rsidRPr="00BA04C6">
        <w:t xml:space="preserve">се сведения </w:t>
      </w:r>
      <w:r>
        <w:t xml:space="preserve">и информация </w:t>
      </w:r>
      <w:r w:rsidR="00B971FE" w:rsidRPr="00BA04C6">
        <w:t>о проведен</w:t>
      </w:r>
      <w:proofErr w:type="gramStart"/>
      <w:r w:rsidR="00B971FE" w:rsidRPr="00BA04C6">
        <w:t xml:space="preserve">ии </w:t>
      </w:r>
      <w:r>
        <w:t>А</w:t>
      </w:r>
      <w:r w:rsidR="00132443">
        <w:t>у</w:t>
      </w:r>
      <w:proofErr w:type="gramEnd"/>
      <w:r w:rsidR="00132443">
        <w:t>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:rsidR="00184744" w:rsidRPr="00BA04C6" w:rsidRDefault="00184744" w:rsidP="00C22E8E">
      <w:pPr>
        <w:tabs>
          <w:tab w:val="left" w:pos="0"/>
        </w:tabs>
      </w:pPr>
    </w:p>
    <w:p w:rsidR="00EC5F37" w:rsidRPr="00BA04C6" w:rsidRDefault="00EC5F37">
      <w:bookmarkStart w:id="384" w:name="_Ref34763774"/>
      <w:r w:rsidRPr="00BA04C6">
        <w:t>____________________________________</w:t>
      </w:r>
    </w:p>
    <w:p w:rsidR="00EC5F37" w:rsidRPr="00BA04C6" w:rsidRDefault="000F2AD3" w:rsidP="000F2AD3">
      <w:pPr>
        <w:spacing w:before="0"/>
        <w:ind w:right="3686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EC5F37" w:rsidRPr="00BA04C6">
        <w:rPr>
          <w:vertAlign w:val="superscript"/>
        </w:rPr>
        <w:t>(подпись, М.П.)</w:t>
      </w:r>
    </w:p>
    <w:p w:rsidR="00EC5F37" w:rsidRPr="00BA04C6" w:rsidRDefault="00EC5F37">
      <w:r w:rsidRPr="00BA04C6">
        <w:t>____________________________________</w:t>
      </w:r>
    </w:p>
    <w:p w:rsidR="00EC5F37" w:rsidRPr="00BA04C6" w:rsidRDefault="00EC5F37" w:rsidP="000F2AD3">
      <w:pPr>
        <w:spacing w:before="0"/>
        <w:ind w:right="5528"/>
        <w:jc w:val="center"/>
        <w:rPr>
          <w:vertAlign w:val="superscript"/>
        </w:rPr>
      </w:pPr>
      <w:r w:rsidRPr="00BA04C6">
        <w:rPr>
          <w:vertAlign w:val="superscript"/>
        </w:rPr>
        <w:t xml:space="preserve">(фамилия, имя, отчество </w:t>
      </w:r>
      <w:proofErr w:type="gramStart"/>
      <w:r w:rsidRPr="00BA04C6">
        <w:rPr>
          <w:vertAlign w:val="superscript"/>
        </w:rPr>
        <w:t>подписавшего</w:t>
      </w:r>
      <w:proofErr w:type="gramEnd"/>
      <w:r w:rsidRPr="00BA04C6">
        <w:rPr>
          <w:vertAlign w:val="superscript"/>
        </w:rPr>
        <w:t>, должность)</w:t>
      </w:r>
    </w:p>
    <w:p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</w:t>
      </w:r>
      <w:proofErr w:type="gramStart"/>
      <w:r w:rsidR="00EC5F37" w:rsidRPr="006020B3">
        <w:t>подписан</w:t>
      </w:r>
      <w:r>
        <w:t>а</w:t>
      </w:r>
      <w:r w:rsidR="00EC5F37" w:rsidRPr="006020B3">
        <w:t xml:space="preserve"> и скреплен</w:t>
      </w:r>
      <w:r>
        <w:t>а</w:t>
      </w:r>
      <w:proofErr w:type="gramEnd"/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Ref524517014"/>
      <w:bookmarkEnd w:id="384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85"/>
    </w:p>
    <w:p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1D3538" w:rsidRPr="00D25F7D" w:rsidRDefault="001D3538" w:rsidP="001D3538">
      <w:pPr>
        <w:ind w:right="5243"/>
      </w:pPr>
    </w:p>
    <w:p w:rsidR="001D3538" w:rsidRPr="00FC0CA5" w:rsidRDefault="001D3538" w:rsidP="001D3538">
      <w:pPr>
        <w:ind w:right="5243"/>
      </w:pPr>
      <w:r w:rsidRPr="00FC0CA5">
        <w:t>«_____» ______________</w:t>
      </w:r>
      <w:r w:rsidR="00330E06">
        <w:t xml:space="preserve"> 20_</w:t>
      </w:r>
      <w:r w:rsidRPr="00FC0CA5">
        <w:t>_</w:t>
      </w:r>
      <w:r w:rsidR="00330E06">
        <w:t xml:space="preserve"> </w:t>
      </w:r>
      <w:r w:rsidRPr="00FC0CA5">
        <w:t>года</w:t>
      </w:r>
    </w:p>
    <w:p w:rsidR="001D3538" w:rsidRPr="00B26836" w:rsidRDefault="001D3538" w:rsidP="001D3538">
      <w:pPr>
        <w:ind w:right="5243"/>
      </w:pPr>
      <w:r w:rsidRPr="00B26836">
        <w:t>№________________________</w:t>
      </w:r>
    </w:p>
    <w:p w:rsidR="001D3538" w:rsidRPr="00C55B01" w:rsidRDefault="001D3538" w:rsidP="001D3538">
      <w:pPr>
        <w:ind w:right="5243"/>
      </w:pPr>
    </w:p>
    <w:p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:rsidR="001D3538" w:rsidRPr="00BA04C6" w:rsidRDefault="001D3538" w:rsidP="001D3538">
      <w:pPr>
        <w:jc w:val="center"/>
      </w:pPr>
    </w:p>
    <w:p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</w:t>
      </w:r>
      <w:proofErr w:type="gramStart"/>
      <w:r>
        <w:t>ии Ау</w:t>
      </w:r>
      <w:proofErr w:type="gramEnd"/>
      <w:r>
        <w:t xml:space="preserve">кциона на повышение на право заключения договору купли-продажи имущества </w:t>
      </w:r>
      <w:r w:rsidR="00351242">
        <w:t>АО «Богучанская ГЭС»</w:t>
      </w:r>
      <w:r w:rsidRPr="008A198E">
        <w:t xml:space="preserve"> </w:t>
      </w:r>
      <w:r w:rsidRPr="00BA04C6">
        <w:t xml:space="preserve">и Документацию </w:t>
      </w:r>
      <w:r>
        <w:t xml:space="preserve">о продаже имущества </w:t>
      </w:r>
      <w:r w:rsidR="00351242">
        <w:t>АО «Богучанская ГЭС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:rsidR="00627AD4" w:rsidRPr="00B26836" w:rsidRDefault="00627AD4" w:rsidP="00627AD4">
      <w:r w:rsidRPr="00B26836">
        <w:t>_________________________________</w:t>
      </w:r>
      <w:r w:rsidR="00330E06">
        <w:t>______</w:t>
      </w:r>
      <w:r w:rsidRPr="00B26836">
        <w:t>_______________________________________,</w:t>
      </w:r>
    </w:p>
    <w:p w:rsidR="00627AD4" w:rsidRPr="00D25F7D" w:rsidRDefault="00627AD4" w:rsidP="00E02B7A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:rsidR="00627AD4" w:rsidRPr="008A15C2" w:rsidRDefault="00627AD4" w:rsidP="00627AD4">
      <w:proofErr w:type="gramStart"/>
      <w:r>
        <w:t>находящийся</w:t>
      </w:r>
      <w:proofErr w:type="gramEnd"/>
      <w:r>
        <w:t xml:space="preserve">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:rsidR="00627AD4" w:rsidRPr="00C55B01" w:rsidRDefault="00627AD4" w:rsidP="00627AD4">
      <w:r w:rsidRPr="00C55B01">
        <w:t>_______________________________________</w:t>
      </w:r>
      <w:r w:rsidR="00330E06">
        <w:t>______</w:t>
      </w:r>
      <w:r w:rsidRPr="00C55B01">
        <w:t>_________________________________,</w:t>
      </w:r>
    </w:p>
    <w:p w:rsidR="00627AD4" w:rsidRPr="00C55B01" w:rsidRDefault="00627AD4" w:rsidP="00E02B7A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033C92" w:rsidRPr="008D144C" w:rsidRDefault="00627AD4" w:rsidP="00627AD4">
      <w:pPr>
        <w:ind w:firstLine="567"/>
      </w:pPr>
      <w:proofErr w:type="gramStart"/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351242">
        <w:t>АО «Богучанская ГЭС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  <w:proofErr w:type="gramEnd"/>
    </w:p>
    <w:p w:rsidR="007D5454" w:rsidRDefault="007D5454" w:rsidP="00E95011">
      <w:bookmarkStart w:id="386" w:name="_Toc515659240"/>
      <w:bookmarkStart w:id="387" w:name="_Toc515659241"/>
      <w:bookmarkStart w:id="388" w:name="_Toc515659242"/>
      <w:bookmarkStart w:id="389" w:name="_Toc515659243"/>
      <w:bookmarkStart w:id="390" w:name="_Toc515659244"/>
      <w:bookmarkStart w:id="391" w:name="_Toc515659245"/>
      <w:bookmarkStart w:id="392" w:name="_Toc515659246"/>
      <w:bookmarkStart w:id="393" w:name="_Toc515659247"/>
      <w:bookmarkStart w:id="394" w:name="_Toc515659248"/>
      <w:bookmarkStart w:id="395" w:name="_Toc515659249"/>
      <w:bookmarkStart w:id="396" w:name="_Toc515659250"/>
      <w:bookmarkStart w:id="397" w:name="_Toc515659251"/>
      <w:bookmarkStart w:id="398" w:name="_Toc515659252"/>
      <w:bookmarkStart w:id="399" w:name="_Toc515659253"/>
      <w:bookmarkStart w:id="400" w:name="_Toc515659254"/>
      <w:bookmarkStart w:id="401" w:name="_Toc515659255"/>
      <w:bookmarkStart w:id="402" w:name="_Toc515659256"/>
      <w:bookmarkStart w:id="403" w:name="_Toc515659257"/>
      <w:bookmarkStart w:id="404" w:name="_Toc515659258"/>
      <w:bookmarkStart w:id="405" w:name="_Toc515659259"/>
      <w:bookmarkStart w:id="406" w:name="_Toc515659308"/>
      <w:bookmarkStart w:id="407" w:name="_Toc515659320"/>
      <w:bookmarkStart w:id="408" w:name="_Toc515659363"/>
      <w:bookmarkStart w:id="409" w:name="_Toc515659364"/>
      <w:bookmarkStart w:id="410" w:name="_Toc515659365"/>
      <w:bookmarkStart w:id="411" w:name="_Toc515659366"/>
      <w:bookmarkStart w:id="412" w:name="_Toc515659367"/>
      <w:bookmarkStart w:id="413" w:name="_Toc515659368"/>
      <w:bookmarkStart w:id="414" w:name="_Toc515659369"/>
      <w:bookmarkStart w:id="415" w:name="_Toc515659370"/>
      <w:bookmarkStart w:id="416" w:name="_Toc515659371"/>
      <w:bookmarkStart w:id="417" w:name="_Toc515659372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:rsidR="00E95011" w:rsidRDefault="00E95011" w:rsidP="00E95011"/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02B7A">
      <w:pPr>
        <w:spacing w:before="0"/>
        <w:ind w:left="1134" w:right="3686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02B7A">
      <w:pPr>
        <w:spacing w:before="0"/>
        <w:ind w:right="3686" w:firstLine="567"/>
        <w:rPr>
          <w:vertAlign w:val="superscript"/>
        </w:rPr>
      </w:pPr>
      <w:r w:rsidRPr="00BA04C6">
        <w:rPr>
          <w:vertAlign w:val="superscript"/>
        </w:rPr>
        <w:t xml:space="preserve">(фамилия, имя, отчество </w:t>
      </w:r>
      <w:proofErr w:type="gramStart"/>
      <w:r w:rsidRPr="00BA04C6">
        <w:rPr>
          <w:vertAlign w:val="superscript"/>
        </w:rPr>
        <w:t>подписавшего</w:t>
      </w:r>
      <w:proofErr w:type="gramEnd"/>
      <w:r w:rsidRPr="00BA04C6">
        <w:rPr>
          <w:vertAlign w:val="superscript"/>
        </w:rPr>
        <w:t>, должность)</w:t>
      </w:r>
    </w:p>
    <w:p w:rsidR="00EA6D75" w:rsidRDefault="00EA6D75">
      <w:r>
        <w:br w:type="page"/>
      </w:r>
    </w:p>
    <w:p w:rsidR="00EA6D75" w:rsidRDefault="000F078C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18" w:name="_Toc502257230"/>
      <w:bookmarkStart w:id="419" w:name="_Toc502257231"/>
      <w:bookmarkStart w:id="420" w:name="_Toc502257232"/>
      <w:bookmarkStart w:id="421" w:name="_Toc502257233"/>
      <w:bookmarkStart w:id="422" w:name="_Toc502257234"/>
      <w:bookmarkStart w:id="423" w:name="_Toc502257235"/>
      <w:bookmarkStart w:id="424" w:name="_Toc502257236"/>
      <w:bookmarkStart w:id="425" w:name="_Toc502257237"/>
      <w:bookmarkStart w:id="426" w:name="_Toc502257238"/>
      <w:bookmarkStart w:id="427" w:name="_Toc502257239"/>
      <w:bookmarkStart w:id="428" w:name="_Toc502257240"/>
      <w:bookmarkStart w:id="429" w:name="_Toc502257241"/>
      <w:bookmarkStart w:id="430" w:name="_Toc502257242"/>
      <w:bookmarkStart w:id="431" w:name="_Toc502257243"/>
      <w:bookmarkStart w:id="432" w:name="_Toc502257244"/>
      <w:bookmarkStart w:id="433" w:name="_Toc502257245"/>
      <w:bookmarkStart w:id="434" w:name="_Toc502257246"/>
      <w:bookmarkStart w:id="435" w:name="_Toc502257247"/>
      <w:bookmarkStart w:id="436" w:name="_Toc502257248"/>
      <w:bookmarkStart w:id="437" w:name="_Toc502257249"/>
      <w:bookmarkStart w:id="438" w:name="_Toc501038136"/>
      <w:bookmarkStart w:id="439" w:name="_Toc502257250"/>
      <w:bookmarkStart w:id="440" w:name="_Toc501038137"/>
      <w:bookmarkStart w:id="441" w:name="_Toc502257251"/>
      <w:bookmarkStart w:id="442" w:name="_Toc82679720"/>
      <w:bookmarkStart w:id="443" w:name="_Ref324332092"/>
      <w:bookmarkStart w:id="444" w:name="_Ref384123551"/>
      <w:bookmarkStart w:id="445" w:name="_Ref384123555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r w:rsidRPr="000F078C">
        <w:rPr>
          <w:rFonts w:ascii="Times New Roman" w:hAnsi="Times New Roman"/>
          <w:sz w:val="28"/>
          <w:szCs w:val="28"/>
        </w:rPr>
        <w:lastRenderedPageBreak/>
        <w:t>Извещение о проведен</w:t>
      </w:r>
      <w:proofErr w:type="gramStart"/>
      <w:r w:rsidRPr="000F078C">
        <w:rPr>
          <w:rFonts w:ascii="Times New Roman" w:hAnsi="Times New Roman"/>
          <w:sz w:val="28"/>
          <w:szCs w:val="28"/>
        </w:rPr>
        <w:t xml:space="preserve">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>у</w:t>
      </w:r>
      <w:proofErr w:type="gramEnd"/>
      <w:r w:rsidRPr="000F078C">
        <w:rPr>
          <w:rFonts w:ascii="Times New Roman" w:hAnsi="Times New Roman"/>
          <w:sz w:val="28"/>
          <w:szCs w:val="28"/>
        </w:rPr>
        <w:t xml:space="preserve">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EA6D75">
        <w:rPr>
          <w:rFonts w:ascii="Times New Roman" w:hAnsi="Times New Roman"/>
          <w:sz w:val="28"/>
          <w:szCs w:val="28"/>
        </w:rPr>
        <w:br/>
        <w:t>АО «Богучанская ГЭС»</w:t>
      </w:r>
      <w:bookmarkEnd w:id="442"/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:rsidTr="00EF08DA">
        <w:tc>
          <w:tcPr>
            <w:tcW w:w="81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</w:r>
            <w:proofErr w:type="gramStart"/>
            <w:r w:rsidRPr="00DB7BCB">
              <w:rPr>
                <w:b/>
              </w:rPr>
              <w:t>п</w:t>
            </w:r>
            <w:proofErr w:type="gramEnd"/>
            <w:r w:rsidRPr="00DB7BCB">
              <w:rPr>
                <w:b/>
              </w:rPr>
              <w:t>/п</w:t>
            </w:r>
          </w:p>
        </w:tc>
        <w:tc>
          <w:tcPr>
            <w:tcW w:w="2552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5A445C" w:rsidRPr="00AA46BF" w:rsidTr="00EF08DA">
        <w:tc>
          <w:tcPr>
            <w:tcW w:w="817" w:type="dxa"/>
          </w:tcPr>
          <w:p w:rsidR="005A445C" w:rsidRPr="00DB7BCB" w:rsidRDefault="005A445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5A445C" w:rsidRPr="00DB7BCB" w:rsidRDefault="005A445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:rsidR="005A445C" w:rsidRPr="00C0257D" w:rsidRDefault="005A445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5A445C" w:rsidRPr="00AA46BF" w:rsidTr="00EF08DA">
        <w:tc>
          <w:tcPr>
            <w:tcW w:w="817" w:type="dxa"/>
          </w:tcPr>
          <w:p w:rsidR="005A445C" w:rsidRPr="00DB7BCB" w:rsidRDefault="005A445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5A445C" w:rsidRPr="00DB7BCB" w:rsidRDefault="005A445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5A445C" w:rsidRDefault="005A445C" w:rsidP="005A445C">
            <w:pPr>
              <w:widowControl w:val="0"/>
            </w:pPr>
            <w:r w:rsidRPr="00FB6164">
              <w:t>Наименование</w:t>
            </w:r>
            <w:r>
              <w:t>:</w:t>
            </w:r>
            <w:r w:rsidRPr="00FB6164">
              <w:t xml:space="preserve"> </w:t>
            </w:r>
            <w:r>
              <w:t>А</w:t>
            </w:r>
            <w:r w:rsidRPr="000D3233">
              <w:t xml:space="preserve">кционерное общество «Богучанская ГЭС» </w:t>
            </w:r>
            <w:r>
              <w:t>(</w:t>
            </w:r>
            <w:r w:rsidRPr="000D3233">
              <w:t>АО «Богучанская ГЭС»</w:t>
            </w:r>
            <w:r>
              <w:t>)</w:t>
            </w:r>
          </w:p>
          <w:p w:rsidR="005A445C" w:rsidRDefault="005A445C" w:rsidP="005A445C">
            <w:pPr>
              <w:widowControl w:val="0"/>
            </w:pPr>
            <w:r w:rsidRPr="00FB6164">
              <w:t>Место нахождения:</w:t>
            </w:r>
            <w:r>
              <w:t xml:space="preserve"> 663491, Красноярский край</w:t>
            </w:r>
            <w:r w:rsidR="00E02B7A">
              <w:t>,</w:t>
            </w:r>
            <w:r>
              <w:t xml:space="preserve"> </w:t>
            </w:r>
            <w:proofErr w:type="spellStart"/>
            <w:r>
              <w:t>Кежемский</w:t>
            </w:r>
            <w:proofErr w:type="spellEnd"/>
            <w:r>
              <w:t xml:space="preserve"> район</w:t>
            </w:r>
            <w:r w:rsidR="00E02B7A">
              <w:t>,</w:t>
            </w:r>
            <w:r>
              <w:t xml:space="preserve"> город </w:t>
            </w:r>
            <w:proofErr w:type="spellStart"/>
            <w:r>
              <w:t>Кодинск</w:t>
            </w:r>
            <w:proofErr w:type="spellEnd"/>
            <w:r w:rsidR="00E02B7A">
              <w:t>,</w:t>
            </w:r>
            <w:r>
              <w:t xml:space="preserve"> улица Промышленная, здание 3.</w:t>
            </w:r>
          </w:p>
          <w:p w:rsidR="005A445C" w:rsidRDefault="005A445C" w:rsidP="005A445C">
            <w:pPr>
              <w:widowControl w:val="0"/>
            </w:pPr>
            <w:r w:rsidRPr="00FB6164">
              <w:t xml:space="preserve">Почтовый адрес: </w:t>
            </w:r>
            <w:r w:rsidRPr="000D3233">
              <w:t xml:space="preserve">Россия, 663491, Красноярский край, </w:t>
            </w:r>
            <w:proofErr w:type="spellStart"/>
            <w:r w:rsidRPr="000D3233">
              <w:t>Кежемский</w:t>
            </w:r>
            <w:proofErr w:type="spellEnd"/>
            <w:r w:rsidRPr="000D3233">
              <w:t xml:space="preserve"> район, г. </w:t>
            </w:r>
            <w:proofErr w:type="spellStart"/>
            <w:r w:rsidRPr="000D3233">
              <w:t>Кодинск</w:t>
            </w:r>
            <w:proofErr w:type="spellEnd"/>
            <w:r w:rsidRPr="000D3233">
              <w:t>, а/я 132</w:t>
            </w:r>
          </w:p>
          <w:p w:rsidR="005A445C" w:rsidRDefault="005A445C" w:rsidP="005A445C">
            <w:pPr>
              <w:spacing w:after="120"/>
            </w:pPr>
            <w:r w:rsidRPr="00FB6164">
              <w:t xml:space="preserve">Адрес электронной почты: </w:t>
            </w:r>
            <w:hyperlink r:id="rId13" w:history="1"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@</w:t>
              </w:r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.</w:t>
              </w:r>
              <w:proofErr w:type="spellStart"/>
              <w:r w:rsidRPr="000D3233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5A445C" w:rsidRPr="00DB7BCB" w:rsidRDefault="005A445C" w:rsidP="00EF08DA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B6164">
              <w:t xml:space="preserve">Контактный телефон: </w:t>
            </w:r>
            <w:r w:rsidRPr="000D3233">
              <w:t>8 (39143)3-10-00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6" w:name="_Ref514805111"/>
          </w:p>
        </w:tc>
        <w:bookmarkEnd w:id="446"/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>Наименование: Акционерное общество «Богучанская ГЭС» (АО «Богучанская ГЭС»)</w:t>
            </w:r>
          </w:p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>Место нахождения: 663491, Красноярский край</w:t>
            </w:r>
            <w:r w:rsidR="00E02B7A">
              <w:t>,</w:t>
            </w:r>
            <w:r w:rsidRPr="005A445C">
              <w:t xml:space="preserve"> </w:t>
            </w:r>
            <w:proofErr w:type="spellStart"/>
            <w:r w:rsidRPr="005A445C">
              <w:t>Кежемский</w:t>
            </w:r>
            <w:proofErr w:type="spellEnd"/>
            <w:r w:rsidRPr="005A445C">
              <w:t xml:space="preserve"> район</w:t>
            </w:r>
            <w:r w:rsidR="00E02B7A">
              <w:t>,</w:t>
            </w:r>
            <w:r w:rsidRPr="005A445C">
              <w:t xml:space="preserve"> город </w:t>
            </w:r>
            <w:proofErr w:type="spellStart"/>
            <w:r w:rsidRPr="005A445C">
              <w:t>Кодинск</w:t>
            </w:r>
            <w:proofErr w:type="spellEnd"/>
            <w:r w:rsidR="00E02B7A">
              <w:t>,</w:t>
            </w:r>
            <w:r w:rsidRPr="005A445C">
              <w:t xml:space="preserve"> улица Промышленная, здание 3.</w:t>
            </w:r>
          </w:p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 xml:space="preserve">Почтовый адрес: Россия, 663491, Красноярский край, </w:t>
            </w:r>
            <w:proofErr w:type="spellStart"/>
            <w:r w:rsidRPr="005A445C">
              <w:t>Кежемский</w:t>
            </w:r>
            <w:proofErr w:type="spellEnd"/>
            <w:r w:rsidRPr="005A445C">
              <w:t xml:space="preserve"> район, г. </w:t>
            </w:r>
            <w:proofErr w:type="spellStart"/>
            <w:r w:rsidRPr="005A445C">
              <w:t>Кодинск</w:t>
            </w:r>
            <w:proofErr w:type="spellEnd"/>
            <w:r w:rsidRPr="005A445C">
              <w:t>, а/я 132</w:t>
            </w:r>
          </w:p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 xml:space="preserve">Адрес электронной почты: </w:t>
            </w:r>
            <w:hyperlink r:id="rId14" w:history="1">
              <w:r w:rsidRPr="005A445C">
                <w:rPr>
                  <w:color w:val="0000FF"/>
                  <w:u w:val="single"/>
                  <w:lang w:val="en-US"/>
                </w:rPr>
                <w:t>boges</w:t>
              </w:r>
              <w:r w:rsidRPr="005A445C">
                <w:rPr>
                  <w:color w:val="0000FF"/>
                  <w:u w:val="single"/>
                </w:rPr>
                <w:t>@</w:t>
              </w:r>
              <w:r w:rsidRPr="005A445C">
                <w:rPr>
                  <w:color w:val="0000FF"/>
                  <w:u w:val="single"/>
                  <w:lang w:val="en-US"/>
                </w:rPr>
                <w:t>boges</w:t>
              </w:r>
              <w:r w:rsidRPr="005A445C">
                <w:rPr>
                  <w:color w:val="0000FF"/>
                  <w:u w:val="single"/>
                </w:rPr>
                <w:t>.</w:t>
              </w:r>
              <w:proofErr w:type="spellStart"/>
              <w:r w:rsidRPr="005A445C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0F078C" w:rsidRPr="00DB7BCB" w:rsidRDefault="005A445C" w:rsidP="005A445C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A445C">
              <w:t>Контактный телефон: 8 (39143)3-10-00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7" w:name="_Ref514805119"/>
          </w:p>
        </w:tc>
        <w:bookmarkEnd w:id="447"/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:rsidR="005A445C" w:rsidRPr="005A445C" w:rsidRDefault="005A445C" w:rsidP="005A445C">
            <w:pPr>
              <w:spacing w:before="0" w:after="120"/>
            </w:pPr>
            <w:r w:rsidRPr="005A445C">
              <w:t>Контактное лицо: Бабкина Валентина Ивановна</w:t>
            </w:r>
          </w:p>
          <w:p w:rsidR="005A445C" w:rsidRPr="005A445C" w:rsidRDefault="005A445C" w:rsidP="005A445C">
            <w:pPr>
              <w:spacing w:before="0" w:after="120"/>
            </w:pPr>
            <w:r w:rsidRPr="005A445C">
              <w:t>Контактный телефон: 8 (39143)3-18-81</w:t>
            </w:r>
          </w:p>
          <w:p w:rsidR="000F078C" w:rsidRPr="00DB7BCB" w:rsidRDefault="005A445C" w:rsidP="005A445C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A445C">
              <w:t xml:space="preserve">Адрес электронной почты: </w:t>
            </w:r>
            <w:hyperlink r:id="rId15" w:history="1">
              <w:r w:rsidRPr="005A445C">
                <w:rPr>
                  <w:color w:val="0000FF"/>
                  <w:u w:val="single"/>
                  <w:lang w:val="en-US"/>
                </w:rPr>
                <w:t>BabkinaVI</w:t>
              </w:r>
              <w:r w:rsidRPr="005A445C">
                <w:rPr>
                  <w:color w:val="0000FF"/>
                  <w:u w:val="single"/>
                </w:rPr>
                <w:t>@</w:t>
              </w:r>
              <w:r w:rsidRPr="005A445C">
                <w:rPr>
                  <w:color w:val="0000FF"/>
                  <w:u w:val="single"/>
                  <w:lang w:val="en-US"/>
                </w:rPr>
                <w:t>boges</w:t>
              </w:r>
              <w:r w:rsidRPr="005A445C">
                <w:rPr>
                  <w:color w:val="0000FF"/>
                  <w:u w:val="single"/>
                </w:rPr>
                <w:t>.</w:t>
              </w:r>
              <w:proofErr w:type="spellStart"/>
              <w:r w:rsidRPr="005A445C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8" w:name="_Ref514805016"/>
          </w:p>
        </w:tc>
        <w:bookmarkEnd w:id="448"/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:rsidR="000F078C" w:rsidRPr="00355A57" w:rsidRDefault="005A445C" w:rsidP="0047144E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640D65">
              <w:t xml:space="preserve">Электронная торговая площадка </w:t>
            </w:r>
            <w:r w:rsidR="0047144E">
              <w:t>Российский аукционный дом (далее - РАД)</w:t>
            </w:r>
            <w:r>
              <w:t xml:space="preserve">, </w:t>
            </w:r>
            <w:r w:rsidR="0047144E" w:rsidRPr="0047144E">
              <w:t>www.lot-online.ru</w:t>
            </w:r>
            <w:r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:rsidR="000F078C" w:rsidRPr="00DB7BCB" w:rsidRDefault="00B23F37" w:rsidP="00B23F37">
            <w:pPr>
              <w:widowControl w:val="0"/>
              <w:spacing w:after="120"/>
              <w:rPr>
                <w:b/>
              </w:rPr>
            </w:pPr>
            <w:r w:rsidRPr="00166D80">
              <w:t>Ч</w:t>
            </w:r>
            <w:r>
              <w:t xml:space="preserve">етырехкомнатная квартира с мансардой, общей площадью 120,5 </w:t>
            </w:r>
            <w:proofErr w:type="spellStart"/>
            <w:r>
              <w:t>кв.м</w:t>
            </w:r>
            <w:proofErr w:type="spellEnd"/>
            <w:r>
              <w:t xml:space="preserve">., в том числе жилой 52,7 </w:t>
            </w:r>
            <w:proofErr w:type="spellStart"/>
            <w:r>
              <w:t>кв.м</w:t>
            </w:r>
            <w:proofErr w:type="spellEnd"/>
            <w:r>
              <w:t>. в двухквартирном жилом доме, кадастровый номер</w:t>
            </w:r>
            <w:r w:rsidRPr="00786F6C">
              <w:t xml:space="preserve"> </w:t>
            </w:r>
            <w:r w:rsidRPr="00C1127A">
              <w:t>24:20:081</w:t>
            </w:r>
            <w:r>
              <w:t>5003</w:t>
            </w:r>
            <w:r w:rsidRPr="00C1127A">
              <w:t>:18</w:t>
            </w:r>
            <w:r>
              <w:t xml:space="preserve">1 и земельный участок, площадью 971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  <w:r w:rsidRPr="00395C1E">
              <w:t>к</w:t>
            </w:r>
            <w:r>
              <w:t>адастровый номер 24:20:0815003:3</w:t>
            </w:r>
            <w:r w:rsidRPr="00166D80">
              <w:t>,</w:t>
            </w:r>
            <w:r w:rsidR="00B00BD5">
              <w:t xml:space="preserve"> </w:t>
            </w:r>
            <w:proofErr w:type="gramStart"/>
            <w:r w:rsidR="00B00BD5" w:rsidRPr="00663322">
              <w:t>расположенн</w:t>
            </w:r>
            <w:r w:rsidRPr="00166D80">
              <w:t>ые</w:t>
            </w:r>
            <w:proofErr w:type="gramEnd"/>
            <w:r w:rsidR="00B00BD5" w:rsidRPr="00663322">
              <w:t xml:space="preserve"> по адресу: Красноярский край</w:t>
            </w:r>
            <w:r w:rsidR="00B00BD5">
              <w:t>,</w:t>
            </w:r>
            <w:r w:rsidR="00B00BD5" w:rsidRPr="00663322">
              <w:t xml:space="preserve"> </w:t>
            </w:r>
            <w:proofErr w:type="spellStart"/>
            <w:r w:rsidR="00B00BD5" w:rsidRPr="00663322">
              <w:t>Кежемский</w:t>
            </w:r>
            <w:proofErr w:type="spellEnd"/>
            <w:r w:rsidR="00B00BD5" w:rsidRPr="00663322">
              <w:t xml:space="preserve"> район</w:t>
            </w:r>
            <w:r w:rsidR="00B00BD5">
              <w:t>,</w:t>
            </w:r>
            <w:r w:rsidR="00B00BD5" w:rsidRPr="00663322">
              <w:t xml:space="preserve"> </w:t>
            </w:r>
            <w:r w:rsidR="00B00BD5">
              <w:t>г.</w:t>
            </w:r>
            <w:r w:rsidR="00B00BD5" w:rsidRPr="00786F6C">
              <w:t xml:space="preserve"> </w:t>
            </w:r>
            <w:proofErr w:type="spellStart"/>
            <w:r w:rsidR="00B00BD5">
              <w:t>Кодинск</w:t>
            </w:r>
            <w:proofErr w:type="spellEnd"/>
            <w:r w:rsidR="00B00BD5">
              <w:t>, улица Дорожников, дом 4 квартира 2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 w:rsidR="00E95011"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9" w:name="_Ref523922333"/>
          </w:p>
        </w:tc>
        <w:bookmarkEnd w:id="449"/>
        <w:tc>
          <w:tcPr>
            <w:tcW w:w="2552" w:type="dxa"/>
          </w:tcPr>
          <w:p w:rsidR="000F078C" w:rsidRPr="009A4689" w:rsidRDefault="000F078C" w:rsidP="00EF08DA">
            <w:pPr>
              <w:widowControl w:val="0"/>
              <w:jc w:val="left"/>
            </w:pPr>
            <w:r w:rsidRPr="009A4689">
              <w:t>Начальная цена продажи</w:t>
            </w:r>
          </w:p>
        </w:tc>
        <w:tc>
          <w:tcPr>
            <w:tcW w:w="6837" w:type="dxa"/>
          </w:tcPr>
          <w:p w:rsidR="000F078C" w:rsidRPr="009A4689" w:rsidRDefault="00020E08" w:rsidP="000921DA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3 000 000</w:t>
            </w:r>
            <w:r w:rsidR="003B7725">
              <w:t xml:space="preserve"> </w:t>
            </w:r>
            <w:r w:rsidR="00E02B7A" w:rsidRPr="00E02B7A">
              <w:t>(</w:t>
            </w:r>
            <w:r>
              <w:t>три миллиона</w:t>
            </w:r>
            <w:r w:rsidR="00E02B7A" w:rsidRPr="00E02B7A">
              <w:t>) рублей 00 копеек</w:t>
            </w:r>
            <w:r w:rsidR="000921DA"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:rsidR="000F078C" w:rsidRPr="00DB7BCB" w:rsidRDefault="007D327A" w:rsidP="007D327A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>
              <w:t>Российский рубль</w:t>
            </w:r>
          </w:p>
        </w:tc>
      </w:tr>
      <w:tr w:rsidR="000F078C" w:rsidRPr="00AA46BF" w:rsidTr="00EF08DA">
        <w:trPr>
          <w:trHeight w:val="2097"/>
        </w:trPr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0" w:name="_Hlk523925792"/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50"/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:rsidR="000F078C" w:rsidRPr="00355A57" w:rsidRDefault="000F078C" w:rsidP="0047144E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 w:rsidR="0047144E">
              <w:t>Российский аукционный дом</w:t>
            </w:r>
            <w:r w:rsidR="007D327A" w:rsidRPr="009348A9">
              <w:t xml:space="preserve"> в сети Интернет </w:t>
            </w:r>
            <w:r w:rsidR="0047144E" w:rsidRPr="0047144E">
              <w:t xml:space="preserve">www.lot-online.ru </w:t>
            </w:r>
            <w:r w:rsidRPr="00355A57">
              <w:t>и доступна для ознакомления любым заинтересованным лиц</w:t>
            </w:r>
            <w:r>
              <w:t>о</w:t>
            </w:r>
            <w:r w:rsidRPr="00355A57">
              <w:t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</w:t>
            </w:r>
            <w:r w:rsidR="00E02B7A">
              <w:t>жном носителе не предусмотрено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:rsidR="000F078C" w:rsidRPr="009A4689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9A4689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7D327A" w:rsidRPr="009A4689" w:rsidRDefault="007D327A" w:rsidP="007D327A">
            <w:pPr>
              <w:widowControl w:val="0"/>
              <w:spacing w:before="0" w:after="80"/>
            </w:pPr>
            <w:r w:rsidRPr="009A4689">
              <w:t>Дата начала подачи заявок:</w:t>
            </w:r>
          </w:p>
          <w:p w:rsidR="007D327A" w:rsidRPr="009A4689" w:rsidRDefault="007D327A" w:rsidP="007D327A">
            <w:pPr>
              <w:widowControl w:val="0"/>
              <w:spacing w:before="0" w:after="80"/>
            </w:pPr>
            <w:r w:rsidRPr="009A4689">
              <w:t>«</w:t>
            </w:r>
            <w:r w:rsidR="00581F08">
              <w:t>06</w:t>
            </w:r>
            <w:r w:rsidRPr="009A4689">
              <w:t xml:space="preserve">» </w:t>
            </w:r>
            <w:r w:rsidR="00581F08">
              <w:t>февраля</w:t>
            </w:r>
            <w:r w:rsidRPr="009A4689">
              <w:t xml:space="preserve"> 202</w:t>
            </w:r>
            <w:r w:rsidR="00020E08">
              <w:t>3</w:t>
            </w:r>
            <w:r w:rsidRPr="009A4689">
              <w:t xml:space="preserve"> года</w:t>
            </w:r>
          </w:p>
          <w:p w:rsidR="007D327A" w:rsidRPr="009A4689" w:rsidRDefault="007D327A" w:rsidP="007D327A">
            <w:pPr>
              <w:widowControl w:val="0"/>
              <w:spacing w:before="0" w:after="80"/>
            </w:pPr>
            <w:r w:rsidRPr="009A4689">
              <w:t>Дата и время окончания срока подачи заявок:</w:t>
            </w:r>
          </w:p>
          <w:p w:rsidR="000F078C" w:rsidRPr="009A4689" w:rsidRDefault="007D327A" w:rsidP="00581F0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9A4689">
              <w:rPr>
                <w:b w:val="0"/>
                <w:snapToGrid w:val="0"/>
                <w:sz w:val="26"/>
                <w:szCs w:val="26"/>
              </w:rPr>
              <w:t>«</w:t>
            </w:r>
            <w:r w:rsidR="00581F08">
              <w:rPr>
                <w:b w:val="0"/>
                <w:snapToGrid w:val="0"/>
                <w:sz w:val="26"/>
                <w:szCs w:val="26"/>
              </w:rPr>
              <w:t>29</w:t>
            </w:r>
            <w:r w:rsidRPr="009A4689">
              <w:rPr>
                <w:b w:val="0"/>
                <w:snapToGrid w:val="0"/>
                <w:sz w:val="26"/>
                <w:szCs w:val="26"/>
              </w:rPr>
              <w:t xml:space="preserve">» </w:t>
            </w:r>
            <w:r w:rsidR="00020E08">
              <w:rPr>
                <w:b w:val="0"/>
                <w:snapToGrid w:val="0"/>
                <w:sz w:val="26"/>
                <w:szCs w:val="26"/>
              </w:rPr>
              <w:t>марта</w:t>
            </w:r>
            <w:r w:rsidRPr="009A4689">
              <w:rPr>
                <w:b w:val="0"/>
                <w:snapToGrid w:val="0"/>
                <w:sz w:val="26"/>
                <w:szCs w:val="26"/>
              </w:rPr>
              <w:t xml:space="preserve"> 202</w:t>
            </w:r>
            <w:r w:rsidR="00020E08">
              <w:rPr>
                <w:b w:val="0"/>
                <w:snapToGrid w:val="0"/>
                <w:sz w:val="26"/>
                <w:szCs w:val="26"/>
              </w:rPr>
              <w:t>3</w:t>
            </w:r>
            <w:r w:rsidRPr="009A4689">
              <w:rPr>
                <w:b w:val="0"/>
                <w:snapToGrid w:val="0"/>
                <w:sz w:val="26"/>
                <w:szCs w:val="26"/>
              </w:rPr>
              <w:t xml:space="preserve"> года в 15 ч. 00 мин. по местному времени Организатора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0F078C" w:rsidRPr="008A198E" w:rsidRDefault="000F078C" w:rsidP="00330E0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8A198E">
              <w:rPr>
                <w:snapToGrid w:val="0"/>
                <w:sz w:val="26"/>
                <w:szCs w:val="26"/>
              </w:rPr>
              <w:t>Заявки подаются по адресу ЭТП, указанному в пункте</w:t>
            </w:r>
            <w:r w:rsidR="00330E06" w:rsidRPr="008A198E">
              <w:rPr>
                <w:snapToGrid w:val="0"/>
                <w:sz w:val="26"/>
                <w:szCs w:val="26"/>
              </w:rPr>
              <w:t xml:space="preserve"> </w:t>
            </w:r>
            <w:r w:rsidRPr="008A198E">
              <w:rPr>
                <w:snapToGrid w:val="0"/>
                <w:sz w:val="26"/>
                <w:szCs w:val="26"/>
              </w:rPr>
              <w:fldChar w:fldCharType="begin"/>
            </w:r>
            <w:r w:rsidRPr="008A198E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Pr="008A198E">
              <w:rPr>
                <w:snapToGrid w:val="0"/>
                <w:sz w:val="26"/>
                <w:szCs w:val="26"/>
              </w:rPr>
            </w:r>
            <w:r w:rsidRPr="008A198E">
              <w:rPr>
                <w:snapToGrid w:val="0"/>
                <w:sz w:val="26"/>
                <w:szCs w:val="26"/>
              </w:rPr>
              <w:fldChar w:fldCharType="separate"/>
            </w:r>
            <w:r w:rsidR="008329ED" w:rsidRPr="008A198E">
              <w:rPr>
                <w:snapToGrid w:val="0"/>
                <w:sz w:val="26"/>
                <w:szCs w:val="26"/>
              </w:rPr>
              <w:t>5</w:t>
            </w:r>
            <w:r w:rsidRPr="008A198E">
              <w:rPr>
                <w:snapToGrid w:val="0"/>
                <w:sz w:val="26"/>
                <w:szCs w:val="26"/>
              </w:rPr>
              <w:fldChar w:fldCharType="end"/>
            </w:r>
            <w:r w:rsidRPr="008A198E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:rsidR="000F078C" w:rsidRPr="00152D4C" w:rsidRDefault="009321ED" w:rsidP="00072A9A">
            <w:pPr>
              <w:tabs>
                <w:tab w:val="left" w:pos="426"/>
              </w:tabs>
              <w:spacing w:after="120"/>
            </w:pPr>
            <w:r w:rsidRPr="00152D4C">
              <w:rPr>
                <w:snapToGrid/>
              </w:rPr>
              <w:t xml:space="preserve">Шаг аукциона равен </w:t>
            </w:r>
            <w:r w:rsidR="00020E08">
              <w:rPr>
                <w:snapToGrid/>
              </w:rPr>
              <w:t>10</w:t>
            </w:r>
            <w:r w:rsidR="00404979" w:rsidRPr="00152D4C">
              <w:rPr>
                <w:snapToGrid/>
              </w:rPr>
              <w:t xml:space="preserve"> 000</w:t>
            </w:r>
            <w:r w:rsidR="00925C00" w:rsidRPr="00152D4C">
              <w:rPr>
                <w:snapToGrid/>
              </w:rPr>
              <w:t xml:space="preserve"> руб.</w:t>
            </w:r>
            <w:r w:rsidR="00404979" w:rsidRPr="00152D4C">
              <w:rPr>
                <w:snapToGrid/>
              </w:rPr>
              <w:t xml:space="preserve"> 00 коп</w:t>
            </w:r>
            <w:proofErr w:type="gramStart"/>
            <w:r w:rsidR="00404979" w:rsidRPr="00152D4C">
              <w:rPr>
                <w:snapToGrid/>
              </w:rPr>
              <w:t>.</w:t>
            </w:r>
            <w:proofErr w:type="gramEnd"/>
            <w:r w:rsidR="00072A9A">
              <w:rPr>
                <w:snapToGrid/>
              </w:rPr>
              <w:t xml:space="preserve"> </w:t>
            </w:r>
            <w:proofErr w:type="gramStart"/>
            <w:r w:rsidR="00072A9A">
              <w:rPr>
                <w:snapToGrid/>
              </w:rPr>
              <w:t>с</w:t>
            </w:r>
            <w:proofErr w:type="gramEnd"/>
            <w:r w:rsidR="00072A9A">
              <w:rPr>
                <w:snapToGrid/>
              </w:rPr>
              <w:t xml:space="preserve"> учетом </w:t>
            </w:r>
            <w:r w:rsidR="00925C00" w:rsidRPr="00152D4C">
              <w:rPr>
                <w:snapToGrid/>
              </w:rPr>
              <w:t>НДС</w:t>
            </w:r>
            <w:r w:rsidR="00B36585" w:rsidRPr="00152D4C">
              <w:rPr>
                <w:snapToGrid/>
              </w:rPr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</w:tcPr>
          <w:p w:rsidR="000F078C" w:rsidRPr="00152D4C" w:rsidRDefault="007D327A" w:rsidP="00581F08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152D4C">
              <w:t>«</w:t>
            </w:r>
            <w:r w:rsidR="00581F08">
              <w:t>03</w:t>
            </w:r>
            <w:r w:rsidRPr="00152D4C">
              <w:t xml:space="preserve">» </w:t>
            </w:r>
            <w:r w:rsidR="00581F08">
              <w:t>апреля</w:t>
            </w:r>
            <w:r w:rsidRPr="00152D4C">
              <w:t xml:space="preserve"> 202</w:t>
            </w:r>
            <w:r w:rsidR="00020E08">
              <w:t>3</w:t>
            </w:r>
            <w:r w:rsidR="00E02B7A">
              <w:t xml:space="preserve"> </w:t>
            </w:r>
            <w:r w:rsidRPr="00152D4C">
              <w:t>г</w:t>
            </w:r>
            <w:r w:rsidR="00E02B7A">
              <w:t>ода</w:t>
            </w:r>
            <w:r w:rsidRPr="00152D4C">
              <w:t xml:space="preserve"> в</w:t>
            </w:r>
            <w:r w:rsidR="002C10E6" w:rsidRPr="00152D4C">
              <w:t xml:space="preserve"> </w:t>
            </w:r>
            <w:r w:rsidRPr="00152D4C">
              <w:t>15 ч. 00 мин. по местному времени Организатора.</w:t>
            </w:r>
          </w:p>
        </w:tc>
      </w:tr>
      <w:tr w:rsidR="001C2B2A" w:rsidRPr="00AA46BF" w:rsidTr="00EF08DA">
        <w:tc>
          <w:tcPr>
            <w:tcW w:w="817" w:type="dxa"/>
          </w:tcPr>
          <w:p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1C2B2A" w:rsidRPr="00DB7BCB" w:rsidRDefault="001C2B2A" w:rsidP="00E95011">
            <w:pPr>
              <w:widowControl w:val="0"/>
              <w:jc w:val="left"/>
            </w:pPr>
            <w:r>
              <w:t>Дата подведения 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</w:tcPr>
          <w:p w:rsidR="001C2B2A" w:rsidRPr="00152D4C" w:rsidRDefault="007D327A" w:rsidP="00581F08">
            <w:pPr>
              <w:widowControl w:val="0"/>
              <w:tabs>
                <w:tab w:val="left" w:pos="426"/>
              </w:tabs>
              <w:spacing w:after="120"/>
            </w:pPr>
            <w:r w:rsidRPr="00152D4C">
              <w:t>«</w:t>
            </w:r>
            <w:r w:rsidR="00581F08">
              <w:t>05</w:t>
            </w:r>
            <w:r w:rsidRPr="00152D4C">
              <w:t xml:space="preserve">» </w:t>
            </w:r>
            <w:r w:rsidR="00581F08">
              <w:t>апреля</w:t>
            </w:r>
            <w:r w:rsidRPr="00152D4C">
              <w:t xml:space="preserve"> 202</w:t>
            </w:r>
            <w:r w:rsidR="00020E08">
              <w:t>3</w:t>
            </w:r>
            <w:r w:rsidRPr="00152D4C">
              <w:t xml:space="preserve"> года в 15 ч. 00 мин. по местному времени Организатора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1" w:name="_Ref525315137"/>
          </w:p>
        </w:tc>
        <w:bookmarkEnd w:id="451"/>
        <w:tc>
          <w:tcPr>
            <w:tcW w:w="2552" w:type="dxa"/>
          </w:tcPr>
          <w:p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:rsidR="000F078C" w:rsidRPr="00152D4C" w:rsidRDefault="007D327A" w:rsidP="00EF08D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152D4C">
              <w:rPr>
                <w:b w:val="0"/>
                <w:sz w:val="26"/>
                <w:szCs w:val="26"/>
              </w:rPr>
              <w:t>10 (десять) минут от времени начала проведения аукциона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</w:t>
            </w:r>
            <w:r w:rsidR="00ED53C4">
              <w:rPr>
                <w:b w:val="0"/>
                <w:snapToGrid w:val="0"/>
                <w:sz w:val="26"/>
                <w:szCs w:val="26"/>
              </w:rPr>
              <w:t>З</w:t>
            </w:r>
            <w:r>
              <w:rPr>
                <w:b w:val="0"/>
                <w:snapToGrid w:val="0"/>
                <w:sz w:val="26"/>
                <w:szCs w:val="26"/>
              </w:rPr>
              <w:t>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частник, </w:t>
            </w:r>
            <w:r w:rsidRPr="00EE28BA">
              <w:rPr>
                <w:b w:val="0"/>
                <w:snapToGrid w:val="0"/>
                <w:sz w:val="26"/>
                <w:szCs w:val="26"/>
              </w:rPr>
              <w:lastRenderedPageBreak/>
              <w:t>предложивший наиболее высокую цену Договора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2" w:name="_Ref446062609"/>
            <w:bookmarkEnd w:id="452"/>
          </w:p>
        </w:tc>
        <w:tc>
          <w:tcPr>
            <w:tcW w:w="9389" w:type="dxa"/>
            <w:gridSpan w:val="2"/>
          </w:tcPr>
          <w:p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:rsidR="00072A9A" w:rsidRDefault="00072A9A">
      <w:r>
        <w:br w:type="page"/>
      </w:r>
    </w:p>
    <w:p w:rsidR="001E6699" w:rsidRPr="00072A9A" w:rsidRDefault="000F078C" w:rsidP="00072A9A">
      <w:pPr>
        <w:jc w:val="right"/>
        <w:rPr>
          <w:sz w:val="24"/>
          <w:szCs w:val="24"/>
        </w:rPr>
      </w:pPr>
      <w:r w:rsidRPr="00072A9A">
        <w:rPr>
          <w:sz w:val="24"/>
          <w:szCs w:val="24"/>
        </w:rPr>
        <w:lastRenderedPageBreak/>
        <w:t>Приложение № 1</w:t>
      </w:r>
      <w:bookmarkEnd w:id="443"/>
      <w:bookmarkEnd w:id="444"/>
      <w:bookmarkEnd w:id="445"/>
    </w:p>
    <w:p w:rsidR="007D327A" w:rsidRPr="008B213F" w:rsidRDefault="007D327A" w:rsidP="008B213F">
      <w:pPr>
        <w:spacing w:before="0"/>
        <w:jc w:val="right"/>
        <w:rPr>
          <w:sz w:val="24"/>
          <w:szCs w:val="24"/>
        </w:rPr>
      </w:pPr>
      <w:r w:rsidRPr="008B213F">
        <w:rPr>
          <w:sz w:val="24"/>
          <w:szCs w:val="24"/>
        </w:rPr>
        <w:t>к Документации о продаже</w:t>
      </w:r>
      <w:r w:rsidR="00EB7E54" w:rsidRPr="008B213F">
        <w:rPr>
          <w:sz w:val="24"/>
          <w:szCs w:val="24"/>
        </w:rPr>
        <w:br/>
      </w:r>
      <w:r w:rsidR="00EB7E54" w:rsidRPr="008B213F">
        <w:rPr>
          <w:sz w:val="24"/>
          <w:szCs w:val="24"/>
        </w:rPr>
        <w:br/>
      </w:r>
    </w:p>
    <w:p w:rsidR="000F078C" w:rsidRDefault="000F078C" w:rsidP="000F078C"/>
    <w:p w:rsidR="007D327A" w:rsidRDefault="000F078C" w:rsidP="00E02B7A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3" w:name="_Toc82679721"/>
      <w:r w:rsidRPr="007A0B91">
        <w:rPr>
          <w:rFonts w:ascii="Times New Roman" w:hAnsi="Times New Roman"/>
          <w:sz w:val="28"/>
          <w:szCs w:val="28"/>
        </w:rPr>
        <w:t>ТЕХНИЧЕСКИЕ ХАРАКТЕРИСТИКИ</w:t>
      </w:r>
      <w:r w:rsidR="00E05168" w:rsidRPr="007A0B91">
        <w:rPr>
          <w:rFonts w:ascii="Times New Roman" w:hAnsi="Times New Roman"/>
          <w:sz w:val="28"/>
          <w:szCs w:val="28"/>
        </w:rPr>
        <w:t xml:space="preserve"> И</w:t>
      </w:r>
      <w:r w:rsidR="00115E17" w:rsidRPr="007A0B91">
        <w:rPr>
          <w:rFonts w:ascii="Times New Roman" w:hAnsi="Times New Roman"/>
          <w:sz w:val="28"/>
          <w:szCs w:val="28"/>
        </w:rPr>
        <w:br/>
      </w:r>
      <w:r w:rsidR="00E05168" w:rsidRPr="007A0B91">
        <w:rPr>
          <w:rFonts w:ascii="Times New Roman" w:hAnsi="Times New Roman"/>
          <w:sz w:val="28"/>
          <w:szCs w:val="28"/>
        </w:rPr>
        <w:t xml:space="preserve">ФОТОГРАФИИ </w:t>
      </w:r>
      <w:r w:rsidRPr="007A0B91">
        <w:rPr>
          <w:rFonts w:ascii="Times New Roman" w:hAnsi="Times New Roman"/>
          <w:sz w:val="28"/>
          <w:szCs w:val="28"/>
        </w:rPr>
        <w:t>ПРЕДМЕТА ПРОДАЖИ</w:t>
      </w:r>
      <w:bookmarkEnd w:id="453"/>
    </w:p>
    <w:p w:rsidR="007A0B91" w:rsidRDefault="007A0B91" w:rsidP="007A0B91">
      <w:r>
        <w:t xml:space="preserve">1. </w:t>
      </w:r>
      <w:r w:rsidR="00B23F37" w:rsidRPr="00166D80">
        <w:t>Ч</w:t>
      </w:r>
      <w:r w:rsidRPr="007A0B91">
        <w:t xml:space="preserve">етырехкомнатная квартира, общей площадью 120,5 </w:t>
      </w:r>
      <w:proofErr w:type="spellStart"/>
      <w:r w:rsidRPr="007A0B91">
        <w:t>кв.м</w:t>
      </w:r>
      <w:proofErr w:type="spellEnd"/>
      <w:r w:rsidRPr="007A0B91">
        <w:t xml:space="preserve">., в том числе жилой 52,7 </w:t>
      </w:r>
      <w:proofErr w:type="spellStart"/>
      <w:r w:rsidRPr="007A0B91">
        <w:t>кв.м</w:t>
      </w:r>
      <w:proofErr w:type="spellEnd"/>
      <w:r w:rsidRPr="007A0B91">
        <w:t>. в двухквартирном жилом доме с мансардой</w:t>
      </w:r>
      <w:r w:rsidR="00FC1066">
        <w:t>, год ввода в эксплуатацию 1990г.</w:t>
      </w:r>
    </w:p>
    <w:p w:rsidR="007A0B91" w:rsidRDefault="007A0B91" w:rsidP="007A0B91">
      <w:pPr>
        <w:jc w:val="center"/>
      </w:pPr>
      <w:r>
        <w:rPr>
          <w:noProof/>
        </w:rPr>
        <w:drawing>
          <wp:inline distT="0" distB="0" distL="0" distR="0" wp14:anchorId="4554CBBB" wp14:editId="6118A24B">
            <wp:extent cx="6318250" cy="4104352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268" cy="410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91" w:rsidRDefault="007A0B91" w:rsidP="007A0B91">
      <w:pPr>
        <w:jc w:val="center"/>
      </w:pPr>
      <w:r>
        <w:rPr>
          <w:noProof/>
        </w:rPr>
        <w:drawing>
          <wp:inline distT="0" distB="0" distL="0" distR="0" wp14:anchorId="0916FD87" wp14:editId="5208D532">
            <wp:extent cx="6087099" cy="34861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539" cy="348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12" w:rsidRDefault="00B84912" w:rsidP="007A0B91">
      <w:pPr>
        <w:jc w:val="center"/>
      </w:pPr>
      <w:r>
        <w:rPr>
          <w:noProof/>
        </w:rPr>
        <w:lastRenderedPageBreak/>
        <w:drawing>
          <wp:inline distT="0" distB="0" distL="0" distR="0" wp14:anchorId="37E7BF00" wp14:editId="509722B0">
            <wp:extent cx="6152515" cy="6768465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12" w:rsidRDefault="00B84912" w:rsidP="007A0B91">
      <w:pPr>
        <w:jc w:val="center"/>
      </w:pPr>
      <w:r>
        <w:rPr>
          <w:noProof/>
        </w:rPr>
        <w:lastRenderedPageBreak/>
        <w:drawing>
          <wp:inline distT="0" distB="0" distL="0" distR="0" wp14:anchorId="511AA2E9" wp14:editId="05E8B0D8">
            <wp:extent cx="5429250" cy="80486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12" w:rsidRPr="007A0B91" w:rsidRDefault="00B84912" w:rsidP="007A0B91">
      <w:pPr>
        <w:jc w:val="center"/>
      </w:pPr>
      <w:r>
        <w:rPr>
          <w:noProof/>
        </w:rPr>
        <w:lastRenderedPageBreak/>
        <w:drawing>
          <wp:inline distT="0" distB="0" distL="0" distR="0" wp14:anchorId="4AD50D09" wp14:editId="6A61DF72">
            <wp:extent cx="5334000" cy="77914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91" w:rsidRPr="007A0B91" w:rsidRDefault="007A0B91" w:rsidP="007A0B91">
      <w:r>
        <w:t>2. Земельный участок</w:t>
      </w:r>
    </w:p>
    <w:p w:rsidR="007D327A" w:rsidRDefault="00037049" w:rsidP="005D30A9">
      <w:pPr>
        <w:widowControl w:val="0"/>
        <w:snapToGrid w:val="0"/>
        <w:spacing w:before="0"/>
        <w:ind w:left="-567"/>
        <w:jc w:val="center"/>
        <w:rPr>
          <w:b/>
          <w:snapToGrid/>
        </w:rPr>
      </w:pPr>
      <w:r>
        <w:rPr>
          <w:noProof/>
        </w:rPr>
        <w:lastRenderedPageBreak/>
        <w:drawing>
          <wp:inline distT="0" distB="0" distL="0" distR="0" wp14:anchorId="47C5F5B3" wp14:editId="106FB357">
            <wp:extent cx="6152515" cy="33159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9" w:rsidRPr="007D327A" w:rsidRDefault="00037049" w:rsidP="005D30A9">
      <w:pPr>
        <w:widowControl w:val="0"/>
        <w:snapToGrid w:val="0"/>
        <w:spacing w:before="0"/>
        <w:ind w:left="-567"/>
        <w:jc w:val="center"/>
        <w:rPr>
          <w:b/>
          <w:snapToGrid/>
        </w:rPr>
      </w:pPr>
      <w:r>
        <w:rPr>
          <w:noProof/>
        </w:rPr>
        <w:drawing>
          <wp:inline distT="0" distB="0" distL="0" distR="0" wp14:anchorId="283FC5E2" wp14:editId="31972833">
            <wp:extent cx="6152515" cy="37560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27A" w:rsidRDefault="007A0B91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0EEDEFBE" wp14:editId="5912FCE0">
            <wp:extent cx="6152515" cy="4075430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12" w:rsidRDefault="00B84912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84912" w:rsidRDefault="00B84912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84912" w:rsidRDefault="00B84912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84912" w:rsidRDefault="00B84912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84912" w:rsidRDefault="00B84912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00BD5" w:rsidRDefault="00B00BD5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00BD5" w:rsidRDefault="00B00BD5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00BD5" w:rsidRDefault="00B00BD5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00BD5" w:rsidRDefault="00B00BD5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00BD5" w:rsidRDefault="00B00BD5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00BD5" w:rsidRDefault="00B00BD5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00BD5" w:rsidRDefault="00B00BD5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00BD5" w:rsidRDefault="00B00BD5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00BD5" w:rsidRDefault="00B00BD5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00BD5" w:rsidRDefault="00B00BD5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00BD5" w:rsidRDefault="00B00BD5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84912" w:rsidRPr="007D327A" w:rsidRDefault="00B84912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  <w:r>
        <w:rPr>
          <w:rFonts w:ascii="Calibri" w:eastAsia="Calibri" w:hAnsi="Calibri"/>
          <w:b/>
          <w:snapToGrid/>
          <w:sz w:val="24"/>
          <w:szCs w:val="24"/>
          <w:lang w:eastAsia="en-US"/>
        </w:rPr>
        <w:lastRenderedPageBreak/>
        <w:t>Схематичный план земельного участка</w:t>
      </w:r>
    </w:p>
    <w:p w:rsidR="005862E8" w:rsidRDefault="00B84912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b/>
          <w:snapToGrid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87C07B3" wp14:editId="59402E33">
            <wp:extent cx="6048375" cy="83248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E8" w:rsidRDefault="00D656B7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b/>
          <w:snapToGrid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0E394202" wp14:editId="45A5F448">
            <wp:extent cx="5105400" cy="75438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E8" w:rsidRDefault="005862E8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:rsidR="005862E8" w:rsidRDefault="005862E8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:rsidR="00E10440" w:rsidRDefault="00E10440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:rsidR="00E10440" w:rsidRDefault="00E10440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:rsidR="00E10440" w:rsidRDefault="00E10440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:rsidR="00E10440" w:rsidRDefault="00E10440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:rsidR="007D327A" w:rsidRPr="00E02B7A" w:rsidRDefault="007D327A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b/>
          <w:snapToGrid/>
          <w:sz w:val="24"/>
          <w:szCs w:val="24"/>
          <w:lang w:eastAsia="en-US"/>
        </w:rPr>
      </w:pPr>
      <w:r w:rsidRPr="00E02B7A">
        <w:rPr>
          <w:rFonts w:eastAsia="Calibri"/>
          <w:b/>
          <w:snapToGrid/>
          <w:sz w:val="24"/>
          <w:szCs w:val="24"/>
          <w:lang w:eastAsia="en-US"/>
        </w:rPr>
        <w:lastRenderedPageBreak/>
        <w:t>Внешний вид</w:t>
      </w:r>
      <w:r w:rsidR="005862E8">
        <w:rPr>
          <w:rFonts w:eastAsia="Calibri"/>
          <w:b/>
          <w:snapToGrid/>
          <w:sz w:val="24"/>
          <w:szCs w:val="24"/>
          <w:lang w:eastAsia="en-US"/>
        </w:rPr>
        <w:t xml:space="preserve"> зимой</w:t>
      </w:r>
    </w:p>
    <w:p w:rsidR="007D327A" w:rsidRDefault="00FC1066" w:rsidP="00E02B7A">
      <w:pPr>
        <w:spacing w:before="0" w:after="200" w:line="276" w:lineRule="auto"/>
        <w:ind w:left="-567" w:right="57"/>
        <w:rPr>
          <w:rFonts w:ascii="Arial Narrow" w:eastAsia="Calibri" w:hAnsi="Arial Narrow"/>
          <w:snapToGrid/>
          <w:sz w:val="22"/>
          <w:szCs w:val="22"/>
          <w:lang w:eastAsia="en-US"/>
        </w:rPr>
      </w:pPr>
      <w:r>
        <w:rPr>
          <w:rFonts w:ascii="Arial Narrow" w:eastAsia="Calibri" w:hAnsi="Arial Narrow"/>
          <w:noProof/>
          <w:sz w:val="22"/>
          <w:szCs w:val="22"/>
        </w:rPr>
        <w:drawing>
          <wp:inline distT="0" distB="0" distL="0" distR="0" wp14:anchorId="0A9958C8" wp14:editId="37EFB657">
            <wp:extent cx="3208866" cy="2406650"/>
            <wp:effectExtent l="0" t="0" r="0" b="0"/>
            <wp:docPr id="25" name="Рисунок 25" descr="\\Fsrv\oao\Общие папки\ОПКО\Продажа\7 Дорожников 4-2\фото\фото 13.01.2023\2023-01-13 10.57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rv\oao\Общие папки\ОПКО\Продажа\7 Дорожников 4-2\фото\фото 13.01.2023\2023-01-13 10.57.09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439" cy="24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Calibri" w:hAnsi="Arial Narrow"/>
          <w:snapToGrid/>
          <w:sz w:val="22"/>
          <w:szCs w:val="22"/>
          <w:lang w:eastAsia="en-US"/>
        </w:rPr>
        <w:t xml:space="preserve">    </w:t>
      </w:r>
      <w:r>
        <w:rPr>
          <w:rFonts w:ascii="Arial Narrow" w:eastAsia="Calibri" w:hAnsi="Arial Narrow"/>
          <w:noProof/>
          <w:sz w:val="22"/>
          <w:szCs w:val="22"/>
        </w:rPr>
        <w:drawing>
          <wp:inline distT="0" distB="0" distL="0" distR="0" wp14:anchorId="0232FE9A" wp14:editId="795E08FF">
            <wp:extent cx="3462867" cy="2597150"/>
            <wp:effectExtent l="0" t="0" r="4445" b="0"/>
            <wp:docPr id="26" name="Рисунок 26" descr="\\Fsrv\oao\Общие папки\ОПКО\Продажа\7 Дорожников 4-2\фото\фото 13.01.2023\2023-01-13 10.57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rv\oao\Общие папки\ОПКО\Продажа\7 Дорожников 4-2\фото\фото 13.01.2023\2023-01-13 10.57.56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4" cy="259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066" w:rsidRDefault="00FC1066" w:rsidP="00E02B7A">
      <w:pPr>
        <w:spacing w:before="0" w:after="200" w:line="276" w:lineRule="auto"/>
        <w:ind w:left="-567" w:right="57"/>
        <w:rPr>
          <w:rFonts w:ascii="Arial Narrow" w:eastAsia="Calibri" w:hAnsi="Arial Narrow"/>
          <w:snapToGrid/>
          <w:sz w:val="22"/>
          <w:szCs w:val="22"/>
          <w:lang w:eastAsia="en-US"/>
        </w:rPr>
      </w:pPr>
      <w:r>
        <w:rPr>
          <w:rFonts w:ascii="Arial Narrow" w:eastAsia="Calibri" w:hAnsi="Arial Narrow"/>
          <w:noProof/>
          <w:sz w:val="22"/>
          <w:szCs w:val="22"/>
        </w:rPr>
        <w:drawing>
          <wp:inline distT="0" distB="0" distL="0" distR="0" wp14:anchorId="278C218A" wp14:editId="45EF8220">
            <wp:extent cx="3270250" cy="4360335"/>
            <wp:effectExtent l="0" t="0" r="6350" b="2540"/>
            <wp:docPr id="27" name="Рисунок 27" descr="\\Fsrv\oao\Общие папки\ОПКО\Продажа\7 Дорожников 4-2\фото\фото 13.01.2023\2023-01-13 10.56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rv\oao\Общие папки\ОПКО\Продажа\7 Дорожников 4-2\фото\фото 13.01.2023\2023-01-13 10.56.49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144" cy="436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Calibri" w:hAnsi="Arial Narrow"/>
          <w:snapToGrid/>
          <w:sz w:val="22"/>
          <w:szCs w:val="22"/>
          <w:lang w:eastAsia="en-US"/>
        </w:rPr>
        <w:t xml:space="preserve">  </w:t>
      </w:r>
      <w:r>
        <w:rPr>
          <w:rFonts w:ascii="Arial Narrow" w:eastAsia="Calibri" w:hAnsi="Arial Narrow"/>
          <w:noProof/>
          <w:sz w:val="22"/>
          <w:szCs w:val="22"/>
        </w:rPr>
        <w:drawing>
          <wp:inline distT="0" distB="0" distL="0" distR="0" wp14:anchorId="105FDB0C" wp14:editId="48631188">
            <wp:extent cx="3167062" cy="4222750"/>
            <wp:effectExtent l="0" t="0" r="0" b="6350"/>
            <wp:docPr id="28" name="Рисунок 28" descr="\\Fsrv\oao\Общие папки\ОПКО\Продажа\7 Дорожников 4-2\фото\фото 13.01.2023\2023-01-13 10.56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srv\oao\Общие папки\ОПКО\Продажа\7 Дорожников 4-2\фото\фото 13.01.2023\2023-01-13 10.56.41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87" cy="422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27A" w:rsidRDefault="00FC1066" w:rsidP="00B74DA6">
      <w:pPr>
        <w:spacing w:before="0" w:after="200" w:line="276" w:lineRule="auto"/>
        <w:ind w:left="-567" w:right="57"/>
        <w:rPr>
          <w:rFonts w:ascii="Arial Narrow" w:eastAsia="Calibri" w:hAnsi="Arial Narrow"/>
          <w:snapToGrid/>
          <w:sz w:val="22"/>
          <w:szCs w:val="22"/>
          <w:lang w:eastAsia="en-US"/>
        </w:rPr>
      </w:pPr>
      <w:r>
        <w:rPr>
          <w:rFonts w:ascii="Arial Narrow" w:eastAsia="Calibri" w:hAnsi="Arial Narrow"/>
          <w:snapToGrid/>
          <w:sz w:val="22"/>
          <w:szCs w:val="22"/>
          <w:lang w:eastAsia="en-US"/>
        </w:rPr>
        <w:lastRenderedPageBreak/>
        <w:t xml:space="preserve"> </w:t>
      </w:r>
      <w:r>
        <w:rPr>
          <w:rFonts w:ascii="Arial Narrow" w:eastAsia="Calibri" w:hAnsi="Arial Narrow"/>
          <w:noProof/>
          <w:sz w:val="22"/>
          <w:szCs w:val="22"/>
        </w:rPr>
        <w:drawing>
          <wp:inline distT="0" distB="0" distL="0" distR="0" wp14:anchorId="1BA474C3" wp14:editId="0F2014F7">
            <wp:extent cx="3270250" cy="2452688"/>
            <wp:effectExtent l="0" t="0" r="6350" b="5080"/>
            <wp:docPr id="30" name="Рисунок 30" descr="\\Fsrv\oao\Общие папки\ОПКО\Продажа\7 Дорожников 4-2\фото\фото 13.01.2023\2023-01-13 10.58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srv\oao\Общие папки\ОПКО\Продажа\7 Дорожников 4-2\фото\фото 13.01.2023\2023-01-13 10.58.15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76" cy="245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Calibri" w:hAnsi="Arial Narrow"/>
          <w:snapToGrid/>
          <w:sz w:val="22"/>
          <w:szCs w:val="22"/>
          <w:lang w:eastAsia="en-US"/>
        </w:rPr>
        <w:t xml:space="preserve"> </w:t>
      </w:r>
      <w:r w:rsidR="005862E8">
        <w:rPr>
          <w:rFonts w:ascii="Arial Narrow" w:eastAsia="Calibri" w:hAnsi="Arial Narrow"/>
          <w:snapToGrid/>
          <w:sz w:val="22"/>
          <w:szCs w:val="22"/>
          <w:lang w:eastAsia="en-US"/>
        </w:rPr>
        <w:t xml:space="preserve">       </w:t>
      </w:r>
      <w:r>
        <w:rPr>
          <w:rFonts w:ascii="Arial Narrow" w:eastAsia="Calibri" w:hAnsi="Arial Narrow"/>
          <w:snapToGrid/>
          <w:sz w:val="22"/>
          <w:szCs w:val="22"/>
          <w:lang w:eastAsia="en-US"/>
        </w:rPr>
        <w:t xml:space="preserve"> </w:t>
      </w:r>
      <w:r>
        <w:rPr>
          <w:noProof/>
        </w:rPr>
        <w:drawing>
          <wp:inline distT="0" distB="0" distL="0" distR="0" wp14:anchorId="5CD0FD14" wp14:editId="5889CEB1">
            <wp:extent cx="3111636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477" cy="245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E8" w:rsidRPr="00E02B7A" w:rsidRDefault="005862E8" w:rsidP="005862E8">
      <w:pPr>
        <w:widowControl w:val="0"/>
        <w:spacing w:before="0" w:after="200" w:line="276" w:lineRule="auto"/>
        <w:ind w:left="-567"/>
        <w:jc w:val="center"/>
        <w:rPr>
          <w:rFonts w:eastAsia="Calibri"/>
          <w:b/>
          <w:snapToGrid/>
          <w:sz w:val="24"/>
          <w:szCs w:val="24"/>
          <w:lang w:eastAsia="en-US"/>
        </w:rPr>
      </w:pPr>
      <w:r w:rsidRPr="00E02B7A">
        <w:rPr>
          <w:rFonts w:eastAsia="Calibri"/>
          <w:b/>
          <w:snapToGrid/>
          <w:sz w:val="24"/>
          <w:szCs w:val="24"/>
          <w:lang w:eastAsia="en-US"/>
        </w:rPr>
        <w:t>Внешний вид</w:t>
      </w:r>
      <w:r>
        <w:rPr>
          <w:rFonts w:eastAsia="Calibri"/>
          <w:b/>
          <w:snapToGrid/>
          <w:sz w:val="24"/>
          <w:szCs w:val="24"/>
          <w:lang w:eastAsia="en-US"/>
        </w:rPr>
        <w:t xml:space="preserve"> летом</w:t>
      </w:r>
    </w:p>
    <w:p w:rsidR="005862E8" w:rsidRDefault="005862E8" w:rsidP="00383085">
      <w:pPr>
        <w:spacing w:before="0" w:after="200" w:line="276" w:lineRule="auto"/>
        <w:ind w:left="-567" w:right="57"/>
        <w:jc w:val="center"/>
        <w:rPr>
          <w:rFonts w:ascii="Arial Narrow" w:eastAsia="Calibri" w:hAnsi="Arial Narrow"/>
          <w:snapToGrid/>
          <w:sz w:val="22"/>
          <w:szCs w:val="22"/>
          <w:lang w:eastAsia="en-US"/>
        </w:rPr>
      </w:pPr>
      <w:r>
        <w:rPr>
          <w:rFonts w:ascii="Arial Narrow" w:eastAsia="Calibri" w:hAnsi="Arial Narrow"/>
          <w:noProof/>
          <w:sz w:val="22"/>
          <w:szCs w:val="22"/>
        </w:rPr>
        <w:drawing>
          <wp:inline distT="0" distB="0" distL="0" distR="0" wp14:anchorId="39CB41C1" wp14:editId="45A660B4">
            <wp:extent cx="3076575" cy="4102100"/>
            <wp:effectExtent l="0" t="0" r="9525" b="0"/>
            <wp:docPr id="32" name="Рисунок 32" descr="\\Fsrv\oao\Общие папки\ОПКО\Продажа\7 Дорожников 4-2\фото\фото 16.09.2022\2022-09-16 14.2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srv\oao\Общие папки\ОПКО\Продажа\7 Дорожников 4-2\фото\фото 16.09.2022\2022-09-16 14.22.11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822" cy="410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085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AD8C032" wp14:editId="0851F9BC">
            <wp:extent cx="3098800" cy="4067874"/>
            <wp:effectExtent l="0" t="0" r="635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254" cy="407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E8" w:rsidRDefault="005862E8" w:rsidP="00383085">
      <w:pPr>
        <w:spacing w:before="0" w:after="200" w:line="276" w:lineRule="auto"/>
        <w:ind w:left="-567" w:right="57"/>
        <w:jc w:val="center"/>
        <w:rPr>
          <w:rFonts w:ascii="Arial Narrow" w:eastAsia="Calibri" w:hAnsi="Arial Narrow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4BE66448" wp14:editId="60A206D4">
            <wp:extent cx="3371850" cy="2279801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65" cy="22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085">
        <w:rPr>
          <w:rFonts w:ascii="Arial Narrow" w:eastAsia="Calibri" w:hAnsi="Arial Narrow"/>
          <w:noProof/>
          <w:sz w:val="22"/>
          <w:szCs w:val="22"/>
        </w:rPr>
        <w:t xml:space="preserve">       </w:t>
      </w:r>
      <w:r>
        <w:rPr>
          <w:rFonts w:ascii="Arial Narrow" w:eastAsia="Calibri" w:hAnsi="Arial Narrow"/>
          <w:noProof/>
          <w:sz w:val="22"/>
          <w:szCs w:val="22"/>
        </w:rPr>
        <w:drawing>
          <wp:inline distT="0" distB="0" distL="0" distR="0" wp14:anchorId="42ECE9B4" wp14:editId="15CE6D71">
            <wp:extent cx="3208866" cy="2406650"/>
            <wp:effectExtent l="0" t="0" r="0" b="0"/>
            <wp:docPr id="33" name="Рисунок 33" descr="\\Fsrv\oao\Общие папки\ОПКО\Продажа\7 Дорожников 4-2\фото\фото 16.09.2022\2022-09-16 14.13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srv\oao\Общие папки\ОПКО\Продажа\7 Дорожников 4-2\фото\фото 16.09.2022\2022-09-16 14.13.36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439" cy="24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2E8" w:rsidRPr="007D327A" w:rsidRDefault="005862E8" w:rsidP="00B74DA6">
      <w:pPr>
        <w:spacing w:before="0" w:after="200" w:line="276" w:lineRule="auto"/>
        <w:ind w:left="-567" w:right="57"/>
        <w:rPr>
          <w:rFonts w:ascii="Arial Narrow" w:eastAsia="Calibri" w:hAnsi="Arial Narrow"/>
          <w:snapToGrid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2B4953BB" wp14:editId="371DF1F2">
            <wp:extent cx="3018032" cy="3949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032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eastAsia="Calibri" w:hAnsi="Arial Narrow"/>
          <w:snapToGrid/>
          <w:sz w:val="22"/>
          <w:szCs w:val="22"/>
          <w:lang w:eastAsia="en-US"/>
        </w:rPr>
        <w:t xml:space="preserve">     </w:t>
      </w:r>
      <w:r>
        <w:rPr>
          <w:noProof/>
        </w:rPr>
        <w:drawing>
          <wp:inline distT="0" distB="0" distL="0" distR="0" wp14:anchorId="12D78F8F" wp14:editId="72AB0EBA">
            <wp:extent cx="3544744" cy="360328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66" cy="360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FF" w:rsidRDefault="007D327A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snapToGrid/>
          <w:sz w:val="28"/>
          <w:szCs w:val="28"/>
          <w:lang w:eastAsia="en-US"/>
        </w:rPr>
      </w:pPr>
      <w:r w:rsidRPr="00B74DA6">
        <w:rPr>
          <w:rFonts w:eastAsia="Calibri"/>
          <w:snapToGrid/>
          <w:sz w:val="28"/>
          <w:szCs w:val="28"/>
          <w:lang w:eastAsia="en-US"/>
        </w:rPr>
        <w:t>Внутренние помещения</w:t>
      </w:r>
    </w:p>
    <w:p w:rsidR="00383085" w:rsidRDefault="00D656B7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Веранда</w:t>
      </w:r>
    </w:p>
    <w:p w:rsidR="007A0B91" w:rsidRDefault="00383085" w:rsidP="00B74DA6">
      <w:pPr>
        <w:widowControl w:val="0"/>
        <w:spacing w:before="0" w:after="200" w:line="276" w:lineRule="auto"/>
        <w:ind w:left="-567"/>
        <w:jc w:val="center"/>
        <w:rPr>
          <w:noProof/>
        </w:rPr>
      </w:pPr>
      <w:r>
        <w:rPr>
          <w:noProof/>
        </w:rPr>
        <w:drawing>
          <wp:inline distT="0" distB="0" distL="0" distR="0" wp14:anchorId="2760F51A" wp14:editId="4DA79FC4">
            <wp:extent cx="3136900" cy="417649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65" cy="418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0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A8FA52" wp14:editId="1797E6A5">
            <wp:extent cx="3141669" cy="4178300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417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85" w:rsidRDefault="00383085" w:rsidP="00B74DA6">
      <w:pPr>
        <w:widowControl w:val="0"/>
        <w:spacing w:before="0" w:after="200" w:line="276" w:lineRule="auto"/>
        <w:ind w:left="-567"/>
        <w:jc w:val="center"/>
        <w:rPr>
          <w:noProof/>
        </w:rPr>
      </w:pPr>
    </w:p>
    <w:p w:rsidR="00383085" w:rsidRDefault="00383085" w:rsidP="00B74DA6">
      <w:pPr>
        <w:widowControl w:val="0"/>
        <w:spacing w:before="0" w:after="200" w:line="276" w:lineRule="auto"/>
        <w:ind w:left="-567"/>
        <w:jc w:val="center"/>
        <w:rPr>
          <w:noProof/>
        </w:rPr>
      </w:pPr>
    </w:p>
    <w:p w:rsidR="00383085" w:rsidRDefault="00383085" w:rsidP="00B74DA6">
      <w:pPr>
        <w:widowControl w:val="0"/>
        <w:spacing w:before="0" w:after="200" w:line="276" w:lineRule="auto"/>
        <w:ind w:left="-567"/>
        <w:jc w:val="center"/>
        <w:rPr>
          <w:noProof/>
        </w:rPr>
      </w:pPr>
      <w:r>
        <w:rPr>
          <w:noProof/>
        </w:rPr>
        <w:lastRenderedPageBreak/>
        <w:t>Первый этаж</w:t>
      </w:r>
    </w:p>
    <w:p w:rsidR="00383085" w:rsidRDefault="00383085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snapToGrid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9780D07" wp14:editId="4D988B27">
            <wp:extent cx="2933700" cy="3911602"/>
            <wp:effectExtent l="0" t="0" r="0" b="0"/>
            <wp:docPr id="40" name="Рисунок 40" descr="\\Fsrv\oao\Общие папки\ОПКО\Продажа\7 Дорожников 4-2\фото\фото 13.01.2023\2023-01-13 10.46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srv\oao\Общие папки\ОПКО\Продажа\7 Дорожников 4-2\фото\фото 13.01.2023\2023-01-13 10.46.28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82" cy="391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701F2730" wp14:editId="762F5C56">
            <wp:extent cx="2914624" cy="3898900"/>
            <wp:effectExtent l="0" t="0" r="63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49" cy="38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snapToGrid/>
          <w:sz w:val="28"/>
          <w:szCs w:val="28"/>
          <w:lang w:eastAsia="en-US"/>
        </w:rPr>
        <w:t xml:space="preserve">  </w:t>
      </w:r>
    </w:p>
    <w:p w:rsidR="00383085" w:rsidRDefault="00383085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1F651D8" wp14:editId="31AE9606">
            <wp:extent cx="2762250" cy="3682999"/>
            <wp:effectExtent l="0" t="0" r="0" b="0"/>
            <wp:docPr id="41" name="Рисунок 41" descr="\\Fsrv\oao\Общие папки\ОПКО\Продажа\7 Дорожников 4-2\фото\фото 13.01.2023\2023-01-13 10.47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srv\oao\Общие папки\ОПКО\Продажа\7 Дорожников 4-2\фото\фото 13.01.2023\2023-01-13 10.47.28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85" cy="368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napToGrid/>
          <w:sz w:val="28"/>
          <w:szCs w:val="28"/>
          <w:lang w:eastAsia="en-US"/>
        </w:rPr>
        <w:t xml:space="preserve">  </w:t>
      </w:r>
      <w:r w:rsidR="00CD57DD">
        <w:rPr>
          <w:rFonts w:eastAsia="Calibri"/>
          <w:noProof/>
          <w:sz w:val="28"/>
          <w:szCs w:val="28"/>
        </w:rPr>
        <w:t xml:space="preserve">         </w:t>
      </w:r>
      <w:r w:rsidR="00CD57DD">
        <w:rPr>
          <w:rFonts w:eastAsia="Calibri"/>
          <w:noProof/>
          <w:sz w:val="28"/>
          <w:szCs w:val="28"/>
        </w:rPr>
        <w:drawing>
          <wp:inline distT="0" distB="0" distL="0" distR="0" wp14:anchorId="11BE33C2" wp14:editId="48D44935">
            <wp:extent cx="2705099" cy="3606800"/>
            <wp:effectExtent l="0" t="0" r="635" b="0"/>
            <wp:docPr id="42" name="Рисунок 42" descr="\\Fsrv\oao\Общие папки\ОПКО\Продажа\7 Дорожников 4-2\фото\фото 13.01.2023\2023-01-13 10.48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Fsrv\oao\Общие папки\ОПКО\Продажа\7 Дорожников 4-2\фото\фото 13.01.2023\2023-01-13 10.48.16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36" cy="360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DD" w:rsidRDefault="00CD57DD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130944C8" wp14:editId="65A06DEB">
            <wp:extent cx="3000375" cy="4000500"/>
            <wp:effectExtent l="0" t="0" r="9525" b="0"/>
            <wp:docPr id="43" name="Рисунок 43" descr="\\Fsrv\oao\Общие папки\ОПКО\Продажа\7 Дорожников 4-2\фото\фото 13.01.2023\2023-01-13 10.48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Fsrv\oao\Общие папки\ОПКО\Продажа\7 Дорожников 4-2\фото\фото 13.01.2023\2023-01-13 10.48.29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40" cy="39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napToGrid/>
          <w:sz w:val="28"/>
          <w:szCs w:val="28"/>
          <w:lang w:eastAsia="en-US"/>
        </w:rPr>
        <w:t xml:space="preserve"> 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56A5B23A" wp14:editId="2DB33D74">
            <wp:extent cx="2974975" cy="3966632"/>
            <wp:effectExtent l="0" t="0" r="0" b="0"/>
            <wp:docPr id="44" name="Рисунок 44" descr="\\Fsrv\oao\Общие папки\ОПКО\Продажа\7 Дорожников 4-2\фото\фото 13.01.2023\2023-01-13 10.47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Fsrv\oao\Общие папки\ОПКО\Продажа\7 Дорожников 4-2\фото\фото 13.01.2023\2023-01-13 10.47.42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17" cy="396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BEB" w:rsidRDefault="002E6BEB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50495193" wp14:editId="27CB445A">
            <wp:extent cx="3167063" cy="4222750"/>
            <wp:effectExtent l="0" t="0" r="0" b="6350"/>
            <wp:docPr id="45" name="Рисунок 45" descr="\\Fsrv\oao\Общие папки\ОПКО\Продажа\7 Дорожников 4-2\фото\фото 13.01.2023\2023-01-13 10.47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Fsrv\oao\Общие папки\ОПКО\Продажа\7 Дорожников 4-2\фото\фото 13.01.2023\2023-01-13 10.47.54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87" cy="422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napToGrid/>
          <w:sz w:val="28"/>
          <w:szCs w:val="28"/>
          <w:lang w:eastAsia="en-US"/>
        </w:rPr>
        <w:t xml:space="preserve">  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3C0A0344" wp14:editId="672C27FC">
            <wp:extent cx="3171827" cy="4229100"/>
            <wp:effectExtent l="0" t="0" r="9525" b="0"/>
            <wp:docPr id="46" name="Рисунок 46" descr="\\Fsrv\oao\Общие папки\ОПКО\Продажа\7 Дорожников 4-2\фото\фото 13.01.2023\2023-01-13 10.4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Fsrv\oao\Общие папки\ОПКО\Продажа\7 Дорожников 4-2\фото\фото 13.01.2023\2023-01-13 10.48.10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50" cy="422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BEB" w:rsidRDefault="002E6BEB" w:rsidP="00066FFA">
      <w:pPr>
        <w:jc w:val="center"/>
        <w:rPr>
          <w:sz w:val="28"/>
          <w:szCs w:val="28"/>
        </w:rPr>
      </w:pPr>
      <w:bookmarkStart w:id="454" w:name="_Ref324332106"/>
      <w:bookmarkStart w:id="455" w:name="_Ref324341734"/>
      <w:bookmarkStart w:id="456" w:name="_Ref324342543"/>
      <w:bookmarkStart w:id="457" w:name="_Ref324342826"/>
    </w:p>
    <w:p w:rsidR="002E6BEB" w:rsidRDefault="002E6BEB" w:rsidP="00066FFA">
      <w:pPr>
        <w:jc w:val="center"/>
        <w:rPr>
          <w:sz w:val="28"/>
          <w:szCs w:val="28"/>
        </w:rPr>
      </w:pPr>
    </w:p>
    <w:p w:rsidR="002E6BEB" w:rsidRDefault="002E6BEB" w:rsidP="00066FFA">
      <w:pPr>
        <w:jc w:val="center"/>
        <w:rPr>
          <w:sz w:val="28"/>
          <w:szCs w:val="28"/>
        </w:rPr>
      </w:pPr>
    </w:p>
    <w:p w:rsidR="002E6BEB" w:rsidRDefault="002E6BEB" w:rsidP="00066FFA">
      <w:pPr>
        <w:jc w:val="center"/>
        <w:rPr>
          <w:sz w:val="28"/>
          <w:szCs w:val="28"/>
        </w:rPr>
      </w:pPr>
    </w:p>
    <w:p w:rsidR="002E6BEB" w:rsidRDefault="002E6BEB" w:rsidP="00066FF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ансарда</w:t>
      </w:r>
    </w:p>
    <w:p w:rsidR="002E6BEB" w:rsidRDefault="002E6BEB" w:rsidP="00066FF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06D80C" wp14:editId="359B149C">
            <wp:extent cx="2851150" cy="3801533"/>
            <wp:effectExtent l="0" t="0" r="6350" b="8890"/>
            <wp:docPr id="47" name="Рисунок 47" descr="\\Fsrv\oao\Общие папки\ОПКО\Продажа\7 Дорожников 4-2\фото\фото 13.01.2023\2023-01-13 10.49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Fsrv\oao\Общие папки\ОПКО\Продажа\7 Дорожников 4-2\фото\фото 13.01.2023\2023-01-13 10.49.49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53" cy="381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19726CC1" wp14:editId="55C2F7E9">
            <wp:extent cx="2811464" cy="3748617"/>
            <wp:effectExtent l="0" t="0" r="8255" b="4445"/>
            <wp:docPr id="48" name="Рисунок 48" descr="\\Fsrv\oao\Общие папки\ОПКО\Продажа\7 Дорожников 4-2\фото\фото 13.01.2023\2023-01-13 10.49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Fsrv\oao\Общие папки\ОПКО\Продажа\7 Дорожников 4-2\фото\фото 13.01.2023\2023-01-13 10.49.30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75" cy="374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BEB" w:rsidRDefault="002E6BEB" w:rsidP="00066FF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AD90A5" wp14:editId="2492CC1B">
            <wp:extent cx="2986088" cy="3981450"/>
            <wp:effectExtent l="0" t="0" r="5080" b="0"/>
            <wp:docPr id="49" name="Рисунок 49" descr="\\Fsrv\oao\Общие папки\ОПКО\Продажа\7 Дорожников 4-2\фото\фото 13.01.2023\2023-01-13 10.50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Fsrv\oao\Общие папки\ОПКО\Продажа\7 Дорожников 4-2\фото\фото 13.01.2023\2023-01-13 10.50.03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57" cy="39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2EACEA32" wp14:editId="3AA15775">
            <wp:extent cx="3005138" cy="4006850"/>
            <wp:effectExtent l="0" t="0" r="5080" b="0"/>
            <wp:docPr id="50" name="Рисунок 50" descr="\\Fsrv\oao\Общие папки\ОПКО\Продажа\7 Дорожников 4-2\фото\фото 13.01.2023\2023-01-13 10.50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Fsrv\oao\Общие папки\ОПКО\Продажа\7 Дорожников 4-2\фото\фото 13.01.2023\2023-01-13 10.50.07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85" cy="400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12" w:rsidRDefault="00B84912" w:rsidP="00066FF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A4EE6E" wp14:editId="045BE461">
            <wp:extent cx="2914650" cy="3886200"/>
            <wp:effectExtent l="0" t="0" r="0" b="0"/>
            <wp:docPr id="51" name="Рисунок 51" descr="\\Fsrv\oao\Общие папки\ОПКО\Продажа\7 Дорожников 4-2\фото\фото 13.01.2023\2023-01-13 10.50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Fsrv\oao\Общие папки\ОПКО\Продажа\7 Дорожников 4-2\фото\фото 13.01.2023\2023-01-13 10.50.11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36" cy="388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54551EBA" wp14:editId="608895F7">
            <wp:extent cx="2913062" cy="3884082"/>
            <wp:effectExtent l="0" t="0" r="1905" b="2540"/>
            <wp:docPr id="52" name="Рисунок 52" descr="\\Fsrv\oao\Общие папки\ОПКО\Продажа\7 Дорожников 4-2\фото\фото 13.01.2023\2023-01-13 10.51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Fsrv\oao\Общие папки\ОПКО\Продажа\7 Дорожников 4-2\фото\фото 13.01.2023\2023-01-13 10.51.18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63" cy="388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12" w:rsidRDefault="00B84912" w:rsidP="00066FF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EE211C" wp14:editId="34791D18">
            <wp:extent cx="2998787" cy="3998382"/>
            <wp:effectExtent l="0" t="0" r="0" b="2540"/>
            <wp:docPr id="53" name="Рисунок 53" descr="\\Fsrv\oao\Общие папки\ОПКО\Продажа\7 Дорожников 4-2\фото\фото 13.01.2023\2023-01-13 10.50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Fsrv\oao\Общие папки\ОПКО\Продажа\7 Дорожников 4-2\фото\фото 13.01.2023\2023-01-13 10.50.18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89" cy="399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255DE72E" wp14:editId="1E7A91CD">
            <wp:extent cx="3024188" cy="4032250"/>
            <wp:effectExtent l="0" t="0" r="5080" b="6350"/>
            <wp:docPr id="54" name="Рисунок 54" descr="\\Fsrv\oao\Общие папки\ОПКО\Продажа\7 Дорожников 4-2\фото\фото 13.01.2023\2023-01-13 10.50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Fsrv\oao\Общие папки\ОПКО\Продажа\7 Дорожников 4-2\фото\фото 13.01.2023\2023-01-13 10.50.53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47" cy="403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12" w:rsidRDefault="00B84912" w:rsidP="00066FFA">
      <w:pPr>
        <w:jc w:val="center"/>
        <w:rPr>
          <w:sz w:val="28"/>
          <w:szCs w:val="28"/>
        </w:rPr>
      </w:pPr>
    </w:p>
    <w:p w:rsidR="00B84912" w:rsidRPr="00066FFA" w:rsidRDefault="00B84912" w:rsidP="00066FFA">
      <w:pPr>
        <w:jc w:val="center"/>
        <w:rPr>
          <w:sz w:val="28"/>
          <w:szCs w:val="28"/>
        </w:rPr>
      </w:pPr>
    </w:p>
    <w:p w:rsidR="004B6796" w:rsidRDefault="004B6796"/>
    <w:p w:rsidR="008B48D0" w:rsidRDefault="008B48D0" w:rsidP="00072A9A">
      <w:pPr>
        <w:spacing w:before="0"/>
        <w:jc w:val="right"/>
        <w:rPr>
          <w:sz w:val="24"/>
          <w:szCs w:val="24"/>
        </w:rPr>
      </w:pPr>
    </w:p>
    <w:p w:rsidR="00B00BD5" w:rsidRDefault="00B00BD5" w:rsidP="00072A9A">
      <w:pPr>
        <w:spacing w:before="0"/>
        <w:jc w:val="right"/>
        <w:rPr>
          <w:sz w:val="24"/>
          <w:szCs w:val="24"/>
        </w:rPr>
      </w:pPr>
    </w:p>
    <w:p w:rsidR="00B00BD5" w:rsidRDefault="00B00BD5" w:rsidP="00072A9A">
      <w:pPr>
        <w:spacing w:before="0"/>
        <w:jc w:val="right"/>
        <w:rPr>
          <w:sz w:val="24"/>
          <w:szCs w:val="24"/>
        </w:rPr>
      </w:pPr>
    </w:p>
    <w:p w:rsidR="00B00BD5" w:rsidRDefault="00B00BD5" w:rsidP="00072A9A">
      <w:pPr>
        <w:spacing w:before="0"/>
        <w:jc w:val="right"/>
        <w:rPr>
          <w:sz w:val="24"/>
          <w:szCs w:val="24"/>
        </w:rPr>
      </w:pPr>
    </w:p>
    <w:p w:rsidR="00072A9A" w:rsidRPr="00072A9A" w:rsidRDefault="000F078C" w:rsidP="00072A9A">
      <w:pPr>
        <w:spacing w:before="0"/>
        <w:jc w:val="right"/>
        <w:rPr>
          <w:sz w:val="24"/>
          <w:szCs w:val="24"/>
        </w:rPr>
      </w:pPr>
      <w:r w:rsidRPr="00072A9A">
        <w:rPr>
          <w:sz w:val="24"/>
          <w:szCs w:val="24"/>
        </w:rPr>
        <w:lastRenderedPageBreak/>
        <w:t>Приложение</w:t>
      </w:r>
      <w:r w:rsidR="00376A79" w:rsidRPr="00072A9A">
        <w:rPr>
          <w:sz w:val="24"/>
          <w:szCs w:val="24"/>
        </w:rPr>
        <w:t xml:space="preserve"> № 2</w:t>
      </w:r>
      <w:bookmarkEnd w:id="454"/>
      <w:bookmarkEnd w:id="455"/>
      <w:bookmarkEnd w:id="456"/>
      <w:bookmarkEnd w:id="457"/>
    </w:p>
    <w:p w:rsidR="007D327A" w:rsidRPr="00072A9A" w:rsidRDefault="007D327A" w:rsidP="00072A9A">
      <w:pPr>
        <w:spacing w:before="0"/>
        <w:jc w:val="right"/>
        <w:rPr>
          <w:sz w:val="24"/>
          <w:szCs w:val="24"/>
        </w:rPr>
      </w:pPr>
      <w:r w:rsidRPr="00072A9A">
        <w:rPr>
          <w:sz w:val="24"/>
          <w:szCs w:val="24"/>
        </w:rPr>
        <w:t>к Документации о продаже</w:t>
      </w:r>
    </w:p>
    <w:p w:rsidR="007D327A" w:rsidRPr="007D327A" w:rsidRDefault="007D327A" w:rsidP="007D327A">
      <w:pPr>
        <w:jc w:val="right"/>
      </w:pPr>
    </w:p>
    <w:p w:rsidR="000F078C" w:rsidRPr="00BF25FF" w:rsidRDefault="000F078C" w:rsidP="00BF25F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8" w:name="_Toc82679722"/>
      <w:r w:rsidRPr="00B41379">
        <w:rPr>
          <w:rFonts w:ascii="Times New Roman" w:hAnsi="Times New Roman"/>
          <w:sz w:val="28"/>
          <w:szCs w:val="28"/>
        </w:rPr>
        <w:t>ПРОЕКТ ДОГОВОРА КУПЛИ-ПРОДАЖИ</w:t>
      </w:r>
      <w:bookmarkEnd w:id="458"/>
    </w:p>
    <w:p w:rsidR="000F078C" w:rsidRDefault="000F078C" w:rsidP="000F078C">
      <w:pPr>
        <w:pStyle w:val="a"/>
        <w:numPr>
          <w:ilvl w:val="0"/>
          <w:numId w:val="0"/>
        </w:numPr>
      </w:pPr>
      <w:bookmarkStart w:id="459" w:name="_Toc514805482"/>
      <w:bookmarkStart w:id="460" w:name="_Toc514814127"/>
      <w:bookmarkStart w:id="461" w:name="_Toc515659386"/>
      <w:bookmarkStart w:id="462" w:name="_Toc515887606"/>
    </w:p>
    <w:p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59"/>
      <w:bookmarkEnd w:id="460"/>
      <w:bookmarkEnd w:id="461"/>
      <w:bookmarkEnd w:id="462"/>
      <w:r w:rsidRPr="000F078C">
        <w:t xml:space="preserve"> купли-продажи:</w:t>
      </w:r>
    </w:p>
    <w:p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</w:t>
      </w:r>
      <w:proofErr w:type="gramStart"/>
      <w:r w:rsidR="0063199F" w:rsidRPr="000F078C">
        <w:t>и</w:t>
      </w:r>
      <w:proofErr w:type="gramEnd"/>
      <w:r w:rsidR="0063199F" w:rsidRPr="000F078C">
        <w:t xml:space="preserve">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</w:t>
      </w:r>
      <w:proofErr w:type="gramStart"/>
      <w:r w:rsidR="00705BC8" w:rsidRPr="000F078C">
        <w:t>рассмотре</w:t>
      </w:r>
      <w:r>
        <w:t>ть и принять</w:t>
      </w:r>
      <w:proofErr w:type="gramEnd"/>
      <w:r>
        <w:t xml:space="preserve">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:rsidR="00B12101" w:rsidRDefault="00B12101" w:rsidP="000F078C">
      <w:pPr>
        <w:pStyle w:val="a"/>
        <w:numPr>
          <w:ilvl w:val="0"/>
          <w:numId w:val="0"/>
        </w:numPr>
      </w:pP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center"/>
        <w:rPr>
          <w:b/>
          <w:snapToGrid/>
          <w:sz w:val="24"/>
          <w:szCs w:val="24"/>
          <w:u w:val="single"/>
        </w:rPr>
      </w:pPr>
      <w:bookmarkStart w:id="463" w:name="_Ref513729886"/>
      <w:bookmarkStart w:id="464" w:name="_Ref384117211"/>
      <w:bookmarkStart w:id="465" w:name="_Ref384118604"/>
      <w:bookmarkStart w:id="466" w:name="_Ref468102866"/>
      <w:r w:rsidRPr="007D327A">
        <w:rPr>
          <w:b/>
          <w:snapToGrid/>
          <w:sz w:val="24"/>
          <w:szCs w:val="24"/>
        </w:rPr>
        <w:t xml:space="preserve">ДОГОВОР </w:t>
      </w:r>
      <w:r w:rsidRPr="007D327A">
        <w:rPr>
          <w:b/>
          <w:snapToGrid/>
          <w:sz w:val="24"/>
          <w:szCs w:val="24"/>
          <w:u w:val="single"/>
        </w:rPr>
        <w:t>№</w:t>
      </w:r>
      <w:r w:rsidRPr="007D327A">
        <w:rPr>
          <w:snapToGrid/>
          <w:sz w:val="24"/>
          <w:szCs w:val="24"/>
        </w:rPr>
        <w:t>_____________________</w:t>
      </w: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center"/>
        <w:rPr>
          <w:b/>
          <w:snapToGrid/>
          <w:sz w:val="23"/>
          <w:szCs w:val="23"/>
        </w:rPr>
      </w:pPr>
      <w:r w:rsidRPr="007D327A">
        <w:rPr>
          <w:b/>
          <w:snapToGrid/>
          <w:sz w:val="23"/>
          <w:szCs w:val="23"/>
        </w:rPr>
        <w:t xml:space="preserve">купли-продажи </w:t>
      </w:r>
      <w:r w:rsidR="00A67780">
        <w:rPr>
          <w:b/>
          <w:snapToGrid/>
          <w:sz w:val="23"/>
          <w:szCs w:val="23"/>
        </w:rPr>
        <w:t>квартиры и земельного участка</w:t>
      </w: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rPr>
          <w:snapToGrid/>
          <w:sz w:val="23"/>
          <w:szCs w:val="23"/>
        </w:rPr>
      </w:pP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left"/>
        <w:rPr>
          <w:snapToGrid/>
          <w:sz w:val="23"/>
          <w:szCs w:val="23"/>
        </w:rPr>
      </w:pPr>
      <w:r w:rsidRPr="007D327A">
        <w:rPr>
          <w:snapToGrid/>
          <w:sz w:val="23"/>
          <w:szCs w:val="23"/>
        </w:rPr>
        <w:t xml:space="preserve">г. </w:t>
      </w:r>
      <w:proofErr w:type="spellStart"/>
      <w:r w:rsidRPr="007D327A">
        <w:rPr>
          <w:snapToGrid/>
          <w:sz w:val="23"/>
          <w:szCs w:val="23"/>
        </w:rPr>
        <w:t>Кодинск</w:t>
      </w:r>
      <w:proofErr w:type="spellEnd"/>
      <w:r w:rsidRPr="007D327A">
        <w:rPr>
          <w:snapToGrid/>
          <w:sz w:val="23"/>
          <w:szCs w:val="23"/>
        </w:rPr>
        <w:t xml:space="preserve">                             </w:t>
      </w:r>
      <w:r w:rsidRPr="007D327A">
        <w:rPr>
          <w:snapToGrid/>
          <w:sz w:val="23"/>
          <w:szCs w:val="23"/>
        </w:rPr>
        <w:tab/>
        <w:t xml:space="preserve">                                                                                          «___»______20__г.</w:t>
      </w: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right"/>
        <w:rPr>
          <w:snapToGrid/>
          <w:sz w:val="23"/>
          <w:szCs w:val="23"/>
        </w:rPr>
      </w:pPr>
    </w:p>
    <w:p w:rsidR="007D327A" w:rsidRPr="007D327A" w:rsidRDefault="007D327A" w:rsidP="007D327A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ind w:firstLine="540"/>
        <w:jc w:val="left"/>
        <w:rPr>
          <w:snapToGrid/>
          <w:sz w:val="24"/>
          <w:szCs w:val="24"/>
        </w:rPr>
      </w:pPr>
      <w:r w:rsidRPr="007D327A">
        <w:rPr>
          <w:b/>
          <w:i/>
          <w:snapToGrid/>
          <w:sz w:val="24"/>
          <w:szCs w:val="24"/>
          <w:u w:val="single"/>
        </w:rPr>
        <w:t>Акционерное общество «Богучанская ГЭС</w:t>
      </w:r>
      <w:r w:rsidRPr="007D327A">
        <w:rPr>
          <w:b/>
          <w:i/>
          <w:snapToGrid/>
          <w:sz w:val="24"/>
          <w:szCs w:val="24"/>
        </w:rPr>
        <w:t>»</w:t>
      </w:r>
      <w:r w:rsidRPr="007D327A">
        <w:rPr>
          <w:snapToGrid/>
          <w:sz w:val="24"/>
          <w:szCs w:val="24"/>
        </w:rPr>
        <w:t>, в лице __________________________________</w:t>
      </w:r>
    </w:p>
    <w:p w:rsidR="007D327A" w:rsidRPr="007D327A" w:rsidRDefault="007D327A" w:rsidP="007D327A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jc w:val="left"/>
        <w:rPr>
          <w:snapToGrid/>
          <w:sz w:val="24"/>
          <w:szCs w:val="24"/>
        </w:rPr>
      </w:pPr>
      <w:r w:rsidRPr="007D327A">
        <w:rPr>
          <w:snapToGrid/>
          <w:sz w:val="24"/>
          <w:szCs w:val="24"/>
        </w:rPr>
        <w:t xml:space="preserve">____________________________________________________________________________________, действующего на основании _____________________________________ именуемое в дальнейшем </w:t>
      </w:r>
      <w:r w:rsidRPr="007D327A">
        <w:rPr>
          <w:b/>
          <w:snapToGrid/>
          <w:sz w:val="24"/>
          <w:szCs w:val="24"/>
        </w:rPr>
        <w:t>«Продавец»</w:t>
      </w:r>
      <w:r w:rsidRPr="007D327A">
        <w:rPr>
          <w:snapToGrid/>
          <w:sz w:val="24"/>
          <w:szCs w:val="24"/>
        </w:rPr>
        <w:t xml:space="preserve"> с одной стороны и ________________________________________________________, в лице ______________________________________________________________________________, действующего на основании ___________________________________________________________, именуемое в дальнейшем</w:t>
      </w:r>
      <w:r w:rsidRPr="007D327A">
        <w:rPr>
          <w:snapToGrid/>
          <w:spacing w:val="-1"/>
          <w:sz w:val="24"/>
          <w:szCs w:val="24"/>
        </w:rPr>
        <w:t xml:space="preserve"> </w:t>
      </w:r>
      <w:r w:rsidRPr="007D327A">
        <w:rPr>
          <w:b/>
          <w:bCs/>
          <w:snapToGrid/>
          <w:spacing w:val="-1"/>
          <w:sz w:val="24"/>
          <w:szCs w:val="24"/>
        </w:rPr>
        <w:t>«Покупатель»</w:t>
      </w:r>
      <w:r w:rsidRPr="007D327A">
        <w:rPr>
          <w:snapToGrid/>
          <w:sz w:val="24"/>
          <w:szCs w:val="24"/>
        </w:rPr>
        <w:t>, с другой стороны, а вместе именуемые «Стороны»</w:t>
      </w:r>
      <w:r w:rsidRPr="007D327A">
        <w:rPr>
          <w:b/>
          <w:bCs/>
          <w:snapToGrid/>
          <w:sz w:val="24"/>
          <w:szCs w:val="24"/>
        </w:rPr>
        <w:t xml:space="preserve">, </w:t>
      </w:r>
      <w:r w:rsidRPr="007D327A">
        <w:rPr>
          <w:snapToGrid/>
          <w:sz w:val="24"/>
          <w:szCs w:val="24"/>
        </w:rPr>
        <w:t>заключили настоящий договор о нижеследующем: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РЕДМЕТ ДОГОВОРА</w:t>
      </w:r>
    </w:p>
    <w:p w:rsidR="00A67780" w:rsidRPr="00E2189A" w:rsidRDefault="007D327A" w:rsidP="00E2189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E2189A">
        <w:rPr>
          <w:rFonts w:eastAsia="Geneva"/>
          <w:noProof/>
          <w:snapToGrid/>
          <w:sz w:val="24"/>
          <w:szCs w:val="24"/>
          <w:lang w:eastAsia="en-US"/>
        </w:rPr>
        <w:t xml:space="preserve">Продавец обязуется передать в собственность, а Покупатель обязуется принять и оплатить в соответствии с условиями настоящего договора </w:t>
      </w:r>
      <w:r w:rsidR="00A67780" w:rsidRPr="00E2189A">
        <w:rPr>
          <w:rFonts w:eastAsia="Geneva"/>
          <w:noProof/>
          <w:snapToGrid/>
          <w:sz w:val="24"/>
          <w:szCs w:val="24"/>
          <w:lang w:eastAsia="en-US"/>
        </w:rPr>
        <w:t>за имущество (далее - Имущество)</w:t>
      </w:r>
      <w:r w:rsidR="00E2189A" w:rsidRPr="00E2189A">
        <w:rPr>
          <w:sz w:val="24"/>
          <w:szCs w:val="24"/>
        </w:rPr>
        <w:t xml:space="preserve"> расположенное по адресу: Красноярский край, </w:t>
      </w:r>
      <w:proofErr w:type="spellStart"/>
      <w:r w:rsidR="00E2189A" w:rsidRPr="00E2189A">
        <w:rPr>
          <w:sz w:val="24"/>
          <w:szCs w:val="24"/>
        </w:rPr>
        <w:t>Кежемский</w:t>
      </w:r>
      <w:proofErr w:type="spellEnd"/>
      <w:r w:rsidR="00E2189A" w:rsidRPr="00E2189A">
        <w:rPr>
          <w:sz w:val="24"/>
          <w:szCs w:val="24"/>
        </w:rPr>
        <w:t xml:space="preserve"> район, г. </w:t>
      </w:r>
      <w:proofErr w:type="spellStart"/>
      <w:r w:rsidR="00E2189A" w:rsidRPr="00E2189A">
        <w:rPr>
          <w:sz w:val="24"/>
          <w:szCs w:val="24"/>
        </w:rPr>
        <w:t>Кодинск</w:t>
      </w:r>
      <w:proofErr w:type="spellEnd"/>
      <w:r w:rsidR="00E2189A" w:rsidRPr="00E2189A">
        <w:rPr>
          <w:sz w:val="24"/>
          <w:szCs w:val="24"/>
        </w:rPr>
        <w:t>, улица Дорожников, дом 4 квартира 2</w:t>
      </w:r>
      <w:r w:rsidR="00E2189A">
        <w:rPr>
          <w:sz w:val="24"/>
          <w:szCs w:val="24"/>
        </w:rPr>
        <w:t xml:space="preserve">: </w:t>
      </w:r>
      <w:proofErr w:type="gramStart"/>
      <w:r w:rsidR="00A67780" w:rsidRPr="00E2189A">
        <w:rPr>
          <w:sz w:val="24"/>
          <w:szCs w:val="24"/>
        </w:rPr>
        <w:t>Жилое помещение, четырехкомнатная квартира</w:t>
      </w:r>
      <w:r w:rsidR="00B41379" w:rsidRPr="00E2189A">
        <w:rPr>
          <w:sz w:val="24"/>
          <w:szCs w:val="24"/>
        </w:rPr>
        <w:t xml:space="preserve"> </w:t>
      </w:r>
      <w:r w:rsidR="00E2189A" w:rsidRPr="00E2189A">
        <w:rPr>
          <w:sz w:val="24"/>
          <w:szCs w:val="24"/>
        </w:rPr>
        <w:t xml:space="preserve">с мансардой </w:t>
      </w:r>
      <w:r w:rsidR="00B41379" w:rsidRPr="00E2189A">
        <w:rPr>
          <w:sz w:val="24"/>
          <w:szCs w:val="24"/>
        </w:rPr>
        <w:t>в двухквартирном кирпичном жилом доме</w:t>
      </w:r>
      <w:r w:rsidR="00A67780" w:rsidRPr="00E2189A">
        <w:rPr>
          <w:sz w:val="24"/>
          <w:szCs w:val="24"/>
        </w:rPr>
        <w:t xml:space="preserve">, общей площадью 120,5 </w:t>
      </w:r>
      <w:r w:rsidR="00B41379" w:rsidRPr="00E2189A">
        <w:rPr>
          <w:sz w:val="24"/>
          <w:szCs w:val="24"/>
        </w:rPr>
        <w:t xml:space="preserve">(Сто двадцать целых пять десятых) </w:t>
      </w:r>
      <w:proofErr w:type="spellStart"/>
      <w:r w:rsidR="00A67780" w:rsidRPr="00E2189A">
        <w:rPr>
          <w:sz w:val="24"/>
          <w:szCs w:val="24"/>
        </w:rPr>
        <w:t>кв.м</w:t>
      </w:r>
      <w:proofErr w:type="spellEnd"/>
      <w:r w:rsidR="00A67780" w:rsidRPr="00E2189A">
        <w:rPr>
          <w:sz w:val="24"/>
          <w:szCs w:val="24"/>
        </w:rPr>
        <w:t xml:space="preserve">., в том числе жилой 52,7 </w:t>
      </w:r>
      <w:r w:rsidR="00B41379" w:rsidRPr="00E2189A">
        <w:rPr>
          <w:sz w:val="24"/>
          <w:szCs w:val="24"/>
        </w:rPr>
        <w:t>(Пятьдесят две целых семь десятых)</w:t>
      </w:r>
      <w:r w:rsidR="00E2189A" w:rsidRPr="00E2189A">
        <w:rPr>
          <w:sz w:val="24"/>
          <w:szCs w:val="24"/>
        </w:rPr>
        <w:t xml:space="preserve"> </w:t>
      </w:r>
      <w:proofErr w:type="spellStart"/>
      <w:r w:rsidR="00A67780" w:rsidRPr="00E2189A">
        <w:rPr>
          <w:sz w:val="24"/>
          <w:szCs w:val="24"/>
        </w:rPr>
        <w:t>кв.м</w:t>
      </w:r>
      <w:proofErr w:type="spellEnd"/>
      <w:r w:rsidR="00A67780" w:rsidRPr="00E2189A">
        <w:rPr>
          <w:sz w:val="24"/>
          <w:szCs w:val="24"/>
        </w:rPr>
        <w:t xml:space="preserve">., кадастровый номер 24:20:0815003:181 и </w:t>
      </w:r>
      <w:r w:rsidR="00E2189A" w:rsidRPr="00E2189A">
        <w:rPr>
          <w:sz w:val="24"/>
          <w:szCs w:val="24"/>
        </w:rPr>
        <w:t>З</w:t>
      </w:r>
      <w:r w:rsidR="00A67780" w:rsidRPr="00E2189A">
        <w:rPr>
          <w:sz w:val="24"/>
          <w:szCs w:val="24"/>
        </w:rPr>
        <w:t xml:space="preserve">емельный участок, площадью 971 </w:t>
      </w:r>
      <w:r w:rsidR="00E2189A" w:rsidRPr="00E2189A">
        <w:rPr>
          <w:sz w:val="24"/>
          <w:szCs w:val="24"/>
        </w:rPr>
        <w:t xml:space="preserve">(Девятьсот семьдесят один) </w:t>
      </w:r>
      <w:proofErr w:type="spellStart"/>
      <w:r w:rsidR="00A67780" w:rsidRPr="00E2189A">
        <w:rPr>
          <w:sz w:val="24"/>
          <w:szCs w:val="24"/>
        </w:rPr>
        <w:t>кв.м</w:t>
      </w:r>
      <w:proofErr w:type="spellEnd"/>
      <w:r w:rsidR="00A67780" w:rsidRPr="00E2189A">
        <w:rPr>
          <w:sz w:val="24"/>
          <w:szCs w:val="24"/>
        </w:rPr>
        <w:t>., кадастровый номер 24:20:0815003:3.</w:t>
      </w:r>
      <w:proofErr w:type="gramEnd"/>
    </w:p>
    <w:p w:rsidR="00A67780" w:rsidRPr="00E2189A" w:rsidRDefault="00A67780" w:rsidP="00E2189A">
      <w:pPr>
        <w:pStyle w:val="affb"/>
        <w:numPr>
          <w:ilvl w:val="1"/>
          <w:numId w:val="25"/>
        </w:numPr>
        <w:ind w:left="0" w:firstLine="567"/>
        <w:jc w:val="both"/>
        <w:rPr>
          <w:rFonts w:ascii="Times New Roman" w:hAnsi="Times New Roman"/>
          <w:szCs w:val="24"/>
        </w:rPr>
      </w:pPr>
      <w:r w:rsidRPr="00A67780">
        <w:rPr>
          <w:rFonts w:ascii="Times New Roman" w:hAnsi="Times New Roman"/>
          <w:szCs w:val="24"/>
        </w:rPr>
        <w:t>Указанн</w:t>
      </w:r>
      <w:r w:rsidR="00B41379">
        <w:rPr>
          <w:rFonts w:ascii="Times New Roman" w:hAnsi="Times New Roman"/>
          <w:szCs w:val="24"/>
        </w:rPr>
        <w:t xml:space="preserve">ое </w:t>
      </w:r>
      <w:r w:rsidR="00E2189A">
        <w:rPr>
          <w:rFonts w:ascii="Times New Roman" w:hAnsi="Times New Roman"/>
          <w:szCs w:val="24"/>
        </w:rPr>
        <w:t xml:space="preserve">в п.1.1. </w:t>
      </w:r>
      <w:r w:rsidR="00B41379">
        <w:rPr>
          <w:rFonts w:ascii="Times New Roman" w:hAnsi="Times New Roman"/>
          <w:szCs w:val="24"/>
        </w:rPr>
        <w:t>Имущество</w:t>
      </w:r>
      <w:r w:rsidRPr="00A67780">
        <w:rPr>
          <w:rFonts w:ascii="Times New Roman" w:hAnsi="Times New Roman"/>
          <w:szCs w:val="24"/>
        </w:rPr>
        <w:t xml:space="preserve"> принадлежит Продавцу на праве собственности, на основании Договора купли-продажи квартиры</w:t>
      </w:r>
      <w:r w:rsidR="00B41379">
        <w:rPr>
          <w:rFonts w:ascii="Times New Roman" w:hAnsi="Times New Roman"/>
          <w:szCs w:val="24"/>
        </w:rPr>
        <w:t xml:space="preserve"> и земельного участка</w:t>
      </w:r>
      <w:r w:rsidRPr="00A67780">
        <w:rPr>
          <w:rFonts w:ascii="Times New Roman" w:hAnsi="Times New Roman"/>
          <w:szCs w:val="24"/>
        </w:rPr>
        <w:t xml:space="preserve"> №</w:t>
      </w:r>
      <w:r w:rsidR="00B41379">
        <w:rPr>
          <w:rFonts w:ascii="Times New Roman" w:hAnsi="Times New Roman"/>
          <w:szCs w:val="24"/>
        </w:rPr>
        <w:t>214-П-214/07</w:t>
      </w:r>
      <w:r w:rsidRPr="00A67780">
        <w:rPr>
          <w:rFonts w:ascii="Times New Roman" w:hAnsi="Times New Roman"/>
          <w:szCs w:val="24"/>
        </w:rPr>
        <w:t xml:space="preserve"> от </w:t>
      </w:r>
      <w:r w:rsidR="00B41379">
        <w:rPr>
          <w:rFonts w:ascii="Times New Roman" w:hAnsi="Times New Roman"/>
          <w:szCs w:val="24"/>
        </w:rPr>
        <w:t>29.03</w:t>
      </w:r>
      <w:r w:rsidRPr="00A67780">
        <w:rPr>
          <w:rFonts w:ascii="Times New Roman" w:hAnsi="Times New Roman"/>
          <w:szCs w:val="24"/>
        </w:rPr>
        <w:t>.200</w:t>
      </w:r>
      <w:r w:rsidR="00B41379">
        <w:rPr>
          <w:rFonts w:ascii="Times New Roman" w:hAnsi="Times New Roman"/>
          <w:szCs w:val="24"/>
        </w:rPr>
        <w:t>7</w:t>
      </w:r>
      <w:r w:rsidRPr="00A67780">
        <w:rPr>
          <w:rFonts w:ascii="Times New Roman" w:hAnsi="Times New Roman"/>
          <w:szCs w:val="24"/>
        </w:rPr>
        <w:t>г., зарегистрированн</w:t>
      </w:r>
      <w:r w:rsidR="00E2189A">
        <w:rPr>
          <w:rFonts w:ascii="Times New Roman" w:hAnsi="Times New Roman"/>
          <w:szCs w:val="24"/>
        </w:rPr>
        <w:t>ого</w:t>
      </w:r>
      <w:r w:rsidRPr="00A67780">
        <w:rPr>
          <w:rFonts w:ascii="Times New Roman" w:hAnsi="Times New Roman"/>
          <w:szCs w:val="24"/>
        </w:rPr>
        <w:t xml:space="preserve"> Кежемским отделом </w:t>
      </w:r>
      <w:r w:rsidR="00B41379">
        <w:rPr>
          <w:rFonts w:ascii="Times New Roman" w:hAnsi="Times New Roman"/>
          <w:szCs w:val="24"/>
        </w:rPr>
        <w:t>У</w:t>
      </w:r>
      <w:r w:rsidRPr="00A67780">
        <w:rPr>
          <w:rFonts w:ascii="Times New Roman" w:hAnsi="Times New Roman"/>
          <w:szCs w:val="24"/>
        </w:rPr>
        <w:t xml:space="preserve">правления Федеральной регистрационной службы по Красноярскому краю, </w:t>
      </w:r>
      <w:r w:rsidR="00B41379">
        <w:rPr>
          <w:rFonts w:ascii="Times New Roman" w:hAnsi="Times New Roman"/>
          <w:szCs w:val="24"/>
        </w:rPr>
        <w:t>17</w:t>
      </w:r>
      <w:r w:rsidRPr="00A67780">
        <w:rPr>
          <w:rFonts w:ascii="Times New Roman" w:hAnsi="Times New Roman"/>
          <w:szCs w:val="24"/>
        </w:rPr>
        <w:t>.</w:t>
      </w:r>
      <w:r w:rsidR="00B41379">
        <w:rPr>
          <w:rFonts w:ascii="Times New Roman" w:hAnsi="Times New Roman"/>
          <w:szCs w:val="24"/>
        </w:rPr>
        <w:t>04</w:t>
      </w:r>
      <w:r w:rsidRPr="00A67780">
        <w:rPr>
          <w:rFonts w:ascii="Times New Roman" w:hAnsi="Times New Roman"/>
          <w:szCs w:val="24"/>
        </w:rPr>
        <w:t>.200</w:t>
      </w:r>
      <w:r w:rsidR="00B41379">
        <w:rPr>
          <w:rFonts w:ascii="Times New Roman" w:hAnsi="Times New Roman"/>
          <w:szCs w:val="24"/>
        </w:rPr>
        <w:t>7</w:t>
      </w:r>
      <w:r w:rsidRPr="00A67780">
        <w:rPr>
          <w:rFonts w:ascii="Times New Roman" w:hAnsi="Times New Roman"/>
          <w:szCs w:val="24"/>
        </w:rPr>
        <w:t>г. за № 24-24-17/00</w:t>
      </w:r>
      <w:r w:rsidR="00B41379">
        <w:rPr>
          <w:rFonts w:ascii="Times New Roman" w:hAnsi="Times New Roman"/>
          <w:szCs w:val="24"/>
        </w:rPr>
        <w:t>2</w:t>
      </w:r>
      <w:r w:rsidRPr="00A67780">
        <w:rPr>
          <w:rFonts w:ascii="Times New Roman" w:hAnsi="Times New Roman"/>
          <w:szCs w:val="24"/>
        </w:rPr>
        <w:t>/200</w:t>
      </w:r>
      <w:r w:rsidR="00B41379">
        <w:rPr>
          <w:rFonts w:ascii="Times New Roman" w:hAnsi="Times New Roman"/>
          <w:szCs w:val="24"/>
        </w:rPr>
        <w:t>7-239</w:t>
      </w:r>
      <w:r w:rsidR="00E2189A">
        <w:rPr>
          <w:rFonts w:ascii="Times New Roman" w:hAnsi="Times New Roman"/>
          <w:szCs w:val="24"/>
        </w:rPr>
        <w:t>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одавец гарантирует, что Имущество никому другому не продано, не заложено, не является предметом спора, под арестом или запретом не состоит, свободно от любых прав третьих лиц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lastRenderedPageBreak/>
        <w:t>Переход права собственности на Имущество от Продавца к Покупателю подлежит обязательной государственной регистрации в Федеральной службе государственной регистрации, кадастра и картографи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Регистрация перехода права собственности на Имущество осуществляется силами и за счет Покупателя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СТОИМОСТЬ И ПОРЯДОК ОПЛАТЫ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 соответствии с Протоколом __________________ № _________________ от _______ общая стоимость Имущества по договору составляет ____________________________ (_______________________________________________________) рублей 00 коп, , цена является окончательной и изменению не подлежит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окупатель производит оплату в размере 100% от стоимости Имущества, что составляет ________________________ (___________________________________________________________) рублей 00 коп. Указанную сумму Покупатель обязуется перечислить на расчетный счет, указанный в разделе 9 Договора не позднее 3 (трех) календарных дней с момента подписания Сторонами настоящего Договора, до момента направления документов в Федеральную службу государственной регистрации, кадастра и картографи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латеж считается произведенным с даты поступления денежных средств на расчетный счет Продавца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ЕРЕДАЧА ОБЪЕКТА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ередача Имущества оформляется актом приема-передачи, который становится неотъемлемой частью договора после его подписания Сторонам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С даты подписания акта приема-передачи ответственность за сохранность Имущества, а также риск его случайной гибели или порчи несет Покупатель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 приема-передач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Обязательства Покупателя по договору считаются исполненными с момента уплаты Продавцу стоимости Имущества, его приема по акту приема-передачи, а также государственной регистрации перехода права собственности на Имущество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539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4. ПРАВА И ОБЯЗАННОСТИ СТОРОН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Продавец обязан:</w:t>
      </w:r>
    </w:p>
    <w:p w:rsidR="007D327A" w:rsidRPr="007D327A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 течение 3-х рабочих дней с момента перечисления денежных средств в порядке, предусмотренным п. 2.2 настоящего Договора, Продавец обязан передать Покупателю Имущество, а также всю документацию, относящуюся к Имуществу.</w:t>
      </w:r>
    </w:p>
    <w:p w:rsidR="007D327A" w:rsidRPr="001C6D52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1C6D52">
        <w:rPr>
          <w:rFonts w:eastAsia="Geneva"/>
          <w:noProof/>
          <w:snapToGrid/>
          <w:sz w:val="24"/>
          <w:szCs w:val="24"/>
          <w:lang w:eastAsia="en-US"/>
        </w:rPr>
        <w:t>До передачи Имущества Покупателю поддерживать его в технически исправном состоянии и нести имущественные риски, связанные с его гибелью и повреждением.</w:t>
      </w:r>
    </w:p>
    <w:p w:rsidR="007D327A" w:rsidRPr="001C6D52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1C6D52">
        <w:rPr>
          <w:rFonts w:eastAsia="Geneva"/>
          <w:noProof/>
          <w:snapToGrid/>
          <w:sz w:val="24"/>
          <w:szCs w:val="24"/>
          <w:lang w:eastAsia="en-US"/>
        </w:rPr>
        <w:t>Передать Покупателю в собственность Имущество по акту приема-передачи.</w:t>
      </w:r>
    </w:p>
    <w:p w:rsidR="007D327A" w:rsidRPr="001C6D52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1C6D52">
        <w:rPr>
          <w:rFonts w:eastAsia="Geneva"/>
          <w:noProof/>
          <w:snapToGrid/>
          <w:sz w:val="24"/>
          <w:szCs w:val="24"/>
          <w:lang w:eastAsia="en-US"/>
        </w:rPr>
        <w:t>Покупатель обязан:</w:t>
      </w:r>
    </w:p>
    <w:p w:rsidR="007D327A" w:rsidRPr="001C6D52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1C6D52">
        <w:rPr>
          <w:rFonts w:eastAsia="Geneva"/>
          <w:noProof/>
          <w:snapToGrid/>
          <w:sz w:val="24"/>
          <w:szCs w:val="24"/>
          <w:lang w:eastAsia="en-US"/>
        </w:rPr>
        <w:t>Оплатить стоимость приобретаемого Имущества в полном объеме и в установленный срок.</w:t>
      </w:r>
    </w:p>
    <w:p w:rsidR="007D327A" w:rsidRPr="007D327A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инять Имущество на условиях, предусмотренных настоящим Договором.</w:t>
      </w:r>
    </w:p>
    <w:p w:rsidR="007D327A" w:rsidRPr="00C7539C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Для регистрации перехода права собственности на Имущество произвести необходимые </w:t>
      </w:r>
      <w:r w:rsidRPr="00C7539C">
        <w:rPr>
          <w:rFonts w:eastAsia="Geneva"/>
          <w:noProof/>
          <w:snapToGrid/>
          <w:sz w:val="24"/>
          <w:szCs w:val="24"/>
          <w:lang w:eastAsia="en-US"/>
        </w:rPr>
        <w:t>действия.</w:t>
      </w:r>
    </w:p>
    <w:p w:rsidR="007D327A" w:rsidRPr="00C7539C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539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C7539C">
        <w:rPr>
          <w:rFonts w:eastAsia="Geneva"/>
          <w:b/>
          <w:noProof/>
          <w:snapToGrid/>
          <w:sz w:val="24"/>
          <w:szCs w:val="24"/>
          <w:lang w:eastAsia="en-US"/>
        </w:rPr>
        <w:t>ОТВЕТСТВЕННОСТЬ СТОРОН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C7539C">
        <w:rPr>
          <w:rFonts w:eastAsia="Geneva"/>
          <w:noProof/>
          <w:snapToGrid/>
          <w:sz w:val="24"/>
          <w:szCs w:val="24"/>
          <w:lang w:eastAsia="en-US"/>
        </w:rPr>
        <w:lastRenderedPageBreak/>
        <w:t xml:space="preserve">За просрочку платежей и сроков, предусмотренных разделом 2 настоящего Договора, Покупатель уплачивает Продавцу пеню в размере 0,1% </w:t>
      </w:r>
      <w:r w:rsidRPr="007D327A">
        <w:rPr>
          <w:rFonts w:eastAsia="Geneva"/>
          <w:noProof/>
          <w:snapToGrid/>
          <w:sz w:val="24"/>
          <w:szCs w:val="24"/>
          <w:lang w:eastAsia="en-US"/>
        </w:rPr>
        <w:t>от суммы долга за каждый день просрочки платежа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 случае уклонения Продавца от подписания актов приема-передачи на передаваемое Имущество, Продавец уплачивает Покупателю пеню в размере 0,1% от суммы, полученной Продавцом от Покупателя за каждый день просрочки платежа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се споры, разногласия или требования, возникающие из настоящего Договора или в связи с ним, разрешаются путём проведения переговоров, предъявления друг другу претензий, срок рассмотрения которых – 10 (десять) дней с момента получения без учёта пробега почты. Каждая из Сторон обязуется не обращаться в суд до получения ответа на заявленную надлежащим образом претензию или истечения срока на ответ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се споры, не урегулированные в претензионном (досудебном) порядке, подлежат передаче на рассмотрение в Арбитражный суд Красноярского края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proofErr w:type="gramStart"/>
      <w:r w:rsidRPr="007D327A">
        <w:rPr>
          <w:rFonts w:eastAsia="Geneva"/>
          <w:noProof/>
          <w:snapToGrid/>
          <w:sz w:val="24"/>
          <w:szCs w:val="24"/>
          <w:lang w:eastAsia="en-US"/>
        </w:rPr>
        <w:t>Стороны освобождаются от ответственности за неисполнении или ненадлежащие исполнение обязательств, если докажут, что не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, если эти обстоятельства непосредственно стали причиной невыполнения обязательств.</w:t>
      </w:r>
      <w:proofErr w:type="gramEnd"/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К форс-мажорным обстоятельствам относятся: наводнение, землетрясение, шторм, оседание почвы, эпидемии и иные явления природы, а также пожар, взрыв, война или военные действия, забастовка в отрасли или регионе, принятие органом государственной власти или управления решения, повлекшего невозможность исполнения настоящего Договора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и наступлении указанных в настоящем Договоре обстоятельств сторона по Договору, для которой создалась невозможность исполнения ее обязательств, должна немедленно известить другую сторону, предоставив соответствующие доказательства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и отсутствии своевременного извещения, предусмотренного в п. 5.4. настоящего Договора, сторона обязана возместить другой стороне убытки, причиненные не извещением или несвоевременным извещением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Если период действия непреодолимой силы превысит 6 (шесть) месяцев, любая из сторон будет иметь право расторгнуть Договор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ЕРЕХОД ПРАВА СОБСТВЕННОСТИ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аво собственности на Имущество возникает у Покупателя с момента государственной регистрации перехода права собственности в Федеральной службе государственной регистрации, кадастра и картографии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СРОК ДЕЙСТВИЯ ДОГОВОРА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астоящий 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екращение (окончание) срока действия настоящего договора не означает прекращение взятых на себя, но неисполненных обязательств по Договору и не освобождает стороны договора от ответственности за его нарушения, если таковые имели место при исполнении условий настоящего договора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РОЧИЕ УСЛОВИЯ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Стороны обязуются направлять друг другу все уведомления, как-то, финансовые и бухгалтерские документы, счета, предложения, претензии, иски и т.п. по адресам Сторон, указанным ниже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lastRenderedPageBreak/>
        <w:t>Поручения, извещения, дополнения или изменения к Договору и другие документы (кроме счетов-фактур), подписанные руководителем и переданные противоположной Стороне посредством факсимильной связи (телефаксом) и телеграммами признаются Сторонами полноценными юридическими документами, имеющими простую письменную форму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и одна из Сторон не имеет права, без предварительного письменного согласования с другой Стороной, полностью или частично передать третьему лицу обязательства по исполнению настоящего Договора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астоящий Договор составлен в трех подлинных экземплярах, имеющих равную юридическую силу, по одному экземпляру для каждой из Сторон, третий - хранится в делах Федеральной службы государственной регистрации, кадастра и картографи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еотъемлемой частью настоящего договора являются:</w:t>
      </w:r>
    </w:p>
    <w:p w:rsidR="007D327A" w:rsidRPr="007D327A" w:rsidRDefault="007D327A" w:rsidP="007D327A">
      <w:pPr>
        <w:widowControl w:val="0"/>
        <w:autoSpaceDE w:val="0"/>
        <w:autoSpaceDN w:val="0"/>
        <w:adjustRightInd w:val="0"/>
        <w:spacing w:before="0" w:after="80"/>
        <w:ind w:firstLine="540"/>
        <w:rPr>
          <w:snapToGrid/>
          <w:sz w:val="24"/>
          <w:szCs w:val="24"/>
        </w:rPr>
      </w:pPr>
      <w:r w:rsidRPr="007D327A">
        <w:rPr>
          <w:snapToGrid/>
          <w:sz w:val="24"/>
          <w:szCs w:val="24"/>
        </w:rPr>
        <w:t>Приложение №1 –-  «Акт приема-передачи»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РЕКВИЗИТЫ СТОРОН</w:t>
      </w:r>
    </w:p>
    <w:tbl>
      <w:tblPr>
        <w:tblW w:w="1008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D327A" w:rsidRPr="007D327A" w:rsidTr="00C319E8">
        <w:trPr>
          <w:trHeight w:val="411"/>
        </w:trPr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«Продавец»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«Покупатель»</w:t>
            </w:r>
          </w:p>
        </w:tc>
      </w:tr>
      <w:tr w:rsidR="007D327A" w:rsidRPr="007D327A" w:rsidTr="00C31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i/>
                <w:snapToGrid/>
                <w:sz w:val="24"/>
                <w:szCs w:val="24"/>
              </w:rPr>
            </w:pPr>
            <w:r w:rsidRPr="007D327A">
              <w:rPr>
                <w:i/>
                <w:snapToGrid/>
                <w:sz w:val="24"/>
                <w:szCs w:val="24"/>
              </w:rPr>
              <w:t>АО «Богучанская ГЭС»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0" w:after="80"/>
              <w:jc w:val="center"/>
              <w:rPr>
                <w:i/>
                <w:snapToGrid/>
                <w:sz w:val="24"/>
                <w:szCs w:val="24"/>
                <w:highlight w:val="yellow"/>
              </w:rPr>
            </w:pPr>
            <w:r w:rsidRPr="007D327A">
              <w:rPr>
                <w:i/>
                <w:snapToGrid/>
                <w:sz w:val="24"/>
                <w:szCs w:val="24"/>
              </w:rPr>
              <w:t>____________________</w:t>
            </w:r>
          </w:p>
        </w:tc>
      </w:tr>
      <w:tr w:rsidR="007D327A" w:rsidRPr="007D327A" w:rsidTr="00C31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1"/>
        </w:trPr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Юридический адрес:</w:t>
            </w:r>
            <w:r w:rsidRPr="007D327A">
              <w:rPr>
                <w:snapToGrid/>
                <w:sz w:val="24"/>
                <w:szCs w:val="24"/>
              </w:rPr>
              <w:t xml:space="preserve"> Россия, Красноярский край, </w:t>
            </w:r>
            <w:proofErr w:type="spellStart"/>
            <w:r w:rsidRPr="007D327A">
              <w:rPr>
                <w:snapToGrid/>
                <w:sz w:val="24"/>
                <w:szCs w:val="24"/>
              </w:rPr>
              <w:t>Кежемский</w:t>
            </w:r>
            <w:proofErr w:type="spellEnd"/>
            <w:r w:rsidRPr="007D327A">
              <w:rPr>
                <w:snapToGrid/>
                <w:sz w:val="24"/>
                <w:szCs w:val="24"/>
              </w:rPr>
              <w:t xml:space="preserve"> район, г. </w:t>
            </w:r>
            <w:proofErr w:type="spellStart"/>
            <w:r w:rsidRPr="007D327A">
              <w:rPr>
                <w:snapToGrid/>
                <w:sz w:val="24"/>
                <w:szCs w:val="24"/>
              </w:rPr>
              <w:t>Кодинск</w:t>
            </w:r>
            <w:proofErr w:type="spellEnd"/>
            <w:r w:rsidRPr="007D327A">
              <w:rPr>
                <w:snapToGrid/>
                <w:sz w:val="24"/>
                <w:szCs w:val="24"/>
              </w:rPr>
              <w:t xml:space="preserve">, 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ул. Промышленная, зд.3.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Почтовый адрес:</w:t>
            </w:r>
            <w:r w:rsidRPr="007D327A">
              <w:rPr>
                <w:snapToGrid/>
                <w:sz w:val="24"/>
                <w:szCs w:val="24"/>
              </w:rPr>
              <w:t xml:space="preserve"> 663491, Красноярский край, </w:t>
            </w:r>
            <w:proofErr w:type="spellStart"/>
            <w:r w:rsidRPr="007D327A">
              <w:rPr>
                <w:snapToGrid/>
                <w:sz w:val="24"/>
                <w:szCs w:val="24"/>
              </w:rPr>
              <w:t>Кежемский</w:t>
            </w:r>
            <w:proofErr w:type="spellEnd"/>
            <w:r w:rsidRPr="007D327A">
              <w:rPr>
                <w:snapToGrid/>
                <w:sz w:val="24"/>
                <w:szCs w:val="24"/>
              </w:rPr>
              <w:t xml:space="preserve"> район, г. </w:t>
            </w:r>
            <w:proofErr w:type="spellStart"/>
            <w:r w:rsidRPr="007D327A">
              <w:rPr>
                <w:snapToGrid/>
                <w:sz w:val="24"/>
                <w:szCs w:val="24"/>
              </w:rPr>
              <w:t>Кодинск</w:t>
            </w:r>
            <w:proofErr w:type="spellEnd"/>
            <w:r w:rsidRPr="007D327A">
              <w:rPr>
                <w:snapToGrid/>
                <w:sz w:val="24"/>
                <w:szCs w:val="24"/>
              </w:rPr>
              <w:t>, а/я 132.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Тел.</w:t>
            </w:r>
            <w:r w:rsidRPr="007D327A">
              <w:rPr>
                <w:snapToGrid/>
                <w:sz w:val="24"/>
                <w:szCs w:val="24"/>
              </w:rPr>
              <w:t xml:space="preserve"> 8 (39143) 3-10-00, </w:t>
            </w:r>
            <w:r w:rsidRPr="007D327A">
              <w:rPr>
                <w:b/>
                <w:snapToGrid/>
                <w:sz w:val="24"/>
                <w:szCs w:val="24"/>
              </w:rPr>
              <w:t xml:space="preserve">Факс </w:t>
            </w:r>
            <w:r w:rsidRPr="007D327A">
              <w:rPr>
                <w:snapToGrid/>
                <w:sz w:val="24"/>
                <w:szCs w:val="24"/>
              </w:rPr>
              <w:t xml:space="preserve"> 8 (39143) 7-13-96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Эл</w:t>
            </w:r>
            <w:proofErr w:type="gramStart"/>
            <w:r w:rsidRPr="007D327A">
              <w:rPr>
                <w:b/>
                <w:snapToGrid/>
                <w:sz w:val="24"/>
                <w:szCs w:val="24"/>
              </w:rPr>
              <w:t>.</w:t>
            </w:r>
            <w:proofErr w:type="gramEnd"/>
            <w:r w:rsidRPr="007D327A">
              <w:rPr>
                <w:b/>
                <w:snapToGrid/>
                <w:sz w:val="24"/>
                <w:szCs w:val="24"/>
              </w:rPr>
              <w:t xml:space="preserve"> </w:t>
            </w:r>
            <w:proofErr w:type="gramStart"/>
            <w:r w:rsidRPr="007D327A">
              <w:rPr>
                <w:b/>
                <w:snapToGrid/>
                <w:sz w:val="24"/>
                <w:szCs w:val="24"/>
              </w:rPr>
              <w:t>п</w:t>
            </w:r>
            <w:proofErr w:type="gramEnd"/>
            <w:r w:rsidRPr="007D327A">
              <w:rPr>
                <w:b/>
                <w:snapToGrid/>
                <w:sz w:val="24"/>
                <w:szCs w:val="24"/>
              </w:rPr>
              <w:t xml:space="preserve">очта: </w:t>
            </w:r>
            <w:r w:rsidRPr="007D327A">
              <w:rPr>
                <w:snapToGrid/>
                <w:sz w:val="24"/>
                <w:szCs w:val="24"/>
              </w:rPr>
              <w:t>boges@boges.ru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Банковские реквизиты: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ИНН 242 000 25 97 КПП 242001001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Расчетный счет: 407</w:t>
            </w:r>
            <w:r w:rsidRPr="007D327A">
              <w:rPr>
                <w:snapToGrid/>
                <w:sz w:val="24"/>
                <w:szCs w:val="24"/>
                <w:lang w:val="en-US"/>
              </w:rPr>
              <w:t> </w:t>
            </w:r>
            <w:r w:rsidRPr="007D327A">
              <w:rPr>
                <w:snapToGrid/>
                <w:sz w:val="24"/>
                <w:szCs w:val="24"/>
              </w:rPr>
              <w:t>028</w:t>
            </w:r>
            <w:r w:rsidRPr="007D327A">
              <w:rPr>
                <w:snapToGrid/>
                <w:sz w:val="24"/>
                <w:szCs w:val="24"/>
                <w:lang w:val="en-US"/>
              </w:rPr>
              <w:t> </w:t>
            </w:r>
            <w:r w:rsidRPr="007D327A">
              <w:rPr>
                <w:snapToGrid/>
                <w:sz w:val="24"/>
                <w:szCs w:val="24"/>
              </w:rPr>
              <w:t>106 152 754 31 545</w:t>
            </w:r>
            <w:r w:rsidRPr="007D327A">
              <w:rPr>
                <w:snapToGrid/>
                <w:sz w:val="24"/>
                <w:szCs w:val="24"/>
                <w:lang w:val="en-US"/>
              </w:rPr>
              <w:t> 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ГК «Банк развития и внешнеэкономической деятельности (Внешэкономбанк)»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 xml:space="preserve">Корсчет: 301 018 105 000 000 00 060 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БИК 044 525 060, код по ОКПО 001 08 795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Коды по ОКОНХ 61110,61123,61124,66000,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69000,11130,80200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keepNext/>
              <w:widowControl w:val="0"/>
              <w:tabs>
                <w:tab w:val="left" w:pos="1245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Юридический адрес</w:t>
            </w:r>
            <w:r w:rsidRPr="007D327A">
              <w:rPr>
                <w:snapToGrid/>
                <w:sz w:val="24"/>
                <w:szCs w:val="24"/>
              </w:rPr>
              <w:t xml:space="preserve">: 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0"/>
                <w:szCs w:val="20"/>
              </w:rPr>
            </w:pPr>
          </w:p>
          <w:p w:rsidR="007D327A" w:rsidRPr="007D327A" w:rsidRDefault="007D327A" w:rsidP="007D327A">
            <w:pPr>
              <w:keepNext/>
              <w:widowControl w:val="0"/>
              <w:tabs>
                <w:tab w:val="left" w:pos="1245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 xml:space="preserve">Почтовый адрес: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Тел.</w:t>
            </w:r>
            <w:r w:rsidRPr="007D327A">
              <w:rPr>
                <w:snapToGrid/>
                <w:sz w:val="24"/>
                <w:szCs w:val="24"/>
              </w:rPr>
              <w:t xml:space="preserve">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  <w:lang w:val="en-US"/>
              </w:rPr>
              <w:t>e</w:t>
            </w:r>
            <w:r w:rsidRPr="007D327A">
              <w:rPr>
                <w:b/>
                <w:snapToGrid/>
                <w:sz w:val="24"/>
                <w:szCs w:val="24"/>
              </w:rPr>
              <w:t>-</w:t>
            </w:r>
            <w:r w:rsidRPr="007D327A">
              <w:rPr>
                <w:b/>
                <w:snapToGrid/>
                <w:sz w:val="24"/>
                <w:szCs w:val="24"/>
                <w:lang w:val="en-US"/>
              </w:rPr>
              <w:t>mail</w:t>
            </w:r>
            <w:r w:rsidRPr="007D327A">
              <w:rPr>
                <w:b/>
                <w:snapToGrid/>
                <w:sz w:val="24"/>
                <w:szCs w:val="24"/>
              </w:rPr>
              <w:t>:</w:t>
            </w:r>
            <w:r w:rsidRPr="007D327A">
              <w:rPr>
                <w:snapToGrid/>
                <w:sz w:val="24"/>
                <w:szCs w:val="24"/>
              </w:rPr>
              <w:t xml:space="preserve">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 xml:space="preserve">ИНН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 xml:space="preserve">КПП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Банковские реквизиты: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</w:p>
        </w:tc>
      </w:tr>
      <w:tr w:rsidR="007D327A" w:rsidRPr="007D327A" w:rsidTr="00C319E8"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 w:line="240" w:lineRule="atLeast"/>
              <w:jc w:val="left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b/>
                <w:snapToGrid/>
                <w:sz w:val="24"/>
                <w:szCs w:val="24"/>
              </w:rPr>
            </w:pPr>
          </w:p>
        </w:tc>
      </w:tr>
      <w:tr w:rsidR="007D327A" w:rsidRPr="007D327A" w:rsidTr="00C319E8">
        <w:trPr>
          <w:trHeight w:val="519"/>
        </w:trPr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 w:line="240" w:lineRule="atLeast"/>
              <w:jc w:val="left"/>
              <w:rPr>
                <w:b/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 w:line="240" w:lineRule="atLeast"/>
              <w:jc w:val="left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 xml:space="preserve">_____________________ 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keepNext/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keepNext/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____________________</w:t>
            </w:r>
            <w:r w:rsidRPr="007D327A">
              <w:rPr>
                <w:b/>
                <w:snapToGrid/>
                <w:sz w:val="24"/>
                <w:szCs w:val="24"/>
              </w:rPr>
              <w:t xml:space="preserve"> </w:t>
            </w:r>
          </w:p>
        </w:tc>
      </w:tr>
    </w:tbl>
    <w:p w:rsidR="007D327A" w:rsidRPr="007D327A" w:rsidRDefault="007D327A" w:rsidP="007D327A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jc w:val="right"/>
        <w:rPr>
          <w:sz w:val="24"/>
          <w:szCs w:val="24"/>
        </w:rPr>
      </w:pPr>
    </w:p>
    <w:p w:rsidR="007D327A" w:rsidRPr="007D327A" w:rsidRDefault="007D327A" w:rsidP="007D327A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jc w:val="right"/>
        <w:rPr>
          <w:sz w:val="24"/>
          <w:szCs w:val="24"/>
        </w:rPr>
      </w:pPr>
    </w:p>
    <w:p w:rsidR="007D327A" w:rsidRPr="007D327A" w:rsidRDefault="007D327A" w:rsidP="007D327A">
      <w:pPr>
        <w:spacing w:before="0" w:after="80"/>
        <w:jc w:val="center"/>
        <w:rPr>
          <w:snapToGrid/>
          <w:color w:val="000000"/>
          <w:sz w:val="24"/>
          <w:szCs w:val="24"/>
        </w:rPr>
      </w:pPr>
    </w:p>
    <w:p w:rsidR="007D327A" w:rsidRPr="007D327A" w:rsidRDefault="007D327A" w:rsidP="007D327A">
      <w:pPr>
        <w:spacing w:before="0" w:after="80"/>
        <w:jc w:val="center"/>
        <w:rPr>
          <w:snapToGrid/>
          <w:color w:val="000000"/>
          <w:sz w:val="24"/>
          <w:szCs w:val="24"/>
        </w:rPr>
      </w:pPr>
    </w:p>
    <w:p w:rsidR="007D327A" w:rsidRPr="007D327A" w:rsidRDefault="007D327A" w:rsidP="007D327A">
      <w:pPr>
        <w:spacing w:before="0" w:after="80"/>
        <w:jc w:val="center"/>
        <w:rPr>
          <w:snapToGrid/>
          <w:color w:val="000000"/>
          <w:sz w:val="24"/>
          <w:szCs w:val="24"/>
        </w:rPr>
      </w:pPr>
    </w:p>
    <w:p w:rsidR="007D327A" w:rsidRPr="007D327A" w:rsidRDefault="007D327A" w:rsidP="007D327A">
      <w:pPr>
        <w:spacing w:before="0" w:after="80"/>
        <w:jc w:val="center"/>
        <w:rPr>
          <w:snapToGrid/>
          <w:color w:val="000000"/>
          <w:sz w:val="24"/>
          <w:szCs w:val="24"/>
        </w:rPr>
      </w:pPr>
    </w:p>
    <w:p w:rsidR="007D327A" w:rsidRPr="007D327A" w:rsidRDefault="007D327A" w:rsidP="007D327A">
      <w:pPr>
        <w:spacing w:before="0" w:after="80"/>
        <w:jc w:val="center"/>
        <w:rPr>
          <w:snapToGrid/>
          <w:color w:val="000000"/>
          <w:sz w:val="24"/>
          <w:szCs w:val="24"/>
        </w:rPr>
      </w:pPr>
    </w:p>
    <w:p w:rsidR="007D327A" w:rsidRPr="007D327A" w:rsidRDefault="007D327A" w:rsidP="007D327A">
      <w:pPr>
        <w:spacing w:before="0" w:after="80"/>
        <w:jc w:val="center"/>
        <w:rPr>
          <w:snapToGrid/>
          <w:color w:val="000000"/>
          <w:sz w:val="24"/>
          <w:szCs w:val="24"/>
        </w:rPr>
      </w:pPr>
    </w:p>
    <w:p w:rsidR="007D327A" w:rsidRPr="007D327A" w:rsidRDefault="007D327A" w:rsidP="007D327A">
      <w:pPr>
        <w:spacing w:before="0" w:after="80"/>
        <w:jc w:val="center"/>
        <w:rPr>
          <w:snapToGrid/>
          <w:color w:val="000000"/>
          <w:sz w:val="24"/>
          <w:szCs w:val="24"/>
        </w:rPr>
      </w:pPr>
    </w:p>
    <w:p w:rsidR="007D327A" w:rsidRPr="007D327A" w:rsidRDefault="007D327A" w:rsidP="007D327A">
      <w:pPr>
        <w:spacing w:before="0" w:after="80"/>
        <w:jc w:val="center"/>
        <w:rPr>
          <w:snapToGrid/>
          <w:color w:val="000000"/>
          <w:sz w:val="24"/>
          <w:szCs w:val="24"/>
        </w:rPr>
      </w:pPr>
    </w:p>
    <w:tbl>
      <w:tblPr>
        <w:tblW w:w="4360" w:type="dxa"/>
        <w:jc w:val="right"/>
        <w:tblLook w:val="04A0" w:firstRow="1" w:lastRow="0" w:firstColumn="1" w:lastColumn="0" w:noHBand="0" w:noVBand="1"/>
      </w:tblPr>
      <w:tblGrid>
        <w:gridCol w:w="4360"/>
      </w:tblGrid>
      <w:tr w:rsidR="007D327A" w:rsidRPr="007D327A" w:rsidTr="00BF25FF">
        <w:trPr>
          <w:trHeight w:val="324"/>
          <w:jc w:val="right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27A" w:rsidRPr="007D327A" w:rsidRDefault="007D327A" w:rsidP="00E2189A">
            <w:pPr>
              <w:spacing w:before="0"/>
              <w:jc w:val="right"/>
              <w:rPr>
                <w:bCs/>
                <w:snapToGrid/>
                <w:color w:val="000000"/>
                <w:sz w:val="23"/>
                <w:szCs w:val="23"/>
              </w:rPr>
            </w:pPr>
            <w:r w:rsidRPr="007D327A">
              <w:rPr>
                <w:bCs/>
                <w:snapToGrid/>
                <w:color w:val="000000"/>
                <w:sz w:val="23"/>
                <w:szCs w:val="23"/>
              </w:rPr>
              <w:lastRenderedPageBreak/>
              <w:t>Приложение №</w:t>
            </w:r>
            <w:r w:rsidR="00E2189A">
              <w:rPr>
                <w:bCs/>
                <w:snapToGrid/>
                <w:color w:val="000000"/>
                <w:sz w:val="23"/>
                <w:szCs w:val="23"/>
              </w:rPr>
              <w:t>1</w:t>
            </w:r>
          </w:p>
        </w:tc>
      </w:tr>
      <w:tr w:rsidR="007D327A" w:rsidRPr="007D327A" w:rsidTr="00BF25FF">
        <w:trPr>
          <w:trHeight w:val="413"/>
          <w:jc w:val="right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27A" w:rsidRPr="007D327A" w:rsidRDefault="007D327A" w:rsidP="00BF25FF">
            <w:pPr>
              <w:spacing w:before="0"/>
              <w:jc w:val="right"/>
              <w:rPr>
                <w:snapToGrid/>
                <w:color w:val="000000"/>
                <w:sz w:val="23"/>
                <w:szCs w:val="23"/>
              </w:rPr>
            </w:pPr>
            <w:r w:rsidRPr="007D327A">
              <w:rPr>
                <w:snapToGrid/>
                <w:color w:val="000000"/>
                <w:sz w:val="23"/>
                <w:szCs w:val="23"/>
              </w:rPr>
              <w:t xml:space="preserve">к Договору купли-продажи </w:t>
            </w:r>
          </w:p>
        </w:tc>
      </w:tr>
      <w:tr w:rsidR="007D327A" w:rsidRPr="007D327A" w:rsidTr="00BF25FF">
        <w:trPr>
          <w:trHeight w:val="290"/>
          <w:jc w:val="right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27A" w:rsidRPr="007D327A" w:rsidRDefault="007D327A" w:rsidP="007D327A">
            <w:pPr>
              <w:spacing w:before="0"/>
              <w:jc w:val="left"/>
              <w:rPr>
                <w:snapToGrid/>
                <w:color w:val="000000"/>
                <w:sz w:val="23"/>
                <w:szCs w:val="23"/>
              </w:rPr>
            </w:pPr>
            <w:r w:rsidRPr="007D327A">
              <w:rPr>
                <w:snapToGrid/>
                <w:color w:val="000000"/>
                <w:sz w:val="23"/>
                <w:szCs w:val="23"/>
              </w:rPr>
              <w:t>№</w:t>
            </w:r>
            <w:r w:rsidRPr="007D327A">
              <w:rPr>
                <w:snapToGrid/>
                <w:sz w:val="24"/>
                <w:szCs w:val="24"/>
              </w:rPr>
              <w:t xml:space="preserve"> </w:t>
            </w:r>
            <w:r w:rsidRPr="007D327A">
              <w:rPr>
                <w:snapToGrid/>
                <w:color w:val="000000"/>
                <w:sz w:val="23"/>
                <w:szCs w:val="23"/>
              </w:rPr>
              <w:t>______________ от ________   20      г.</w:t>
            </w:r>
          </w:p>
        </w:tc>
      </w:tr>
    </w:tbl>
    <w:p w:rsidR="007D327A" w:rsidRPr="007D327A" w:rsidRDefault="007D327A" w:rsidP="007D327A">
      <w:pPr>
        <w:autoSpaceDE w:val="0"/>
        <w:autoSpaceDN w:val="0"/>
        <w:adjustRightInd w:val="0"/>
        <w:spacing w:before="0"/>
        <w:jc w:val="center"/>
        <w:rPr>
          <w:b/>
          <w:snapToGrid/>
          <w:sz w:val="23"/>
          <w:szCs w:val="23"/>
        </w:rPr>
      </w:pPr>
    </w:p>
    <w:p w:rsidR="007D327A" w:rsidRPr="007D327A" w:rsidRDefault="007D327A" w:rsidP="007D327A">
      <w:pPr>
        <w:autoSpaceDE w:val="0"/>
        <w:autoSpaceDN w:val="0"/>
        <w:adjustRightInd w:val="0"/>
        <w:spacing w:before="0"/>
        <w:jc w:val="center"/>
        <w:rPr>
          <w:b/>
          <w:snapToGrid/>
          <w:sz w:val="23"/>
          <w:szCs w:val="23"/>
        </w:rPr>
      </w:pPr>
    </w:p>
    <w:p w:rsidR="007D327A" w:rsidRPr="007D327A" w:rsidRDefault="007D327A" w:rsidP="007D327A">
      <w:pPr>
        <w:autoSpaceDE w:val="0"/>
        <w:autoSpaceDN w:val="0"/>
        <w:adjustRightInd w:val="0"/>
        <w:spacing w:before="0"/>
        <w:jc w:val="center"/>
        <w:rPr>
          <w:b/>
          <w:snapToGrid/>
          <w:sz w:val="23"/>
          <w:szCs w:val="23"/>
        </w:rPr>
      </w:pPr>
      <w:r w:rsidRPr="007D327A">
        <w:rPr>
          <w:b/>
          <w:snapToGrid/>
          <w:sz w:val="23"/>
          <w:szCs w:val="23"/>
        </w:rPr>
        <w:t>Акт приема-передачи</w:t>
      </w:r>
    </w:p>
    <w:p w:rsidR="007D327A" w:rsidRPr="007D327A" w:rsidRDefault="00B62B84" w:rsidP="007D327A">
      <w:pPr>
        <w:autoSpaceDE w:val="0"/>
        <w:autoSpaceDN w:val="0"/>
        <w:adjustRightInd w:val="0"/>
        <w:spacing w:before="0"/>
        <w:jc w:val="center"/>
        <w:rPr>
          <w:snapToGrid/>
          <w:sz w:val="23"/>
          <w:szCs w:val="23"/>
        </w:rPr>
      </w:pPr>
      <w:r>
        <w:rPr>
          <w:snapToGrid/>
          <w:sz w:val="23"/>
          <w:szCs w:val="23"/>
        </w:rPr>
        <w:t>к Договору купли продажи квартиры и земельного участка</w:t>
      </w:r>
      <w:r w:rsidR="007D327A" w:rsidRPr="007D327A">
        <w:rPr>
          <w:snapToGrid/>
          <w:sz w:val="23"/>
          <w:szCs w:val="23"/>
        </w:rPr>
        <w:t xml:space="preserve"> </w:t>
      </w:r>
    </w:p>
    <w:p w:rsidR="007D327A" w:rsidRPr="007D327A" w:rsidRDefault="007D327A" w:rsidP="007D327A">
      <w:pPr>
        <w:autoSpaceDE w:val="0"/>
        <w:autoSpaceDN w:val="0"/>
        <w:adjustRightInd w:val="0"/>
        <w:spacing w:before="0"/>
        <w:jc w:val="center"/>
        <w:rPr>
          <w:snapToGrid/>
          <w:sz w:val="23"/>
          <w:szCs w:val="23"/>
        </w:rPr>
      </w:pPr>
      <w:r w:rsidRPr="007D327A">
        <w:rPr>
          <w:snapToGrid/>
          <w:sz w:val="23"/>
          <w:szCs w:val="23"/>
        </w:rPr>
        <w:t>№</w:t>
      </w:r>
      <w:r w:rsidRPr="007D327A">
        <w:rPr>
          <w:rFonts w:ascii="Arial" w:hAnsi="Arial" w:cs="Arial"/>
          <w:snapToGrid/>
          <w:sz w:val="20"/>
          <w:szCs w:val="20"/>
        </w:rPr>
        <w:t>____________________________</w:t>
      </w:r>
      <w:r w:rsidRPr="007D327A">
        <w:rPr>
          <w:snapToGrid/>
          <w:sz w:val="23"/>
          <w:szCs w:val="23"/>
        </w:rPr>
        <w:t xml:space="preserve"> от «_____»_________  20       г.</w:t>
      </w:r>
    </w:p>
    <w:p w:rsidR="007D327A" w:rsidRPr="007D327A" w:rsidRDefault="007D327A" w:rsidP="007D327A">
      <w:pPr>
        <w:autoSpaceDE w:val="0"/>
        <w:autoSpaceDN w:val="0"/>
        <w:adjustRightInd w:val="0"/>
        <w:spacing w:before="0"/>
        <w:rPr>
          <w:snapToGrid/>
          <w:sz w:val="23"/>
          <w:szCs w:val="23"/>
        </w:rPr>
      </w:pPr>
    </w:p>
    <w:p w:rsidR="007D327A" w:rsidRPr="007D327A" w:rsidRDefault="007D327A" w:rsidP="007D327A">
      <w:pPr>
        <w:autoSpaceDE w:val="0"/>
        <w:autoSpaceDN w:val="0"/>
        <w:adjustRightInd w:val="0"/>
        <w:spacing w:before="0"/>
        <w:rPr>
          <w:snapToGrid/>
          <w:sz w:val="23"/>
          <w:szCs w:val="23"/>
        </w:rPr>
      </w:pPr>
      <w:r w:rsidRPr="007D327A">
        <w:rPr>
          <w:snapToGrid/>
          <w:sz w:val="23"/>
          <w:szCs w:val="23"/>
        </w:rPr>
        <w:t>г.Кодинск                                                                                                                  «____»______.20       г.</w:t>
      </w:r>
    </w:p>
    <w:p w:rsidR="007D327A" w:rsidRPr="007D327A" w:rsidRDefault="007D327A" w:rsidP="007D327A">
      <w:pPr>
        <w:autoSpaceDE w:val="0"/>
        <w:autoSpaceDN w:val="0"/>
        <w:adjustRightInd w:val="0"/>
        <w:spacing w:before="0"/>
        <w:rPr>
          <w:snapToGrid/>
          <w:sz w:val="23"/>
          <w:szCs w:val="23"/>
        </w:rPr>
      </w:pPr>
    </w:p>
    <w:p w:rsidR="007D327A" w:rsidRPr="007D327A" w:rsidRDefault="007D327A" w:rsidP="007D327A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7D327A">
        <w:rPr>
          <w:b/>
          <w:snapToGrid/>
          <w:sz w:val="24"/>
          <w:szCs w:val="24"/>
        </w:rPr>
        <w:t>Акционерное общество «Богучанская ГЭС»</w:t>
      </w:r>
      <w:r w:rsidRPr="007D327A">
        <w:rPr>
          <w:snapToGrid/>
          <w:sz w:val="24"/>
          <w:szCs w:val="24"/>
        </w:rPr>
        <w:t xml:space="preserve">, зарегистрированное Администрацией </w:t>
      </w:r>
      <w:proofErr w:type="spellStart"/>
      <w:r w:rsidRPr="007D327A">
        <w:rPr>
          <w:snapToGrid/>
          <w:sz w:val="24"/>
          <w:szCs w:val="24"/>
        </w:rPr>
        <w:t>Кежемского</w:t>
      </w:r>
      <w:proofErr w:type="spellEnd"/>
      <w:r w:rsidRPr="007D327A">
        <w:rPr>
          <w:snapToGrid/>
          <w:sz w:val="24"/>
          <w:szCs w:val="24"/>
        </w:rPr>
        <w:t xml:space="preserve"> района Красноярского края 10.03.1993 за номером 46, ИНН 2420002597, находящееся по адресу: Красноярский край, </w:t>
      </w:r>
      <w:proofErr w:type="spellStart"/>
      <w:r w:rsidRPr="007D327A">
        <w:rPr>
          <w:snapToGrid/>
          <w:sz w:val="24"/>
          <w:szCs w:val="24"/>
        </w:rPr>
        <w:t>Кежемский</w:t>
      </w:r>
      <w:proofErr w:type="spellEnd"/>
      <w:r w:rsidRPr="007D327A">
        <w:rPr>
          <w:snapToGrid/>
          <w:sz w:val="24"/>
          <w:szCs w:val="24"/>
        </w:rPr>
        <w:t xml:space="preserve"> район, г.Кодинск, улица Промышленная, Здание 3, в лице</w:t>
      </w:r>
      <w:r w:rsidRPr="007D327A">
        <w:rPr>
          <w:iCs/>
          <w:snapToGrid/>
          <w:sz w:val="24"/>
          <w:szCs w:val="24"/>
        </w:rPr>
        <w:t xml:space="preserve"> _____________________________________________, действующего на основании ________________________________________</w:t>
      </w:r>
      <w:r w:rsidRPr="007D327A">
        <w:rPr>
          <w:snapToGrid/>
          <w:sz w:val="24"/>
          <w:szCs w:val="24"/>
        </w:rPr>
        <w:t>, именуемое в дальнейшем «Продавец» с одной стороны и</w:t>
      </w:r>
      <w:r w:rsidRPr="007D327A">
        <w:rPr>
          <w:snapToGrid/>
          <w:sz w:val="23"/>
          <w:szCs w:val="23"/>
        </w:rPr>
        <w:t xml:space="preserve"> </w:t>
      </w:r>
      <w:r w:rsidRPr="007D327A">
        <w:rPr>
          <w:b/>
          <w:snapToGrid/>
          <w:sz w:val="24"/>
          <w:szCs w:val="24"/>
        </w:rPr>
        <w:t>__</w:t>
      </w:r>
      <w:r w:rsidR="00B62B84">
        <w:rPr>
          <w:b/>
          <w:snapToGrid/>
          <w:sz w:val="24"/>
          <w:szCs w:val="24"/>
        </w:rPr>
        <w:t>______________</w:t>
      </w:r>
      <w:r w:rsidRPr="007D327A">
        <w:rPr>
          <w:b/>
          <w:snapToGrid/>
          <w:sz w:val="24"/>
          <w:szCs w:val="24"/>
        </w:rPr>
        <w:t xml:space="preserve">__________________________________________, </w:t>
      </w:r>
      <w:r w:rsidRPr="007D327A">
        <w:rPr>
          <w:snapToGrid/>
          <w:sz w:val="24"/>
          <w:szCs w:val="24"/>
        </w:rPr>
        <w:t>в лице ___________________________, действующего на основании _________________________, именуемое в дальнейшем</w:t>
      </w:r>
      <w:r w:rsidRPr="007D327A">
        <w:rPr>
          <w:snapToGrid/>
          <w:spacing w:val="-1"/>
          <w:sz w:val="24"/>
          <w:szCs w:val="24"/>
        </w:rPr>
        <w:t xml:space="preserve"> </w:t>
      </w:r>
      <w:r w:rsidRPr="007D327A">
        <w:rPr>
          <w:b/>
          <w:bCs/>
          <w:snapToGrid/>
          <w:spacing w:val="-1"/>
          <w:sz w:val="24"/>
          <w:szCs w:val="24"/>
        </w:rPr>
        <w:t>«Покупатель»</w:t>
      </w:r>
      <w:r w:rsidRPr="007D327A">
        <w:rPr>
          <w:snapToGrid/>
          <w:sz w:val="24"/>
          <w:szCs w:val="24"/>
        </w:rPr>
        <w:t>, с другой стороны, а вместе именуемые «Стороны»</w:t>
      </w:r>
      <w:r w:rsidRPr="007D327A">
        <w:rPr>
          <w:b/>
          <w:bCs/>
          <w:snapToGrid/>
          <w:sz w:val="24"/>
          <w:szCs w:val="24"/>
        </w:rPr>
        <w:t>,</w:t>
      </w:r>
      <w:r w:rsidRPr="007D327A">
        <w:rPr>
          <w:b/>
          <w:bCs/>
          <w:snapToGrid/>
          <w:sz w:val="23"/>
          <w:szCs w:val="23"/>
        </w:rPr>
        <w:t xml:space="preserve"> </w:t>
      </w:r>
      <w:r w:rsidRPr="007D327A">
        <w:rPr>
          <w:snapToGrid/>
          <w:sz w:val="23"/>
          <w:szCs w:val="23"/>
        </w:rPr>
        <w:t>подписали настоящий акт приема-передачи о нижеследующем:</w:t>
      </w:r>
    </w:p>
    <w:p w:rsidR="007D327A" w:rsidRPr="00B62B84" w:rsidRDefault="007D327A" w:rsidP="007D327A">
      <w:pPr>
        <w:numPr>
          <w:ilvl w:val="0"/>
          <w:numId w:val="26"/>
        </w:numPr>
        <w:shd w:val="clear" w:color="auto" w:fill="FFFFFF"/>
        <w:tabs>
          <w:tab w:val="left" w:pos="851"/>
        </w:tabs>
        <w:spacing w:before="0" w:after="80"/>
        <w:ind w:left="0" w:firstLine="567"/>
        <w:jc w:val="left"/>
        <w:rPr>
          <w:snapToGrid/>
          <w:sz w:val="24"/>
          <w:szCs w:val="24"/>
        </w:rPr>
      </w:pPr>
      <w:r w:rsidRPr="00B62B84">
        <w:rPr>
          <w:snapToGrid/>
          <w:sz w:val="24"/>
          <w:szCs w:val="24"/>
        </w:rPr>
        <w:t>Продавец  передал в собственность Покупателя, а Покупатель - принял следующее Имущ</w:t>
      </w:r>
      <w:r w:rsidR="00B62B84" w:rsidRPr="00B62B84">
        <w:rPr>
          <w:snapToGrid/>
          <w:sz w:val="24"/>
          <w:szCs w:val="24"/>
        </w:rPr>
        <w:t>ество (дале</w:t>
      </w:r>
      <w:proofErr w:type="gramStart"/>
      <w:r w:rsidR="00B62B84" w:rsidRPr="00B62B84">
        <w:rPr>
          <w:snapToGrid/>
          <w:sz w:val="24"/>
          <w:szCs w:val="24"/>
        </w:rPr>
        <w:t>е-</w:t>
      </w:r>
      <w:proofErr w:type="gramEnd"/>
      <w:r w:rsidR="00B62B84" w:rsidRPr="00B62B84">
        <w:rPr>
          <w:snapToGrid/>
          <w:sz w:val="24"/>
          <w:szCs w:val="24"/>
        </w:rPr>
        <w:t xml:space="preserve"> Имущество)</w:t>
      </w:r>
      <w:r w:rsidR="00B62B84" w:rsidRPr="00B62B84">
        <w:rPr>
          <w:sz w:val="24"/>
          <w:szCs w:val="24"/>
        </w:rPr>
        <w:t xml:space="preserve"> расположенное по адресу: Красноярский край, </w:t>
      </w:r>
      <w:proofErr w:type="spellStart"/>
      <w:r w:rsidR="00B62B84" w:rsidRPr="00B62B84">
        <w:rPr>
          <w:sz w:val="24"/>
          <w:szCs w:val="24"/>
        </w:rPr>
        <w:t>Кежемский</w:t>
      </w:r>
      <w:proofErr w:type="spellEnd"/>
      <w:r w:rsidR="00B62B84" w:rsidRPr="00B62B84">
        <w:rPr>
          <w:sz w:val="24"/>
          <w:szCs w:val="24"/>
        </w:rPr>
        <w:t xml:space="preserve"> район, г. </w:t>
      </w:r>
      <w:proofErr w:type="spellStart"/>
      <w:r w:rsidR="00B62B84" w:rsidRPr="00B62B84">
        <w:rPr>
          <w:sz w:val="24"/>
          <w:szCs w:val="24"/>
        </w:rPr>
        <w:t>Кодинск</w:t>
      </w:r>
      <w:proofErr w:type="spellEnd"/>
      <w:r w:rsidR="00B62B84" w:rsidRPr="00B62B84">
        <w:rPr>
          <w:sz w:val="24"/>
          <w:szCs w:val="24"/>
        </w:rPr>
        <w:t>, улица Дорожников, дом 4 квартира 2.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834"/>
        <w:gridCol w:w="5687"/>
        <w:gridCol w:w="3828"/>
      </w:tblGrid>
      <w:tr w:rsidR="007D327A" w:rsidRPr="007D327A" w:rsidTr="00C319E8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7A" w:rsidRPr="007D327A" w:rsidRDefault="007D327A" w:rsidP="007D327A">
            <w:pPr>
              <w:spacing w:before="0"/>
              <w:jc w:val="center"/>
              <w:rPr>
                <w:b/>
                <w:bCs/>
                <w:snapToGrid/>
                <w:sz w:val="23"/>
                <w:szCs w:val="23"/>
              </w:rPr>
            </w:pPr>
            <w:r w:rsidRPr="007D327A">
              <w:rPr>
                <w:b/>
                <w:bCs/>
                <w:snapToGrid/>
                <w:sz w:val="23"/>
                <w:szCs w:val="23"/>
              </w:rPr>
              <w:t xml:space="preserve">№ </w:t>
            </w:r>
            <w:proofErr w:type="gramStart"/>
            <w:r w:rsidRPr="007D327A">
              <w:rPr>
                <w:b/>
                <w:bCs/>
                <w:snapToGrid/>
                <w:sz w:val="23"/>
                <w:szCs w:val="23"/>
              </w:rPr>
              <w:t>п</w:t>
            </w:r>
            <w:proofErr w:type="gramEnd"/>
            <w:r w:rsidRPr="007D327A">
              <w:rPr>
                <w:b/>
                <w:bCs/>
                <w:snapToGrid/>
                <w:sz w:val="23"/>
                <w:szCs w:val="23"/>
              </w:rPr>
              <w:t>/п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7A" w:rsidRPr="007D327A" w:rsidRDefault="007D327A" w:rsidP="007D327A">
            <w:pPr>
              <w:spacing w:before="0"/>
              <w:jc w:val="center"/>
              <w:rPr>
                <w:b/>
                <w:bCs/>
                <w:snapToGrid/>
                <w:sz w:val="23"/>
                <w:szCs w:val="23"/>
              </w:rPr>
            </w:pPr>
            <w:r w:rsidRPr="007D327A">
              <w:rPr>
                <w:b/>
                <w:bCs/>
                <w:snapToGrid/>
                <w:sz w:val="23"/>
                <w:szCs w:val="23"/>
              </w:rPr>
              <w:t>Наименование имуществ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7A" w:rsidRPr="007D327A" w:rsidRDefault="007D327A" w:rsidP="007D327A">
            <w:pPr>
              <w:spacing w:before="0"/>
              <w:ind w:left="-108"/>
              <w:jc w:val="center"/>
              <w:rPr>
                <w:b/>
                <w:bCs/>
                <w:snapToGrid/>
                <w:sz w:val="23"/>
                <w:szCs w:val="23"/>
              </w:rPr>
            </w:pPr>
            <w:r w:rsidRPr="007D327A">
              <w:rPr>
                <w:b/>
                <w:bCs/>
                <w:snapToGrid/>
                <w:sz w:val="23"/>
                <w:szCs w:val="23"/>
              </w:rPr>
              <w:t>Кадастровый номер</w:t>
            </w:r>
          </w:p>
        </w:tc>
      </w:tr>
      <w:tr w:rsidR="007D327A" w:rsidRPr="007D327A" w:rsidTr="00C319E8">
        <w:trPr>
          <w:trHeight w:val="312"/>
        </w:trPr>
        <w:tc>
          <w:tcPr>
            <w:tcW w:w="103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7A" w:rsidRPr="007D327A" w:rsidRDefault="007D327A" w:rsidP="007D327A">
            <w:pPr>
              <w:spacing w:before="0"/>
              <w:ind w:left="-108"/>
              <w:jc w:val="center"/>
              <w:rPr>
                <w:b/>
                <w:bCs/>
                <w:snapToGrid/>
                <w:sz w:val="23"/>
                <w:szCs w:val="23"/>
              </w:rPr>
            </w:pPr>
            <w:r w:rsidRPr="007D327A">
              <w:rPr>
                <w:b/>
                <w:bCs/>
                <w:snapToGrid/>
                <w:sz w:val="23"/>
                <w:szCs w:val="23"/>
              </w:rPr>
              <w:t>Перечень имущества</w:t>
            </w:r>
          </w:p>
        </w:tc>
      </w:tr>
      <w:tr w:rsidR="00B62B84" w:rsidRPr="007D327A" w:rsidTr="00CD2B67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84" w:rsidRPr="007D327A" w:rsidRDefault="00B62B84" w:rsidP="007D327A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84" w:rsidRPr="00B62B84" w:rsidRDefault="00B23F37" w:rsidP="00B62B84">
            <w:pPr>
              <w:rPr>
                <w:sz w:val="24"/>
                <w:szCs w:val="24"/>
              </w:rPr>
            </w:pPr>
            <w:r w:rsidRPr="00166D80">
              <w:rPr>
                <w:sz w:val="24"/>
                <w:szCs w:val="24"/>
              </w:rPr>
              <w:t>Ч</w:t>
            </w:r>
            <w:r w:rsidR="00B62B84" w:rsidRPr="00B62B84">
              <w:rPr>
                <w:sz w:val="24"/>
                <w:szCs w:val="24"/>
              </w:rPr>
              <w:t xml:space="preserve">етырехкомнатная квартира с мансардой, общей площадью 120,5 </w:t>
            </w:r>
            <w:proofErr w:type="spellStart"/>
            <w:r w:rsidR="00B62B84" w:rsidRPr="00B62B84">
              <w:rPr>
                <w:sz w:val="24"/>
                <w:szCs w:val="24"/>
              </w:rPr>
              <w:t>кв.м</w:t>
            </w:r>
            <w:proofErr w:type="spellEnd"/>
            <w:r w:rsidR="00B62B84" w:rsidRPr="00B62B84">
              <w:rPr>
                <w:sz w:val="24"/>
                <w:szCs w:val="24"/>
              </w:rPr>
              <w:t xml:space="preserve">., в том числе жилой 52,7 </w:t>
            </w:r>
            <w:proofErr w:type="spellStart"/>
            <w:r w:rsidR="00B62B84" w:rsidRPr="00B62B84">
              <w:rPr>
                <w:sz w:val="24"/>
                <w:szCs w:val="24"/>
              </w:rPr>
              <w:t>кв.м</w:t>
            </w:r>
            <w:proofErr w:type="spellEnd"/>
            <w:r w:rsidR="00B62B84" w:rsidRPr="00B62B84">
              <w:rPr>
                <w:sz w:val="24"/>
                <w:szCs w:val="24"/>
              </w:rPr>
              <w:t xml:space="preserve">. в двухквартирном жилом доме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B84" w:rsidRPr="007D327A" w:rsidRDefault="00B62B84" w:rsidP="007D327A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 w:rsidRPr="00C1127A">
              <w:t>24:20:081</w:t>
            </w:r>
            <w:r>
              <w:t>5003</w:t>
            </w:r>
            <w:r w:rsidRPr="00C1127A">
              <w:t>:18</w:t>
            </w:r>
            <w:r>
              <w:t>1</w:t>
            </w:r>
          </w:p>
        </w:tc>
      </w:tr>
      <w:tr w:rsidR="00B62B84" w:rsidRPr="007D327A" w:rsidTr="00CD2B67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84" w:rsidRPr="007D327A" w:rsidRDefault="00B62B84" w:rsidP="007D327A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84" w:rsidRPr="008F571C" w:rsidRDefault="00B62B84" w:rsidP="00CD2B67">
            <w:pPr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, площадью 97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B84" w:rsidRPr="007D327A" w:rsidRDefault="00B62B84" w:rsidP="007D327A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t>24:20:0815003:3</w:t>
            </w:r>
          </w:p>
        </w:tc>
      </w:tr>
    </w:tbl>
    <w:p w:rsidR="007D327A" w:rsidRPr="007D327A" w:rsidRDefault="00B62B84" w:rsidP="007D327A">
      <w:pPr>
        <w:shd w:val="clear" w:color="auto" w:fill="FFFFFF"/>
        <w:tabs>
          <w:tab w:val="left" w:pos="533"/>
        </w:tabs>
        <w:spacing w:before="0"/>
        <w:ind w:firstLine="539"/>
        <w:rPr>
          <w:snapToGrid/>
          <w:sz w:val="23"/>
          <w:szCs w:val="23"/>
        </w:rPr>
      </w:pPr>
      <w:r>
        <w:rPr>
          <w:snapToGrid/>
          <w:sz w:val="23"/>
          <w:szCs w:val="23"/>
        </w:rPr>
        <w:t>2. Настоящее И</w:t>
      </w:r>
      <w:r w:rsidR="007D327A" w:rsidRPr="007D327A">
        <w:rPr>
          <w:snapToGrid/>
          <w:sz w:val="23"/>
          <w:szCs w:val="23"/>
        </w:rPr>
        <w:t>мущество</w:t>
      </w:r>
      <w:r w:rsidRPr="00B62B84">
        <w:rPr>
          <w:snapToGrid/>
          <w:sz w:val="23"/>
          <w:szCs w:val="23"/>
        </w:rPr>
        <w:t xml:space="preserve"> </w:t>
      </w:r>
      <w:r w:rsidRPr="007D327A">
        <w:rPr>
          <w:snapToGrid/>
          <w:sz w:val="23"/>
          <w:szCs w:val="23"/>
        </w:rPr>
        <w:t>и земельны</w:t>
      </w:r>
      <w:r>
        <w:rPr>
          <w:snapToGrid/>
          <w:sz w:val="23"/>
          <w:szCs w:val="23"/>
        </w:rPr>
        <w:t>й</w:t>
      </w:r>
      <w:r w:rsidRPr="007D327A">
        <w:rPr>
          <w:snapToGrid/>
          <w:sz w:val="23"/>
          <w:szCs w:val="23"/>
        </w:rPr>
        <w:t xml:space="preserve"> участ</w:t>
      </w:r>
      <w:r>
        <w:rPr>
          <w:snapToGrid/>
          <w:sz w:val="23"/>
          <w:szCs w:val="23"/>
        </w:rPr>
        <w:t>ок</w:t>
      </w:r>
      <w:r w:rsidR="007D327A" w:rsidRPr="007D327A">
        <w:rPr>
          <w:snapToGrid/>
          <w:sz w:val="23"/>
          <w:szCs w:val="23"/>
        </w:rPr>
        <w:t xml:space="preserve">, указанное в пункте 1 Покупателем осмотрены, приняты, стороны претензий друг к другу не имеют. </w:t>
      </w:r>
    </w:p>
    <w:p w:rsidR="007D327A" w:rsidRPr="007D327A" w:rsidRDefault="007D327A" w:rsidP="007D327A">
      <w:pPr>
        <w:shd w:val="clear" w:color="auto" w:fill="FFFFFF"/>
        <w:tabs>
          <w:tab w:val="left" w:pos="533"/>
        </w:tabs>
        <w:spacing w:before="0"/>
        <w:ind w:firstLine="539"/>
        <w:rPr>
          <w:snapToGrid/>
          <w:sz w:val="23"/>
          <w:szCs w:val="23"/>
        </w:rPr>
      </w:pPr>
      <w:r w:rsidRPr="007D327A">
        <w:rPr>
          <w:snapToGrid/>
          <w:sz w:val="23"/>
          <w:szCs w:val="23"/>
        </w:rPr>
        <w:t>3. Подписи сторон:</w:t>
      </w:r>
    </w:p>
    <w:tbl>
      <w:tblPr>
        <w:tblW w:w="1008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D327A" w:rsidRPr="007D327A" w:rsidTr="00C319E8">
        <w:trPr>
          <w:trHeight w:val="411"/>
        </w:trPr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«Продавец»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«Покупатель»</w:t>
            </w:r>
          </w:p>
        </w:tc>
      </w:tr>
      <w:tr w:rsidR="007D327A" w:rsidRPr="007D327A" w:rsidTr="00C31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i/>
                <w:snapToGrid/>
                <w:sz w:val="24"/>
                <w:szCs w:val="24"/>
              </w:rPr>
            </w:pPr>
            <w:r w:rsidRPr="007D327A">
              <w:rPr>
                <w:i/>
                <w:snapToGrid/>
                <w:sz w:val="24"/>
                <w:szCs w:val="24"/>
              </w:rPr>
              <w:t>АО «Богучанская ГЭС»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0"/>
              <w:jc w:val="center"/>
              <w:rPr>
                <w:i/>
                <w:snapToGrid/>
                <w:sz w:val="24"/>
                <w:szCs w:val="24"/>
                <w:highlight w:val="yellow"/>
              </w:rPr>
            </w:pPr>
            <w:r w:rsidRPr="007D327A">
              <w:rPr>
                <w:i/>
                <w:snapToGrid/>
                <w:sz w:val="24"/>
                <w:szCs w:val="24"/>
              </w:rPr>
              <w:t>___________________</w:t>
            </w:r>
          </w:p>
        </w:tc>
      </w:tr>
      <w:tr w:rsidR="007D327A" w:rsidRPr="007D327A" w:rsidTr="00C319E8">
        <w:trPr>
          <w:trHeight w:val="70"/>
        </w:trPr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  <w:sz w:val="24"/>
                <w:szCs w:val="24"/>
              </w:rPr>
            </w:pPr>
          </w:p>
        </w:tc>
      </w:tr>
      <w:tr w:rsidR="007D327A" w:rsidRPr="007D327A" w:rsidTr="00C319E8">
        <w:trPr>
          <w:trHeight w:val="519"/>
        </w:trPr>
        <w:tc>
          <w:tcPr>
            <w:tcW w:w="5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327A" w:rsidRPr="007D327A" w:rsidRDefault="007D327A" w:rsidP="007D327A">
            <w:pPr>
              <w:keepNext/>
              <w:tabs>
                <w:tab w:val="left" w:pos="567"/>
              </w:tabs>
              <w:suppressAutoHyphens/>
              <w:spacing w:before="0"/>
              <w:outlineLvl w:val="2"/>
              <w:rPr>
                <w:b/>
                <w:snapToGrid/>
                <w:sz w:val="24"/>
                <w:szCs w:val="24"/>
              </w:rPr>
            </w:pPr>
          </w:p>
        </w:tc>
      </w:tr>
      <w:tr w:rsidR="007D327A" w:rsidRPr="007D327A" w:rsidTr="00C319E8">
        <w:trPr>
          <w:trHeight w:val="429"/>
        </w:trPr>
        <w:tc>
          <w:tcPr>
            <w:tcW w:w="5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______________________</w:t>
            </w:r>
          </w:p>
        </w:tc>
        <w:tc>
          <w:tcPr>
            <w:tcW w:w="5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327A" w:rsidRPr="007D327A" w:rsidRDefault="007D327A" w:rsidP="007D327A">
            <w:pPr>
              <w:keepNext/>
              <w:tabs>
                <w:tab w:val="left" w:pos="567"/>
              </w:tabs>
              <w:suppressAutoHyphens/>
              <w:spacing w:before="0"/>
              <w:outlineLvl w:val="2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 xml:space="preserve">___________________ </w:t>
            </w:r>
          </w:p>
        </w:tc>
      </w:tr>
      <w:tr w:rsidR="007D327A" w:rsidRPr="007D327A" w:rsidTr="00C319E8">
        <w:trPr>
          <w:trHeight w:val="519"/>
        </w:trPr>
        <w:tc>
          <w:tcPr>
            <w:tcW w:w="5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«____»________________20      г.</w:t>
            </w:r>
          </w:p>
        </w:tc>
        <w:tc>
          <w:tcPr>
            <w:tcW w:w="5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327A" w:rsidRPr="007D327A" w:rsidRDefault="007D327A" w:rsidP="007D327A">
            <w:pPr>
              <w:keepNext/>
              <w:tabs>
                <w:tab w:val="left" w:pos="567"/>
              </w:tabs>
              <w:suppressAutoHyphens/>
              <w:spacing w:before="0"/>
              <w:outlineLvl w:val="2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«____»________________20     г.</w:t>
            </w:r>
          </w:p>
        </w:tc>
      </w:tr>
    </w:tbl>
    <w:p w:rsidR="007D327A" w:rsidRPr="007D327A" w:rsidRDefault="007D327A" w:rsidP="007D327A">
      <w:pPr>
        <w:spacing w:before="0" w:after="80"/>
        <w:jc w:val="center"/>
        <w:rPr>
          <w:snapToGrid/>
          <w:color w:val="000000"/>
          <w:sz w:val="24"/>
          <w:szCs w:val="24"/>
        </w:rPr>
      </w:pPr>
    </w:p>
    <w:p w:rsidR="007D327A" w:rsidRPr="007D327A" w:rsidRDefault="007D327A" w:rsidP="007D327A">
      <w:pPr>
        <w:spacing w:before="0" w:after="80"/>
        <w:jc w:val="center"/>
        <w:rPr>
          <w:snapToGrid/>
          <w:color w:val="000000"/>
          <w:sz w:val="24"/>
          <w:szCs w:val="24"/>
        </w:rPr>
        <w:sectPr w:rsidR="007D327A" w:rsidRPr="007D327A" w:rsidSect="00786F6C">
          <w:footerReference w:type="default" r:id="rId56"/>
          <w:footerReference w:type="first" r:id="rId57"/>
          <w:type w:val="nextColumn"/>
          <w:pgSz w:w="11906" w:h="16838" w:code="9"/>
          <w:pgMar w:top="567" w:right="567" w:bottom="992" w:left="1134" w:header="680" w:footer="170" w:gutter="0"/>
          <w:cols w:space="708"/>
          <w:titlePg/>
          <w:docGrid w:linePitch="360"/>
        </w:sectPr>
      </w:pPr>
    </w:p>
    <w:p w:rsidR="007D327A" w:rsidRPr="00072A9A" w:rsidRDefault="00B67EF8" w:rsidP="00072A9A">
      <w:pPr>
        <w:jc w:val="right"/>
        <w:rPr>
          <w:sz w:val="24"/>
          <w:szCs w:val="24"/>
        </w:rPr>
      </w:pPr>
      <w:r w:rsidRPr="00072A9A">
        <w:rPr>
          <w:sz w:val="24"/>
          <w:szCs w:val="24"/>
        </w:rPr>
        <w:lastRenderedPageBreak/>
        <w:t>Приложение</w:t>
      </w:r>
      <w:r w:rsidR="00376A79" w:rsidRPr="00072A9A">
        <w:rPr>
          <w:sz w:val="24"/>
          <w:szCs w:val="24"/>
        </w:rPr>
        <w:t xml:space="preserve"> № 3</w:t>
      </w:r>
      <w:bookmarkEnd w:id="463"/>
      <w:r w:rsidR="008B213F" w:rsidRPr="00072A9A">
        <w:rPr>
          <w:sz w:val="24"/>
          <w:szCs w:val="24"/>
        </w:rPr>
        <w:br/>
      </w:r>
      <w:r w:rsidR="007D327A" w:rsidRPr="00072A9A">
        <w:rPr>
          <w:sz w:val="24"/>
          <w:szCs w:val="24"/>
        </w:rPr>
        <w:t>к Документации о продаже</w:t>
      </w:r>
    </w:p>
    <w:p w:rsidR="007D327A" w:rsidRPr="007D327A" w:rsidRDefault="007D327A" w:rsidP="007D327A">
      <w:pPr>
        <w:jc w:val="right"/>
      </w:pPr>
    </w:p>
    <w:p w:rsidR="00B67EF8" w:rsidRPr="008B213F" w:rsidRDefault="00B67EF8" w:rsidP="008B213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67" w:name="_Toc82679723"/>
      <w:bookmarkStart w:id="468" w:name="_Ref513729904"/>
      <w:r w:rsidRPr="008B213F">
        <w:rPr>
          <w:rFonts w:ascii="Times New Roman" w:hAnsi="Times New Roman"/>
          <w:sz w:val="28"/>
          <w:szCs w:val="28"/>
        </w:rPr>
        <w:t>ТРЕБОВАНИЯ К УЧАСТНИКАМ АУКЦИОНА</w:t>
      </w:r>
      <w:bookmarkEnd w:id="467"/>
    </w:p>
    <w:p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</w:t>
      </w:r>
      <w:proofErr w:type="gramStart"/>
      <w:r w:rsidRPr="00BA04C6">
        <w:t xml:space="preserve">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>включить</w:t>
      </w:r>
      <w:proofErr w:type="gramEnd"/>
      <w:r w:rsidR="0008010B" w:rsidRPr="00BA04C6">
        <w:t xml:space="preserve">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:rsidR="00072A9A" w:rsidRDefault="00132443" w:rsidP="00072A9A">
      <w:pPr>
        <w:jc w:val="center"/>
        <w:rPr>
          <w:b/>
        </w:rPr>
      </w:pPr>
      <w:bookmarkStart w:id="469" w:name="_Ref513732930"/>
      <w:bookmarkStart w:id="470" w:name="_Ref514617948"/>
      <w:bookmarkStart w:id="471" w:name="_Toc514805485"/>
      <w:bookmarkStart w:id="472" w:name="_Toc514814130"/>
      <w:bookmarkStart w:id="473" w:name="_Ref524091588"/>
      <w:r w:rsidRPr="00072A9A">
        <w:rPr>
          <w:b/>
        </w:rPr>
        <w:t>Т</w:t>
      </w:r>
      <w:r w:rsidR="006B1D4C" w:rsidRPr="00072A9A">
        <w:rPr>
          <w:b/>
        </w:rPr>
        <w:t>ребования</w:t>
      </w:r>
      <w:bookmarkEnd w:id="468"/>
      <w:bookmarkEnd w:id="469"/>
      <w:bookmarkEnd w:id="470"/>
      <w:bookmarkEnd w:id="471"/>
      <w:bookmarkEnd w:id="472"/>
      <w:r w:rsidRPr="00072A9A">
        <w:rPr>
          <w:b/>
        </w:rPr>
        <w:t xml:space="preserve"> к Участник</w:t>
      </w:r>
      <w:r w:rsidR="00B67EF8" w:rsidRPr="00072A9A">
        <w:rPr>
          <w:b/>
        </w:rPr>
        <w:t>у</w:t>
      </w:r>
      <w:r w:rsidRPr="00072A9A">
        <w:rPr>
          <w:b/>
        </w:rPr>
        <w:t xml:space="preserve"> и к документам,</w:t>
      </w:r>
    </w:p>
    <w:p w:rsidR="006B1D4C" w:rsidRPr="00072A9A" w:rsidRDefault="00132443" w:rsidP="00072A9A">
      <w:pPr>
        <w:spacing w:before="0"/>
        <w:jc w:val="center"/>
        <w:rPr>
          <w:b/>
        </w:rPr>
      </w:pPr>
      <w:r w:rsidRPr="00072A9A">
        <w:rPr>
          <w:b/>
        </w:rPr>
        <w:t>подтверждающим соответствие Участника установленным требованиям</w:t>
      </w:r>
      <w:bookmarkEnd w:id="47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:rsidTr="00BD7867">
        <w:trPr>
          <w:tblHeader/>
        </w:trPr>
        <w:tc>
          <w:tcPr>
            <w:tcW w:w="670" w:type="dxa"/>
          </w:tcPr>
          <w:p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 xml:space="preserve">№ </w:t>
            </w:r>
            <w:proofErr w:type="gramStart"/>
            <w:r w:rsidRPr="00BA04C6">
              <w:rPr>
                <w:b/>
              </w:rPr>
              <w:t>п</w:t>
            </w:r>
            <w:proofErr w:type="gramEnd"/>
            <w:r w:rsidRPr="00BA04C6">
              <w:rPr>
                <w:b/>
              </w:rPr>
              <w:t>/п</w:t>
            </w:r>
          </w:p>
        </w:tc>
        <w:tc>
          <w:tcPr>
            <w:tcW w:w="3093" w:type="dxa"/>
          </w:tcPr>
          <w:p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:rsidTr="002A586E">
        <w:tc>
          <w:tcPr>
            <w:tcW w:w="670" w:type="dxa"/>
          </w:tcPr>
          <w:p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74" w:name="_Ref513735397"/>
          </w:p>
        </w:tc>
        <w:bookmarkEnd w:id="474"/>
        <w:tc>
          <w:tcPr>
            <w:tcW w:w="3093" w:type="dxa"/>
          </w:tcPr>
          <w:p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:rsidR="00E012D3" w:rsidRPr="00E012D3" w:rsidRDefault="00E012D3" w:rsidP="00E012D3">
            <w:pPr>
              <w:rPr>
                <w:b/>
                <w:u w:val="single"/>
              </w:rPr>
            </w:pPr>
            <w:bookmarkStart w:id="475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75"/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 xml:space="preserve"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</w:t>
            </w:r>
            <w:r w:rsidRPr="00E012D3">
              <w:lastRenderedPageBreak/>
              <w:t>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proofErr w:type="gramStart"/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  <w:proofErr w:type="gramEnd"/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письменное решение соответствующего органа управления иностранного юридического лица, </w:t>
            </w:r>
            <w:r w:rsidRPr="00FA7593">
              <w:lastRenderedPageBreak/>
              <w:t>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proofErr w:type="gramStart"/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  <w:proofErr w:type="gramEnd"/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671">
              <w:t>.</w:t>
            </w:r>
          </w:p>
          <w:p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:rsidR="00FA7593" w:rsidRPr="001F1103" w:rsidRDefault="00FA7593" w:rsidP="007168B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.</w:t>
            </w:r>
          </w:p>
        </w:tc>
      </w:tr>
      <w:tr w:rsidR="0007283C" w:rsidRPr="008A15C2" w:rsidTr="002A586E">
        <w:tc>
          <w:tcPr>
            <w:tcW w:w="670" w:type="dxa"/>
          </w:tcPr>
          <w:p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76" w:name="_Ref514624336"/>
          </w:p>
        </w:tc>
        <w:bookmarkEnd w:id="476"/>
        <w:tc>
          <w:tcPr>
            <w:tcW w:w="3093" w:type="dxa"/>
          </w:tcPr>
          <w:p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 xml:space="preserve"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</w:t>
            </w:r>
            <w:r w:rsidRPr="00295375">
              <w:lastRenderedPageBreak/>
              <w:t>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:rsidR="0007283C" w:rsidRPr="008A15C2" w:rsidRDefault="0007283C" w:rsidP="00090FA3">
            <w:r w:rsidRPr="00BA04C6">
              <w:lastRenderedPageBreak/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8329ED">
              <w:t>7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:rsidR="00072A9A" w:rsidRDefault="002A586E" w:rsidP="00090FA3">
      <w:pPr>
        <w:ind w:firstLine="567"/>
      </w:pPr>
      <w:bookmarkStart w:id="477" w:name="_Toc515659391"/>
      <w:bookmarkStart w:id="478" w:name="_Toc515659399"/>
      <w:bookmarkStart w:id="479" w:name="_Ref514621844"/>
      <w:bookmarkStart w:id="480" w:name="_Ref514634580"/>
      <w:bookmarkStart w:id="481" w:name="_Ref513812274"/>
      <w:bookmarkStart w:id="482" w:name="_Ref513812286"/>
      <w:bookmarkStart w:id="483" w:name="_Ref513813395"/>
      <w:bookmarkEnd w:id="477"/>
      <w:bookmarkEnd w:id="478"/>
      <w:proofErr w:type="gramStart"/>
      <w:r w:rsidRPr="006A292F">
        <w:lastRenderedPageBreak/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  <w:proofErr w:type="gramEnd"/>
    </w:p>
    <w:p w:rsidR="00072A9A" w:rsidRDefault="00072A9A">
      <w:r>
        <w:br w:type="page"/>
      </w:r>
    </w:p>
    <w:p w:rsidR="00D11474" w:rsidRPr="00072A9A" w:rsidRDefault="00340164" w:rsidP="00072A9A">
      <w:pPr>
        <w:spacing w:before="0"/>
        <w:jc w:val="right"/>
        <w:rPr>
          <w:sz w:val="24"/>
          <w:szCs w:val="24"/>
        </w:rPr>
      </w:pPr>
      <w:bookmarkStart w:id="484" w:name="_Ref526935885"/>
      <w:r w:rsidRPr="00072A9A">
        <w:rPr>
          <w:sz w:val="24"/>
          <w:szCs w:val="24"/>
        </w:rPr>
        <w:lastRenderedPageBreak/>
        <w:t>Приложение № 4</w:t>
      </w:r>
      <w:bookmarkEnd w:id="479"/>
      <w:bookmarkEnd w:id="480"/>
      <w:bookmarkEnd w:id="484"/>
    </w:p>
    <w:p w:rsidR="007D327A" w:rsidRPr="00072A9A" w:rsidRDefault="007D327A" w:rsidP="00072A9A">
      <w:pPr>
        <w:spacing w:before="0"/>
        <w:jc w:val="right"/>
        <w:rPr>
          <w:sz w:val="24"/>
          <w:szCs w:val="24"/>
        </w:rPr>
      </w:pPr>
      <w:r w:rsidRPr="00072A9A">
        <w:rPr>
          <w:sz w:val="24"/>
          <w:szCs w:val="24"/>
        </w:rPr>
        <w:t>к Документации о продаже</w:t>
      </w:r>
    </w:p>
    <w:p w:rsidR="007D327A" w:rsidRPr="007D327A" w:rsidRDefault="007D327A" w:rsidP="007D327A">
      <w:pPr>
        <w:jc w:val="right"/>
      </w:pPr>
    </w:p>
    <w:p w:rsidR="00340164" w:rsidRDefault="00340164" w:rsidP="00D379D2">
      <w:pPr>
        <w:pStyle w:val="a"/>
        <w:numPr>
          <w:ilvl w:val="0"/>
          <w:numId w:val="0"/>
        </w:numPr>
      </w:pPr>
    </w:p>
    <w:p w:rsidR="00340164" w:rsidRPr="008B213F" w:rsidRDefault="00340164" w:rsidP="008B213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85" w:name="_Toc82679724"/>
      <w:r w:rsidRPr="008B213F">
        <w:rPr>
          <w:rFonts w:ascii="Times New Roman" w:hAnsi="Times New Roman"/>
          <w:sz w:val="28"/>
          <w:szCs w:val="28"/>
        </w:rPr>
        <w:t>СОСТАВ ЗАЯВКИ НА УЧАСТИЕ В АУКЦИОНЕ</w:t>
      </w:r>
      <w:bookmarkEnd w:id="485"/>
    </w:p>
    <w:p w:rsidR="00340164" w:rsidRDefault="00340164" w:rsidP="00D379D2">
      <w:pPr>
        <w:pStyle w:val="a"/>
        <w:numPr>
          <w:ilvl w:val="0"/>
          <w:numId w:val="0"/>
        </w:numPr>
      </w:pPr>
    </w:p>
    <w:p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8329ED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:rsidR="009B0AEE" w:rsidRPr="00072A9A" w:rsidRDefault="009B0AEE" w:rsidP="00072A9A">
      <w:pPr>
        <w:rPr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 xml:space="preserve">№ </w:t>
            </w:r>
            <w:proofErr w:type="gramStart"/>
            <w:r w:rsidRPr="00090FA3">
              <w:rPr>
                <w:bCs/>
              </w:rPr>
              <w:t>п</w:t>
            </w:r>
            <w:proofErr w:type="gramEnd"/>
            <w:r w:rsidRPr="00090FA3">
              <w:rPr>
                <w:bCs/>
              </w:rPr>
              <w:t>/п</w:t>
            </w:r>
          </w:p>
        </w:tc>
        <w:tc>
          <w:tcPr>
            <w:tcW w:w="9212" w:type="dxa"/>
            <w:vAlign w:val="center"/>
          </w:tcPr>
          <w:p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:rsidTr="00090FA3">
        <w:trPr>
          <w:trHeight w:val="322"/>
          <w:jc w:val="center"/>
        </w:trPr>
        <w:tc>
          <w:tcPr>
            <w:tcW w:w="994" w:type="dxa"/>
          </w:tcPr>
          <w:p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8329ED" w:rsidRPr="008329ED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8329ED">
              <w:t>7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:rsidTr="00090FA3">
        <w:trPr>
          <w:trHeight w:val="322"/>
          <w:jc w:val="center"/>
        </w:trPr>
        <w:tc>
          <w:tcPr>
            <w:tcW w:w="994" w:type="dxa"/>
          </w:tcPr>
          <w:p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8329ED" w:rsidRPr="008329ED">
              <w:t xml:space="preserve">Заявка на участие в Аукционе (форма </w:t>
            </w:r>
            <w:r w:rsidR="008329ED">
              <w:rPr>
                <w:noProof/>
                <w:sz w:val="28"/>
              </w:rPr>
              <w:t>2</w:t>
            </w:r>
            <w:r w:rsidR="008329ED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8329ED">
              <w:t>7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:rsidTr="00090FA3">
        <w:trPr>
          <w:trHeight w:val="322"/>
          <w:jc w:val="center"/>
        </w:trPr>
        <w:tc>
          <w:tcPr>
            <w:tcW w:w="994" w:type="dxa"/>
          </w:tcPr>
          <w:p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:rsidR="00072A9A" w:rsidRDefault="00072A9A" w:rsidP="00072A9A">
      <w:bookmarkStart w:id="486" w:name="_Toc514455649"/>
      <w:bookmarkStart w:id="487" w:name="_Toc516961409"/>
      <w:bookmarkStart w:id="488" w:name="_Toc516961555"/>
      <w:bookmarkStart w:id="489" w:name="_Toc516980616"/>
      <w:bookmarkStart w:id="490" w:name="_Ref514603893"/>
      <w:bookmarkStart w:id="491" w:name="_Ref514603898"/>
      <w:bookmarkStart w:id="492" w:name="_Ref514631923"/>
      <w:bookmarkStart w:id="493" w:name="_Ref514656489"/>
      <w:bookmarkEnd w:id="464"/>
      <w:bookmarkEnd w:id="465"/>
      <w:bookmarkEnd w:id="466"/>
      <w:bookmarkEnd w:id="481"/>
      <w:bookmarkEnd w:id="482"/>
      <w:bookmarkEnd w:id="483"/>
      <w:bookmarkEnd w:id="486"/>
      <w:bookmarkEnd w:id="487"/>
      <w:bookmarkEnd w:id="488"/>
      <w:bookmarkEnd w:id="489"/>
    </w:p>
    <w:p w:rsidR="00072A9A" w:rsidRDefault="00072A9A">
      <w:r>
        <w:br w:type="page"/>
      </w:r>
    </w:p>
    <w:p w:rsidR="00F05AD9" w:rsidRPr="00072A9A" w:rsidRDefault="00F05AD9" w:rsidP="00072A9A">
      <w:pPr>
        <w:spacing w:before="0"/>
        <w:jc w:val="right"/>
        <w:rPr>
          <w:sz w:val="24"/>
          <w:szCs w:val="24"/>
        </w:rPr>
      </w:pPr>
      <w:r w:rsidRPr="00072A9A">
        <w:rPr>
          <w:sz w:val="24"/>
          <w:szCs w:val="24"/>
        </w:rPr>
        <w:lastRenderedPageBreak/>
        <w:t>Приложение № 5</w:t>
      </w:r>
    </w:p>
    <w:p w:rsidR="008B213F" w:rsidRPr="00072A9A" w:rsidRDefault="008B213F" w:rsidP="00072A9A">
      <w:pPr>
        <w:spacing w:before="0"/>
        <w:jc w:val="right"/>
        <w:rPr>
          <w:sz w:val="24"/>
          <w:szCs w:val="24"/>
        </w:rPr>
      </w:pPr>
      <w:r w:rsidRPr="00072A9A">
        <w:rPr>
          <w:sz w:val="24"/>
          <w:szCs w:val="24"/>
        </w:rPr>
        <w:t>к Документации о продаже</w:t>
      </w:r>
    </w:p>
    <w:p w:rsidR="008B213F" w:rsidRPr="008B213F" w:rsidRDefault="008B213F" w:rsidP="008B213F"/>
    <w:p w:rsidR="00F05AD9" w:rsidRPr="00BA04C6" w:rsidRDefault="00F05AD9" w:rsidP="008B213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94" w:name="_Toc82679725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490"/>
      <w:bookmarkEnd w:id="491"/>
      <w:bookmarkEnd w:id="492"/>
      <w:bookmarkEnd w:id="493"/>
      <w:bookmarkEnd w:id="494"/>
    </w:p>
    <w:p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8329ED">
              <w:t>5.5.1</w:t>
            </w:r>
            <w:r w:rsidR="00F05AD9"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>укционе, 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8329ED">
              <w:t>7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8329ED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8329ED">
              <w:t>5.5.4</w:t>
            </w:r>
            <w:r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8329ED">
              <w:t>5.5.1.3</w:t>
            </w:r>
            <w:r w:rsidRPr="00BE46B2">
              <w:fldChar w:fldCharType="end"/>
            </w:r>
          </w:p>
        </w:tc>
      </w:tr>
    </w:tbl>
    <w:p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815FAD">
      <w:footerReference w:type="default" r:id="rId58"/>
      <w:footerReference w:type="first" r:id="rId59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06" w:rsidRDefault="00503806">
      <w:r>
        <w:separator/>
      </w:r>
    </w:p>
  </w:endnote>
  <w:endnote w:type="continuationSeparator" w:id="0">
    <w:p w:rsidR="00503806" w:rsidRDefault="0050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FB" w:rsidRDefault="000322FB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166D80">
      <w:rPr>
        <w:i/>
        <w:noProof/>
        <w:sz w:val="24"/>
        <w:szCs w:val="24"/>
      </w:rPr>
      <w:t>52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166D80">
      <w:rPr>
        <w:i/>
        <w:noProof/>
        <w:sz w:val="24"/>
        <w:szCs w:val="24"/>
      </w:rPr>
      <w:t>52</w:t>
    </w:r>
    <w:r w:rsidRPr="00B54ABF">
      <w:rPr>
        <w:i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FB" w:rsidRPr="00B54ABF" w:rsidRDefault="000322FB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0322FB" w:rsidRPr="00B54ABF" w:rsidRDefault="000322FB" w:rsidP="00B54ABF">
    <w:pPr>
      <w:tabs>
        <w:tab w:val="right" w:pos="10260"/>
      </w:tabs>
      <w:rPr>
        <w:i/>
        <w:sz w:val="24"/>
        <w:szCs w:val="24"/>
      </w:rPr>
    </w:pPr>
  </w:p>
  <w:p w:rsidR="000322FB" w:rsidRDefault="000322FB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166D80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166D80">
      <w:rPr>
        <w:i/>
        <w:noProof/>
        <w:sz w:val="24"/>
        <w:szCs w:val="24"/>
      </w:rPr>
      <w:t>17</w:t>
    </w:r>
    <w:r w:rsidRPr="00B54ABF">
      <w:rPr>
        <w:i/>
        <w:sz w:val="24"/>
        <w:szCs w:val="24"/>
      </w:rPr>
      <w:fldChar w:fldCharType="end"/>
    </w:r>
  </w:p>
  <w:p w:rsidR="000322FB" w:rsidRDefault="000322FB">
    <w:pPr>
      <w:pStyle w:val="a7"/>
    </w:pPr>
  </w:p>
  <w:p w:rsidR="000322FB" w:rsidRDefault="000322F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FB" w:rsidRDefault="000322FB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166D80">
      <w:rPr>
        <w:i/>
        <w:noProof/>
        <w:sz w:val="24"/>
        <w:szCs w:val="24"/>
      </w:rPr>
      <w:t>5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166D80">
      <w:rPr>
        <w:i/>
        <w:noProof/>
        <w:sz w:val="24"/>
        <w:szCs w:val="24"/>
      </w:rPr>
      <w:t>59</w:t>
    </w:r>
    <w:r w:rsidRPr="00B54ABF">
      <w:rPr>
        <w:i/>
        <w:sz w:val="24"/>
        <w:szCs w:val="24"/>
      </w:rPr>
      <w:fldChar w:fldCharType="end"/>
    </w:r>
  </w:p>
  <w:p w:rsidR="000322FB" w:rsidRDefault="000322FB">
    <w:pPr>
      <w:pStyle w:val="a7"/>
    </w:pPr>
  </w:p>
  <w:p w:rsidR="000322FB" w:rsidRDefault="000322FB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FB" w:rsidRPr="00B54ABF" w:rsidRDefault="000322FB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0322FB" w:rsidRPr="00B54ABF" w:rsidRDefault="000322FB" w:rsidP="00B54ABF">
    <w:pPr>
      <w:tabs>
        <w:tab w:val="right" w:pos="10260"/>
      </w:tabs>
      <w:rPr>
        <w:i/>
        <w:sz w:val="24"/>
        <w:szCs w:val="24"/>
      </w:rPr>
    </w:pPr>
  </w:p>
  <w:p w:rsidR="000322FB" w:rsidRDefault="000322FB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166D80">
      <w:rPr>
        <w:i/>
        <w:noProof/>
        <w:sz w:val="24"/>
        <w:szCs w:val="24"/>
      </w:rPr>
      <w:t>53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166D80">
      <w:rPr>
        <w:i/>
        <w:noProof/>
        <w:sz w:val="24"/>
        <w:szCs w:val="24"/>
      </w:rPr>
      <w:t>53</w:t>
    </w:r>
    <w:r w:rsidRPr="00B54ABF">
      <w:rPr>
        <w:i/>
        <w:sz w:val="24"/>
        <w:szCs w:val="24"/>
      </w:rPr>
      <w:fldChar w:fldCharType="end"/>
    </w:r>
  </w:p>
  <w:p w:rsidR="000322FB" w:rsidRDefault="000322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06" w:rsidRDefault="00503806">
      <w:r>
        <w:separator/>
      </w:r>
    </w:p>
  </w:footnote>
  <w:footnote w:type="continuationSeparator" w:id="0">
    <w:p w:rsidR="00503806" w:rsidRDefault="00503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4432E"/>
    <w:multiLevelType w:val="multilevel"/>
    <w:tmpl w:val="DC9E51E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0D7D1D"/>
    <w:multiLevelType w:val="hybridMultilevel"/>
    <w:tmpl w:val="78721F68"/>
    <w:lvl w:ilvl="0" w:tplc="E06AE0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3261"/>
        </w:tabs>
        <w:ind w:left="3261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2694"/>
        </w:tabs>
        <w:ind w:left="269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0">
    <w:nsid w:val="51974339"/>
    <w:multiLevelType w:val="hybridMultilevel"/>
    <w:tmpl w:val="4DD45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4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8"/>
  </w:num>
  <w:num w:numId="5">
    <w:abstractNumId w:val="9"/>
  </w:num>
  <w:num w:numId="6">
    <w:abstractNumId w:val="12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3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6"/>
  </w:num>
  <w:num w:numId="23">
    <w:abstractNumId w:val="3"/>
  </w:num>
  <w:num w:numId="24">
    <w:abstractNumId w:val="8"/>
  </w:num>
  <w:num w:numId="25">
    <w:abstractNumId w:val="1"/>
  </w:num>
  <w:num w:numId="26">
    <w:abstractNumId w:val="4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1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укашов Артем Владиславович">
    <w15:presenceInfo w15:providerId="None" w15:userId="Лукашов Артем Владислав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0E08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2FB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49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2B0D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5F80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6FFA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A9A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80E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1DA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094"/>
    <w:rsid w:val="000E365D"/>
    <w:rsid w:val="000E379C"/>
    <w:rsid w:val="000E3F4B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AD3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37D9"/>
    <w:rsid w:val="001040B1"/>
    <w:rsid w:val="001042E8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17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2D4C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726"/>
    <w:rsid w:val="0016595B"/>
    <w:rsid w:val="00165A6F"/>
    <w:rsid w:val="00165FCC"/>
    <w:rsid w:val="00166616"/>
    <w:rsid w:val="00166830"/>
    <w:rsid w:val="00166D8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DE5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6DD8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52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2D58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234"/>
    <w:rsid w:val="00227315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0E6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BEB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0E06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242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085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C1E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725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4979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107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0B5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144E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96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0E5B"/>
    <w:rsid w:val="00502185"/>
    <w:rsid w:val="0050279B"/>
    <w:rsid w:val="0050294A"/>
    <w:rsid w:val="00502978"/>
    <w:rsid w:val="0050360B"/>
    <w:rsid w:val="00503806"/>
    <w:rsid w:val="00503AA4"/>
    <w:rsid w:val="0050446A"/>
    <w:rsid w:val="00504FAE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06D0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1F08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E8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2205"/>
    <w:rsid w:val="005A2775"/>
    <w:rsid w:val="005A36E0"/>
    <w:rsid w:val="005A445C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AE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0A9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1F90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268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26C0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C19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09C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671"/>
    <w:rsid w:val="00716730"/>
    <w:rsid w:val="007168B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1D4"/>
    <w:rsid w:val="007422F0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185C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6F6C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20F"/>
    <w:rsid w:val="007A0B5B"/>
    <w:rsid w:val="007A0B91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1A6"/>
    <w:rsid w:val="007B1B8B"/>
    <w:rsid w:val="007B21D3"/>
    <w:rsid w:val="007B2DDA"/>
    <w:rsid w:val="007B325E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27A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94F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9CA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1E9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29ED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A38"/>
    <w:rsid w:val="00855E18"/>
    <w:rsid w:val="00855EB3"/>
    <w:rsid w:val="008562FC"/>
    <w:rsid w:val="00857406"/>
    <w:rsid w:val="00857E50"/>
    <w:rsid w:val="008619AC"/>
    <w:rsid w:val="00861A34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186"/>
    <w:rsid w:val="00887779"/>
    <w:rsid w:val="0089069B"/>
    <w:rsid w:val="00890D1F"/>
    <w:rsid w:val="00890F36"/>
    <w:rsid w:val="00890F9E"/>
    <w:rsid w:val="008911BF"/>
    <w:rsid w:val="0089137E"/>
    <w:rsid w:val="00891CA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98E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13F"/>
    <w:rsid w:val="008B24EB"/>
    <w:rsid w:val="008B25BA"/>
    <w:rsid w:val="008B26CB"/>
    <w:rsid w:val="008B2C17"/>
    <w:rsid w:val="008B2F18"/>
    <w:rsid w:val="008B352E"/>
    <w:rsid w:val="008B4523"/>
    <w:rsid w:val="008B48D0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2CE7"/>
    <w:rsid w:val="008F35F1"/>
    <w:rsid w:val="008F4086"/>
    <w:rsid w:val="008F4362"/>
    <w:rsid w:val="008F45F3"/>
    <w:rsid w:val="008F48D3"/>
    <w:rsid w:val="008F48EE"/>
    <w:rsid w:val="008F4A0D"/>
    <w:rsid w:val="008F571C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C00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1ED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B92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0E25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689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3A6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57D8B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780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09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3CCD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6F8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B0A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0BD5"/>
    <w:rsid w:val="00B01195"/>
    <w:rsid w:val="00B01478"/>
    <w:rsid w:val="00B014EE"/>
    <w:rsid w:val="00B01854"/>
    <w:rsid w:val="00B01BC3"/>
    <w:rsid w:val="00B01F98"/>
    <w:rsid w:val="00B024D1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048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3F37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48F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585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79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2B84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DA6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4912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45BD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67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9EE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5FF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9E8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790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1386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2D8"/>
    <w:rsid w:val="00C725ED"/>
    <w:rsid w:val="00C72624"/>
    <w:rsid w:val="00C72634"/>
    <w:rsid w:val="00C72E69"/>
    <w:rsid w:val="00C74054"/>
    <w:rsid w:val="00C74540"/>
    <w:rsid w:val="00C75138"/>
    <w:rsid w:val="00C7539C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A4D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1B73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2A2B"/>
    <w:rsid w:val="00CD2B67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7DD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6AE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60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6B7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1CA5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0D6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2B7A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44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89A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CE"/>
    <w:rsid w:val="00E361FE"/>
    <w:rsid w:val="00E369F8"/>
    <w:rsid w:val="00E372B0"/>
    <w:rsid w:val="00E40686"/>
    <w:rsid w:val="00E40D51"/>
    <w:rsid w:val="00E410F2"/>
    <w:rsid w:val="00E4181B"/>
    <w:rsid w:val="00E41832"/>
    <w:rsid w:val="00E41BE7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6D75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E54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3C4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D7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08E"/>
    <w:rsid w:val="00F00635"/>
    <w:rsid w:val="00F006E2"/>
    <w:rsid w:val="00F00B0A"/>
    <w:rsid w:val="00F00B59"/>
    <w:rsid w:val="00F00D0A"/>
    <w:rsid w:val="00F013F8"/>
    <w:rsid w:val="00F01943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0175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26F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452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0FA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066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5CC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1B3984"/>
    <w:pPr>
      <w:keepNext/>
      <w:keepLines/>
      <w:pageBreakBefore/>
      <w:numPr>
        <w:numId w:val="4"/>
      </w:numPr>
      <w:tabs>
        <w:tab w:val="clear" w:pos="3261"/>
        <w:tab w:val="num" w:pos="1134"/>
      </w:tabs>
      <w:suppressAutoHyphens/>
      <w:spacing w:before="480" w:after="240"/>
      <w:ind w:left="1134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  <w:tabs>
        <w:tab w:val="clear" w:pos="2694"/>
        <w:tab w:val="num" w:pos="4962"/>
      </w:tabs>
      <w:ind w:left="4962"/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7F59CA"/>
    <w:rPr>
      <w:rFonts w:ascii="Arial" w:hAnsi="Arial"/>
      <w:b/>
      <w:snapToGrid/>
      <w:kern w:val="28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1B3984"/>
    <w:pPr>
      <w:keepNext/>
      <w:keepLines/>
      <w:pageBreakBefore/>
      <w:numPr>
        <w:numId w:val="4"/>
      </w:numPr>
      <w:tabs>
        <w:tab w:val="clear" w:pos="3261"/>
        <w:tab w:val="num" w:pos="1134"/>
      </w:tabs>
      <w:suppressAutoHyphens/>
      <w:spacing w:before="480" w:after="240"/>
      <w:ind w:left="1134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  <w:tabs>
        <w:tab w:val="clear" w:pos="2694"/>
        <w:tab w:val="num" w:pos="4962"/>
      </w:tabs>
      <w:ind w:left="4962"/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7F59CA"/>
    <w:rPr>
      <w:rFonts w:ascii="Arial" w:hAnsi="Arial"/>
      <w:b/>
      <w:snapToGrid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oges@boges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62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boges@boges.ru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mailto:BabkinaVI@boges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hyperlink" Target="mailto:boges@boges.r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boges@boges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36.jpeg"/><Relationship Id="rId3" Type="http://schemas.openxmlformats.org/officeDocument/2006/relationships/numbering" Target="numbering.xml"/><Relationship Id="rId12" Type="http://schemas.openxmlformats.org/officeDocument/2006/relationships/hyperlink" Target="mailto:BabkinaVI@boges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5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3406-C53C-44EE-BC20-4699B947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11561</Words>
  <Characters>65903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77310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Artem Lukashov</dc:creator>
  <cp:lastModifiedBy>Бабкина Валентина Ивановна</cp:lastModifiedBy>
  <cp:revision>3</cp:revision>
  <cp:lastPrinted>2021-05-26T03:00:00Z</cp:lastPrinted>
  <dcterms:created xsi:type="dcterms:W3CDTF">2023-01-30T11:22:00Z</dcterms:created>
  <dcterms:modified xsi:type="dcterms:W3CDTF">2023-01-31T02:43:00Z</dcterms:modified>
</cp:coreProperties>
</file>